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5A10" w:rsidRPr="00A75EAB" w:rsidRDefault="00625A10" w:rsidP="00625A10">
      <w:pPr>
        <w:spacing w:line="300" w:lineRule="atLeast"/>
        <w:jc w:val="center"/>
        <w:rPr>
          <w:rFonts w:ascii="Times New Roman" w:hAnsi="Times New Roman" w:cs="Times New Roman"/>
          <w:color w:val="000000"/>
          <w:sz w:val="22"/>
          <w:szCs w:val="22"/>
        </w:rPr>
      </w:pPr>
      <w:r w:rsidRPr="00A75EAB">
        <w:rPr>
          <w:rFonts w:ascii="Times New Roman" w:hAnsi="Times New Roman" w:cs="Times New Roman"/>
          <w:color w:val="000000"/>
          <w:sz w:val="22"/>
          <w:szCs w:val="22"/>
        </w:rPr>
        <w:t>Delta Sigma Theta Sorority, Inc.</w:t>
      </w:r>
    </w:p>
    <w:p w:rsidR="00625A10" w:rsidRPr="00A75EAB" w:rsidRDefault="00625A10" w:rsidP="00625A10">
      <w:pPr>
        <w:spacing w:line="300" w:lineRule="atLeast"/>
        <w:jc w:val="center"/>
        <w:rPr>
          <w:rFonts w:ascii="Times New Roman" w:hAnsi="Times New Roman" w:cs="Times New Roman"/>
          <w:color w:val="000000"/>
          <w:sz w:val="22"/>
          <w:szCs w:val="22"/>
        </w:rPr>
      </w:pPr>
      <w:r w:rsidRPr="00A75EAB">
        <w:rPr>
          <w:rFonts w:ascii="Times New Roman" w:hAnsi="Times New Roman" w:cs="Times New Roman"/>
          <w:color w:val="000000"/>
          <w:sz w:val="22"/>
          <w:szCs w:val="22"/>
        </w:rPr>
        <w:t>Tampa Alumnae Chapter</w:t>
      </w:r>
      <w:bookmarkStart w:id="0" w:name="_GoBack"/>
      <w:bookmarkEnd w:id="0"/>
    </w:p>
    <w:p w:rsidR="00625A10" w:rsidRPr="00A75EAB" w:rsidRDefault="00625A10" w:rsidP="00684E3F">
      <w:pPr>
        <w:spacing w:line="300" w:lineRule="atLeast"/>
        <w:rPr>
          <w:rFonts w:ascii="Times New Roman" w:hAnsi="Times New Roman" w:cs="Times New Roman"/>
          <w:strike/>
          <w:color w:val="000000"/>
          <w:sz w:val="22"/>
          <w:szCs w:val="22"/>
        </w:rPr>
      </w:pPr>
    </w:p>
    <w:p w:rsidR="00625A10" w:rsidRPr="004A3DE8" w:rsidRDefault="0072727F" w:rsidP="00625A10">
      <w:pPr>
        <w:rPr>
          <w:rFonts w:ascii="Times New Roman" w:hAnsi="Times New Roman" w:cs="Times New Roman"/>
          <w:sz w:val="22"/>
          <w:szCs w:val="22"/>
        </w:rPr>
      </w:pPr>
      <w:r>
        <w:rPr>
          <w:sz w:val="22"/>
          <w:szCs w:val="22"/>
        </w:rPr>
        <w:t xml:space="preserve">The </w:t>
      </w:r>
      <w:r w:rsidR="00CE0D74">
        <w:rPr>
          <w:sz w:val="22"/>
          <w:szCs w:val="22"/>
        </w:rPr>
        <w:t>Children</w:t>
      </w:r>
      <w:r w:rsidR="00684E3F">
        <w:rPr>
          <w:sz w:val="22"/>
          <w:szCs w:val="22"/>
        </w:rPr>
        <w:t>’</w:t>
      </w:r>
      <w:r w:rsidR="00CE0D74">
        <w:rPr>
          <w:sz w:val="22"/>
          <w:szCs w:val="22"/>
        </w:rPr>
        <w:t>s Board</w:t>
      </w:r>
    </w:p>
    <w:p w:rsidR="00625A10" w:rsidRPr="004A3DE8" w:rsidRDefault="00D51F6D" w:rsidP="00625A10">
      <w:pPr>
        <w:rPr>
          <w:sz w:val="22"/>
          <w:szCs w:val="22"/>
        </w:rPr>
      </w:pPr>
      <w:r>
        <w:rPr>
          <w:sz w:val="22"/>
          <w:szCs w:val="22"/>
        </w:rPr>
        <w:t>10/1</w:t>
      </w:r>
      <w:r w:rsidR="00B41C18">
        <w:rPr>
          <w:sz w:val="22"/>
          <w:szCs w:val="22"/>
        </w:rPr>
        <w:t>9</w:t>
      </w:r>
      <w:r>
        <w:rPr>
          <w:sz w:val="22"/>
          <w:szCs w:val="22"/>
        </w:rPr>
        <w:t>/2019</w:t>
      </w:r>
    </w:p>
    <w:p w:rsidR="00625A10" w:rsidRPr="00A75EAB" w:rsidRDefault="00625A10" w:rsidP="00625A10">
      <w:pPr>
        <w:spacing w:line="300" w:lineRule="atLeast"/>
        <w:rPr>
          <w:rFonts w:ascii="Times New Roman" w:hAnsi="Times New Roman" w:cs="Times New Roman"/>
          <w:color w:val="000000"/>
          <w:sz w:val="22"/>
          <w:szCs w:val="22"/>
        </w:rPr>
      </w:pPr>
    </w:p>
    <w:p w:rsidR="00625A10" w:rsidRPr="00A75EAB" w:rsidRDefault="00625A10" w:rsidP="00625A10">
      <w:pPr>
        <w:rPr>
          <w:rFonts w:ascii="Times New Roman" w:hAnsi="Times New Roman" w:cs="Times New Roman"/>
          <w:color w:val="000000"/>
          <w:sz w:val="22"/>
          <w:szCs w:val="22"/>
        </w:rPr>
      </w:pPr>
      <w:r w:rsidRPr="00A75EAB">
        <w:rPr>
          <w:rFonts w:ascii="Times New Roman" w:hAnsi="Times New Roman" w:cs="Times New Roman"/>
          <w:color w:val="000000"/>
          <w:sz w:val="22"/>
          <w:szCs w:val="22"/>
        </w:rPr>
        <w:t xml:space="preserve">Present:  </w:t>
      </w:r>
      <w:r w:rsidR="00F954B3" w:rsidRPr="00A75EAB">
        <w:rPr>
          <w:rFonts w:ascii="Times New Roman" w:hAnsi="Times New Roman" w:cs="Times New Roman"/>
          <w:color w:val="000000"/>
          <w:sz w:val="22"/>
          <w:szCs w:val="22"/>
        </w:rPr>
        <w:t>Please review roster provided by technology team.</w:t>
      </w:r>
      <w:r w:rsidR="0094550E">
        <w:rPr>
          <w:rFonts w:ascii="Times New Roman" w:hAnsi="Times New Roman" w:cs="Times New Roman"/>
          <w:color w:val="000000"/>
          <w:sz w:val="22"/>
          <w:szCs w:val="22"/>
        </w:rPr>
        <w:t xml:space="preserve">  There w</w:t>
      </w:r>
      <w:r w:rsidR="00A469DD">
        <w:rPr>
          <w:rFonts w:ascii="Times New Roman" w:hAnsi="Times New Roman" w:cs="Times New Roman"/>
          <w:color w:val="000000"/>
          <w:sz w:val="22"/>
          <w:szCs w:val="22"/>
        </w:rPr>
        <w:t>ere</w:t>
      </w:r>
      <w:r w:rsidR="0094550E">
        <w:rPr>
          <w:rFonts w:ascii="Times New Roman" w:hAnsi="Times New Roman" w:cs="Times New Roman"/>
          <w:color w:val="000000"/>
          <w:sz w:val="22"/>
          <w:szCs w:val="22"/>
        </w:rPr>
        <w:t xml:space="preserve"> a total of </w:t>
      </w:r>
      <w:r w:rsidR="006422DA">
        <w:rPr>
          <w:rFonts w:ascii="Times New Roman" w:hAnsi="Times New Roman" w:cs="Times New Roman"/>
          <w:color w:val="000000"/>
          <w:sz w:val="22"/>
          <w:szCs w:val="22"/>
        </w:rPr>
        <w:t>3</w:t>
      </w:r>
      <w:r w:rsidR="00A469DD">
        <w:rPr>
          <w:rFonts w:ascii="Times New Roman" w:hAnsi="Times New Roman" w:cs="Times New Roman"/>
          <w:color w:val="000000"/>
          <w:sz w:val="22"/>
          <w:szCs w:val="22"/>
        </w:rPr>
        <w:t>6</w:t>
      </w:r>
      <w:r w:rsidR="006422DA">
        <w:rPr>
          <w:rFonts w:ascii="Times New Roman" w:hAnsi="Times New Roman" w:cs="Times New Roman"/>
          <w:color w:val="000000"/>
          <w:sz w:val="22"/>
          <w:szCs w:val="22"/>
        </w:rPr>
        <w:t xml:space="preserve"> </w:t>
      </w:r>
      <w:r w:rsidR="00A469DD">
        <w:rPr>
          <w:rFonts w:ascii="Times New Roman" w:hAnsi="Times New Roman" w:cs="Times New Roman"/>
          <w:color w:val="000000"/>
          <w:sz w:val="22"/>
          <w:szCs w:val="22"/>
        </w:rPr>
        <w:t xml:space="preserve">in attendance (33 members and </w:t>
      </w:r>
      <w:r w:rsidR="006422DA">
        <w:rPr>
          <w:rFonts w:ascii="Times New Roman" w:hAnsi="Times New Roman" w:cs="Times New Roman"/>
          <w:color w:val="000000"/>
          <w:sz w:val="22"/>
          <w:szCs w:val="22"/>
        </w:rPr>
        <w:t>3 guests</w:t>
      </w:r>
      <w:r w:rsidR="00A469DD">
        <w:rPr>
          <w:rFonts w:ascii="Times New Roman" w:hAnsi="Times New Roman" w:cs="Times New Roman"/>
          <w:color w:val="000000"/>
          <w:sz w:val="22"/>
          <w:szCs w:val="22"/>
        </w:rPr>
        <w:t>).</w:t>
      </w:r>
    </w:p>
    <w:p w:rsidR="00625A10" w:rsidRPr="00A75EAB" w:rsidRDefault="00625A10" w:rsidP="00625A10">
      <w:pPr>
        <w:rPr>
          <w:rFonts w:ascii="Times New Roman" w:hAnsi="Times New Roman" w:cs="Times New Roman"/>
          <w:color w:val="000000"/>
          <w:sz w:val="22"/>
          <w:szCs w:val="22"/>
        </w:rPr>
      </w:pPr>
    </w:p>
    <w:p w:rsidR="00625A10" w:rsidRPr="00A75EAB" w:rsidRDefault="00625A10" w:rsidP="00625A10">
      <w:pPr>
        <w:rPr>
          <w:color w:val="000000"/>
          <w:sz w:val="22"/>
          <w:szCs w:val="22"/>
        </w:rPr>
      </w:pPr>
      <w:r w:rsidRPr="00A75EAB">
        <w:rPr>
          <w:color w:val="000000"/>
          <w:sz w:val="22"/>
          <w:szCs w:val="22"/>
        </w:rPr>
        <w:t>Soror</w:t>
      </w:r>
      <w:r w:rsidR="00DD1613">
        <w:rPr>
          <w:color w:val="000000"/>
          <w:sz w:val="22"/>
          <w:szCs w:val="22"/>
        </w:rPr>
        <w:t xml:space="preserve"> Alicia Warren c</w:t>
      </w:r>
      <w:r w:rsidRPr="00A75EAB">
        <w:rPr>
          <w:color w:val="000000"/>
          <w:sz w:val="22"/>
          <w:szCs w:val="22"/>
        </w:rPr>
        <w:t>alled t</w:t>
      </w:r>
      <w:r w:rsidR="00895463" w:rsidRPr="00A75EAB">
        <w:rPr>
          <w:color w:val="000000"/>
          <w:sz w:val="22"/>
          <w:szCs w:val="22"/>
        </w:rPr>
        <w:t xml:space="preserve">he meeting to order at </w:t>
      </w:r>
      <w:r w:rsidR="00C25FD1">
        <w:rPr>
          <w:color w:val="000000"/>
          <w:sz w:val="22"/>
          <w:szCs w:val="22"/>
        </w:rPr>
        <w:t>6:01pm</w:t>
      </w:r>
      <w:r w:rsidR="00934C5A" w:rsidRPr="00A75EAB">
        <w:rPr>
          <w:color w:val="000000"/>
          <w:sz w:val="22"/>
          <w:szCs w:val="22"/>
        </w:rPr>
        <w:t xml:space="preserve"> </w:t>
      </w:r>
      <w:r w:rsidRPr="00A75EAB">
        <w:rPr>
          <w:color w:val="000000"/>
          <w:sz w:val="22"/>
          <w:szCs w:val="22"/>
        </w:rPr>
        <w:t>and</w:t>
      </w:r>
      <w:r w:rsidR="00093931" w:rsidRPr="00A75EAB">
        <w:rPr>
          <w:color w:val="000000"/>
          <w:sz w:val="22"/>
          <w:szCs w:val="22"/>
        </w:rPr>
        <w:t xml:space="preserve"> </w:t>
      </w:r>
      <w:r w:rsidR="00C768BB">
        <w:rPr>
          <w:color w:val="000000"/>
          <w:sz w:val="22"/>
          <w:szCs w:val="22"/>
        </w:rPr>
        <w:t xml:space="preserve">Soror </w:t>
      </w:r>
      <w:r w:rsidR="00C25FD1">
        <w:rPr>
          <w:color w:val="000000"/>
          <w:sz w:val="22"/>
          <w:szCs w:val="22"/>
        </w:rPr>
        <w:t>Chonta Haynes</w:t>
      </w:r>
      <w:r w:rsidR="00C768BB">
        <w:rPr>
          <w:color w:val="000000"/>
          <w:sz w:val="22"/>
          <w:szCs w:val="22"/>
        </w:rPr>
        <w:t xml:space="preserve"> </w:t>
      </w:r>
      <w:r w:rsidRPr="00A75EAB">
        <w:rPr>
          <w:color w:val="000000"/>
          <w:sz w:val="22"/>
          <w:szCs w:val="22"/>
        </w:rPr>
        <w:t xml:space="preserve">offered the </w:t>
      </w:r>
      <w:r w:rsidR="00607133">
        <w:rPr>
          <w:color w:val="000000"/>
          <w:sz w:val="22"/>
          <w:szCs w:val="22"/>
        </w:rPr>
        <w:t>prayer/</w:t>
      </w:r>
      <w:r w:rsidRPr="00A75EAB">
        <w:rPr>
          <w:color w:val="000000"/>
          <w:sz w:val="22"/>
          <w:szCs w:val="22"/>
        </w:rPr>
        <w:t>meditation.</w:t>
      </w:r>
    </w:p>
    <w:p w:rsidR="00625A10" w:rsidRPr="00A75EAB" w:rsidRDefault="00625A10" w:rsidP="00625A10">
      <w:pPr>
        <w:rPr>
          <w:rFonts w:ascii="Times New Roman" w:hAnsi="Times New Roman" w:cs="Times New Roman"/>
          <w:color w:val="000000"/>
          <w:sz w:val="22"/>
          <w:szCs w:val="22"/>
        </w:rPr>
      </w:pPr>
    </w:p>
    <w:p w:rsidR="00625A10" w:rsidRPr="00A75EAB" w:rsidRDefault="009A41BF" w:rsidP="00625A10">
      <w:pPr>
        <w:rPr>
          <w:color w:val="000000"/>
          <w:sz w:val="22"/>
          <w:szCs w:val="22"/>
        </w:rPr>
      </w:pPr>
      <w:r w:rsidRPr="00A75EAB">
        <w:rPr>
          <w:color w:val="000000"/>
          <w:sz w:val="22"/>
          <w:szCs w:val="22"/>
        </w:rPr>
        <w:t xml:space="preserve">Soror </w:t>
      </w:r>
      <w:r w:rsidR="00A469DD">
        <w:rPr>
          <w:color w:val="000000"/>
          <w:sz w:val="22"/>
          <w:szCs w:val="22"/>
        </w:rPr>
        <w:t xml:space="preserve">Alicia </w:t>
      </w:r>
      <w:r w:rsidR="00C768BB">
        <w:rPr>
          <w:color w:val="000000"/>
          <w:sz w:val="22"/>
          <w:szCs w:val="22"/>
        </w:rPr>
        <w:t xml:space="preserve">Warren </w:t>
      </w:r>
      <w:r w:rsidR="000C5194" w:rsidRPr="00A75EAB">
        <w:rPr>
          <w:color w:val="000000"/>
          <w:sz w:val="22"/>
          <w:szCs w:val="22"/>
        </w:rPr>
        <w:t>stated that the agenda would be adopted</w:t>
      </w:r>
      <w:r w:rsidRPr="00A75EAB">
        <w:rPr>
          <w:color w:val="000000"/>
          <w:sz w:val="22"/>
          <w:szCs w:val="22"/>
        </w:rPr>
        <w:t xml:space="preserve"> by consensus</w:t>
      </w:r>
      <w:r w:rsidR="00625A10" w:rsidRPr="00A75EAB">
        <w:rPr>
          <w:color w:val="000000"/>
          <w:sz w:val="22"/>
          <w:szCs w:val="22"/>
        </w:rPr>
        <w:t xml:space="preserve">.  </w:t>
      </w:r>
    </w:p>
    <w:p w:rsidR="00625A10" w:rsidRPr="00A75EAB" w:rsidRDefault="00625A10" w:rsidP="00625A10">
      <w:pPr>
        <w:rPr>
          <w:color w:val="FF0000"/>
          <w:sz w:val="22"/>
          <w:szCs w:val="22"/>
        </w:rPr>
      </w:pPr>
    </w:p>
    <w:p w:rsidR="00072726" w:rsidRDefault="00934C5A" w:rsidP="009A41BF">
      <w:pPr>
        <w:spacing w:line="300" w:lineRule="atLeast"/>
        <w:rPr>
          <w:sz w:val="22"/>
          <w:szCs w:val="22"/>
        </w:rPr>
      </w:pPr>
      <w:r w:rsidRPr="00A75EAB">
        <w:rPr>
          <w:sz w:val="22"/>
          <w:szCs w:val="22"/>
        </w:rPr>
        <w:t>The</w:t>
      </w:r>
      <w:r w:rsidR="00072726">
        <w:rPr>
          <w:sz w:val="22"/>
          <w:szCs w:val="22"/>
        </w:rPr>
        <w:t xml:space="preserve"> </w:t>
      </w:r>
      <w:r w:rsidR="00D51F6D">
        <w:rPr>
          <w:sz w:val="22"/>
          <w:szCs w:val="22"/>
        </w:rPr>
        <w:t>September 2</w:t>
      </w:r>
      <w:r w:rsidR="00251B9C">
        <w:rPr>
          <w:sz w:val="22"/>
          <w:szCs w:val="22"/>
        </w:rPr>
        <w:t>019</w:t>
      </w:r>
      <w:r w:rsidR="009A0821" w:rsidRPr="00A75EAB">
        <w:rPr>
          <w:sz w:val="22"/>
          <w:szCs w:val="22"/>
        </w:rPr>
        <w:t xml:space="preserve"> Exec</w:t>
      </w:r>
      <w:r w:rsidR="001667B8" w:rsidRPr="00A75EAB">
        <w:rPr>
          <w:sz w:val="22"/>
          <w:szCs w:val="22"/>
        </w:rPr>
        <w:t>utive B</w:t>
      </w:r>
      <w:r w:rsidR="009A0821" w:rsidRPr="00A75EAB">
        <w:rPr>
          <w:sz w:val="22"/>
          <w:szCs w:val="22"/>
        </w:rPr>
        <w:t xml:space="preserve">oard </w:t>
      </w:r>
      <w:r w:rsidR="00677B3F">
        <w:rPr>
          <w:sz w:val="22"/>
          <w:szCs w:val="22"/>
        </w:rPr>
        <w:t xml:space="preserve">meeting </w:t>
      </w:r>
      <w:r w:rsidRPr="00A75EAB">
        <w:rPr>
          <w:sz w:val="22"/>
          <w:szCs w:val="22"/>
        </w:rPr>
        <w:t xml:space="preserve">minutes were </w:t>
      </w:r>
      <w:r w:rsidR="00C768BB">
        <w:rPr>
          <w:sz w:val="22"/>
          <w:szCs w:val="22"/>
        </w:rPr>
        <w:t>adopted by consensus</w:t>
      </w:r>
      <w:r w:rsidR="003F05CA">
        <w:rPr>
          <w:sz w:val="22"/>
          <w:szCs w:val="22"/>
        </w:rPr>
        <w:t xml:space="preserve"> with </w:t>
      </w:r>
      <w:r w:rsidR="0061783B">
        <w:rPr>
          <w:sz w:val="22"/>
          <w:szCs w:val="22"/>
        </w:rPr>
        <w:t xml:space="preserve">the following </w:t>
      </w:r>
      <w:r w:rsidR="003F05CA">
        <w:rPr>
          <w:sz w:val="22"/>
          <w:szCs w:val="22"/>
        </w:rPr>
        <w:t>corrections</w:t>
      </w:r>
      <w:r w:rsidR="0061783B">
        <w:rPr>
          <w:sz w:val="22"/>
          <w:szCs w:val="22"/>
        </w:rPr>
        <w:t>:</w:t>
      </w:r>
    </w:p>
    <w:p w:rsidR="004C0770" w:rsidRPr="004C0770" w:rsidRDefault="00C25FD1" w:rsidP="004C0770">
      <w:pPr>
        <w:spacing w:line="300" w:lineRule="atLeast"/>
        <w:rPr>
          <w:rFonts w:ascii="Times New Roman" w:hAnsi="Times New Roman" w:cs="Times New Roman"/>
          <w:sz w:val="22"/>
          <w:szCs w:val="22"/>
        </w:rPr>
      </w:pPr>
      <w:r w:rsidRPr="00CC68E3">
        <w:rPr>
          <w:rFonts w:ascii="Times New Roman" w:hAnsi="Times New Roman" w:cs="Times New Roman"/>
          <w:b/>
          <w:sz w:val="22"/>
          <w:szCs w:val="22"/>
        </w:rPr>
        <w:t>Page 1</w:t>
      </w:r>
      <w:r w:rsidR="004C0770" w:rsidRPr="00CC68E3">
        <w:rPr>
          <w:rFonts w:ascii="Times New Roman" w:hAnsi="Times New Roman" w:cs="Times New Roman"/>
          <w:b/>
          <w:sz w:val="22"/>
          <w:szCs w:val="22"/>
        </w:rPr>
        <w:t xml:space="preserve">- </w:t>
      </w:r>
      <w:r w:rsidR="00CC68E3" w:rsidRPr="00CC68E3">
        <w:rPr>
          <w:rFonts w:ascii="Times New Roman" w:hAnsi="Times New Roman" w:cs="Times New Roman"/>
          <w:b/>
          <w:sz w:val="22"/>
          <w:szCs w:val="22"/>
        </w:rPr>
        <w:t>Correction section</w:t>
      </w:r>
      <w:r w:rsidR="00CC68E3">
        <w:rPr>
          <w:rFonts w:ascii="Times New Roman" w:hAnsi="Times New Roman" w:cs="Times New Roman"/>
          <w:sz w:val="22"/>
          <w:szCs w:val="22"/>
        </w:rPr>
        <w:t xml:space="preserve"> of meeting minutes</w:t>
      </w:r>
      <w:r w:rsidR="004C0770" w:rsidRPr="004C0770">
        <w:rPr>
          <w:rFonts w:ascii="Times New Roman" w:hAnsi="Times New Roman" w:cs="Times New Roman"/>
          <w:sz w:val="22"/>
          <w:szCs w:val="22"/>
        </w:rPr>
        <w:t>:</w:t>
      </w:r>
    </w:p>
    <w:p w:rsidR="00625A10" w:rsidRPr="0061783B" w:rsidRDefault="004C0770" w:rsidP="0061783B">
      <w:pPr>
        <w:pStyle w:val="ListParagraph"/>
        <w:numPr>
          <w:ilvl w:val="0"/>
          <w:numId w:val="20"/>
        </w:numPr>
        <w:spacing w:line="300" w:lineRule="atLeast"/>
        <w:rPr>
          <w:rFonts w:ascii="Times New Roman" w:hAnsi="Times New Roman" w:cs="Times New Roman"/>
          <w:sz w:val="22"/>
          <w:szCs w:val="22"/>
        </w:rPr>
      </w:pPr>
      <w:r>
        <w:rPr>
          <w:rFonts w:ascii="Times New Roman" w:hAnsi="Times New Roman" w:cs="Times New Roman"/>
          <w:sz w:val="22"/>
          <w:szCs w:val="22"/>
        </w:rPr>
        <w:t>In</w:t>
      </w:r>
      <w:r w:rsidR="0061783B" w:rsidRPr="0061783B">
        <w:rPr>
          <w:rFonts w:ascii="Times New Roman" w:hAnsi="Times New Roman" w:cs="Times New Roman"/>
          <w:sz w:val="22"/>
          <w:szCs w:val="22"/>
        </w:rPr>
        <w:t xml:space="preserve"> addition to adding a coma</w:t>
      </w:r>
      <w:r>
        <w:rPr>
          <w:rFonts w:ascii="Times New Roman" w:hAnsi="Times New Roman" w:cs="Times New Roman"/>
          <w:sz w:val="22"/>
          <w:szCs w:val="22"/>
        </w:rPr>
        <w:t xml:space="preserve"> after Soror Thelma Daley’s name, also add “1</w:t>
      </w:r>
      <w:r w:rsidR="0061783B" w:rsidRPr="0061783B">
        <w:rPr>
          <w:rFonts w:ascii="Times New Roman" w:hAnsi="Times New Roman" w:cs="Times New Roman"/>
          <w:sz w:val="22"/>
          <w:szCs w:val="22"/>
        </w:rPr>
        <w:t>6</w:t>
      </w:r>
      <w:r w:rsidR="0061783B" w:rsidRPr="0061783B">
        <w:rPr>
          <w:rFonts w:ascii="Times New Roman" w:hAnsi="Times New Roman" w:cs="Times New Roman"/>
          <w:sz w:val="22"/>
          <w:szCs w:val="22"/>
          <w:vertAlign w:val="superscript"/>
        </w:rPr>
        <w:t>th</w:t>
      </w:r>
      <w:r w:rsidR="0061783B" w:rsidRPr="0061783B">
        <w:rPr>
          <w:rFonts w:ascii="Times New Roman" w:hAnsi="Times New Roman" w:cs="Times New Roman"/>
          <w:sz w:val="22"/>
          <w:szCs w:val="22"/>
        </w:rPr>
        <w:t xml:space="preserve"> National President.</w:t>
      </w:r>
      <w:r>
        <w:rPr>
          <w:rFonts w:ascii="Times New Roman" w:hAnsi="Times New Roman" w:cs="Times New Roman"/>
          <w:sz w:val="22"/>
          <w:szCs w:val="22"/>
        </w:rPr>
        <w:t>”</w:t>
      </w:r>
    </w:p>
    <w:p w:rsidR="0061783B" w:rsidRDefault="00C25FD1" w:rsidP="0061783B">
      <w:pPr>
        <w:pStyle w:val="ListParagraph"/>
        <w:numPr>
          <w:ilvl w:val="0"/>
          <w:numId w:val="20"/>
        </w:numPr>
        <w:spacing w:line="300" w:lineRule="atLeast"/>
        <w:rPr>
          <w:rFonts w:ascii="Times New Roman" w:hAnsi="Times New Roman" w:cs="Times New Roman"/>
          <w:sz w:val="22"/>
          <w:szCs w:val="22"/>
        </w:rPr>
      </w:pPr>
      <w:r w:rsidRPr="0061783B">
        <w:rPr>
          <w:rFonts w:ascii="Times New Roman" w:hAnsi="Times New Roman" w:cs="Times New Roman"/>
          <w:sz w:val="22"/>
          <w:szCs w:val="22"/>
        </w:rPr>
        <w:t>Soror Christine Lewis</w:t>
      </w:r>
      <w:r w:rsidR="0061783B">
        <w:rPr>
          <w:rFonts w:ascii="Times New Roman" w:hAnsi="Times New Roman" w:cs="Times New Roman"/>
          <w:sz w:val="22"/>
          <w:szCs w:val="22"/>
        </w:rPr>
        <w:t xml:space="preserve">’ first name is misspelled:  should be </w:t>
      </w:r>
      <w:r w:rsidR="004C0770">
        <w:rPr>
          <w:rFonts w:ascii="Times New Roman" w:hAnsi="Times New Roman" w:cs="Times New Roman"/>
          <w:sz w:val="22"/>
          <w:szCs w:val="22"/>
        </w:rPr>
        <w:t>“</w:t>
      </w:r>
      <w:r w:rsidR="0061783B">
        <w:rPr>
          <w:rFonts w:ascii="Times New Roman" w:hAnsi="Times New Roman" w:cs="Times New Roman"/>
          <w:sz w:val="22"/>
          <w:szCs w:val="22"/>
        </w:rPr>
        <w:t>Christine</w:t>
      </w:r>
      <w:r w:rsidR="004C0770">
        <w:rPr>
          <w:rFonts w:ascii="Times New Roman" w:hAnsi="Times New Roman" w:cs="Times New Roman"/>
          <w:sz w:val="22"/>
          <w:szCs w:val="22"/>
        </w:rPr>
        <w:t>”</w:t>
      </w:r>
      <w:r w:rsidR="0061783B">
        <w:rPr>
          <w:rFonts w:ascii="Times New Roman" w:hAnsi="Times New Roman" w:cs="Times New Roman"/>
          <w:sz w:val="22"/>
          <w:szCs w:val="22"/>
        </w:rPr>
        <w:t xml:space="preserve"> and not </w:t>
      </w:r>
      <w:r w:rsidR="004C0770">
        <w:rPr>
          <w:rFonts w:ascii="Times New Roman" w:hAnsi="Times New Roman" w:cs="Times New Roman"/>
          <w:sz w:val="22"/>
          <w:szCs w:val="22"/>
        </w:rPr>
        <w:t>“</w:t>
      </w:r>
      <w:r w:rsidR="0061783B">
        <w:rPr>
          <w:rFonts w:ascii="Times New Roman" w:hAnsi="Times New Roman" w:cs="Times New Roman"/>
          <w:sz w:val="22"/>
          <w:szCs w:val="22"/>
        </w:rPr>
        <w:t>Christina</w:t>
      </w:r>
      <w:r w:rsidR="004C0770">
        <w:rPr>
          <w:rFonts w:ascii="Times New Roman" w:hAnsi="Times New Roman" w:cs="Times New Roman"/>
          <w:sz w:val="22"/>
          <w:szCs w:val="22"/>
        </w:rPr>
        <w:t>”</w:t>
      </w:r>
      <w:r w:rsidR="0061783B">
        <w:rPr>
          <w:rFonts w:ascii="Times New Roman" w:hAnsi="Times New Roman" w:cs="Times New Roman"/>
          <w:sz w:val="22"/>
          <w:szCs w:val="22"/>
        </w:rPr>
        <w:t xml:space="preserve">. </w:t>
      </w:r>
    </w:p>
    <w:p w:rsidR="00C25FD1" w:rsidRPr="0061783B" w:rsidRDefault="00CC68E3" w:rsidP="0061783B">
      <w:pPr>
        <w:pStyle w:val="ListParagraph"/>
        <w:numPr>
          <w:ilvl w:val="0"/>
          <w:numId w:val="20"/>
        </w:numPr>
        <w:spacing w:line="300" w:lineRule="atLeast"/>
        <w:rPr>
          <w:rFonts w:ascii="Times New Roman" w:hAnsi="Times New Roman" w:cs="Times New Roman"/>
          <w:sz w:val="22"/>
          <w:szCs w:val="22"/>
        </w:rPr>
      </w:pPr>
      <w:r>
        <w:rPr>
          <w:rFonts w:ascii="Times New Roman" w:hAnsi="Times New Roman" w:cs="Times New Roman"/>
          <w:sz w:val="22"/>
          <w:szCs w:val="22"/>
        </w:rPr>
        <w:t xml:space="preserve">Last statement under the correction’s section needs to reflect the last name </w:t>
      </w:r>
      <w:r w:rsidR="00F72C30">
        <w:rPr>
          <w:rFonts w:ascii="Times New Roman" w:hAnsi="Times New Roman" w:cs="Times New Roman"/>
          <w:sz w:val="22"/>
          <w:szCs w:val="22"/>
        </w:rPr>
        <w:t>of Chapter</w:t>
      </w:r>
      <w:r>
        <w:rPr>
          <w:rFonts w:ascii="Times New Roman" w:hAnsi="Times New Roman" w:cs="Times New Roman"/>
          <w:sz w:val="22"/>
          <w:szCs w:val="22"/>
        </w:rPr>
        <w:t xml:space="preserve"> President (Soror Alicia Warren).</w:t>
      </w:r>
    </w:p>
    <w:p w:rsidR="00CC68E3" w:rsidRDefault="00CC68E3" w:rsidP="00625A10">
      <w:pPr>
        <w:spacing w:line="300" w:lineRule="atLeast"/>
        <w:rPr>
          <w:rFonts w:ascii="Times New Roman" w:hAnsi="Times New Roman" w:cs="Times New Roman"/>
          <w:sz w:val="22"/>
          <w:szCs w:val="22"/>
        </w:rPr>
      </w:pPr>
      <w:r w:rsidRPr="00CC68E3">
        <w:rPr>
          <w:rFonts w:ascii="Times New Roman" w:hAnsi="Times New Roman" w:cs="Times New Roman"/>
          <w:b/>
          <w:sz w:val="22"/>
          <w:szCs w:val="22"/>
        </w:rPr>
        <w:t>Page 1- Correspondence section</w:t>
      </w:r>
      <w:r>
        <w:rPr>
          <w:rFonts w:ascii="Times New Roman" w:hAnsi="Times New Roman" w:cs="Times New Roman"/>
          <w:sz w:val="22"/>
          <w:szCs w:val="22"/>
        </w:rPr>
        <w:t xml:space="preserve"> of meeting minutes:</w:t>
      </w:r>
    </w:p>
    <w:p w:rsidR="00CC68E3" w:rsidRDefault="001C0D0C" w:rsidP="00611722">
      <w:pPr>
        <w:pStyle w:val="ListParagraph"/>
        <w:numPr>
          <w:ilvl w:val="0"/>
          <w:numId w:val="21"/>
        </w:numPr>
        <w:spacing w:line="300" w:lineRule="atLeast"/>
        <w:rPr>
          <w:rFonts w:ascii="Times New Roman" w:hAnsi="Times New Roman" w:cs="Times New Roman"/>
          <w:sz w:val="22"/>
          <w:szCs w:val="22"/>
        </w:rPr>
      </w:pPr>
      <w:r w:rsidRPr="00CC68E3">
        <w:rPr>
          <w:rFonts w:ascii="Times New Roman" w:hAnsi="Times New Roman" w:cs="Times New Roman"/>
          <w:sz w:val="22"/>
          <w:szCs w:val="22"/>
        </w:rPr>
        <w:t xml:space="preserve">name </w:t>
      </w:r>
      <w:r w:rsidR="00CC68E3" w:rsidRPr="00CC68E3">
        <w:rPr>
          <w:rFonts w:ascii="Times New Roman" w:hAnsi="Times New Roman" w:cs="Times New Roman"/>
          <w:sz w:val="22"/>
          <w:szCs w:val="22"/>
        </w:rPr>
        <w:t>misspelled</w:t>
      </w:r>
      <w:r w:rsidRPr="00CC68E3">
        <w:rPr>
          <w:rFonts w:ascii="Times New Roman" w:hAnsi="Times New Roman" w:cs="Times New Roman"/>
          <w:sz w:val="22"/>
          <w:szCs w:val="22"/>
        </w:rPr>
        <w:t>:  change “Carolyn</w:t>
      </w:r>
      <w:r w:rsidR="00CC68E3" w:rsidRPr="00CC68E3">
        <w:rPr>
          <w:rFonts w:ascii="Times New Roman" w:hAnsi="Times New Roman" w:cs="Times New Roman"/>
          <w:sz w:val="22"/>
          <w:szCs w:val="22"/>
        </w:rPr>
        <w:t>”</w:t>
      </w:r>
      <w:r w:rsidRPr="00CC68E3">
        <w:rPr>
          <w:rFonts w:ascii="Times New Roman" w:hAnsi="Times New Roman" w:cs="Times New Roman"/>
          <w:sz w:val="22"/>
          <w:szCs w:val="22"/>
        </w:rPr>
        <w:t xml:space="preserve"> Marr to </w:t>
      </w:r>
      <w:r w:rsidR="00CC68E3" w:rsidRPr="00CC68E3">
        <w:rPr>
          <w:rFonts w:ascii="Times New Roman" w:hAnsi="Times New Roman" w:cs="Times New Roman"/>
          <w:sz w:val="22"/>
          <w:szCs w:val="22"/>
        </w:rPr>
        <w:t>“</w:t>
      </w:r>
      <w:r w:rsidRPr="00CC68E3">
        <w:rPr>
          <w:rFonts w:ascii="Times New Roman" w:hAnsi="Times New Roman" w:cs="Times New Roman"/>
          <w:sz w:val="22"/>
          <w:szCs w:val="22"/>
        </w:rPr>
        <w:t>Carollyn</w:t>
      </w:r>
      <w:r w:rsidR="00CC68E3" w:rsidRPr="00CC68E3">
        <w:rPr>
          <w:rFonts w:ascii="Times New Roman" w:hAnsi="Times New Roman" w:cs="Times New Roman"/>
          <w:sz w:val="22"/>
          <w:szCs w:val="22"/>
        </w:rPr>
        <w:t>”</w:t>
      </w:r>
      <w:r w:rsidRPr="00CC68E3">
        <w:rPr>
          <w:rFonts w:ascii="Times New Roman" w:hAnsi="Times New Roman" w:cs="Times New Roman"/>
          <w:sz w:val="22"/>
          <w:szCs w:val="22"/>
        </w:rPr>
        <w:t xml:space="preserve"> Marr</w:t>
      </w:r>
    </w:p>
    <w:p w:rsidR="00186C83" w:rsidRDefault="00186C83" w:rsidP="00611722">
      <w:pPr>
        <w:pStyle w:val="ListParagraph"/>
        <w:numPr>
          <w:ilvl w:val="0"/>
          <w:numId w:val="21"/>
        </w:numPr>
        <w:spacing w:line="300" w:lineRule="atLeast"/>
        <w:rPr>
          <w:rFonts w:ascii="Times New Roman" w:hAnsi="Times New Roman" w:cs="Times New Roman"/>
          <w:sz w:val="22"/>
          <w:szCs w:val="22"/>
        </w:rPr>
      </w:pPr>
      <w:r>
        <w:rPr>
          <w:rFonts w:ascii="Times New Roman" w:hAnsi="Times New Roman" w:cs="Times New Roman"/>
          <w:sz w:val="22"/>
          <w:szCs w:val="22"/>
        </w:rPr>
        <w:t>name misspelled:  change “Shalom” to “Shalon”</w:t>
      </w:r>
    </w:p>
    <w:p w:rsidR="00CC68E3" w:rsidRPr="00CC68E3" w:rsidRDefault="00CC68E3" w:rsidP="00CC68E3">
      <w:pPr>
        <w:spacing w:line="300" w:lineRule="atLeast"/>
        <w:rPr>
          <w:rFonts w:ascii="Times New Roman" w:hAnsi="Times New Roman" w:cs="Times New Roman"/>
          <w:b/>
          <w:sz w:val="22"/>
          <w:szCs w:val="22"/>
        </w:rPr>
      </w:pPr>
      <w:r w:rsidRPr="00CC68E3">
        <w:rPr>
          <w:rFonts w:ascii="Times New Roman" w:hAnsi="Times New Roman" w:cs="Times New Roman"/>
          <w:b/>
          <w:sz w:val="22"/>
          <w:szCs w:val="22"/>
        </w:rPr>
        <w:t xml:space="preserve">Page 2- Leadership Initiative </w:t>
      </w:r>
      <w:r>
        <w:rPr>
          <w:rFonts w:ascii="Times New Roman" w:hAnsi="Times New Roman" w:cs="Times New Roman"/>
          <w:b/>
          <w:sz w:val="22"/>
          <w:szCs w:val="22"/>
        </w:rPr>
        <w:t>U</w:t>
      </w:r>
      <w:r w:rsidRPr="00CC68E3">
        <w:rPr>
          <w:rFonts w:ascii="Times New Roman" w:hAnsi="Times New Roman" w:cs="Times New Roman"/>
          <w:b/>
          <w:sz w:val="22"/>
          <w:szCs w:val="22"/>
        </w:rPr>
        <w:t>pdate</w:t>
      </w:r>
      <w:r>
        <w:rPr>
          <w:rFonts w:ascii="Times New Roman" w:hAnsi="Times New Roman" w:cs="Times New Roman"/>
          <w:b/>
          <w:sz w:val="22"/>
          <w:szCs w:val="22"/>
        </w:rPr>
        <w:t>:</w:t>
      </w:r>
    </w:p>
    <w:p w:rsidR="00CC68E3" w:rsidRDefault="00CC68E3" w:rsidP="00294A03">
      <w:pPr>
        <w:pStyle w:val="ListParagraph"/>
        <w:numPr>
          <w:ilvl w:val="0"/>
          <w:numId w:val="21"/>
        </w:numPr>
        <w:spacing w:line="300" w:lineRule="atLeast"/>
        <w:rPr>
          <w:rFonts w:ascii="Times New Roman" w:hAnsi="Times New Roman" w:cs="Times New Roman"/>
          <w:sz w:val="22"/>
          <w:szCs w:val="22"/>
        </w:rPr>
      </w:pPr>
      <w:r w:rsidRPr="00CC68E3">
        <w:rPr>
          <w:rFonts w:ascii="Times New Roman" w:hAnsi="Times New Roman" w:cs="Times New Roman"/>
          <w:sz w:val="22"/>
          <w:szCs w:val="22"/>
        </w:rPr>
        <w:t xml:space="preserve">Under the first bullet, change the word </w:t>
      </w:r>
      <w:r w:rsidR="001C0D0C" w:rsidRPr="00CC68E3">
        <w:rPr>
          <w:rFonts w:ascii="Times New Roman" w:hAnsi="Times New Roman" w:cs="Times New Roman"/>
          <w:sz w:val="22"/>
          <w:szCs w:val="22"/>
        </w:rPr>
        <w:t xml:space="preserve">“was” to “were” </w:t>
      </w:r>
    </w:p>
    <w:p w:rsidR="00CC68E3" w:rsidRDefault="00CC68E3" w:rsidP="00CC68E3">
      <w:pPr>
        <w:spacing w:line="300" w:lineRule="atLeast"/>
        <w:rPr>
          <w:rFonts w:ascii="Times New Roman" w:hAnsi="Times New Roman" w:cs="Times New Roman"/>
          <w:sz w:val="22"/>
          <w:szCs w:val="22"/>
        </w:rPr>
      </w:pPr>
      <w:r w:rsidRPr="00CC68E3">
        <w:rPr>
          <w:rFonts w:ascii="Times New Roman" w:hAnsi="Times New Roman" w:cs="Times New Roman"/>
          <w:b/>
          <w:sz w:val="22"/>
          <w:szCs w:val="22"/>
        </w:rPr>
        <w:t>Page 3- Educational Development:</w:t>
      </w:r>
    </w:p>
    <w:p w:rsidR="00C25FD1" w:rsidRPr="00CC68E3" w:rsidRDefault="00CC68E3" w:rsidP="00CC68E3">
      <w:pPr>
        <w:pStyle w:val="ListParagraph"/>
        <w:numPr>
          <w:ilvl w:val="0"/>
          <w:numId w:val="21"/>
        </w:numPr>
        <w:spacing w:line="300" w:lineRule="atLeast"/>
        <w:rPr>
          <w:rFonts w:ascii="Times New Roman" w:hAnsi="Times New Roman" w:cs="Times New Roman"/>
          <w:sz w:val="22"/>
          <w:szCs w:val="22"/>
        </w:rPr>
      </w:pPr>
      <w:r>
        <w:rPr>
          <w:rFonts w:ascii="Times New Roman" w:hAnsi="Times New Roman" w:cs="Times New Roman"/>
          <w:sz w:val="22"/>
          <w:szCs w:val="22"/>
        </w:rPr>
        <w:t>3</w:t>
      </w:r>
      <w:r w:rsidRPr="00CC68E3">
        <w:rPr>
          <w:rFonts w:ascii="Times New Roman" w:hAnsi="Times New Roman" w:cs="Times New Roman"/>
          <w:sz w:val="22"/>
          <w:szCs w:val="22"/>
          <w:vertAlign w:val="superscript"/>
        </w:rPr>
        <w:t>rd</w:t>
      </w:r>
      <w:r>
        <w:rPr>
          <w:rFonts w:ascii="Times New Roman" w:hAnsi="Times New Roman" w:cs="Times New Roman"/>
          <w:sz w:val="22"/>
          <w:szCs w:val="22"/>
        </w:rPr>
        <w:t xml:space="preserve"> bullet:  </w:t>
      </w:r>
      <w:r w:rsidR="00C25FD1" w:rsidRPr="00CC68E3">
        <w:rPr>
          <w:rFonts w:ascii="Times New Roman" w:hAnsi="Times New Roman" w:cs="Times New Roman"/>
          <w:sz w:val="22"/>
          <w:szCs w:val="22"/>
        </w:rPr>
        <w:t xml:space="preserve">GEMS should be </w:t>
      </w:r>
      <w:r w:rsidR="001C0D0C" w:rsidRPr="00CC68E3">
        <w:rPr>
          <w:rFonts w:ascii="Times New Roman" w:hAnsi="Times New Roman" w:cs="Times New Roman"/>
          <w:sz w:val="22"/>
          <w:szCs w:val="22"/>
        </w:rPr>
        <w:t>listed in all CAPS.</w:t>
      </w:r>
      <w:r w:rsidR="00C25FD1" w:rsidRPr="00CC68E3">
        <w:rPr>
          <w:rFonts w:ascii="Times New Roman" w:hAnsi="Times New Roman" w:cs="Times New Roman"/>
          <w:sz w:val="22"/>
          <w:szCs w:val="22"/>
        </w:rPr>
        <w:t xml:space="preserve"> </w:t>
      </w:r>
      <w:r w:rsidR="001C0D0C" w:rsidRPr="00CC68E3">
        <w:rPr>
          <w:rFonts w:ascii="Times New Roman" w:hAnsi="Times New Roman" w:cs="Times New Roman"/>
          <w:sz w:val="22"/>
          <w:szCs w:val="22"/>
        </w:rPr>
        <w:t>Also</w:t>
      </w:r>
      <w:r w:rsidR="00C25FD1" w:rsidRPr="00CC68E3">
        <w:rPr>
          <w:rFonts w:ascii="Times New Roman" w:hAnsi="Times New Roman" w:cs="Times New Roman"/>
          <w:sz w:val="22"/>
          <w:szCs w:val="22"/>
        </w:rPr>
        <w:t xml:space="preserve"> modify </w:t>
      </w:r>
      <w:r>
        <w:rPr>
          <w:rFonts w:ascii="Times New Roman" w:hAnsi="Times New Roman" w:cs="Times New Roman"/>
          <w:sz w:val="22"/>
          <w:szCs w:val="22"/>
        </w:rPr>
        <w:t xml:space="preserve">the </w:t>
      </w:r>
      <w:r w:rsidR="00C25FD1" w:rsidRPr="00CC68E3">
        <w:rPr>
          <w:rFonts w:ascii="Times New Roman" w:hAnsi="Times New Roman" w:cs="Times New Roman"/>
          <w:sz w:val="22"/>
          <w:szCs w:val="22"/>
        </w:rPr>
        <w:t xml:space="preserve">sentence to reflect </w:t>
      </w:r>
      <w:r w:rsidR="001C0D0C" w:rsidRPr="00CC68E3">
        <w:rPr>
          <w:rFonts w:ascii="Times New Roman" w:hAnsi="Times New Roman" w:cs="Times New Roman"/>
          <w:sz w:val="22"/>
          <w:szCs w:val="22"/>
        </w:rPr>
        <w:t>“</w:t>
      </w:r>
      <w:r w:rsidR="00C25FD1" w:rsidRPr="00CC68E3">
        <w:rPr>
          <w:rFonts w:ascii="Times New Roman" w:hAnsi="Times New Roman" w:cs="Times New Roman"/>
          <w:sz w:val="22"/>
          <w:szCs w:val="22"/>
        </w:rPr>
        <w:t>no more applications being accepted</w:t>
      </w:r>
      <w:r w:rsidR="001C0D0C" w:rsidRPr="00CC68E3">
        <w:rPr>
          <w:rFonts w:ascii="Times New Roman" w:hAnsi="Times New Roman" w:cs="Times New Roman"/>
          <w:sz w:val="22"/>
          <w:szCs w:val="22"/>
        </w:rPr>
        <w:t>”</w:t>
      </w:r>
      <w:r w:rsidR="00C25FD1" w:rsidRPr="00CC68E3">
        <w:rPr>
          <w:rFonts w:ascii="Times New Roman" w:hAnsi="Times New Roman" w:cs="Times New Roman"/>
          <w:sz w:val="22"/>
          <w:szCs w:val="22"/>
        </w:rPr>
        <w:t xml:space="preserve">.  In same line, remove </w:t>
      </w:r>
      <w:r w:rsidR="00186C83">
        <w:rPr>
          <w:rFonts w:ascii="Times New Roman" w:hAnsi="Times New Roman" w:cs="Times New Roman"/>
          <w:sz w:val="22"/>
          <w:szCs w:val="22"/>
        </w:rPr>
        <w:t>“</w:t>
      </w:r>
      <w:r w:rsidR="00C25FD1" w:rsidRPr="00CC68E3">
        <w:rPr>
          <w:rFonts w:ascii="Times New Roman" w:hAnsi="Times New Roman" w:cs="Times New Roman"/>
          <w:sz w:val="22"/>
          <w:szCs w:val="22"/>
        </w:rPr>
        <w:t>September 21</w:t>
      </w:r>
      <w:r w:rsidR="00C25FD1" w:rsidRPr="00CC68E3">
        <w:rPr>
          <w:rFonts w:ascii="Times New Roman" w:hAnsi="Times New Roman" w:cs="Times New Roman"/>
          <w:sz w:val="22"/>
          <w:szCs w:val="22"/>
          <w:vertAlign w:val="superscript"/>
        </w:rPr>
        <w:t>st</w:t>
      </w:r>
      <w:r w:rsidR="00186C83">
        <w:rPr>
          <w:rFonts w:ascii="Times New Roman" w:hAnsi="Times New Roman" w:cs="Times New Roman"/>
          <w:sz w:val="22"/>
          <w:szCs w:val="22"/>
          <w:vertAlign w:val="superscript"/>
        </w:rPr>
        <w:t>”</w:t>
      </w:r>
      <w:r w:rsidR="00C25FD1" w:rsidRPr="00CC68E3">
        <w:rPr>
          <w:rFonts w:ascii="Times New Roman" w:hAnsi="Times New Roman" w:cs="Times New Roman"/>
          <w:sz w:val="22"/>
          <w:szCs w:val="22"/>
        </w:rPr>
        <w:t xml:space="preserve"> which is listed twice.</w:t>
      </w:r>
    </w:p>
    <w:p w:rsidR="0039273D" w:rsidRPr="003A6A66" w:rsidRDefault="0039273D" w:rsidP="00625A10">
      <w:pPr>
        <w:spacing w:line="300" w:lineRule="atLeast"/>
        <w:rPr>
          <w:rFonts w:ascii="Times New Roman" w:hAnsi="Times New Roman" w:cs="Times New Roman"/>
          <w:b/>
          <w:color w:val="FF0000"/>
          <w:sz w:val="22"/>
          <w:szCs w:val="22"/>
        </w:rPr>
      </w:pPr>
    </w:p>
    <w:p w:rsidR="009510F4" w:rsidRDefault="00625A10" w:rsidP="00625A10">
      <w:pPr>
        <w:rPr>
          <w:b/>
          <w:sz w:val="22"/>
          <w:szCs w:val="22"/>
        </w:rPr>
      </w:pPr>
      <w:r w:rsidRPr="003A6A66">
        <w:rPr>
          <w:b/>
          <w:sz w:val="22"/>
          <w:szCs w:val="22"/>
        </w:rPr>
        <w:t>Correspondence—</w:t>
      </w:r>
      <w:r w:rsidR="009510F4">
        <w:rPr>
          <w:b/>
          <w:sz w:val="22"/>
          <w:szCs w:val="22"/>
        </w:rPr>
        <w:t xml:space="preserve">Soror </w:t>
      </w:r>
      <w:r w:rsidR="00F20B54">
        <w:rPr>
          <w:b/>
          <w:sz w:val="22"/>
          <w:szCs w:val="22"/>
        </w:rPr>
        <w:t>Sandra</w:t>
      </w:r>
      <w:r w:rsidR="007D303E">
        <w:rPr>
          <w:b/>
          <w:sz w:val="22"/>
          <w:szCs w:val="22"/>
        </w:rPr>
        <w:t xml:space="preserve"> Cook</w:t>
      </w:r>
      <w:r w:rsidR="001A6D97">
        <w:rPr>
          <w:b/>
          <w:sz w:val="22"/>
          <w:szCs w:val="22"/>
        </w:rPr>
        <w:t>e</w:t>
      </w:r>
      <w:r w:rsidR="009510F4">
        <w:rPr>
          <w:b/>
          <w:sz w:val="22"/>
          <w:szCs w:val="22"/>
        </w:rPr>
        <w:t>:</w:t>
      </w:r>
    </w:p>
    <w:p w:rsidR="00824C7F" w:rsidRDefault="00824C7F" w:rsidP="006225D6">
      <w:pPr>
        <w:pStyle w:val="ListParagraph"/>
        <w:numPr>
          <w:ilvl w:val="0"/>
          <w:numId w:val="2"/>
        </w:numPr>
        <w:rPr>
          <w:sz w:val="22"/>
          <w:szCs w:val="22"/>
        </w:rPr>
      </w:pPr>
      <w:r>
        <w:rPr>
          <w:sz w:val="22"/>
          <w:szCs w:val="22"/>
        </w:rPr>
        <w:t>Thank You</w:t>
      </w:r>
      <w:r w:rsidR="001100B5">
        <w:rPr>
          <w:sz w:val="22"/>
          <w:szCs w:val="22"/>
        </w:rPr>
        <w:t xml:space="preserve"> Card</w:t>
      </w:r>
      <w:r w:rsidR="0039273D">
        <w:rPr>
          <w:sz w:val="22"/>
          <w:szCs w:val="22"/>
        </w:rPr>
        <w:t>-</w:t>
      </w:r>
      <w:r w:rsidR="00C25FD1">
        <w:rPr>
          <w:sz w:val="22"/>
          <w:szCs w:val="22"/>
        </w:rPr>
        <w:t xml:space="preserve"> Soror Delores Statum on behalf of the family of Elverta M. Mock-Harris</w:t>
      </w:r>
      <w:r w:rsidR="007042E9">
        <w:rPr>
          <w:sz w:val="22"/>
          <w:szCs w:val="22"/>
        </w:rPr>
        <w:t>.</w:t>
      </w:r>
    </w:p>
    <w:p w:rsidR="00C768BB" w:rsidRDefault="009A621D" w:rsidP="006225D6">
      <w:pPr>
        <w:pStyle w:val="ListParagraph"/>
        <w:numPr>
          <w:ilvl w:val="0"/>
          <w:numId w:val="2"/>
        </w:numPr>
        <w:rPr>
          <w:sz w:val="22"/>
          <w:szCs w:val="22"/>
        </w:rPr>
      </w:pPr>
      <w:r>
        <w:rPr>
          <w:sz w:val="22"/>
          <w:szCs w:val="22"/>
        </w:rPr>
        <w:t xml:space="preserve">St. Petersburg Alumnae Chapter- </w:t>
      </w:r>
      <w:r w:rsidR="001C0D0C">
        <w:rPr>
          <w:sz w:val="22"/>
          <w:szCs w:val="22"/>
        </w:rPr>
        <w:t xml:space="preserve">Advertising </w:t>
      </w:r>
      <w:r>
        <w:rPr>
          <w:sz w:val="22"/>
          <w:szCs w:val="22"/>
        </w:rPr>
        <w:t>State Cluster Bus Ride</w:t>
      </w:r>
      <w:r w:rsidR="001C0D0C">
        <w:rPr>
          <w:sz w:val="22"/>
          <w:szCs w:val="22"/>
        </w:rPr>
        <w:t xml:space="preserve">.  </w:t>
      </w:r>
      <w:r w:rsidR="00A469DD">
        <w:rPr>
          <w:sz w:val="22"/>
          <w:szCs w:val="22"/>
        </w:rPr>
        <w:t xml:space="preserve">The bus will depart on </w:t>
      </w:r>
      <w:r w:rsidR="001C0D0C">
        <w:rPr>
          <w:sz w:val="22"/>
          <w:szCs w:val="22"/>
        </w:rPr>
        <w:t>Friday, November 8</w:t>
      </w:r>
      <w:r w:rsidR="001C0D0C" w:rsidRPr="001C0D0C">
        <w:rPr>
          <w:sz w:val="22"/>
          <w:szCs w:val="22"/>
          <w:vertAlign w:val="superscript"/>
        </w:rPr>
        <w:t>th</w:t>
      </w:r>
      <w:r w:rsidR="001C0D0C">
        <w:rPr>
          <w:sz w:val="22"/>
          <w:szCs w:val="22"/>
        </w:rPr>
        <w:t xml:space="preserve"> departing at 10am.  Cost is $85 for all Sorors and payment can be made on</w:t>
      </w:r>
      <w:r w:rsidR="00A469DD">
        <w:rPr>
          <w:sz w:val="22"/>
          <w:szCs w:val="22"/>
        </w:rPr>
        <w:t>-</w:t>
      </w:r>
      <w:r w:rsidR="001C0D0C">
        <w:rPr>
          <w:sz w:val="22"/>
          <w:szCs w:val="22"/>
        </w:rPr>
        <w:t>line by 10/20/19.  Contact Chapter at (202) 997-0100 or (727) 755-1913 if interested.  Pickup locations to be arranged at central locations for all passengers.</w:t>
      </w:r>
    </w:p>
    <w:p w:rsidR="0039273D" w:rsidRDefault="0039273D" w:rsidP="0039273D">
      <w:pPr>
        <w:pStyle w:val="ListParagraph"/>
        <w:ind w:left="1440"/>
        <w:rPr>
          <w:sz w:val="22"/>
          <w:szCs w:val="22"/>
        </w:rPr>
      </w:pPr>
    </w:p>
    <w:p w:rsidR="00DD1613" w:rsidRDefault="00625A10" w:rsidP="00DD1613">
      <w:pPr>
        <w:rPr>
          <w:rFonts w:ascii="Times New Roman" w:hAnsi="Times New Roman" w:cs="Times New Roman"/>
          <w:b/>
          <w:sz w:val="22"/>
          <w:szCs w:val="22"/>
        </w:rPr>
      </w:pPr>
      <w:r w:rsidRPr="00DD1613">
        <w:rPr>
          <w:rFonts w:ascii="Times New Roman" w:hAnsi="Times New Roman" w:cs="Times New Roman"/>
          <w:b/>
          <w:sz w:val="22"/>
          <w:szCs w:val="22"/>
        </w:rPr>
        <w:t xml:space="preserve">President’s Message—Soror </w:t>
      </w:r>
      <w:r w:rsidR="00DD1613" w:rsidRPr="00DD1613">
        <w:rPr>
          <w:rFonts w:ascii="Times New Roman" w:hAnsi="Times New Roman" w:cs="Times New Roman"/>
          <w:b/>
          <w:sz w:val="22"/>
          <w:szCs w:val="22"/>
        </w:rPr>
        <w:t>Alicia Warren</w:t>
      </w:r>
    </w:p>
    <w:p w:rsidR="00C25FD1" w:rsidRPr="00C25FD1" w:rsidRDefault="00C25FD1" w:rsidP="006225D6">
      <w:pPr>
        <w:pStyle w:val="ListParagraph"/>
        <w:numPr>
          <w:ilvl w:val="0"/>
          <w:numId w:val="3"/>
        </w:numPr>
        <w:rPr>
          <w:sz w:val="22"/>
          <w:szCs w:val="22"/>
        </w:rPr>
      </w:pPr>
      <w:r w:rsidRPr="00C25FD1">
        <w:rPr>
          <w:sz w:val="22"/>
          <w:szCs w:val="22"/>
        </w:rPr>
        <w:t>Save the Dates:</w:t>
      </w:r>
    </w:p>
    <w:p w:rsidR="00CC0B5F" w:rsidRPr="00C25FD1" w:rsidRDefault="009A747C" w:rsidP="00C25FD1">
      <w:pPr>
        <w:pStyle w:val="ListParagraph"/>
        <w:numPr>
          <w:ilvl w:val="1"/>
          <w:numId w:val="3"/>
        </w:numPr>
        <w:rPr>
          <w:sz w:val="22"/>
          <w:szCs w:val="22"/>
        </w:rPr>
      </w:pPr>
      <w:r w:rsidRPr="00C25FD1">
        <w:rPr>
          <w:sz w:val="22"/>
          <w:szCs w:val="22"/>
        </w:rPr>
        <w:t>Cluster -November 8</w:t>
      </w:r>
      <w:r w:rsidRPr="00C25FD1">
        <w:rPr>
          <w:sz w:val="22"/>
          <w:szCs w:val="22"/>
          <w:vertAlign w:val="superscript"/>
        </w:rPr>
        <w:t>th</w:t>
      </w:r>
      <w:r w:rsidRPr="00C25FD1">
        <w:rPr>
          <w:sz w:val="22"/>
          <w:szCs w:val="22"/>
        </w:rPr>
        <w:t xml:space="preserve"> -10</w:t>
      </w:r>
      <w:r w:rsidRPr="00C25FD1">
        <w:rPr>
          <w:sz w:val="22"/>
          <w:szCs w:val="22"/>
          <w:vertAlign w:val="superscript"/>
        </w:rPr>
        <w:t>th</w:t>
      </w:r>
      <w:r w:rsidRPr="00C25FD1">
        <w:rPr>
          <w:sz w:val="22"/>
          <w:szCs w:val="22"/>
        </w:rPr>
        <w:t xml:space="preserve"> in Miami</w:t>
      </w:r>
      <w:r w:rsidR="00912F78" w:rsidRPr="00C25FD1">
        <w:rPr>
          <w:sz w:val="22"/>
          <w:szCs w:val="22"/>
        </w:rPr>
        <w:t xml:space="preserve">.  </w:t>
      </w:r>
    </w:p>
    <w:p w:rsidR="00912F78" w:rsidRPr="00C25FD1" w:rsidRDefault="009A747C" w:rsidP="00C25FD1">
      <w:pPr>
        <w:pStyle w:val="ListParagraph"/>
        <w:numPr>
          <w:ilvl w:val="1"/>
          <w:numId w:val="3"/>
        </w:numPr>
        <w:rPr>
          <w:sz w:val="22"/>
          <w:szCs w:val="22"/>
        </w:rPr>
      </w:pPr>
      <w:r w:rsidRPr="00C25FD1">
        <w:rPr>
          <w:sz w:val="22"/>
          <w:szCs w:val="22"/>
        </w:rPr>
        <w:t xml:space="preserve">Bay Area Founders Day – </w:t>
      </w:r>
      <w:r w:rsidR="00C25FD1" w:rsidRPr="00C25FD1">
        <w:rPr>
          <w:sz w:val="22"/>
          <w:szCs w:val="22"/>
        </w:rPr>
        <w:t>Hosted by Lakeland Alumnae: January 25</w:t>
      </w:r>
      <w:r w:rsidR="00C25FD1" w:rsidRPr="00C25FD1">
        <w:rPr>
          <w:sz w:val="22"/>
          <w:szCs w:val="22"/>
          <w:vertAlign w:val="superscript"/>
        </w:rPr>
        <w:t>th</w:t>
      </w:r>
    </w:p>
    <w:p w:rsidR="007042E9" w:rsidRDefault="00C25FD1" w:rsidP="004658C2">
      <w:pPr>
        <w:pStyle w:val="ListParagraph"/>
        <w:numPr>
          <w:ilvl w:val="1"/>
          <w:numId w:val="3"/>
        </w:numPr>
        <w:rPr>
          <w:sz w:val="22"/>
          <w:szCs w:val="22"/>
        </w:rPr>
      </w:pPr>
      <w:r w:rsidRPr="007042E9">
        <w:rPr>
          <w:sz w:val="22"/>
          <w:szCs w:val="22"/>
        </w:rPr>
        <w:t xml:space="preserve">Regional Convention:  </w:t>
      </w:r>
      <w:r w:rsidR="007042E9" w:rsidRPr="007042E9">
        <w:rPr>
          <w:sz w:val="22"/>
          <w:szCs w:val="22"/>
        </w:rPr>
        <w:t>Date to be determined.  Location:  Kissimmee, Florida</w:t>
      </w:r>
    </w:p>
    <w:p w:rsidR="009A747C" w:rsidRPr="007042E9" w:rsidRDefault="009A747C" w:rsidP="004658C2">
      <w:pPr>
        <w:pStyle w:val="ListParagraph"/>
        <w:numPr>
          <w:ilvl w:val="1"/>
          <w:numId w:val="3"/>
        </w:numPr>
        <w:rPr>
          <w:sz w:val="22"/>
          <w:szCs w:val="22"/>
        </w:rPr>
      </w:pPr>
      <w:r w:rsidRPr="007042E9">
        <w:rPr>
          <w:sz w:val="22"/>
          <w:szCs w:val="22"/>
        </w:rPr>
        <w:t>DD</w:t>
      </w:r>
      <w:r w:rsidR="00C25FD1" w:rsidRPr="007042E9">
        <w:rPr>
          <w:sz w:val="22"/>
          <w:szCs w:val="22"/>
        </w:rPr>
        <w:t>AC</w:t>
      </w:r>
      <w:r w:rsidRPr="007042E9">
        <w:rPr>
          <w:sz w:val="22"/>
          <w:szCs w:val="22"/>
        </w:rPr>
        <w:t xml:space="preserve"> – February 9</w:t>
      </w:r>
      <w:r w:rsidRPr="007042E9">
        <w:rPr>
          <w:sz w:val="22"/>
          <w:szCs w:val="22"/>
          <w:vertAlign w:val="superscript"/>
        </w:rPr>
        <w:t>th</w:t>
      </w:r>
      <w:r w:rsidRPr="007042E9">
        <w:rPr>
          <w:sz w:val="22"/>
          <w:szCs w:val="22"/>
        </w:rPr>
        <w:t>- 11</w:t>
      </w:r>
      <w:r w:rsidRPr="007042E9">
        <w:rPr>
          <w:sz w:val="22"/>
          <w:szCs w:val="22"/>
          <w:vertAlign w:val="superscript"/>
        </w:rPr>
        <w:t>th</w:t>
      </w:r>
    </w:p>
    <w:p w:rsidR="009A747C" w:rsidRPr="00C25FD1" w:rsidRDefault="009A747C" w:rsidP="00C25FD1">
      <w:pPr>
        <w:pStyle w:val="ListParagraph"/>
        <w:numPr>
          <w:ilvl w:val="1"/>
          <w:numId w:val="3"/>
        </w:numPr>
        <w:rPr>
          <w:sz w:val="22"/>
          <w:szCs w:val="22"/>
        </w:rPr>
      </w:pPr>
      <w:r w:rsidRPr="00C25FD1">
        <w:rPr>
          <w:sz w:val="22"/>
          <w:szCs w:val="22"/>
        </w:rPr>
        <w:t>DD</w:t>
      </w:r>
      <w:r w:rsidR="00C25FD1" w:rsidRPr="00C25FD1">
        <w:rPr>
          <w:sz w:val="22"/>
          <w:szCs w:val="22"/>
        </w:rPr>
        <w:t>N</w:t>
      </w:r>
      <w:r w:rsidRPr="00C25FD1">
        <w:rPr>
          <w:sz w:val="22"/>
          <w:szCs w:val="22"/>
        </w:rPr>
        <w:t>C – February 23</w:t>
      </w:r>
      <w:r w:rsidRPr="00C25FD1">
        <w:rPr>
          <w:sz w:val="22"/>
          <w:szCs w:val="22"/>
          <w:vertAlign w:val="superscript"/>
        </w:rPr>
        <w:t>rd</w:t>
      </w:r>
      <w:r w:rsidRPr="00C25FD1">
        <w:rPr>
          <w:sz w:val="22"/>
          <w:szCs w:val="22"/>
        </w:rPr>
        <w:t xml:space="preserve"> – 25</w:t>
      </w:r>
      <w:r w:rsidRPr="00C25FD1">
        <w:rPr>
          <w:sz w:val="22"/>
          <w:szCs w:val="22"/>
          <w:vertAlign w:val="superscript"/>
        </w:rPr>
        <w:t>th</w:t>
      </w:r>
    </w:p>
    <w:p w:rsidR="00C25FD1" w:rsidRPr="00983004" w:rsidRDefault="00C25FD1" w:rsidP="00C25FD1">
      <w:pPr>
        <w:pStyle w:val="ListParagraph"/>
        <w:ind w:left="1440"/>
        <w:rPr>
          <w:sz w:val="22"/>
          <w:szCs w:val="22"/>
          <w:highlight w:val="yellow"/>
        </w:rPr>
      </w:pPr>
    </w:p>
    <w:p w:rsidR="00C25FD1" w:rsidRPr="00C25FD1" w:rsidRDefault="00C25FD1" w:rsidP="006225D6">
      <w:pPr>
        <w:pStyle w:val="ListParagraph"/>
        <w:numPr>
          <w:ilvl w:val="0"/>
          <w:numId w:val="3"/>
        </w:numPr>
        <w:rPr>
          <w:sz w:val="22"/>
          <w:szCs w:val="22"/>
        </w:rPr>
      </w:pPr>
      <w:r w:rsidRPr="00C25FD1">
        <w:rPr>
          <w:sz w:val="22"/>
          <w:szCs w:val="22"/>
        </w:rPr>
        <w:t xml:space="preserve">Committee Chairs </w:t>
      </w:r>
      <w:r w:rsidR="007042E9">
        <w:rPr>
          <w:sz w:val="22"/>
          <w:szCs w:val="22"/>
        </w:rPr>
        <w:t xml:space="preserve">were reminded of their </w:t>
      </w:r>
      <w:r w:rsidRPr="00C25FD1">
        <w:rPr>
          <w:sz w:val="22"/>
          <w:szCs w:val="22"/>
        </w:rPr>
        <w:t>responsib</w:t>
      </w:r>
      <w:r w:rsidR="007042E9">
        <w:rPr>
          <w:sz w:val="22"/>
          <w:szCs w:val="22"/>
        </w:rPr>
        <w:t>ility to keep track of the approved budgets.</w:t>
      </w:r>
    </w:p>
    <w:p w:rsidR="00C25FD1" w:rsidRPr="00C25FD1" w:rsidRDefault="00C25FD1" w:rsidP="006225D6">
      <w:pPr>
        <w:pStyle w:val="ListParagraph"/>
        <w:numPr>
          <w:ilvl w:val="0"/>
          <w:numId w:val="3"/>
        </w:numPr>
        <w:rPr>
          <w:sz w:val="22"/>
          <w:szCs w:val="22"/>
        </w:rPr>
      </w:pPr>
      <w:r w:rsidRPr="00C25FD1">
        <w:rPr>
          <w:sz w:val="22"/>
          <w:szCs w:val="22"/>
        </w:rPr>
        <w:t xml:space="preserve">Bay Area Founder’s Day:  </w:t>
      </w:r>
      <w:r w:rsidR="007042E9">
        <w:rPr>
          <w:sz w:val="22"/>
          <w:szCs w:val="22"/>
        </w:rPr>
        <w:t xml:space="preserve">Sorors were reminded that tickets are being sold on-line and </w:t>
      </w:r>
      <w:r w:rsidR="007042E9">
        <w:rPr>
          <w:sz w:val="22"/>
          <w:szCs w:val="22"/>
        </w:rPr>
        <w:lastRenderedPageBreak/>
        <w:t>will need to be purchased on-line.</w:t>
      </w:r>
    </w:p>
    <w:p w:rsidR="00C25FD1" w:rsidRDefault="00BA0EB2" w:rsidP="006225D6">
      <w:pPr>
        <w:pStyle w:val="ListParagraph"/>
        <w:numPr>
          <w:ilvl w:val="0"/>
          <w:numId w:val="3"/>
        </w:numPr>
        <w:rPr>
          <w:sz w:val="22"/>
          <w:szCs w:val="22"/>
        </w:rPr>
      </w:pPr>
      <w:r>
        <w:rPr>
          <w:sz w:val="22"/>
          <w:szCs w:val="22"/>
        </w:rPr>
        <w:t xml:space="preserve">In preparation for our upcoming elections in May, the </w:t>
      </w:r>
      <w:r w:rsidR="00C25FD1">
        <w:rPr>
          <w:sz w:val="22"/>
          <w:szCs w:val="22"/>
        </w:rPr>
        <w:t>3</w:t>
      </w:r>
      <w:r w:rsidR="00C25FD1" w:rsidRPr="00C25FD1">
        <w:rPr>
          <w:sz w:val="22"/>
          <w:szCs w:val="22"/>
          <w:vertAlign w:val="superscript"/>
        </w:rPr>
        <w:t>rd</w:t>
      </w:r>
      <w:r w:rsidR="00C25FD1">
        <w:rPr>
          <w:sz w:val="22"/>
          <w:szCs w:val="22"/>
        </w:rPr>
        <w:t xml:space="preserve"> VP and Technology team are working together to prepare </w:t>
      </w:r>
      <w:r>
        <w:rPr>
          <w:sz w:val="22"/>
          <w:szCs w:val="22"/>
        </w:rPr>
        <w:t>a process for electronic voting.</w:t>
      </w:r>
      <w:r w:rsidR="00C25FD1">
        <w:rPr>
          <w:sz w:val="22"/>
          <w:szCs w:val="22"/>
        </w:rPr>
        <w:t xml:space="preserve"> The Chapter will be utilizing </w:t>
      </w:r>
      <w:r w:rsidR="00C25FD1" w:rsidRPr="00C25FD1">
        <w:rPr>
          <w:i/>
          <w:sz w:val="22"/>
          <w:szCs w:val="22"/>
        </w:rPr>
        <w:t>Election Runner</w:t>
      </w:r>
      <w:r w:rsidR="00C25FD1">
        <w:rPr>
          <w:sz w:val="22"/>
          <w:szCs w:val="22"/>
        </w:rPr>
        <w:t xml:space="preserve"> during the upcoming election in May.  Starting in December, </w:t>
      </w:r>
      <w:r w:rsidR="00A469DD">
        <w:rPr>
          <w:sz w:val="22"/>
          <w:szCs w:val="22"/>
        </w:rPr>
        <w:t>the Chapter</w:t>
      </w:r>
      <w:r w:rsidR="00C25FD1">
        <w:rPr>
          <w:sz w:val="22"/>
          <w:szCs w:val="22"/>
        </w:rPr>
        <w:t xml:space="preserve"> will begin </w:t>
      </w:r>
      <w:r>
        <w:rPr>
          <w:sz w:val="22"/>
          <w:szCs w:val="22"/>
        </w:rPr>
        <w:t>sampling use of the</w:t>
      </w:r>
      <w:r w:rsidR="00A469DD">
        <w:rPr>
          <w:sz w:val="22"/>
          <w:szCs w:val="22"/>
        </w:rPr>
        <w:t xml:space="preserve"> election</w:t>
      </w:r>
      <w:r>
        <w:rPr>
          <w:sz w:val="22"/>
          <w:szCs w:val="22"/>
        </w:rPr>
        <w:t xml:space="preserve"> </w:t>
      </w:r>
      <w:r w:rsidR="00C25FD1">
        <w:rPr>
          <w:sz w:val="22"/>
          <w:szCs w:val="22"/>
        </w:rPr>
        <w:t>software so that we are sufficiently prepared for the actual voting of officers in May.</w:t>
      </w:r>
    </w:p>
    <w:p w:rsidR="00C25FD1" w:rsidRDefault="00BA0EB2" w:rsidP="006225D6">
      <w:pPr>
        <w:pStyle w:val="ListParagraph"/>
        <w:numPr>
          <w:ilvl w:val="0"/>
          <w:numId w:val="3"/>
        </w:numPr>
        <w:rPr>
          <w:sz w:val="22"/>
          <w:szCs w:val="22"/>
        </w:rPr>
      </w:pPr>
      <w:r>
        <w:rPr>
          <w:sz w:val="22"/>
          <w:szCs w:val="22"/>
        </w:rPr>
        <w:t>In an effort to remain cognizant of time, all financial t</w:t>
      </w:r>
      <w:r w:rsidR="00C25FD1">
        <w:rPr>
          <w:sz w:val="22"/>
          <w:szCs w:val="22"/>
        </w:rPr>
        <w:t>ransactions must be concluded by 7:15pm.</w:t>
      </w:r>
    </w:p>
    <w:p w:rsidR="00C25FD1" w:rsidRPr="00C25FD1" w:rsidRDefault="00C25FD1" w:rsidP="006225D6">
      <w:pPr>
        <w:pStyle w:val="ListParagraph"/>
        <w:numPr>
          <w:ilvl w:val="0"/>
          <w:numId w:val="3"/>
        </w:numPr>
        <w:rPr>
          <w:sz w:val="22"/>
          <w:szCs w:val="22"/>
        </w:rPr>
      </w:pPr>
      <w:r>
        <w:rPr>
          <w:sz w:val="22"/>
          <w:szCs w:val="22"/>
        </w:rPr>
        <w:t xml:space="preserve">Policies and Procedures:  Under the </w:t>
      </w:r>
      <w:r w:rsidR="00BA0EB2">
        <w:rPr>
          <w:sz w:val="22"/>
          <w:szCs w:val="22"/>
        </w:rPr>
        <w:t>“</w:t>
      </w:r>
      <w:r>
        <w:rPr>
          <w:sz w:val="22"/>
          <w:szCs w:val="22"/>
        </w:rPr>
        <w:t>Concerns Section</w:t>
      </w:r>
      <w:r w:rsidR="00BA0EB2">
        <w:rPr>
          <w:sz w:val="22"/>
          <w:szCs w:val="22"/>
        </w:rPr>
        <w:t>”</w:t>
      </w:r>
      <w:r>
        <w:rPr>
          <w:sz w:val="22"/>
          <w:szCs w:val="22"/>
        </w:rPr>
        <w:t xml:space="preserve">, the following change was not accepted: “once a sororal year the committee will also seek proactive feedback from the member items as approved by Leadership”.  </w:t>
      </w:r>
      <w:r w:rsidR="00BA0EB2">
        <w:rPr>
          <w:sz w:val="22"/>
          <w:szCs w:val="22"/>
        </w:rPr>
        <w:t>It was recommended that next sororal year,</w:t>
      </w:r>
      <w:r>
        <w:rPr>
          <w:sz w:val="22"/>
          <w:szCs w:val="22"/>
        </w:rPr>
        <w:t xml:space="preserve"> the Chapter include details regarding the process for obtaining feedback. </w:t>
      </w:r>
    </w:p>
    <w:p w:rsidR="00C25FD1" w:rsidRDefault="00C25FD1" w:rsidP="006225D6">
      <w:pPr>
        <w:pStyle w:val="ListParagraph"/>
        <w:numPr>
          <w:ilvl w:val="0"/>
          <w:numId w:val="3"/>
        </w:numPr>
        <w:rPr>
          <w:sz w:val="22"/>
          <w:szCs w:val="22"/>
        </w:rPr>
      </w:pPr>
      <w:r w:rsidRPr="00C25FD1">
        <w:rPr>
          <w:sz w:val="22"/>
          <w:szCs w:val="22"/>
        </w:rPr>
        <w:t xml:space="preserve">DID training is </w:t>
      </w:r>
      <w:r w:rsidR="00BA0EB2">
        <w:rPr>
          <w:sz w:val="22"/>
          <w:szCs w:val="22"/>
        </w:rPr>
        <w:t xml:space="preserve">scheduled for </w:t>
      </w:r>
      <w:r w:rsidRPr="00C25FD1">
        <w:rPr>
          <w:sz w:val="22"/>
          <w:szCs w:val="22"/>
        </w:rPr>
        <w:t>October 19</w:t>
      </w:r>
      <w:r w:rsidRPr="00C25FD1">
        <w:rPr>
          <w:sz w:val="22"/>
          <w:szCs w:val="22"/>
          <w:vertAlign w:val="superscript"/>
        </w:rPr>
        <w:t>th</w:t>
      </w:r>
      <w:r w:rsidRPr="00C25FD1">
        <w:rPr>
          <w:sz w:val="22"/>
          <w:szCs w:val="22"/>
        </w:rPr>
        <w:t xml:space="preserve"> at 1pm</w:t>
      </w:r>
    </w:p>
    <w:p w:rsidR="00BA0EB2" w:rsidRDefault="00C25FD1" w:rsidP="006225D6">
      <w:pPr>
        <w:pStyle w:val="ListParagraph"/>
        <w:numPr>
          <w:ilvl w:val="0"/>
          <w:numId w:val="3"/>
        </w:numPr>
        <w:rPr>
          <w:sz w:val="22"/>
          <w:szCs w:val="22"/>
        </w:rPr>
      </w:pPr>
      <w:r>
        <w:rPr>
          <w:sz w:val="22"/>
          <w:szCs w:val="22"/>
        </w:rPr>
        <w:t xml:space="preserve">What is the function of Chapter Meeting?  Social Meeting, Business Meeting, or Business &amp; Social Meeting?  </w:t>
      </w:r>
    </w:p>
    <w:p w:rsidR="00C25FD1" w:rsidRPr="00C25FD1" w:rsidRDefault="00C25FD1" w:rsidP="00BA0EB2">
      <w:pPr>
        <w:pStyle w:val="ListParagraph"/>
        <w:numPr>
          <w:ilvl w:val="1"/>
          <w:numId w:val="3"/>
        </w:numPr>
        <w:rPr>
          <w:sz w:val="22"/>
          <w:szCs w:val="22"/>
        </w:rPr>
      </w:pPr>
      <w:r>
        <w:rPr>
          <w:sz w:val="22"/>
          <w:szCs w:val="22"/>
        </w:rPr>
        <w:t xml:space="preserve">Soror </w:t>
      </w:r>
      <w:r w:rsidR="00BA0EB2">
        <w:rPr>
          <w:sz w:val="22"/>
          <w:szCs w:val="22"/>
        </w:rPr>
        <w:t xml:space="preserve">Alicia </w:t>
      </w:r>
      <w:r>
        <w:rPr>
          <w:sz w:val="22"/>
          <w:szCs w:val="22"/>
        </w:rPr>
        <w:t xml:space="preserve">Warren clarified that the correct answer is “Business Meeting”.  </w:t>
      </w:r>
    </w:p>
    <w:p w:rsidR="00AC0427" w:rsidRPr="00AC0427" w:rsidRDefault="00AC0427" w:rsidP="00AC0427">
      <w:pPr>
        <w:spacing w:line="300" w:lineRule="atLeast"/>
        <w:rPr>
          <w:rFonts w:ascii="Times New Roman" w:hAnsi="Times New Roman" w:cs="Times New Roman"/>
          <w:sz w:val="22"/>
          <w:szCs w:val="22"/>
        </w:rPr>
      </w:pPr>
    </w:p>
    <w:p w:rsidR="00BD7F47" w:rsidRDefault="00CB74A9" w:rsidP="008D4020">
      <w:pPr>
        <w:spacing w:line="300" w:lineRule="atLeast"/>
        <w:rPr>
          <w:rFonts w:ascii="Times New Roman" w:hAnsi="Times New Roman" w:cs="Times New Roman"/>
          <w:sz w:val="22"/>
          <w:szCs w:val="22"/>
        </w:rPr>
      </w:pPr>
      <w:r w:rsidRPr="003A6A66">
        <w:rPr>
          <w:rFonts w:ascii="Times New Roman" w:hAnsi="Times New Roman" w:cs="Times New Roman"/>
          <w:b/>
          <w:sz w:val="22"/>
          <w:szCs w:val="22"/>
        </w:rPr>
        <w:t>Budget and Finance Repo</w:t>
      </w:r>
      <w:r w:rsidR="00A22D77">
        <w:rPr>
          <w:rFonts w:ascii="Times New Roman" w:hAnsi="Times New Roman" w:cs="Times New Roman"/>
          <w:b/>
          <w:sz w:val="22"/>
          <w:szCs w:val="22"/>
        </w:rPr>
        <w:t xml:space="preserve">rt- </w:t>
      </w:r>
      <w:r w:rsidR="00D95878">
        <w:rPr>
          <w:rFonts w:ascii="Times New Roman" w:hAnsi="Times New Roman" w:cs="Times New Roman"/>
          <w:sz w:val="22"/>
          <w:szCs w:val="22"/>
        </w:rPr>
        <w:t>Soror</w:t>
      </w:r>
      <w:r w:rsidR="00C25FD1">
        <w:rPr>
          <w:rFonts w:ascii="Times New Roman" w:hAnsi="Times New Roman" w:cs="Times New Roman"/>
          <w:sz w:val="22"/>
          <w:szCs w:val="22"/>
        </w:rPr>
        <w:t xml:space="preserve"> </w:t>
      </w:r>
      <w:r w:rsidR="00BA0EB2">
        <w:rPr>
          <w:rFonts w:ascii="Times New Roman" w:hAnsi="Times New Roman" w:cs="Times New Roman"/>
          <w:sz w:val="22"/>
          <w:szCs w:val="22"/>
        </w:rPr>
        <w:t>Lekia</w:t>
      </w:r>
      <w:r w:rsidR="00C25FD1">
        <w:rPr>
          <w:rFonts w:ascii="Times New Roman" w:hAnsi="Times New Roman" w:cs="Times New Roman"/>
          <w:sz w:val="22"/>
          <w:szCs w:val="22"/>
        </w:rPr>
        <w:t xml:space="preserve"> </w:t>
      </w:r>
      <w:r w:rsidR="00BA0EB2">
        <w:rPr>
          <w:rFonts w:ascii="Times New Roman" w:hAnsi="Times New Roman" w:cs="Times New Roman"/>
          <w:sz w:val="22"/>
          <w:szCs w:val="22"/>
        </w:rPr>
        <w:t>presenting on behalf of Sorors</w:t>
      </w:r>
      <w:r w:rsidR="00C426F5">
        <w:rPr>
          <w:rFonts w:ascii="Times New Roman" w:hAnsi="Times New Roman" w:cs="Times New Roman"/>
          <w:sz w:val="22"/>
          <w:szCs w:val="22"/>
        </w:rPr>
        <w:t xml:space="preserve"> Tiffany Mitchell and </w:t>
      </w:r>
      <w:r w:rsidR="00D95878">
        <w:rPr>
          <w:rFonts w:ascii="Times New Roman" w:hAnsi="Times New Roman" w:cs="Times New Roman"/>
          <w:sz w:val="22"/>
          <w:szCs w:val="22"/>
        </w:rPr>
        <w:t>Briana</w:t>
      </w:r>
      <w:r w:rsidR="00CC0B5F">
        <w:rPr>
          <w:rFonts w:ascii="Times New Roman" w:hAnsi="Times New Roman" w:cs="Times New Roman"/>
          <w:sz w:val="22"/>
          <w:szCs w:val="22"/>
        </w:rPr>
        <w:t xml:space="preserve"> Joseph </w:t>
      </w:r>
    </w:p>
    <w:p w:rsidR="00C25FD1" w:rsidRDefault="008D4020" w:rsidP="006225D6">
      <w:pPr>
        <w:pStyle w:val="ListParagraph"/>
        <w:numPr>
          <w:ilvl w:val="0"/>
          <w:numId w:val="4"/>
        </w:numPr>
        <w:spacing w:line="300" w:lineRule="atLeast"/>
        <w:rPr>
          <w:rFonts w:ascii="Times New Roman" w:hAnsi="Times New Roman" w:cs="Times New Roman"/>
          <w:sz w:val="22"/>
          <w:szCs w:val="22"/>
        </w:rPr>
      </w:pPr>
      <w:r w:rsidRPr="00BD7F47">
        <w:rPr>
          <w:rFonts w:ascii="Times New Roman" w:hAnsi="Times New Roman" w:cs="Times New Roman"/>
          <w:b/>
          <w:sz w:val="22"/>
          <w:szCs w:val="22"/>
        </w:rPr>
        <w:t xml:space="preserve">Financial </w:t>
      </w:r>
      <w:r w:rsidR="00C25FD1">
        <w:rPr>
          <w:rFonts w:ascii="Times New Roman" w:hAnsi="Times New Roman" w:cs="Times New Roman"/>
          <w:b/>
          <w:sz w:val="22"/>
          <w:szCs w:val="22"/>
        </w:rPr>
        <w:t xml:space="preserve">Report </w:t>
      </w:r>
      <w:r w:rsidR="00983004">
        <w:rPr>
          <w:rFonts w:ascii="Times New Roman" w:hAnsi="Times New Roman" w:cs="Times New Roman"/>
          <w:b/>
          <w:sz w:val="22"/>
          <w:szCs w:val="22"/>
        </w:rPr>
        <w:t>September</w:t>
      </w:r>
      <w:r w:rsidR="008B0AD5">
        <w:rPr>
          <w:rFonts w:ascii="Times New Roman" w:hAnsi="Times New Roman" w:cs="Times New Roman"/>
          <w:b/>
          <w:sz w:val="22"/>
          <w:szCs w:val="22"/>
        </w:rPr>
        <w:t xml:space="preserve"> 2019 </w:t>
      </w:r>
      <w:r w:rsidR="00C25FD1">
        <w:rPr>
          <w:rFonts w:ascii="Times New Roman" w:hAnsi="Times New Roman" w:cs="Times New Roman"/>
          <w:sz w:val="22"/>
          <w:szCs w:val="22"/>
        </w:rPr>
        <w:t>– Program bank balance:  $84,481.37; Administrative bank balance: $94,837.18; Funds Managed by DELTA Inc.:  $14,202.55</w:t>
      </w:r>
    </w:p>
    <w:p w:rsidR="008D4020" w:rsidRDefault="00C25FD1" w:rsidP="006225D6">
      <w:pPr>
        <w:pStyle w:val="ListParagraph"/>
        <w:numPr>
          <w:ilvl w:val="0"/>
          <w:numId w:val="4"/>
        </w:numPr>
        <w:spacing w:line="300" w:lineRule="atLeast"/>
        <w:rPr>
          <w:rFonts w:ascii="Times New Roman" w:hAnsi="Times New Roman" w:cs="Times New Roman"/>
          <w:sz w:val="22"/>
          <w:szCs w:val="22"/>
        </w:rPr>
      </w:pPr>
      <w:r>
        <w:rPr>
          <w:rFonts w:ascii="Times New Roman" w:hAnsi="Times New Roman" w:cs="Times New Roman"/>
          <w:b/>
          <w:sz w:val="22"/>
          <w:szCs w:val="22"/>
        </w:rPr>
        <w:t>Financial Report for September</w:t>
      </w:r>
      <w:r w:rsidRPr="00C25FD1">
        <w:rPr>
          <w:rFonts w:ascii="Times New Roman" w:hAnsi="Times New Roman" w:cs="Times New Roman"/>
          <w:sz w:val="22"/>
          <w:szCs w:val="22"/>
        </w:rPr>
        <w:t>:</w:t>
      </w:r>
      <w:r>
        <w:rPr>
          <w:rFonts w:ascii="Times New Roman" w:hAnsi="Times New Roman" w:cs="Times New Roman"/>
          <w:sz w:val="22"/>
          <w:szCs w:val="22"/>
        </w:rPr>
        <w:t xml:space="preserve"> </w:t>
      </w:r>
      <w:r w:rsidR="00983004">
        <w:rPr>
          <w:rFonts w:ascii="Times New Roman" w:hAnsi="Times New Roman" w:cs="Times New Roman"/>
          <w:sz w:val="22"/>
          <w:szCs w:val="22"/>
        </w:rPr>
        <w:t>Dues Collected for September:  $9,720.00</w:t>
      </w:r>
      <w:r w:rsidR="00E31886">
        <w:rPr>
          <w:rFonts w:ascii="Times New Roman" w:hAnsi="Times New Roman" w:cs="Times New Roman"/>
          <w:sz w:val="22"/>
          <w:szCs w:val="22"/>
        </w:rPr>
        <w:t>;</w:t>
      </w:r>
      <w:r w:rsidR="008B0AD5">
        <w:rPr>
          <w:rFonts w:ascii="Times New Roman" w:hAnsi="Times New Roman" w:cs="Times New Roman"/>
          <w:sz w:val="22"/>
          <w:szCs w:val="22"/>
        </w:rPr>
        <w:t xml:space="preserve"> </w:t>
      </w:r>
      <w:r w:rsidR="00983004">
        <w:rPr>
          <w:rFonts w:ascii="Times New Roman" w:hAnsi="Times New Roman" w:cs="Times New Roman"/>
          <w:sz w:val="22"/>
          <w:szCs w:val="22"/>
        </w:rPr>
        <w:t>Reds and Whites</w:t>
      </w:r>
      <w:r w:rsidR="00C13762">
        <w:rPr>
          <w:rFonts w:ascii="Times New Roman" w:hAnsi="Times New Roman" w:cs="Times New Roman"/>
          <w:sz w:val="22"/>
          <w:szCs w:val="22"/>
        </w:rPr>
        <w:t xml:space="preserve"> $1,8</w:t>
      </w:r>
      <w:r w:rsidR="00983004">
        <w:rPr>
          <w:rFonts w:ascii="Times New Roman" w:hAnsi="Times New Roman" w:cs="Times New Roman"/>
          <w:sz w:val="22"/>
          <w:szCs w:val="22"/>
        </w:rPr>
        <w:t>30.00</w:t>
      </w:r>
      <w:r w:rsidR="00C13762">
        <w:rPr>
          <w:rFonts w:ascii="Times New Roman" w:hAnsi="Times New Roman" w:cs="Times New Roman"/>
          <w:sz w:val="22"/>
          <w:szCs w:val="22"/>
        </w:rPr>
        <w:t xml:space="preserve">; </w:t>
      </w:r>
      <w:r w:rsidR="00E31886" w:rsidRPr="00676D8E">
        <w:rPr>
          <w:rFonts w:ascii="Times New Roman" w:hAnsi="Times New Roman" w:cs="Times New Roman"/>
          <w:sz w:val="22"/>
          <w:szCs w:val="22"/>
        </w:rPr>
        <w:t xml:space="preserve">Savings </w:t>
      </w:r>
      <w:r w:rsidR="008B0AD5" w:rsidRPr="00676D8E">
        <w:rPr>
          <w:rFonts w:ascii="Times New Roman" w:hAnsi="Times New Roman" w:cs="Times New Roman"/>
          <w:sz w:val="22"/>
          <w:szCs w:val="22"/>
        </w:rPr>
        <w:t>Interest 0.</w:t>
      </w:r>
      <w:r w:rsidR="00983004">
        <w:rPr>
          <w:rFonts w:ascii="Times New Roman" w:hAnsi="Times New Roman" w:cs="Times New Roman"/>
          <w:sz w:val="22"/>
          <w:szCs w:val="22"/>
        </w:rPr>
        <w:t>32</w:t>
      </w:r>
      <w:r w:rsidR="00E31886">
        <w:rPr>
          <w:rFonts w:ascii="Times New Roman" w:hAnsi="Times New Roman" w:cs="Times New Roman"/>
          <w:sz w:val="22"/>
          <w:szCs w:val="22"/>
        </w:rPr>
        <w:t>;</w:t>
      </w:r>
      <w:r w:rsidR="008D4020" w:rsidRPr="00BD7F47">
        <w:rPr>
          <w:rFonts w:ascii="Times New Roman" w:hAnsi="Times New Roman" w:cs="Times New Roman"/>
          <w:sz w:val="22"/>
          <w:szCs w:val="22"/>
        </w:rPr>
        <w:t xml:space="preserve"> Grand Total: $</w:t>
      </w:r>
      <w:r w:rsidR="00983004">
        <w:rPr>
          <w:rFonts w:ascii="Times New Roman" w:hAnsi="Times New Roman" w:cs="Times New Roman"/>
          <w:sz w:val="22"/>
          <w:szCs w:val="22"/>
        </w:rPr>
        <w:t>77,669.30</w:t>
      </w:r>
      <w:r w:rsidR="00E31886">
        <w:rPr>
          <w:rFonts w:ascii="Times New Roman" w:hAnsi="Times New Roman" w:cs="Times New Roman"/>
          <w:sz w:val="22"/>
          <w:szCs w:val="22"/>
        </w:rPr>
        <w:t>.</w:t>
      </w:r>
    </w:p>
    <w:p w:rsidR="00FE21B6" w:rsidRDefault="00FE21B6" w:rsidP="00114F18">
      <w:pPr>
        <w:spacing w:line="300" w:lineRule="atLeast"/>
        <w:rPr>
          <w:rFonts w:ascii="Times New Roman" w:hAnsi="Times New Roman" w:cs="Times New Roman"/>
          <w:b/>
          <w:sz w:val="22"/>
          <w:szCs w:val="22"/>
        </w:rPr>
      </w:pPr>
    </w:p>
    <w:p w:rsidR="00275720" w:rsidRDefault="00CB74A9" w:rsidP="00114F18">
      <w:pPr>
        <w:spacing w:line="300" w:lineRule="atLeast"/>
        <w:rPr>
          <w:rFonts w:ascii="Times New Roman" w:hAnsi="Times New Roman" w:cs="Times New Roman"/>
          <w:sz w:val="22"/>
          <w:szCs w:val="22"/>
        </w:rPr>
      </w:pPr>
      <w:r w:rsidRPr="003A730A">
        <w:rPr>
          <w:rFonts w:ascii="Times New Roman" w:hAnsi="Times New Roman" w:cs="Times New Roman"/>
          <w:b/>
          <w:sz w:val="22"/>
          <w:szCs w:val="22"/>
        </w:rPr>
        <w:t>First Vice President’s Report</w:t>
      </w:r>
      <w:r w:rsidRPr="003A730A">
        <w:rPr>
          <w:rFonts w:ascii="Times New Roman" w:hAnsi="Times New Roman" w:cs="Times New Roman"/>
          <w:sz w:val="22"/>
          <w:szCs w:val="22"/>
        </w:rPr>
        <w:t>:</w:t>
      </w:r>
      <w:r w:rsidR="003A730A">
        <w:rPr>
          <w:rFonts w:ascii="Times New Roman" w:hAnsi="Times New Roman" w:cs="Times New Roman"/>
          <w:sz w:val="22"/>
          <w:szCs w:val="22"/>
        </w:rPr>
        <w:t xml:space="preserve"> Soror Brenda Webb Johnson</w:t>
      </w:r>
      <w:r w:rsidR="00BA0EB2">
        <w:rPr>
          <w:rFonts w:ascii="Times New Roman" w:hAnsi="Times New Roman" w:cs="Times New Roman"/>
          <w:sz w:val="22"/>
          <w:szCs w:val="22"/>
        </w:rPr>
        <w:t xml:space="preserve"> </w:t>
      </w:r>
    </w:p>
    <w:p w:rsidR="00275720" w:rsidRPr="00A469DD" w:rsidRDefault="00E82486" w:rsidP="00275720">
      <w:pPr>
        <w:pStyle w:val="font8"/>
        <w:numPr>
          <w:ilvl w:val="0"/>
          <w:numId w:val="19"/>
        </w:numPr>
        <w:spacing w:before="0" w:beforeAutospacing="0" w:after="0" w:afterAutospacing="0"/>
        <w:textAlignment w:val="baseline"/>
        <w:rPr>
          <w:rFonts w:asciiTheme="minorHAnsi" w:hAnsiTheme="minorHAnsi" w:cs="Arial"/>
          <w:color w:val="000000"/>
          <w:sz w:val="23"/>
          <w:szCs w:val="23"/>
        </w:rPr>
      </w:pPr>
      <w:hyperlink r:id="rId8" w:anchor="arts" w:history="1">
        <w:r w:rsidR="00275720" w:rsidRPr="00A469DD">
          <w:rPr>
            <w:rStyle w:val="Hyperlink"/>
            <w:rFonts w:asciiTheme="minorHAnsi" w:hAnsiTheme="minorHAnsi"/>
            <w:b/>
            <w:color w:val="auto"/>
            <w:sz w:val="23"/>
            <w:szCs w:val="23"/>
          </w:rPr>
          <w:t>Arts and Letters Committee</w:t>
        </w:r>
      </w:hyperlink>
      <w:r w:rsidR="00275720" w:rsidRPr="00A469DD">
        <w:rPr>
          <w:rFonts w:asciiTheme="minorHAnsi" w:hAnsiTheme="minorHAnsi"/>
          <w:b/>
          <w:sz w:val="23"/>
          <w:szCs w:val="23"/>
        </w:rPr>
        <w:t>:</w:t>
      </w:r>
      <w:r w:rsidR="00275720" w:rsidRPr="00A469DD">
        <w:rPr>
          <w:rFonts w:asciiTheme="minorHAnsi" w:hAnsiTheme="minorHAnsi"/>
          <w:sz w:val="23"/>
          <w:szCs w:val="23"/>
        </w:rPr>
        <w:t xml:space="preserve"> </w:t>
      </w:r>
      <w:hyperlink r:id="rId9" w:history="1">
        <w:r w:rsidR="00275720" w:rsidRPr="00A469DD">
          <w:rPr>
            <w:rFonts w:asciiTheme="minorHAnsi" w:hAnsiTheme="minorHAnsi" w:cs="Arial"/>
            <w:color w:val="D25814"/>
            <w:sz w:val="23"/>
            <w:szCs w:val="23"/>
            <w:u w:val="single"/>
          </w:rPr>
          <w:t>dsttaarts@gmail.com</w:t>
        </w:r>
      </w:hyperlink>
      <w:r w:rsidR="00275720" w:rsidRPr="00A469DD">
        <w:rPr>
          <w:rFonts w:asciiTheme="minorHAnsi" w:hAnsiTheme="minorHAnsi"/>
          <w:sz w:val="23"/>
          <w:szCs w:val="23"/>
        </w:rPr>
        <w:t xml:space="preserve"> Chair </w:t>
      </w:r>
      <w:hyperlink r:id="rId10" w:history="1">
        <w:r w:rsidR="00275720" w:rsidRPr="00A469DD">
          <w:rPr>
            <w:rStyle w:val="Hyperlink"/>
            <w:rFonts w:asciiTheme="minorHAnsi" w:hAnsiTheme="minorHAnsi"/>
            <w:sz w:val="23"/>
            <w:szCs w:val="23"/>
          </w:rPr>
          <w:t>Shenika Baisley</w:t>
        </w:r>
      </w:hyperlink>
      <w:r w:rsidR="00275720" w:rsidRPr="00A469DD">
        <w:rPr>
          <w:rFonts w:asciiTheme="minorHAnsi" w:hAnsiTheme="minorHAnsi"/>
          <w:sz w:val="23"/>
          <w:szCs w:val="23"/>
        </w:rPr>
        <w:t xml:space="preserve">:  A Virtual Book Club was held </w:t>
      </w:r>
      <w:r w:rsidR="00A469DD">
        <w:rPr>
          <w:rFonts w:asciiTheme="minorHAnsi" w:hAnsiTheme="minorHAnsi"/>
          <w:sz w:val="23"/>
          <w:szCs w:val="23"/>
        </w:rPr>
        <w:t xml:space="preserve">on </w:t>
      </w:r>
      <w:r w:rsidR="00275720" w:rsidRPr="00A469DD">
        <w:rPr>
          <w:rFonts w:asciiTheme="minorHAnsi" w:hAnsiTheme="minorHAnsi"/>
          <w:sz w:val="23"/>
          <w:szCs w:val="23"/>
        </w:rPr>
        <w:t xml:space="preserve">Friday, October </w:t>
      </w:r>
      <w:r w:rsidR="009A621D" w:rsidRPr="00A469DD">
        <w:rPr>
          <w:rFonts w:asciiTheme="minorHAnsi" w:hAnsiTheme="minorHAnsi"/>
          <w:sz w:val="23"/>
          <w:szCs w:val="23"/>
        </w:rPr>
        <w:t>4</w:t>
      </w:r>
      <w:r w:rsidR="009A621D" w:rsidRPr="00A469DD">
        <w:rPr>
          <w:rFonts w:asciiTheme="minorHAnsi" w:hAnsiTheme="minorHAnsi"/>
          <w:sz w:val="23"/>
          <w:szCs w:val="23"/>
          <w:vertAlign w:val="superscript"/>
        </w:rPr>
        <w:t>th</w:t>
      </w:r>
      <w:r w:rsidR="009A621D" w:rsidRPr="00A469DD">
        <w:rPr>
          <w:rFonts w:asciiTheme="minorHAnsi" w:hAnsiTheme="minorHAnsi"/>
          <w:sz w:val="23"/>
          <w:szCs w:val="23"/>
        </w:rPr>
        <w:t xml:space="preserve"> </w:t>
      </w:r>
      <w:r w:rsidR="00275720" w:rsidRPr="00A469DD">
        <w:rPr>
          <w:rFonts w:asciiTheme="minorHAnsi" w:hAnsiTheme="minorHAnsi"/>
          <w:sz w:val="23"/>
          <w:szCs w:val="23"/>
        </w:rPr>
        <w:t xml:space="preserve">to read </w:t>
      </w:r>
      <w:r w:rsidR="00275720" w:rsidRPr="00A469DD">
        <w:rPr>
          <w:rFonts w:asciiTheme="minorHAnsi" w:hAnsiTheme="minorHAnsi"/>
          <w:i/>
          <w:sz w:val="23"/>
          <w:szCs w:val="23"/>
        </w:rPr>
        <w:t>Paradise</w:t>
      </w:r>
      <w:r w:rsidR="00275720" w:rsidRPr="00A469DD">
        <w:rPr>
          <w:rFonts w:asciiTheme="minorHAnsi" w:hAnsiTheme="minorHAnsi"/>
          <w:sz w:val="23"/>
          <w:szCs w:val="23"/>
        </w:rPr>
        <w:t xml:space="preserve"> by Toni Morrison.  The First Red Carpet Event </w:t>
      </w:r>
      <w:r w:rsidR="00A469DD">
        <w:rPr>
          <w:rFonts w:asciiTheme="minorHAnsi" w:hAnsiTheme="minorHAnsi"/>
          <w:sz w:val="23"/>
          <w:szCs w:val="23"/>
        </w:rPr>
        <w:t>entitled “</w:t>
      </w:r>
      <w:r w:rsidR="00275720" w:rsidRPr="00A469DD">
        <w:rPr>
          <w:rFonts w:asciiTheme="minorHAnsi" w:hAnsiTheme="minorHAnsi"/>
          <w:sz w:val="23"/>
          <w:szCs w:val="23"/>
        </w:rPr>
        <w:t>Harriett</w:t>
      </w:r>
      <w:r w:rsidR="00A469DD">
        <w:rPr>
          <w:rFonts w:asciiTheme="minorHAnsi" w:hAnsiTheme="minorHAnsi"/>
          <w:sz w:val="23"/>
          <w:szCs w:val="23"/>
        </w:rPr>
        <w:t>” will be held the weekend of November 1</w:t>
      </w:r>
      <w:r w:rsidR="00A469DD" w:rsidRPr="00A469DD">
        <w:rPr>
          <w:rFonts w:asciiTheme="minorHAnsi" w:hAnsiTheme="minorHAnsi"/>
          <w:sz w:val="23"/>
          <w:szCs w:val="23"/>
          <w:vertAlign w:val="superscript"/>
        </w:rPr>
        <w:t>st</w:t>
      </w:r>
      <w:r w:rsidR="00A469DD">
        <w:rPr>
          <w:rFonts w:asciiTheme="minorHAnsi" w:hAnsiTheme="minorHAnsi"/>
          <w:sz w:val="23"/>
          <w:szCs w:val="23"/>
        </w:rPr>
        <w:t xml:space="preserve">.  It was recommended that Sorors bring </w:t>
      </w:r>
      <w:r w:rsidR="00275720" w:rsidRPr="00A469DD">
        <w:rPr>
          <w:rFonts w:asciiTheme="minorHAnsi" w:hAnsiTheme="minorHAnsi"/>
          <w:sz w:val="23"/>
          <w:szCs w:val="23"/>
        </w:rPr>
        <w:t>stubs to the November chapter meeting for a chance to win a 1-4 night Las Vegas stay.</w:t>
      </w:r>
    </w:p>
    <w:p w:rsidR="00275720" w:rsidRPr="00A469DD" w:rsidRDefault="00275720" w:rsidP="00275720">
      <w:pPr>
        <w:spacing w:line="300" w:lineRule="atLeast"/>
        <w:ind w:firstLine="720"/>
        <w:rPr>
          <w:rFonts w:asciiTheme="minorHAnsi" w:hAnsiTheme="minorHAnsi"/>
          <w:sz w:val="23"/>
          <w:szCs w:val="23"/>
        </w:rPr>
      </w:pPr>
      <w:r w:rsidRPr="00A469DD">
        <w:rPr>
          <w:rFonts w:asciiTheme="minorHAnsi" w:hAnsiTheme="minorHAnsi"/>
          <w:color w:val="FF0000"/>
          <w:sz w:val="23"/>
          <w:szCs w:val="23"/>
        </w:rPr>
        <w:t xml:space="preserve">Next Committee Meeting:  </w:t>
      </w:r>
      <w:r w:rsidRPr="00A469DD">
        <w:rPr>
          <w:rFonts w:asciiTheme="minorHAnsi" w:hAnsiTheme="minorHAnsi"/>
          <w:sz w:val="23"/>
          <w:szCs w:val="23"/>
        </w:rPr>
        <w:t xml:space="preserve">October 13, 2019 </w:t>
      </w:r>
      <w:r w:rsidR="00A469DD">
        <w:rPr>
          <w:rFonts w:asciiTheme="minorHAnsi" w:hAnsiTheme="minorHAnsi"/>
          <w:sz w:val="23"/>
          <w:szCs w:val="23"/>
        </w:rPr>
        <w:t>-</w:t>
      </w:r>
      <w:r w:rsidRPr="00A469DD">
        <w:rPr>
          <w:rFonts w:asciiTheme="minorHAnsi" w:hAnsiTheme="minorHAnsi"/>
          <w:sz w:val="23"/>
          <w:szCs w:val="23"/>
        </w:rPr>
        <w:t>Zoom Meeting</w:t>
      </w:r>
      <w:r w:rsidR="00A469DD">
        <w:rPr>
          <w:rFonts w:asciiTheme="minorHAnsi" w:hAnsiTheme="minorHAnsi"/>
          <w:sz w:val="23"/>
          <w:szCs w:val="23"/>
        </w:rPr>
        <w:t>.</w:t>
      </w:r>
    </w:p>
    <w:p w:rsidR="00BA0EB2" w:rsidRPr="00A469DD" w:rsidRDefault="00BA0EB2" w:rsidP="009A621D">
      <w:pPr>
        <w:spacing w:line="300" w:lineRule="atLeast"/>
        <w:ind w:left="720"/>
        <w:rPr>
          <w:rFonts w:asciiTheme="minorHAnsi" w:hAnsiTheme="minorHAnsi"/>
          <w:color w:val="FF0000"/>
          <w:sz w:val="23"/>
          <w:szCs w:val="23"/>
        </w:rPr>
      </w:pPr>
    </w:p>
    <w:p w:rsidR="009A621D" w:rsidRPr="00A469DD" w:rsidRDefault="009A621D" w:rsidP="009A621D">
      <w:pPr>
        <w:spacing w:line="300" w:lineRule="atLeast"/>
        <w:ind w:left="720"/>
        <w:rPr>
          <w:rFonts w:asciiTheme="minorHAnsi" w:hAnsiTheme="minorHAnsi"/>
          <w:sz w:val="23"/>
          <w:szCs w:val="23"/>
        </w:rPr>
      </w:pPr>
      <w:r w:rsidRPr="00A469DD">
        <w:rPr>
          <w:rFonts w:asciiTheme="minorHAnsi" w:hAnsiTheme="minorHAnsi"/>
          <w:color w:val="FF0000"/>
          <w:sz w:val="23"/>
          <w:szCs w:val="23"/>
        </w:rPr>
        <w:t xml:space="preserve">Action Item:  </w:t>
      </w:r>
      <w:r w:rsidR="00BA0EB2" w:rsidRPr="00A469DD">
        <w:rPr>
          <w:rFonts w:asciiTheme="minorHAnsi" w:hAnsiTheme="minorHAnsi"/>
          <w:sz w:val="23"/>
          <w:szCs w:val="23"/>
        </w:rPr>
        <w:t>The committee requested a</w:t>
      </w:r>
      <w:r w:rsidRPr="00A469DD">
        <w:rPr>
          <w:rFonts w:asciiTheme="minorHAnsi" w:hAnsiTheme="minorHAnsi"/>
          <w:sz w:val="23"/>
          <w:szCs w:val="23"/>
        </w:rPr>
        <w:t>pproval to reserve Friday</w:t>
      </w:r>
      <w:r w:rsidR="00BA0EB2" w:rsidRPr="00A469DD">
        <w:rPr>
          <w:rFonts w:asciiTheme="minorHAnsi" w:hAnsiTheme="minorHAnsi"/>
          <w:sz w:val="23"/>
          <w:szCs w:val="23"/>
        </w:rPr>
        <w:t>,</w:t>
      </w:r>
      <w:r w:rsidRPr="00A469DD">
        <w:rPr>
          <w:rFonts w:asciiTheme="minorHAnsi" w:hAnsiTheme="minorHAnsi"/>
          <w:sz w:val="23"/>
          <w:szCs w:val="23"/>
        </w:rPr>
        <w:t xml:space="preserve"> November 22</w:t>
      </w:r>
      <w:r w:rsidRPr="00A469DD">
        <w:rPr>
          <w:rFonts w:asciiTheme="minorHAnsi" w:hAnsiTheme="minorHAnsi"/>
          <w:sz w:val="23"/>
          <w:szCs w:val="23"/>
          <w:vertAlign w:val="superscript"/>
        </w:rPr>
        <w:t>nd</w:t>
      </w:r>
      <w:r w:rsidR="00107D7E" w:rsidRPr="00A469DD">
        <w:rPr>
          <w:rFonts w:asciiTheme="minorHAnsi" w:hAnsiTheme="minorHAnsi"/>
          <w:sz w:val="23"/>
          <w:szCs w:val="23"/>
        </w:rPr>
        <w:t xml:space="preserve"> for a R</w:t>
      </w:r>
      <w:r w:rsidRPr="00A469DD">
        <w:rPr>
          <w:rFonts w:asciiTheme="minorHAnsi" w:hAnsiTheme="minorHAnsi"/>
          <w:sz w:val="23"/>
          <w:szCs w:val="23"/>
        </w:rPr>
        <w:t xml:space="preserve">ed </w:t>
      </w:r>
      <w:r w:rsidR="00107D7E" w:rsidRPr="00A469DD">
        <w:rPr>
          <w:rFonts w:asciiTheme="minorHAnsi" w:hAnsiTheme="minorHAnsi"/>
          <w:sz w:val="23"/>
          <w:szCs w:val="23"/>
        </w:rPr>
        <w:t>C</w:t>
      </w:r>
      <w:r w:rsidRPr="00A469DD">
        <w:rPr>
          <w:rFonts w:asciiTheme="minorHAnsi" w:hAnsiTheme="minorHAnsi"/>
          <w:sz w:val="23"/>
          <w:szCs w:val="23"/>
        </w:rPr>
        <w:t xml:space="preserve">arpet </w:t>
      </w:r>
      <w:r w:rsidR="00107D7E" w:rsidRPr="00A469DD">
        <w:rPr>
          <w:rFonts w:asciiTheme="minorHAnsi" w:hAnsiTheme="minorHAnsi"/>
          <w:sz w:val="23"/>
          <w:szCs w:val="23"/>
        </w:rPr>
        <w:t>Movie E</w:t>
      </w:r>
      <w:r w:rsidRPr="00A469DD">
        <w:rPr>
          <w:rFonts w:asciiTheme="minorHAnsi" w:hAnsiTheme="minorHAnsi"/>
          <w:sz w:val="23"/>
          <w:szCs w:val="23"/>
        </w:rPr>
        <w:t>vent</w:t>
      </w:r>
      <w:r w:rsidR="00107D7E" w:rsidRPr="00A469DD">
        <w:rPr>
          <w:rFonts w:asciiTheme="minorHAnsi" w:hAnsiTheme="minorHAnsi"/>
          <w:sz w:val="23"/>
          <w:szCs w:val="23"/>
        </w:rPr>
        <w:t>.  The name of the movie is “</w:t>
      </w:r>
      <w:r w:rsidRPr="00A469DD">
        <w:rPr>
          <w:rFonts w:asciiTheme="minorHAnsi" w:hAnsiTheme="minorHAnsi"/>
          <w:sz w:val="23"/>
          <w:szCs w:val="23"/>
        </w:rPr>
        <w:t>21 Bridges</w:t>
      </w:r>
      <w:r w:rsidR="00107D7E" w:rsidRPr="00A469DD">
        <w:rPr>
          <w:rFonts w:asciiTheme="minorHAnsi" w:hAnsiTheme="minorHAnsi"/>
          <w:sz w:val="23"/>
          <w:szCs w:val="23"/>
        </w:rPr>
        <w:t xml:space="preserve">” and the event will be marketed as an </w:t>
      </w:r>
      <w:r w:rsidRPr="00A469DD">
        <w:rPr>
          <w:rFonts w:asciiTheme="minorHAnsi" w:hAnsiTheme="minorHAnsi"/>
          <w:sz w:val="23"/>
          <w:szCs w:val="23"/>
        </w:rPr>
        <w:t xml:space="preserve">AMC Movie Event.  </w:t>
      </w:r>
      <w:r w:rsidR="00107D7E" w:rsidRPr="00A469DD">
        <w:rPr>
          <w:rFonts w:asciiTheme="minorHAnsi" w:hAnsiTheme="minorHAnsi"/>
          <w:sz w:val="23"/>
          <w:szCs w:val="23"/>
        </w:rPr>
        <w:t xml:space="preserve">The theater is able to hold a </w:t>
      </w:r>
      <w:r w:rsidR="00F72C30" w:rsidRPr="00A469DD">
        <w:rPr>
          <w:rFonts w:asciiTheme="minorHAnsi" w:hAnsiTheme="minorHAnsi"/>
          <w:sz w:val="23"/>
          <w:szCs w:val="23"/>
        </w:rPr>
        <w:t>maximum</w:t>
      </w:r>
      <w:r w:rsidR="00107D7E" w:rsidRPr="00A469DD">
        <w:rPr>
          <w:rFonts w:asciiTheme="minorHAnsi" w:hAnsiTheme="minorHAnsi"/>
          <w:sz w:val="23"/>
          <w:szCs w:val="23"/>
        </w:rPr>
        <w:t xml:space="preserve"> of 84 people. The </w:t>
      </w:r>
      <w:r w:rsidRPr="00A469DD">
        <w:rPr>
          <w:rFonts w:asciiTheme="minorHAnsi" w:hAnsiTheme="minorHAnsi"/>
          <w:sz w:val="23"/>
          <w:szCs w:val="23"/>
        </w:rPr>
        <w:t xml:space="preserve">ticket cost will be $20.  </w:t>
      </w:r>
      <w:r w:rsidR="00A469DD">
        <w:rPr>
          <w:rFonts w:asciiTheme="minorHAnsi" w:hAnsiTheme="minorHAnsi"/>
          <w:sz w:val="23"/>
          <w:szCs w:val="23"/>
        </w:rPr>
        <w:t xml:space="preserve">The committee is targeting to sale 70 tickets. </w:t>
      </w:r>
      <w:r w:rsidR="00107D7E" w:rsidRPr="00A469DD">
        <w:rPr>
          <w:rFonts w:asciiTheme="minorHAnsi" w:hAnsiTheme="minorHAnsi"/>
          <w:sz w:val="23"/>
          <w:szCs w:val="23"/>
        </w:rPr>
        <w:t xml:space="preserve">The committee is also </w:t>
      </w:r>
      <w:r w:rsidR="00F72C30" w:rsidRPr="00A469DD">
        <w:rPr>
          <w:rFonts w:asciiTheme="minorHAnsi" w:hAnsiTheme="minorHAnsi"/>
          <w:sz w:val="23"/>
          <w:szCs w:val="23"/>
        </w:rPr>
        <w:t>requesting</w:t>
      </w:r>
      <w:r w:rsidRPr="00A469DD">
        <w:rPr>
          <w:rFonts w:asciiTheme="minorHAnsi" w:hAnsiTheme="minorHAnsi"/>
          <w:sz w:val="23"/>
          <w:szCs w:val="23"/>
        </w:rPr>
        <w:t xml:space="preserve"> to use existing money in the budget of $1,070 to rent the venue.  Soror Leslie Brown moved to accept </w:t>
      </w:r>
      <w:r w:rsidR="00107D7E" w:rsidRPr="00A469DD">
        <w:rPr>
          <w:rFonts w:asciiTheme="minorHAnsi" w:hAnsiTheme="minorHAnsi"/>
          <w:sz w:val="23"/>
          <w:szCs w:val="23"/>
        </w:rPr>
        <w:t xml:space="preserve">the </w:t>
      </w:r>
      <w:r w:rsidRPr="00A469DD">
        <w:rPr>
          <w:rFonts w:asciiTheme="minorHAnsi" w:hAnsiTheme="minorHAnsi"/>
          <w:sz w:val="23"/>
          <w:szCs w:val="23"/>
        </w:rPr>
        <w:t xml:space="preserve">recommendation </w:t>
      </w:r>
      <w:r w:rsidR="00107D7E" w:rsidRPr="00A469DD">
        <w:rPr>
          <w:rFonts w:asciiTheme="minorHAnsi" w:hAnsiTheme="minorHAnsi"/>
          <w:sz w:val="23"/>
          <w:szCs w:val="23"/>
        </w:rPr>
        <w:t>as stated.</w:t>
      </w:r>
      <w:r w:rsidRPr="00A469DD">
        <w:rPr>
          <w:rFonts w:asciiTheme="minorHAnsi" w:hAnsiTheme="minorHAnsi"/>
          <w:sz w:val="23"/>
          <w:szCs w:val="23"/>
        </w:rPr>
        <w:t xml:space="preserve"> Soror Audrey </w:t>
      </w:r>
      <w:r w:rsidR="00107D7E" w:rsidRPr="00A469DD">
        <w:rPr>
          <w:rFonts w:asciiTheme="minorHAnsi" w:hAnsiTheme="minorHAnsi"/>
          <w:sz w:val="23"/>
          <w:szCs w:val="23"/>
        </w:rPr>
        <w:t>Sullivan-</w:t>
      </w:r>
      <w:r w:rsidRPr="00A469DD">
        <w:rPr>
          <w:rFonts w:asciiTheme="minorHAnsi" w:hAnsiTheme="minorHAnsi"/>
          <w:sz w:val="23"/>
          <w:szCs w:val="23"/>
        </w:rPr>
        <w:t>Moore seconded the motion.  YES (19</w:t>
      </w:r>
      <w:r w:rsidR="00107D7E" w:rsidRPr="00A469DD">
        <w:rPr>
          <w:rFonts w:asciiTheme="minorHAnsi" w:hAnsiTheme="minorHAnsi"/>
          <w:sz w:val="23"/>
          <w:szCs w:val="23"/>
        </w:rPr>
        <w:t>, 15</w:t>
      </w:r>
      <w:r w:rsidRPr="00A469DD">
        <w:rPr>
          <w:rFonts w:asciiTheme="minorHAnsi" w:hAnsiTheme="minorHAnsi"/>
          <w:sz w:val="23"/>
          <w:szCs w:val="23"/>
        </w:rPr>
        <w:t xml:space="preserve">)   No (0); </w:t>
      </w:r>
      <w:r w:rsidR="00107D7E" w:rsidRPr="00A469DD">
        <w:rPr>
          <w:rFonts w:asciiTheme="minorHAnsi" w:hAnsiTheme="minorHAnsi"/>
          <w:sz w:val="23"/>
          <w:szCs w:val="23"/>
        </w:rPr>
        <w:t>M</w:t>
      </w:r>
      <w:r w:rsidRPr="00A469DD">
        <w:rPr>
          <w:rFonts w:asciiTheme="minorHAnsi" w:hAnsiTheme="minorHAnsi"/>
          <w:sz w:val="23"/>
          <w:szCs w:val="23"/>
        </w:rPr>
        <w:t xml:space="preserve">otion </w:t>
      </w:r>
      <w:r w:rsidR="00107D7E" w:rsidRPr="00A469DD">
        <w:rPr>
          <w:rFonts w:asciiTheme="minorHAnsi" w:hAnsiTheme="minorHAnsi"/>
          <w:sz w:val="23"/>
          <w:szCs w:val="23"/>
        </w:rPr>
        <w:t>C</w:t>
      </w:r>
      <w:r w:rsidRPr="00A469DD">
        <w:rPr>
          <w:rFonts w:asciiTheme="minorHAnsi" w:hAnsiTheme="minorHAnsi"/>
          <w:sz w:val="23"/>
          <w:szCs w:val="23"/>
        </w:rPr>
        <w:t>arried.</w:t>
      </w:r>
    </w:p>
    <w:p w:rsidR="00275720" w:rsidRPr="00A469DD" w:rsidRDefault="00E82486" w:rsidP="00107D7E">
      <w:pPr>
        <w:pStyle w:val="ListParagraph"/>
        <w:numPr>
          <w:ilvl w:val="0"/>
          <w:numId w:val="19"/>
        </w:numPr>
        <w:spacing w:line="300" w:lineRule="atLeast"/>
        <w:rPr>
          <w:sz w:val="23"/>
          <w:szCs w:val="23"/>
        </w:rPr>
      </w:pPr>
      <w:hyperlink r:id="rId11" w:history="1">
        <w:r w:rsidR="00275720" w:rsidRPr="00A469DD">
          <w:rPr>
            <w:rStyle w:val="Hyperlink"/>
            <w:b/>
            <w:color w:val="auto"/>
            <w:sz w:val="23"/>
            <w:szCs w:val="23"/>
          </w:rPr>
          <w:t>Economic Development Committee</w:t>
        </w:r>
      </w:hyperlink>
      <w:r w:rsidR="00275720" w:rsidRPr="00A469DD">
        <w:rPr>
          <w:b/>
          <w:sz w:val="23"/>
          <w:szCs w:val="23"/>
        </w:rPr>
        <w:t>:</w:t>
      </w:r>
      <w:r w:rsidR="00275720" w:rsidRPr="00A469DD">
        <w:rPr>
          <w:sz w:val="23"/>
          <w:szCs w:val="23"/>
        </w:rPr>
        <w:t xml:space="preserve">  </w:t>
      </w:r>
      <w:hyperlink r:id="rId12" w:history="1">
        <w:r w:rsidR="00275720" w:rsidRPr="00A469DD">
          <w:rPr>
            <w:rStyle w:val="Hyperlink"/>
            <w:rFonts w:ascii="Lucida Grande" w:hAnsi="Lucida Grande" w:cs="Lucida Grande"/>
            <w:sz w:val="23"/>
            <w:szCs w:val="23"/>
          </w:rPr>
          <w:t>dsttaecondev@gmail.com</w:t>
        </w:r>
      </w:hyperlink>
      <w:r w:rsidR="00275720" w:rsidRPr="00A469DD">
        <w:rPr>
          <w:rFonts w:ascii="Lucida Grande" w:hAnsi="Lucida Grande" w:cs="Lucida Grande"/>
          <w:color w:val="000000"/>
          <w:sz w:val="23"/>
          <w:szCs w:val="23"/>
        </w:rPr>
        <w:t xml:space="preserve"> </w:t>
      </w:r>
      <w:r w:rsidR="00275720" w:rsidRPr="00A469DD">
        <w:rPr>
          <w:rFonts w:ascii="Lucida Grande" w:hAnsi="Lucida Grande"/>
          <w:color w:val="000000"/>
          <w:sz w:val="23"/>
          <w:szCs w:val="23"/>
        </w:rPr>
        <w:t>C</w:t>
      </w:r>
      <w:r w:rsidR="00275720" w:rsidRPr="00A469DD">
        <w:rPr>
          <w:sz w:val="23"/>
          <w:szCs w:val="23"/>
        </w:rPr>
        <w:t xml:space="preserve">hair </w:t>
      </w:r>
      <w:hyperlink r:id="rId13" w:history="1">
        <w:r w:rsidR="00275720" w:rsidRPr="00A469DD">
          <w:rPr>
            <w:rStyle w:val="Hyperlink"/>
            <w:sz w:val="23"/>
            <w:szCs w:val="23"/>
          </w:rPr>
          <w:t>Kay Lee-Smith</w:t>
        </w:r>
      </w:hyperlink>
      <w:r w:rsidR="00275720" w:rsidRPr="00A469DD">
        <w:rPr>
          <w:sz w:val="23"/>
          <w:szCs w:val="23"/>
        </w:rPr>
        <w:t xml:space="preserve">: </w:t>
      </w:r>
      <w:r w:rsidR="00A469DD">
        <w:rPr>
          <w:sz w:val="23"/>
          <w:szCs w:val="23"/>
        </w:rPr>
        <w:t xml:space="preserve">The </w:t>
      </w:r>
      <w:r w:rsidR="00275720" w:rsidRPr="00A469DD">
        <w:rPr>
          <w:sz w:val="23"/>
          <w:szCs w:val="23"/>
        </w:rPr>
        <w:t xml:space="preserve">Financial literacy event </w:t>
      </w:r>
      <w:r w:rsidR="00A469DD">
        <w:rPr>
          <w:sz w:val="23"/>
          <w:szCs w:val="23"/>
        </w:rPr>
        <w:t xml:space="preserve">scheduled for </w:t>
      </w:r>
      <w:r w:rsidR="00275720" w:rsidRPr="00A469DD">
        <w:rPr>
          <w:sz w:val="23"/>
          <w:szCs w:val="23"/>
        </w:rPr>
        <w:t>November 9</w:t>
      </w:r>
      <w:r w:rsidR="00107D7E" w:rsidRPr="00A469DD">
        <w:rPr>
          <w:sz w:val="23"/>
          <w:szCs w:val="23"/>
        </w:rPr>
        <w:t>th</w:t>
      </w:r>
      <w:r w:rsidR="00275720" w:rsidRPr="00A469DD">
        <w:rPr>
          <w:sz w:val="23"/>
          <w:szCs w:val="23"/>
        </w:rPr>
        <w:t xml:space="preserve"> </w:t>
      </w:r>
      <w:r w:rsidR="00A469DD">
        <w:rPr>
          <w:sz w:val="23"/>
          <w:szCs w:val="23"/>
        </w:rPr>
        <w:t>will be removed due to a conflict with Cluster.</w:t>
      </w:r>
      <w:r w:rsidR="00275720" w:rsidRPr="00A469DD">
        <w:rPr>
          <w:sz w:val="23"/>
          <w:szCs w:val="23"/>
        </w:rPr>
        <w:t xml:space="preserve"> The</w:t>
      </w:r>
      <w:r w:rsidR="00107D7E" w:rsidRPr="00A469DD">
        <w:rPr>
          <w:sz w:val="23"/>
          <w:szCs w:val="23"/>
        </w:rPr>
        <w:t xml:space="preserve"> committee </w:t>
      </w:r>
      <w:r w:rsidR="00275720" w:rsidRPr="00A469DD">
        <w:rPr>
          <w:sz w:val="23"/>
          <w:szCs w:val="23"/>
        </w:rPr>
        <w:t>will also not hold a holiday bazaar this year in December.</w:t>
      </w:r>
    </w:p>
    <w:p w:rsidR="00275720" w:rsidRPr="00A469DD" w:rsidRDefault="00275720" w:rsidP="00275720">
      <w:pPr>
        <w:pStyle w:val="ListParagraph"/>
        <w:rPr>
          <w:sz w:val="23"/>
          <w:szCs w:val="23"/>
        </w:rPr>
      </w:pPr>
      <w:r w:rsidRPr="00A469DD">
        <w:rPr>
          <w:color w:val="FF0000"/>
          <w:sz w:val="23"/>
          <w:szCs w:val="23"/>
        </w:rPr>
        <w:t xml:space="preserve">Next Committee Meeting:  </w:t>
      </w:r>
      <w:r w:rsidRPr="00A469DD">
        <w:rPr>
          <w:sz w:val="23"/>
          <w:szCs w:val="23"/>
        </w:rPr>
        <w:t>October 22, 2019 Conference Call Dial-in Number: 605-472-5202 Access Code: 286896</w:t>
      </w:r>
    </w:p>
    <w:p w:rsidR="00107D7E" w:rsidRPr="00A469DD" w:rsidRDefault="00107D7E" w:rsidP="00275720">
      <w:pPr>
        <w:pStyle w:val="ListParagraph"/>
        <w:rPr>
          <w:sz w:val="23"/>
          <w:szCs w:val="23"/>
        </w:rPr>
      </w:pPr>
    </w:p>
    <w:p w:rsidR="00275720" w:rsidRPr="00A469DD" w:rsidRDefault="00E82486" w:rsidP="00275720">
      <w:pPr>
        <w:pStyle w:val="ListParagraph"/>
        <w:numPr>
          <w:ilvl w:val="0"/>
          <w:numId w:val="19"/>
        </w:numPr>
        <w:spacing w:line="300" w:lineRule="atLeast"/>
        <w:rPr>
          <w:rFonts w:ascii="Times New Roman" w:hAnsi="Times New Roman" w:cs="Times New Roman"/>
          <w:sz w:val="22"/>
          <w:szCs w:val="22"/>
        </w:rPr>
      </w:pPr>
      <w:hyperlink r:id="rId14" w:history="1">
        <w:r w:rsidR="00275720" w:rsidRPr="00A469DD">
          <w:rPr>
            <w:rStyle w:val="Hyperlink"/>
            <w:b/>
            <w:color w:val="auto"/>
            <w:sz w:val="23"/>
            <w:szCs w:val="23"/>
          </w:rPr>
          <w:t>Educational Development</w:t>
        </w:r>
      </w:hyperlink>
      <w:r w:rsidR="00275720" w:rsidRPr="00A469DD">
        <w:rPr>
          <w:rStyle w:val="Hyperlink"/>
          <w:b/>
          <w:color w:val="auto"/>
          <w:sz w:val="23"/>
          <w:szCs w:val="23"/>
        </w:rPr>
        <w:t>:</w:t>
      </w:r>
      <w:r w:rsidR="00275720" w:rsidRPr="00A469DD">
        <w:rPr>
          <w:b/>
          <w:sz w:val="23"/>
          <w:szCs w:val="23"/>
        </w:rPr>
        <w:t xml:space="preserve"> </w:t>
      </w:r>
      <w:r w:rsidR="00275720" w:rsidRPr="00A469DD">
        <w:rPr>
          <w:sz w:val="23"/>
          <w:szCs w:val="23"/>
        </w:rPr>
        <w:t xml:space="preserve">Coordinator, </w:t>
      </w:r>
      <w:hyperlink r:id="rId15" w:history="1">
        <w:r w:rsidR="00275720" w:rsidRPr="00A469DD">
          <w:rPr>
            <w:rStyle w:val="Hyperlink"/>
            <w:sz w:val="23"/>
            <w:szCs w:val="23"/>
          </w:rPr>
          <w:t>Angie Fields</w:t>
        </w:r>
      </w:hyperlink>
      <w:r w:rsidR="00275720" w:rsidRPr="00A469DD">
        <w:rPr>
          <w:sz w:val="23"/>
          <w:szCs w:val="23"/>
        </w:rPr>
        <w:t xml:space="preserve">:  </w:t>
      </w:r>
    </w:p>
    <w:p w:rsidR="009A621D" w:rsidRPr="00A469DD" w:rsidRDefault="009A621D" w:rsidP="009A621D">
      <w:pPr>
        <w:pStyle w:val="ListParagraph"/>
        <w:numPr>
          <w:ilvl w:val="1"/>
          <w:numId w:val="19"/>
        </w:numPr>
        <w:spacing w:line="300" w:lineRule="atLeast"/>
        <w:rPr>
          <w:rFonts w:ascii="Times New Roman" w:hAnsi="Times New Roman" w:cs="Times New Roman"/>
          <w:sz w:val="22"/>
          <w:szCs w:val="22"/>
        </w:rPr>
      </w:pPr>
      <w:r w:rsidRPr="00A469DD">
        <w:rPr>
          <w:sz w:val="23"/>
          <w:szCs w:val="23"/>
        </w:rPr>
        <w:t>497 students registered for Career Expo Day</w:t>
      </w:r>
      <w:r w:rsidR="00107D7E" w:rsidRPr="00A469DD">
        <w:rPr>
          <w:sz w:val="23"/>
          <w:szCs w:val="23"/>
        </w:rPr>
        <w:t>.  There were over 1,000 people in attendance when parents and others were counted.</w:t>
      </w:r>
      <w:r w:rsidRPr="00A469DD">
        <w:rPr>
          <w:sz w:val="23"/>
          <w:szCs w:val="23"/>
        </w:rPr>
        <w:t xml:space="preserve">   A survey was administered to the students as part of Career Expo Day</w:t>
      </w:r>
      <w:r w:rsidR="00107D7E" w:rsidRPr="00A469DD">
        <w:rPr>
          <w:sz w:val="23"/>
          <w:szCs w:val="23"/>
        </w:rPr>
        <w:t xml:space="preserve"> and survey findings </w:t>
      </w:r>
      <w:r w:rsidR="00107D7E" w:rsidRPr="00A469DD">
        <w:rPr>
          <w:sz w:val="23"/>
          <w:szCs w:val="23"/>
        </w:rPr>
        <w:lastRenderedPageBreak/>
        <w:t>were shared during the executive board meeting</w:t>
      </w:r>
      <w:r w:rsidR="00A469DD">
        <w:rPr>
          <w:sz w:val="23"/>
          <w:szCs w:val="23"/>
        </w:rPr>
        <w:t xml:space="preserve"> (refer to online report for additional information)</w:t>
      </w:r>
    </w:p>
    <w:p w:rsidR="00275720" w:rsidRPr="00A469DD" w:rsidRDefault="00275720" w:rsidP="00275720">
      <w:pPr>
        <w:pStyle w:val="ListParagraph"/>
        <w:numPr>
          <w:ilvl w:val="1"/>
          <w:numId w:val="19"/>
        </w:numPr>
        <w:rPr>
          <w:rStyle w:val="Hyperlink"/>
          <w:color w:val="auto"/>
          <w:sz w:val="23"/>
          <w:szCs w:val="23"/>
          <w:u w:val="none"/>
        </w:rPr>
      </w:pPr>
      <w:r w:rsidRPr="00A469DD">
        <w:rPr>
          <w:b/>
          <w:sz w:val="23"/>
          <w:szCs w:val="23"/>
        </w:rPr>
        <w:t>Delta G</w:t>
      </w:r>
      <w:r w:rsidR="00107D7E" w:rsidRPr="00A469DD">
        <w:rPr>
          <w:b/>
          <w:sz w:val="23"/>
          <w:szCs w:val="23"/>
        </w:rPr>
        <w:t>EMS</w:t>
      </w:r>
      <w:r w:rsidRPr="00A469DD">
        <w:rPr>
          <w:sz w:val="23"/>
          <w:szCs w:val="23"/>
        </w:rPr>
        <w:t xml:space="preserve">: </w:t>
      </w:r>
      <w:hyperlink r:id="rId16" w:history="1">
        <w:r w:rsidRPr="00A469DD">
          <w:rPr>
            <w:rStyle w:val="Hyperlink"/>
            <w:rFonts w:ascii="Lucida Grande" w:hAnsi="Lucida Grande" w:cs="Lucida Grande"/>
            <w:sz w:val="23"/>
            <w:szCs w:val="23"/>
          </w:rPr>
          <w:t>tampaalumnaedeltagems@gmail.com</w:t>
        </w:r>
      </w:hyperlink>
      <w:r w:rsidRPr="00A469DD">
        <w:rPr>
          <w:rFonts w:ascii="Lucida Grande" w:hAnsi="Lucida Grande" w:cs="Lucida Grande"/>
          <w:color w:val="000000"/>
          <w:sz w:val="23"/>
          <w:szCs w:val="23"/>
        </w:rPr>
        <w:t xml:space="preserve"> </w:t>
      </w:r>
      <w:r w:rsidRPr="00A469DD">
        <w:rPr>
          <w:sz w:val="23"/>
          <w:szCs w:val="23"/>
        </w:rPr>
        <w:t xml:space="preserve">Chair </w:t>
      </w:r>
      <w:hyperlink r:id="rId17" w:history="1">
        <w:r w:rsidRPr="00A469DD">
          <w:rPr>
            <w:rStyle w:val="Hyperlink"/>
            <w:sz w:val="23"/>
            <w:szCs w:val="23"/>
          </w:rPr>
          <w:t>Quicta Nicole Walters</w:t>
        </w:r>
      </w:hyperlink>
      <w:r w:rsidRPr="00A469DD">
        <w:rPr>
          <w:sz w:val="23"/>
          <w:szCs w:val="23"/>
        </w:rPr>
        <w:t xml:space="preserve">, co-chairs </w:t>
      </w:r>
      <w:hyperlink r:id="rId18" w:history="1">
        <w:r w:rsidRPr="00A469DD">
          <w:rPr>
            <w:rStyle w:val="Hyperlink"/>
            <w:sz w:val="23"/>
            <w:szCs w:val="23"/>
          </w:rPr>
          <w:t>Maureen Goins</w:t>
        </w:r>
      </w:hyperlink>
      <w:r w:rsidRPr="00A469DD">
        <w:rPr>
          <w:sz w:val="23"/>
          <w:szCs w:val="23"/>
        </w:rPr>
        <w:t xml:space="preserve">, and </w:t>
      </w:r>
      <w:hyperlink r:id="rId19" w:history="1">
        <w:r w:rsidRPr="00A469DD">
          <w:rPr>
            <w:rStyle w:val="Hyperlink"/>
            <w:sz w:val="23"/>
            <w:szCs w:val="23"/>
          </w:rPr>
          <w:t>Sharon Hays</w:t>
        </w:r>
      </w:hyperlink>
      <w:r w:rsidRPr="00A469DD">
        <w:rPr>
          <w:rStyle w:val="Hyperlink"/>
          <w:sz w:val="23"/>
          <w:szCs w:val="23"/>
        </w:rPr>
        <w:t xml:space="preserve">: </w:t>
      </w:r>
      <w:r w:rsidRPr="00A469DD">
        <w:rPr>
          <w:rStyle w:val="Hyperlink"/>
          <w:color w:val="auto"/>
          <w:sz w:val="23"/>
          <w:szCs w:val="23"/>
          <w:u w:val="none"/>
        </w:rPr>
        <w:t>61 girls enrolled.</w:t>
      </w:r>
    </w:p>
    <w:p w:rsidR="00275720" w:rsidRPr="00A469DD" w:rsidRDefault="00275720" w:rsidP="00275720">
      <w:pPr>
        <w:pStyle w:val="Body"/>
        <w:numPr>
          <w:ilvl w:val="1"/>
          <w:numId w:val="19"/>
        </w:numPr>
        <w:spacing w:after="0" w:line="240" w:lineRule="auto"/>
        <w:rPr>
          <w:rStyle w:val="Hyperlink"/>
          <w:rFonts w:ascii="Times New Roman" w:eastAsia="Times New Roman" w:hAnsi="Times New Roman" w:cs="Times New Roman"/>
          <w:sz w:val="28"/>
          <w:szCs w:val="28"/>
          <w:u w:val="none"/>
        </w:rPr>
      </w:pPr>
      <w:r w:rsidRPr="00A469DD">
        <w:rPr>
          <w:rFonts w:asciiTheme="minorHAnsi" w:hAnsiTheme="minorHAnsi"/>
          <w:b/>
          <w:sz w:val="23"/>
          <w:szCs w:val="23"/>
        </w:rPr>
        <w:t>Delta Academy</w:t>
      </w:r>
      <w:r w:rsidRPr="00A469DD">
        <w:rPr>
          <w:rFonts w:asciiTheme="minorHAnsi" w:hAnsiTheme="minorHAnsi"/>
          <w:sz w:val="23"/>
          <w:szCs w:val="23"/>
        </w:rPr>
        <w:t xml:space="preserve">: </w:t>
      </w:r>
      <w:hyperlink r:id="rId20" w:history="1">
        <w:r w:rsidRPr="00A469DD">
          <w:rPr>
            <w:rStyle w:val="Hyperlink"/>
            <w:rFonts w:asciiTheme="minorHAnsi" w:hAnsiTheme="minorHAnsi" w:cs="Lucida Grande"/>
            <w:sz w:val="23"/>
            <w:szCs w:val="23"/>
          </w:rPr>
          <w:t>tadeltaacademy@gmail.com</w:t>
        </w:r>
      </w:hyperlink>
      <w:r w:rsidRPr="00A469DD">
        <w:rPr>
          <w:rFonts w:asciiTheme="minorHAnsi" w:hAnsiTheme="minorHAnsi" w:cs="Lucida Grande"/>
          <w:sz w:val="23"/>
          <w:szCs w:val="23"/>
        </w:rPr>
        <w:t xml:space="preserve"> </w:t>
      </w:r>
      <w:r w:rsidRPr="00A469DD">
        <w:rPr>
          <w:rFonts w:asciiTheme="minorHAnsi" w:hAnsiTheme="minorHAnsi"/>
          <w:sz w:val="23"/>
          <w:szCs w:val="23"/>
        </w:rPr>
        <w:t xml:space="preserve">Chair </w:t>
      </w:r>
      <w:hyperlink r:id="rId21" w:history="1">
        <w:r w:rsidRPr="00A469DD">
          <w:rPr>
            <w:rStyle w:val="Hyperlink"/>
            <w:rFonts w:asciiTheme="minorHAnsi" w:hAnsiTheme="minorHAnsi"/>
            <w:color w:val="auto"/>
            <w:sz w:val="23"/>
            <w:szCs w:val="23"/>
          </w:rPr>
          <w:t>DeVonne McKeever-Daniels</w:t>
        </w:r>
      </w:hyperlink>
      <w:r w:rsidRPr="00A469DD">
        <w:rPr>
          <w:rFonts w:asciiTheme="minorHAnsi" w:hAnsiTheme="minorHAnsi"/>
          <w:sz w:val="23"/>
          <w:szCs w:val="23"/>
        </w:rPr>
        <w:t xml:space="preserve">, co-chairs </w:t>
      </w:r>
      <w:hyperlink r:id="rId22" w:history="1">
        <w:r w:rsidRPr="00A469DD">
          <w:rPr>
            <w:rStyle w:val="Hyperlink"/>
            <w:rFonts w:asciiTheme="minorHAnsi" w:hAnsiTheme="minorHAnsi"/>
            <w:color w:val="auto"/>
            <w:sz w:val="23"/>
            <w:szCs w:val="23"/>
          </w:rPr>
          <w:t>Jeanine Baron</w:t>
        </w:r>
      </w:hyperlink>
      <w:r w:rsidRPr="00A469DD">
        <w:rPr>
          <w:rFonts w:asciiTheme="minorHAnsi" w:hAnsiTheme="minorHAnsi"/>
          <w:sz w:val="23"/>
          <w:szCs w:val="23"/>
        </w:rPr>
        <w:t xml:space="preserve">, and </w:t>
      </w:r>
      <w:hyperlink r:id="rId23" w:history="1">
        <w:r w:rsidRPr="00A469DD">
          <w:rPr>
            <w:rStyle w:val="Hyperlink"/>
            <w:rFonts w:asciiTheme="minorHAnsi" w:hAnsiTheme="minorHAnsi"/>
            <w:color w:val="auto"/>
            <w:sz w:val="23"/>
            <w:szCs w:val="23"/>
          </w:rPr>
          <w:t>Deidre Joseph</w:t>
        </w:r>
      </w:hyperlink>
      <w:r w:rsidRPr="00A469DD">
        <w:rPr>
          <w:rStyle w:val="Hyperlink"/>
          <w:rFonts w:asciiTheme="minorHAnsi" w:hAnsiTheme="minorHAnsi"/>
          <w:color w:val="auto"/>
          <w:sz w:val="23"/>
          <w:szCs w:val="23"/>
        </w:rPr>
        <w:t xml:space="preserve">: </w:t>
      </w:r>
      <w:r w:rsidRPr="00A469DD">
        <w:rPr>
          <w:rStyle w:val="Hyperlink"/>
          <w:rFonts w:asciiTheme="minorHAnsi" w:hAnsiTheme="minorHAnsi"/>
          <w:color w:val="auto"/>
          <w:sz w:val="23"/>
          <w:szCs w:val="23"/>
          <w:u w:val="none"/>
        </w:rPr>
        <w:t xml:space="preserve">36 girls </w:t>
      </w:r>
      <w:r w:rsidR="00A469DD">
        <w:rPr>
          <w:rStyle w:val="Hyperlink"/>
          <w:rFonts w:asciiTheme="minorHAnsi" w:hAnsiTheme="minorHAnsi"/>
          <w:color w:val="auto"/>
          <w:sz w:val="23"/>
          <w:szCs w:val="23"/>
          <w:u w:val="none"/>
        </w:rPr>
        <w:t xml:space="preserve">are </w:t>
      </w:r>
      <w:r w:rsidRPr="00A469DD">
        <w:rPr>
          <w:rStyle w:val="Hyperlink"/>
          <w:rFonts w:asciiTheme="minorHAnsi" w:hAnsiTheme="minorHAnsi"/>
          <w:color w:val="auto"/>
          <w:sz w:val="23"/>
          <w:szCs w:val="23"/>
          <w:u w:val="none"/>
        </w:rPr>
        <w:t>enrolled.  Another successful college and career expo was held at Middleton on September 21</w:t>
      </w:r>
      <w:r w:rsidR="00A469DD">
        <w:rPr>
          <w:rStyle w:val="Hyperlink"/>
          <w:rFonts w:asciiTheme="minorHAnsi" w:hAnsiTheme="minorHAnsi"/>
          <w:color w:val="auto"/>
          <w:sz w:val="23"/>
          <w:szCs w:val="23"/>
          <w:u w:val="none"/>
        </w:rPr>
        <w:t>st</w:t>
      </w:r>
      <w:r w:rsidRPr="00A469DD">
        <w:rPr>
          <w:rStyle w:val="Hyperlink"/>
          <w:rFonts w:asciiTheme="minorHAnsi" w:hAnsiTheme="minorHAnsi"/>
          <w:color w:val="auto"/>
          <w:sz w:val="23"/>
          <w:szCs w:val="23"/>
          <w:u w:val="none"/>
        </w:rPr>
        <w:t xml:space="preserve">.  </w:t>
      </w:r>
      <w:r w:rsidR="00A469DD">
        <w:rPr>
          <w:rStyle w:val="Hyperlink"/>
          <w:rFonts w:asciiTheme="minorHAnsi" w:hAnsiTheme="minorHAnsi"/>
          <w:color w:val="auto"/>
          <w:sz w:val="23"/>
          <w:szCs w:val="23"/>
          <w:u w:val="none"/>
        </w:rPr>
        <w:t xml:space="preserve">The </w:t>
      </w:r>
      <w:r w:rsidRPr="00A469DD">
        <w:rPr>
          <w:rStyle w:val="Hyperlink"/>
          <w:rFonts w:asciiTheme="minorHAnsi" w:hAnsiTheme="minorHAnsi"/>
          <w:color w:val="auto"/>
          <w:sz w:val="23"/>
          <w:szCs w:val="23"/>
          <w:u w:val="none"/>
        </w:rPr>
        <w:t>Escape Room</w:t>
      </w:r>
      <w:r w:rsidR="00A469DD">
        <w:rPr>
          <w:rStyle w:val="Hyperlink"/>
          <w:rFonts w:asciiTheme="minorHAnsi" w:hAnsiTheme="minorHAnsi"/>
          <w:color w:val="auto"/>
          <w:sz w:val="23"/>
          <w:szCs w:val="23"/>
          <w:u w:val="none"/>
        </w:rPr>
        <w:t xml:space="preserve"> event was held on </w:t>
      </w:r>
      <w:r w:rsidRPr="00A469DD">
        <w:rPr>
          <w:rStyle w:val="Hyperlink"/>
          <w:rFonts w:asciiTheme="minorHAnsi" w:hAnsiTheme="minorHAnsi"/>
          <w:color w:val="auto"/>
          <w:sz w:val="23"/>
          <w:szCs w:val="23"/>
          <w:u w:val="none"/>
        </w:rPr>
        <w:t xml:space="preserve"> 10/5</w:t>
      </w:r>
      <w:r w:rsidRPr="00A469DD">
        <w:rPr>
          <w:rStyle w:val="Hyperlink"/>
          <w:sz w:val="23"/>
          <w:szCs w:val="23"/>
          <w:u w:val="none"/>
        </w:rPr>
        <w:t xml:space="preserve">   </w:t>
      </w:r>
    </w:p>
    <w:p w:rsidR="00275720" w:rsidRPr="00A469DD" w:rsidRDefault="00275720" w:rsidP="00275720">
      <w:pPr>
        <w:pStyle w:val="ListParagraph"/>
        <w:spacing w:line="300" w:lineRule="atLeast"/>
        <w:ind w:left="1440"/>
        <w:rPr>
          <w:sz w:val="23"/>
          <w:szCs w:val="23"/>
        </w:rPr>
      </w:pPr>
      <w:r w:rsidRPr="00A469DD">
        <w:rPr>
          <w:color w:val="FF0000"/>
          <w:sz w:val="23"/>
          <w:szCs w:val="23"/>
        </w:rPr>
        <w:t xml:space="preserve">Next Committee Meeting:  </w:t>
      </w:r>
      <w:r w:rsidRPr="00A469DD">
        <w:rPr>
          <w:sz w:val="23"/>
          <w:szCs w:val="23"/>
        </w:rPr>
        <w:t>Sunday, October 27, 2019</w:t>
      </w:r>
    </w:p>
    <w:p w:rsidR="00275720" w:rsidRPr="00A469DD" w:rsidRDefault="00275720" w:rsidP="00275720">
      <w:pPr>
        <w:pStyle w:val="ListParagraph"/>
        <w:numPr>
          <w:ilvl w:val="1"/>
          <w:numId w:val="19"/>
        </w:numPr>
        <w:spacing w:line="276" w:lineRule="auto"/>
        <w:rPr>
          <w:rStyle w:val="Hyperlink"/>
          <w:sz w:val="23"/>
          <w:szCs w:val="23"/>
        </w:rPr>
      </w:pPr>
      <w:r w:rsidRPr="00A469DD">
        <w:rPr>
          <w:b/>
          <w:sz w:val="23"/>
          <w:szCs w:val="23"/>
        </w:rPr>
        <w:t>EMBODI</w:t>
      </w:r>
      <w:r w:rsidRPr="00A469DD">
        <w:rPr>
          <w:sz w:val="23"/>
          <w:szCs w:val="23"/>
        </w:rPr>
        <w:t xml:space="preserve">: </w:t>
      </w:r>
      <w:hyperlink r:id="rId24" w:history="1">
        <w:r w:rsidRPr="00A469DD">
          <w:rPr>
            <w:rStyle w:val="Hyperlink"/>
            <w:rFonts w:ascii="Lucida Grande" w:hAnsi="Lucida Grande" w:cs="Lucida Grande"/>
            <w:sz w:val="23"/>
            <w:szCs w:val="23"/>
          </w:rPr>
          <w:t>taembodi@gmail.com</w:t>
        </w:r>
      </w:hyperlink>
      <w:r w:rsidRPr="00A469DD">
        <w:rPr>
          <w:rFonts w:ascii="Lucida Grande" w:hAnsi="Lucida Grande" w:cs="Lucida Grande"/>
          <w:color w:val="000000"/>
          <w:sz w:val="23"/>
          <w:szCs w:val="23"/>
        </w:rPr>
        <w:t xml:space="preserve"> </w:t>
      </w:r>
      <w:r w:rsidRPr="00A469DD">
        <w:rPr>
          <w:sz w:val="23"/>
          <w:szCs w:val="23"/>
        </w:rPr>
        <w:t xml:space="preserve">Chair </w:t>
      </w:r>
      <w:hyperlink r:id="rId25" w:history="1">
        <w:r w:rsidRPr="00A469DD">
          <w:rPr>
            <w:rStyle w:val="Hyperlink"/>
            <w:sz w:val="23"/>
            <w:szCs w:val="23"/>
          </w:rPr>
          <w:t>Michelle Stone</w:t>
        </w:r>
      </w:hyperlink>
      <w:r w:rsidRPr="00A469DD">
        <w:rPr>
          <w:sz w:val="23"/>
          <w:szCs w:val="23"/>
        </w:rPr>
        <w:t xml:space="preserve"> co-chair </w:t>
      </w:r>
      <w:hyperlink r:id="rId26" w:history="1">
        <w:r w:rsidRPr="00A469DD">
          <w:rPr>
            <w:rStyle w:val="Hyperlink"/>
            <w:sz w:val="23"/>
            <w:szCs w:val="23"/>
          </w:rPr>
          <w:t>Angie Fields</w:t>
        </w:r>
      </w:hyperlink>
      <w:r w:rsidRPr="00A469DD">
        <w:rPr>
          <w:rStyle w:val="Hyperlink"/>
          <w:sz w:val="23"/>
          <w:szCs w:val="23"/>
        </w:rPr>
        <w:t xml:space="preserve">: </w:t>
      </w:r>
      <w:r w:rsidRPr="00A469DD">
        <w:rPr>
          <w:rStyle w:val="Hyperlink"/>
          <w:color w:val="auto"/>
          <w:sz w:val="23"/>
          <w:szCs w:val="23"/>
          <w:u w:val="none"/>
        </w:rPr>
        <w:t>27 young men enrolled.  Escape Room 10/5</w:t>
      </w:r>
      <w:r w:rsidRPr="00A469DD">
        <w:rPr>
          <w:rStyle w:val="Hyperlink"/>
          <w:color w:val="auto"/>
          <w:sz w:val="23"/>
          <w:szCs w:val="23"/>
        </w:rPr>
        <w:t xml:space="preserve">   </w:t>
      </w:r>
    </w:p>
    <w:p w:rsidR="00275720" w:rsidRPr="00A469DD" w:rsidRDefault="00275720" w:rsidP="00275720">
      <w:pPr>
        <w:pStyle w:val="ListParagraph"/>
        <w:spacing w:line="300" w:lineRule="atLeast"/>
        <w:ind w:left="1440"/>
        <w:rPr>
          <w:sz w:val="23"/>
          <w:szCs w:val="23"/>
        </w:rPr>
      </w:pPr>
      <w:r w:rsidRPr="00A469DD">
        <w:rPr>
          <w:color w:val="FF0000"/>
          <w:sz w:val="23"/>
          <w:szCs w:val="23"/>
        </w:rPr>
        <w:t xml:space="preserve">Next Committee Meeting: </w:t>
      </w:r>
      <w:r w:rsidRPr="00A469DD">
        <w:rPr>
          <w:sz w:val="23"/>
          <w:szCs w:val="23"/>
        </w:rPr>
        <w:t>November 14, 2019</w:t>
      </w:r>
    </w:p>
    <w:p w:rsidR="0061783B" w:rsidRPr="00A469DD" w:rsidRDefault="00E82486" w:rsidP="00275720">
      <w:pPr>
        <w:pStyle w:val="ListParagraph"/>
        <w:numPr>
          <w:ilvl w:val="0"/>
          <w:numId w:val="19"/>
        </w:numPr>
        <w:spacing w:line="300" w:lineRule="atLeast"/>
        <w:rPr>
          <w:rStyle w:val="Hyperlink"/>
          <w:rFonts w:ascii="Times New Roman" w:hAnsi="Times New Roman" w:cs="Times New Roman"/>
          <w:color w:val="auto"/>
          <w:sz w:val="22"/>
          <w:szCs w:val="22"/>
          <w:u w:val="none"/>
        </w:rPr>
      </w:pPr>
      <w:hyperlink r:id="rId27" w:history="1">
        <w:r w:rsidR="00275720" w:rsidRPr="00A469DD">
          <w:rPr>
            <w:rStyle w:val="Hyperlink"/>
            <w:b/>
            <w:color w:val="auto"/>
            <w:sz w:val="23"/>
            <w:szCs w:val="23"/>
          </w:rPr>
          <w:t>International Awareness and Involvement Committee</w:t>
        </w:r>
      </w:hyperlink>
      <w:r w:rsidR="00275720" w:rsidRPr="00A469DD">
        <w:rPr>
          <w:b/>
          <w:sz w:val="23"/>
          <w:szCs w:val="23"/>
        </w:rPr>
        <w:t xml:space="preserve">: </w:t>
      </w:r>
      <w:hyperlink r:id="rId28" w:history="1">
        <w:r w:rsidR="00275720" w:rsidRPr="00A469DD">
          <w:rPr>
            <w:rStyle w:val="Hyperlink"/>
            <w:rFonts w:ascii="Lucida Grande" w:hAnsi="Lucida Grande" w:cs="Lucida Grande"/>
            <w:sz w:val="23"/>
            <w:szCs w:val="23"/>
          </w:rPr>
          <w:t>dsttaiaandi@gmail.com</w:t>
        </w:r>
      </w:hyperlink>
      <w:r w:rsidR="00275720" w:rsidRPr="00A469DD">
        <w:rPr>
          <w:sz w:val="23"/>
          <w:szCs w:val="23"/>
        </w:rPr>
        <w:t xml:space="preserve"> Chair </w:t>
      </w:r>
      <w:hyperlink r:id="rId29" w:history="1">
        <w:r w:rsidR="00275720" w:rsidRPr="00A469DD">
          <w:rPr>
            <w:rStyle w:val="Hyperlink"/>
            <w:sz w:val="23"/>
            <w:szCs w:val="23"/>
          </w:rPr>
          <w:t>Jackie Jackson</w:t>
        </w:r>
      </w:hyperlink>
      <w:r w:rsidR="00275720" w:rsidRPr="00A469DD">
        <w:rPr>
          <w:sz w:val="23"/>
          <w:szCs w:val="23"/>
        </w:rPr>
        <w:t xml:space="preserve"> co-chair </w:t>
      </w:r>
      <w:hyperlink r:id="rId30" w:history="1">
        <w:r w:rsidR="00275720" w:rsidRPr="00A469DD">
          <w:rPr>
            <w:rStyle w:val="Hyperlink"/>
            <w:sz w:val="23"/>
            <w:szCs w:val="23"/>
          </w:rPr>
          <w:t>Christine Lewis</w:t>
        </w:r>
      </w:hyperlink>
      <w:r w:rsidR="00275720" w:rsidRPr="00A469DD">
        <w:rPr>
          <w:rStyle w:val="Hyperlink"/>
          <w:sz w:val="23"/>
          <w:szCs w:val="23"/>
        </w:rPr>
        <w:t xml:space="preserve">:  </w:t>
      </w:r>
    </w:p>
    <w:p w:rsidR="00107D7E" w:rsidRPr="00A469DD" w:rsidRDefault="00107D7E" w:rsidP="0061783B">
      <w:pPr>
        <w:pStyle w:val="ListParagraph"/>
        <w:spacing w:line="300" w:lineRule="atLeast"/>
        <w:rPr>
          <w:rStyle w:val="Hyperlink"/>
          <w:color w:val="FF0000"/>
          <w:sz w:val="23"/>
          <w:szCs w:val="23"/>
        </w:rPr>
      </w:pPr>
    </w:p>
    <w:p w:rsidR="0061783B" w:rsidRPr="00A469DD" w:rsidRDefault="0061783B" w:rsidP="0061783B">
      <w:pPr>
        <w:pStyle w:val="ListParagraph"/>
        <w:spacing w:line="300" w:lineRule="atLeast"/>
        <w:rPr>
          <w:iCs/>
          <w:sz w:val="23"/>
          <w:szCs w:val="23"/>
        </w:rPr>
      </w:pPr>
      <w:r w:rsidRPr="00A469DD">
        <w:rPr>
          <w:rStyle w:val="Hyperlink"/>
          <w:color w:val="FF0000"/>
          <w:sz w:val="23"/>
          <w:szCs w:val="23"/>
        </w:rPr>
        <w:t xml:space="preserve">Action Item: </w:t>
      </w:r>
      <w:r w:rsidR="00275720" w:rsidRPr="00A469DD">
        <w:rPr>
          <w:rStyle w:val="Hyperlink"/>
          <w:color w:val="FF0000"/>
          <w:sz w:val="23"/>
          <w:szCs w:val="23"/>
        </w:rPr>
        <w:t xml:space="preserve"> </w:t>
      </w:r>
      <w:r w:rsidR="00107D7E" w:rsidRPr="00A469DD">
        <w:rPr>
          <w:rStyle w:val="Hyperlink"/>
          <w:color w:val="auto"/>
          <w:sz w:val="23"/>
          <w:szCs w:val="23"/>
          <w:u w:val="none"/>
        </w:rPr>
        <w:t>The committee is re</w:t>
      </w:r>
      <w:r w:rsidR="00275720" w:rsidRPr="00A469DD">
        <w:rPr>
          <w:rStyle w:val="Hyperlink"/>
          <w:color w:val="auto"/>
          <w:sz w:val="23"/>
          <w:szCs w:val="23"/>
          <w:u w:val="none"/>
        </w:rPr>
        <w:t xml:space="preserve">questing </w:t>
      </w:r>
      <w:r w:rsidR="00107D7E" w:rsidRPr="00A469DD">
        <w:rPr>
          <w:rStyle w:val="Hyperlink"/>
          <w:color w:val="auto"/>
          <w:sz w:val="23"/>
          <w:szCs w:val="23"/>
          <w:u w:val="none"/>
        </w:rPr>
        <w:t xml:space="preserve">to use the </w:t>
      </w:r>
      <w:r w:rsidR="00275720" w:rsidRPr="00A469DD">
        <w:rPr>
          <w:rStyle w:val="Hyperlink"/>
          <w:color w:val="auto"/>
          <w:sz w:val="23"/>
          <w:szCs w:val="23"/>
          <w:u w:val="none"/>
        </w:rPr>
        <w:t xml:space="preserve">remaining funds from the Bahamas collection </w:t>
      </w:r>
      <w:r w:rsidR="00107D7E" w:rsidRPr="00A469DD">
        <w:rPr>
          <w:rStyle w:val="Hyperlink"/>
          <w:color w:val="auto"/>
          <w:sz w:val="23"/>
          <w:szCs w:val="23"/>
          <w:u w:val="none"/>
        </w:rPr>
        <w:t xml:space="preserve">towards the </w:t>
      </w:r>
      <w:r w:rsidR="00275720" w:rsidRPr="00A469DD">
        <w:rPr>
          <w:iCs/>
          <w:sz w:val="23"/>
          <w:szCs w:val="23"/>
        </w:rPr>
        <w:t>WAD 2019</w:t>
      </w:r>
      <w:r w:rsidRPr="00A469DD">
        <w:rPr>
          <w:iCs/>
          <w:sz w:val="23"/>
          <w:szCs w:val="23"/>
        </w:rPr>
        <w:t> Delta</w:t>
      </w:r>
      <w:r w:rsidR="00275720" w:rsidRPr="00A469DD">
        <w:rPr>
          <w:iCs/>
          <w:sz w:val="23"/>
          <w:szCs w:val="23"/>
        </w:rPr>
        <w:t xml:space="preserve"> House Sustainability Fund</w:t>
      </w:r>
      <w:r w:rsidRPr="00A469DD">
        <w:rPr>
          <w:iCs/>
          <w:sz w:val="23"/>
          <w:szCs w:val="23"/>
        </w:rPr>
        <w:t xml:space="preserve"> ($107.47)</w:t>
      </w:r>
      <w:r w:rsidR="00275720" w:rsidRPr="00A469DD">
        <w:rPr>
          <w:iCs/>
          <w:sz w:val="23"/>
          <w:szCs w:val="23"/>
        </w:rPr>
        <w:t>.</w:t>
      </w:r>
      <w:r w:rsidRPr="00A469DD">
        <w:rPr>
          <w:iCs/>
          <w:sz w:val="23"/>
          <w:szCs w:val="23"/>
        </w:rPr>
        <w:t xml:space="preserve">  Soror </w:t>
      </w:r>
      <w:r w:rsidR="00107D7E" w:rsidRPr="00A469DD">
        <w:rPr>
          <w:iCs/>
          <w:sz w:val="23"/>
          <w:szCs w:val="23"/>
        </w:rPr>
        <w:t xml:space="preserve">Walinda </w:t>
      </w:r>
      <w:r w:rsidRPr="00A469DD">
        <w:rPr>
          <w:iCs/>
          <w:sz w:val="23"/>
          <w:szCs w:val="23"/>
        </w:rPr>
        <w:t>McKnight</w:t>
      </w:r>
      <w:r w:rsidR="00107D7E" w:rsidRPr="00A469DD">
        <w:rPr>
          <w:iCs/>
          <w:sz w:val="23"/>
          <w:szCs w:val="23"/>
        </w:rPr>
        <w:t>-Green</w:t>
      </w:r>
      <w:r w:rsidRPr="00A469DD">
        <w:rPr>
          <w:iCs/>
          <w:sz w:val="23"/>
          <w:szCs w:val="23"/>
        </w:rPr>
        <w:t xml:space="preserve"> moved to accept the recommendation to move funds left over from the Bahamas collection to the Delta House Sustainability Fund.  Soror Wa</w:t>
      </w:r>
      <w:r w:rsidR="00223FD4" w:rsidRPr="00A469DD">
        <w:rPr>
          <w:iCs/>
          <w:sz w:val="23"/>
          <w:szCs w:val="23"/>
        </w:rPr>
        <w:t>nda S</w:t>
      </w:r>
      <w:r w:rsidRPr="00A469DD">
        <w:rPr>
          <w:iCs/>
          <w:sz w:val="23"/>
          <w:szCs w:val="23"/>
        </w:rPr>
        <w:t xml:space="preserve">iegler seconded the motion. It was clarified </w:t>
      </w:r>
      <w:r w:rsidR="00107D7E" w:rsidRPr="00A469DD">
        <w:rPr>
          <w:iCs/>
          <w:sz w:val="23"/>
          <w:szCs w:val="23"/>
        </w:rPr>
        <w:t xml:space="preserve">during the meeting </w:t>
      </w:r>
      <w:r w:rsidRPr="00A469DD">
        <w:rPr>
          <w:iCs/>
          <w:sz w:val="23"/>
          <w:szCs w:val="23"/>
        </w:rPr>
        <w:t xml:space="preserve">that a motion is not needed and the International Awareness Committee can decide how </w:t>
      </w:r>
      <w:r w:rsidR="00107D7E" w:rsidRPr="00A469DD">
        <w:rPr>
          <w:iCs/>
          <w:sz w:val="23"/>
          <w:szCs w:val="23"/>
        </w:rPr>
        <w:t xml:space="preserve">extra </w:t>
      </w:r>
      <w:r w:rsidRPr="00A469DD">
        <w:rPr>
          <w:iCs/>
          <w:sz w:val="23"/>
          <w:szCs w:val="23"/>
        </w:rPr>
        <w:t xml:space="preserve">funds will be used.  The motion was rescinded by Soror </w:t>
      </w:r>
      <w:r w:rsidR="00107D7E" w:rsidRPr="00A469DD">
        <w:rPr>
          <w:iCs/>
          <w:sz w:val="23"/>
          <w:szCs w:val="23"/>
        </w:rPr>
        <w:t xml:space="preserve">Walinda </w:t>
      </w:r>
      <w:r w:rsidRPr="00A469DD">
        <w:rPr>
          <w:iCs/>
          <w:sz w:val="23"/>
          <w:szCs w:val="23"/>
        </w:rPr>
        <w:t xml:space="preserve">McKnight </w:t>
      </w:r>
      <w:r w:rsidR="00107D7E" w:rsidRPr="00A469DD">
        <w:rPr>
          <w:iCs/>
          <w:sz w:val="23"/>
          <w:szCs w:val="23"/>
        </w:rPr>
        <w:t xml:space="preserve">–Green </w:t>
      </w:r>
      <w:r w:rsidRPr="00A469DD">
        <w:rPr>
          <w:iCs/>
          <w:sz w:val="23"/>
          <w:szCs w:val="23"/>
        </w:rPr>
        <w:t xml:space="preserve">and Soror </w:t>
      </w:r>
      <w:r w:rsidR="00107D7E" w:rsidRPr="00A469DD">
        <w:rPr>
          <w:iCs/>
          <w:sz w:val="23"/>
          <w:szCs w:val="23"/>
        </w:rPr>
        <w:t xml:space="preserve">Wanda </w:t>
      </w:r>
      <w:r w:rsidR="00223FD4" w:rsidRPr="00A469DD">
        <w:rPr>
          <w:iCs/>
          <w:sz w:val="23"/>
          <w:szCs w:val="23"/>
        </w:rPr>
        <w:t>S</w:t>
      </w:r>
      <w:r w:rsidRPr="00A469DD">
        <w:rPr>
          <w:iCs/>
          <w:sz w:val="23"/>
          <w:szCs w:val="23"/>
        </w:rPr>
        <w:t xml:space="preserve">iegler.  </w:t>
      </w:r>
    </w:p>
    <w:p w:rsidR="0061783B" w:rsidRPr="00A469DD" w:rsidRDefault="0061783B" w:rsidP="0061783B">
      <w:pPr>
        <w:pStyle w:val="ListParagraph"/>
        <w:spacing w:line="300" w:lineRule="atLeast"/>
        <w:rPr>
          <w:iCs/>
          <w:sz w:val="23"/>
          <w:szCs w:val="23"/>
        </w:rPr>
      </w:pPr>
    </w:p>
    <w:p w:rsidR="00275720" w:rsidRPr="00A469DD" w:rsidRDefault="00275720" w:rsidP="0061783B">
      <w:pPr>
        <w:pStyle w:val="ListParagraph"/>
        <w:spacing w:line="300" w:lineRule="atLeast"/>
        <w:rPr>
          <w:sz w:val="23"/>
          <w:szCs w:val="23"/>
        </w:rPr>
      </w:pPr>
      <w:r w:rsidRPr="00A469DD">
        <w:rPr>
          <w:iCs/>
          <w:sz w:val="23"/>
          <w:szCs w:val="23"/>
        </w:rPr>
        <w:t xml:space="preserve">Instead of </w:t>
      </w:r>
      <w:r w:rsidRPr="00A469DD">
        <w:rPr>
          <w:b/>
          <w:iCs/>
          <w:sz w:val="23"/>
          <w:szCs w:val="23"/>
        </w:rPr>
        <w:t xml:space="preserve">World AIDS Day </w:t>
      </w:r>
      <w:r w:rsidRPr="00A469DD">
        <w:rPr>
          <w:iCs/>
          <w:sz w:val="23"/>
          <w:szCs w:val="23"/>
        </w:rPr>
        <w:t>the committee will sell t-shirts that can be used annually and the proceeds from the shirt sales will also be used for the sustainability fund targeting Delta House and Vashti Village.  The</w:t>
      </w:r>
      <w:r w:rsidR="00A469DD">
        <w:rPr>
          <w:iCs/>
          <w:sz w:val="23"/>
          <w:szCs w:val="23"/>
        </w:rPr>
        <w:t xml:space="preserve"> committee</w:t>
      </w:r>
      <w:r w:rsidRPr="00A469DD">
        <w:rPr>
          <w:iCs/>
          <w:sz w:val="23"/>
          <w:szCs w:val="23"/>
        </w:rPr>
        <w:t xml:space="preserve"> will also conduct an education campaign via social media to educate on HIV/AIDS statistics. </w:t>
      </w:r>
      <w:r w:rsidRPr="00A469DD">
        <w:rPr>
          <w:color w:val="FF0000"/>
          <w:sz w:val="23"/>
          <w:szCs w:val="23"/>
        </w:rPr>
        <w:t>Next Committee Meeting:</w:t>
      </w:r>
      <w:r w:rsidRPr="00A469DD">
        <w:rPr>
          <w:sz w:val="23"/>
          <w:szCs w:val="23"/>
        </w:rPr>
        <w:t xml:space="preserve">  November 12, 2019 via conference call</w:t>
      </w:r>
    </w:p>
    <w:p w:rsidR="00107D7E" w:rsidRPr="00A469DD" w:rsidRDefault="00107D7E" w:rsidP="00275720">
      <w:pPr>
        <w:pStyle w:val="ListParagraph"/>
        <w:spacing w:line="300" w:lineRule="atLeast"/>
        <w:rPr>
          <w:sz w:val="23"/>
          <w:szCs w:val="23"/>
        </w:rPr>
      </w:pPr>
    </w:p>
    <w:p w:rsidR="00A469DD" w:rsidRDefault="00E82486" w:rsidP="00275720">
      <w:pPr>
        <w:pStyle w:val="ListParagraph"/>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23"/>
          <w:szCs w:val="23"/>
        </w:rPr>
      </w:pPr>
      <w:hyperlink r:id="rId31" w:history="1">
        <w:r w:rsidR="00275720" w:rsidRPr="00A469DD">
          <w:rPr>
            <w:rStyle w:val="Hyperlink"/>
            <w:b/>
            <w:color w:val="auto"/>
            <w:sz w:val="23"/>
            <w:szCs w:val="23"/>
          </w:rPr>
          <w:t>Political Awareness and Involvement</w:t>
        </w:r>
      </w:hyperlink>
      <w:r w:rsidR="00275720" w:rsidRPr="00A469DD">
        <w:rPr>
          <w:b/>
          <w:sz w:val="23"/>
          <w:szCs w:val="23"/>
        </w:rPr>
        <w:t>:</w:t>
      </w:r>
      <w:r w:rsidR="00275720" w:rsidRPr="00A469DD">
        <w:rPr>
          <w:sz w:val="23"/>
          <w:szCs w:val="23"/>
        </w:rPr>
        <w:t xml:space="preserve"> </w:t>
      </w:r>
      <w:hyperlink r:id="rId32" w:history="1">
        <w:r w:rsidR="00275720" w:rsidRPr="00A469DD">
          <w:rPr>
            <w:rStyle w:val="Hyperlink"/>
            <w:rFonts w:ascii="Lucida Grande" w:hAnsi="Lucida Grande" w:cs="Lucida Grande"/>
            <w:sz w:val="23"/>
            <w:szCs w:val="23"/>
          </w:rPr>
          <w:t>dsttapolitical@gmail.com</w:t>
        </w:r>
      </w:hyperlink>
      <w:r w:rsidR="00275720" w:rsidRPr="00A469DD">
        <w:rPr>
          <w:rFonts w:ascii="Lucida Grande" w:hAnsi="Lucida Grande" w:cs="Lucida Grande"/>
          <w:color w:val="000000"/>
          <w:sz w:val="23"/>
          <w:szCs w:val="23"/>
        </w:rPr>
        <w:t xml:space="preserve"> </w:t>
      </w:r>
      <w:r w:rsidR="00275720" w:rsidRPr="00A469DD">
        <w:rPr>
          <w:rFonts w:cs="Lucida Grande"/>
          <w:color w:val="000000"/>
          <w:sz w:val="23"/>
          <w:szCs w:val="23"/>
        </w:rPr>
        <w:t>Co-</w:t>
      </w:r>
      <w:r w:rsidR="00275720" w:rsidRPr="00A469DD">
        <w:rPr>
          <w:sz w:val="23"/>
          <w:szCs w:val="23"/>
        </w:rPr>
        <w:t xml:space="preserve">Chairs </w:t>
      </w:r>
      <w:hyperlink r:id="rId33" w:history="1">
        <w:r w:rsidR="00275720" w:rsidRPr="00A469DD">
          <w:rPr>
            <w:rStyle w:val="Hyperlink"/>
            <w:sz w:val="23"/>
            <w:szCs w:val="23"/>
          </w:rPr>
          <w:t>Walinda McKnight</w:t>
        </w:r>
      </w:hyperlink>
      <w:r w:rsidR="00275720" w:rsidRPr="00A469DD">
        <w:rPr>
          <w:rStyle w:val="Hyperlink"/>
          <w:sz w:val="23"/>
          <w:szCs w:val="23"/>
        </w:rPr>
        <w:t xml:space="preserve"> and Erica Williams:</w:t>
      </w:r>
      <w:r w:rsidR="00275720" w:rsidRPr="00A469DD">
        <w:rPr>
          <w:rFonts w:cs="Helvetica"/>
          <w:sz w:val="23"/>
          <w:szCs w:val="23"/>
        </w:rPr>
        <w:t xml:space="preserve">  </w:t>
      </w:r>
    </w:p>
    <w:p w:rsidR="00A469DD" w:rsidRDefault="00A469DD" w:rsidP="00A469DD">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23"/>
          <w:szCs w:val="23"/>
        </w:rPr>
      </w:pPr>
    </w:p>
    <w:p w:rsidR="00275720" w:rsidRDefault="00275720" w:rsidP="00A469DD">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23"/>
          <w:szCs w:val="23"/>
        </w:rPr>
      </w:pPr>
      <w:r w:rsidRPr="00A469DD">
        <w:rPr>
          <w:rFonts w:cs="Helvetica"/>
          <w:sz w:val="23"/>
          <w:szCs w:val="23"/>
        </w:rPr>
        <w:t xml:space="preserve">Preparing for 2020.  PAI has held two voter registration drives. The first one </w:t>
      </w:r>
      <w:r w:rsidR="00A469DD">
        <w:rPr>
          <w:rFonts w:cs="Helvetica"/>
          <w:sz w:val="23"/>
          <w:szCs w:val="23"/>
        </w:rPr>
        <w:t xml:space="preserve">was held </w:t>
      </w:r>
      <w:r w:rsidRPr="00A469DD">
        <w:rPr>
          <w:rFonts w:cs="Helvetica"/>
          <w:sz w:val="23"/>
          <w:szCs w:val="23"/>
        </w:rPr>
        <w:t xml:space="preserve">on Sunday, August 11, 2019 during </w:t>
      </w:r>
      <w:r w:rsidR="00A469DD">
        <w:rPr>
          <w:rFonts w:cs="Helvetica"/>
          <w:sz w:val="23"/>
          <w:szCs w:val="23"/>
        </w:rPr>
        <w:t xml:space="preserve">the </w:t>
      </w:r>
      <w:r w:rsidRPr="00A469DD">
        <w:rPr>
          <w:rFonts w:cs="Helvetica"/>
          <w:i/>
          <w:sz w:val="23"/>
          <w:szCs w:val="23"/>
        </w:rPr>
        <w:t>Children with A Vision</w:t>
      </w:r>
      <w:r w:rsidR="00A469DD">
        <w:rPr>
          <w:rFonts w:cs="Helvetica"/>
          <w:sz w:val="23"/>
          <w:szCs w:val="23"/>
        </w:rPr>
        <w:t xml:space="preserve"> </w:t>
      </w:r>
      <w:r w:rsidRPr="00A469DD">
        <w:rPr>
          <w:rFonts w:cs="Helvetica"/>
          <w:sz w:val="23"/>
          <w:szCs w:val="23"/>
        </w:rPr>
        <w:t>20th Anniversary Back to School Giveaway and Community Fair at Ragan Park.  The committee collected 9 voter registration applications, including those of 4 new registrants</w:t>
      </w:r>
      <w:r w:rsidR="00A469DD">
        <w:rPr>
          <w:rFonts w:cs="Helvetica"/>
          <w:sz w:val="23"/>
          <w:szCs w:val="23"/>
        </w:rPr>
        <w:t>.</w:t>
      </w:r>
      <w:r w:rsidRPr="00A469DD">
        <w:rPr>
          <w:rFonts w:cs="Helvetica"/>
          <w:sz w:val="23"/>
          <w:szCs w:val="23"/>
        </w:rPr>
        <w:t xml:space="preserve">  This event was also a collaboration with the local League of Women Voters. </w:t>
      </w:r>
    </w:p>
    <w:p w:rsidR="00A469DD" w:rsidRPr="00A469DD" w:rsidRDefault="00A469DD" w:rsidP="00A469DD">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23"/>
          <w:szCs w:val="23"/>
        </w:rPr>
      </w:pPr>
    </w:p>
    <w:p w:rsidR="00275720" w:rsidRPr="00A469DD" w:rsidRDefault="00107904" w:rsidP="00107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cs="Helvetica"/>
          <w:sz w:val="23"/>
          <w:szCs w:val="23"/>
        </w:rPr>
      </w:pPr>
      <w:r w:rsidRPr="00A469DD">
        <w:rPr>
          <w:rFonts w:cs="Helvetica"/>
          <w:sz w:val="23"/>
          <w:szCs w:val="23"/>
        </w:rPr>
        <w:t>T</w:t>
      </w:r>
      <w:r w:rsidR="00275720" w:rsidRPr="00A469DD">
        <w:rPr>
          <w:rFonts w:cs="Helvetica"/>
          <w:sz w:val="23"/>
          <w:szCs w:val="23"/>
        </w:rPr>
        <w:t xml:space="preserve">he second drive was held on Saturday, September 21, 2019 at the Tampa Alumnae     Chapter’s College and Career Expo in collaboration with Middleton High School.  </w:t>
      </w:r>
      <w:r w:rsidR="00A469DD">
        <w:rPr>
          <w:rFonts w:cs="Helvetica"/>
          <w:sz w:val="23"/>
          <w:szCs w:val="23"/>
        </w:rPr>
        <w:t xml:space="preserve">The committee </w:t>
      </w:r>
      <w:r w:rsidR="00275720" w:rsidRPr="00A469DD">
        <w:rPr>
          <w:rFonts w:cs="Helvetica"/>
          <w:sz w:val="23"/>
          <w:szCs w:val="23"/>
        </w:rPr>
        <w:t>collected a total of 30 new registrations and pre-registrations (age 16 &amp;17).</w:t>
      </w:r>
    </w:p>
    <w:p w:rsidR="00107904" w:rsidRPr="00A469DD" w:rsidRDefault="00275720" w:rsidP="0027572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23"/>
          <w:szCs w:val="23"/>
        </w:rPr>
      </w:pPr>
      <w:r w:rsidRPr="00A469DD">
        <w:rPr>
          <w:rFonts w:cs="Helvetica"/>
          <w:sz w:val="23"/>
          <w:szCs w:val="23"/>
        </w:rPr>
        <w:t xml:space="preserve">     </w:t>
      </w:r>
    </w:p>
    <w:p w:rsidR="00A469DD" w:rsidRDefault="00A469DD" w:rsidP="00A469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cs="Helvetica"/>
          <w:sz w:val="23"/>
          <w:szCs w:val="23"/>
        </w:rPr>
      </w:pPr>
      <w:r>
        <w:rPr>
          <w:rFonts w:cs="Helvetica"/>
          <w:sz w:val="23"/>
          <w:szCs w:val="23"/>
        </w:rPr>
        <w:t xml:space="preserve">The committee recommended that the following events be removed from the calendar: </w:t>
      </w:r>
    </w:p>
    <w:p w:rsidR="00275720" w:rsidRDefault="00275720" w:rsidP="001F62E5">
      <w:pPr>
        <w:pStyle w:val="ListParagraph"/>
        <w:numPr>
          <w:ilvl w:val="1"/>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23"/>
          <w:szCs w:val="23"/>
        </w:rPr>
      </w:pPr>
      <w:r w:rsidRPr="00A469DD">
        <w:rPr>
          <w:rFonts w:cs="Helvetica"/>
          <w:sz w:val="23"/>
          <w:szCs w:val="23"/>
        </w:rPr>
        <w:t>“Know Your Rights</w:t>
      </w:r>
      <w:r w:rsidR="00A469DD" w:rsidRPr="00A469DD">
        <w:rPr>
          <w:rFonts w:cs="Helvetica"/>
          <w:sz w:val="23"/>
          <w:szCs w:val="23"/>
        </w:rPr>
        <w:t>-</w:t>
      </w:r>
      <w:r w:rsidRPr="00A469DD">
        <w:rPr>
          <w:rFonts w:cs="Helvetica"/>
          <w:sz w:val="23"/>
          <w:szCs w:val="23"/>
        </w:rPr>
        <w:t xml:space="preserve"> Restoration of Felon Rights Voter Education” </w:t>
      </w:r>
      <w:r w:rsidR="00A469DD" w:rsidRPr="00A469DD">
        <w:rPr>
          <w:rFonts w:cs="Helvetica"/>
          <w:sz w:val="23"/>
          <w:szCs w:val="23"/>
        </w:rPr>
        <w:t>scheduled for February 22, 2020.</w:t>
      </w:r>
    </w:p>
    <w:p w:rsidR="00275720" w:rsidRPr="00A469DD" w:rsidRDefault="00275720" w:rsidP="00A469DD">
      <w:pPr>
        <w:pStyle w:val="ListParagraph"/>
        <w:numPr>
          <w:ilvl w:val="1"/>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23"/>
          <w:szCs w:val="23"/>
        </w:rPr>
      </w:pPr>
      <w:r w:rsidRPr="00A469DD">
        <w:rPr>
          <w:rFonts w:cs="Helvetica"/>
          <w:sz w:val="23"/>
          <w:szCs w:val="23"/>
        </w:rPr>
        <w:t xml:space="preserve">“Judicial Forum” </w:t>
      </w:r>
      <w:r w:rsidR="00A469DD">
        <w:rPr>
          <w:rFonts w:cs="Helvetica"/>
          <w:sz w:val="23"/>
          <w:szCs w:val="23"/>
        </w:rPr>
        <w:t xml:space="preserve">scheduled for </w:t>
      </w:r>
      <w:r w:rsidRPr="00A469DD">
        <w:rPr>
          <w:rFonts w:cs="Helvetica"/>
          <w:sz w:val="23"/>
          <w:szCs w:val="23"/>
        </w:rPr>
        <w:t>February 24, 2020.</w:t>
      </w:r>
    </w:p>
    <w:p w:rsidR="00275720" w:rsidRPr="00EE00D4" w:rsidRDefault="00275720" w:rsidP="0027572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23"/>
          <w:szCs w:val="23"/>
        </w:rPr>
      </w:pPr>
    </w:p>
    <w:p w:rsidR="009A621D" w:rsidRPr="00A469DD" w:rsidRDefault="009A621D" w:rsidP="00EE35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cs="Helvetica"/>
          <w:sz w:val="23"/>
          <w:szCs w:val="23"/>
        </w:rPr>
      </w:pPr>
      <w:r w:rsidRPr="00A469DD">
        <w:rPr>
          <w:rFonts w:cs="Helvetica"/>
          <w:color w:val="FF0000"/>
          <w:sz w:val="23"/>
          <w:szCs w:val="23"/>
        </w:rPr>
        <w:t>Action Item</w:t>
      </w:r>
      <w:r w:rsidRPr="00A469DD">
        <w:rPr>
          <w:rFonts w:cs="Helvetica"/>
          <w:sz w:val="23"/>
          <w:szCs w:val="23"/>
        </w:rPr>
        <w:t xml:space="preserve">:  </w:t>
      </w:r>
      <w:r w:rsidR="00107904" w:rsidRPr="00A469DD">
        <w:rPr>
          <w:rFonts w:cs="Helvetica"/>
          <w:sz w:val="23"/>
          <w:szCs w:val="23"/>
        </w:rPr>
        <w:t>Re</w:t>
      </w:r>
      <w:r w:rsidR="00275720" w:rsidRPr="00A469DD">
        <w:rPr>
          <w:rFonts w:cs="Helvetica"/>
          <w:sz w:val="23"/>
          <w:szCs w:val="23"/>
        </w:rPr>
        <w:t>quest approval to have voter’s registration at the Black Heritage Festival to be held on January 18</w:t>
      </w:r>
      <w:r w:rsidR="00275720" w:rsidRPr="00A469DD">
        <w:rPr>
          <w:rFonts w:cs="Helvetica"/>
          <w:sz w:val="23"/>
          <w:szCs w:val="23"/>
          <w:vertAlign w:val="superscript"/>
        </w:rPr>
        <w:t>th</w:t>
      </w:r>
      <w:r w:rsidR="00275720" w:rsidRPr="00A469DD">
        <w:rPr>
          <w:rFonts w:cs="Helvetica"/>
          <w:sz w:val="23"/>
          <w:szCs w:val="23"/>
        </w:rPr>
        <w:t xml:space="preserve"> &amp; 19th.  </w:t>
      </w:r>
      <w:r w:rsidRPr="00A469DD">
        <w:rPr>
          <w:rFonts w:cs="Helvetica"/>
          <w:sz w:val="23"/>
          <w:szCs w:val="23"/>
        </w:rPr>
        <w:t xml:space="preserve">Soror Paulette Walker entered a motion to approve </w:t>
      </w:r>
      <w:r w:rsidR="00EE352E" w:rsidRPr="00A469DD">
        <w:rPr>
          <w:rFonts w:cs="Helvetica"/>
          <w:sz w:val="23"/>
          <w:szCs w:val="23"/>
        </w:rPr>
        <w:t>t</w:t>
      </w:r>
      <w:r w:rsidRPr="00A469DD">
        <w:rPr>
          <w:rFonts w:cs="Helvetica"/>
          <w:sz w:val="23"/>
          <w:szCs w:val="23"/>
        </w:rPr>
        <w:t>he request for January 18</w:t>
      </w:r>
      <w:r w:rsidRPr="00A469DD">
        <w:rPr>
          <w:rFonts w:cs="Helvetica"/>
          <w:sz w:val="23"/>
          <w:szCs w:val="23"/>
          <w:vertAlign w:val="superscript"/>
        </w:rPr>
        <w:t>th</w:t>
      </w:r>
      <w:r w:rsidRPr="00A469DD">
        <w:rPr>
          <w:rFonts w:cs="Helvetica"/>
          <w:sz w:val="23"/>
          <w:szCs w:val="23"/>
        </w:rPr>
        <w:t xml:space="preserve"> and 19</w:t>
      </w:r>
      <w:r w:rsidRPr="00A469DD">
        <w:rPr>
          <w:rFonts w:cs="Helvetica"/>
          <w:sz w:val="23"/>
          <w:szCs w:val="23"/>
          <w:vertAlign w:val="superscript"/>
        </w:rPr>
        <w:t>th</w:t>
      </w:r>
      <w:r w:rsidRPr="00A469DD">
        <w:rPr>
          <w:rFonts w:cs="Helvetica"/>
          <w:sz w:val="23"/>
          <w:szCs w:val="23"/>
        </w:rPr>
        <w:t xml:space="preserve">.  It was noted that </w:t>
      </w:r>
      <w:r w:rsidR="00EE352E" w:rsidRPr="00A469DD">
        <w:rPr>
          <w:rFonts w:cs="Helvetica"/>
          <w:sz w:val="23"/>
          <w:szCs w:val="23"/>
        </w:rPr>
        <w:t xml:space="preserve">since the motion was </w:t>
      </w:r>
      <w:r w:rsidR="00EE352E" w:rsidRPr="00A469DD">
        <w:rPr>
          <w:rFonts w:cs="Helvetica"/>
          <w:sz w:val="23"/>
          <w:szCs w:val="23"/>
        </w:rPr>
        <w:lastRenderedPageBreak/>
        <w:t>made by the Committee Chair, a second motion is not needed. YES</w:t>
      </w:r>
      <w:r w:rsidRPr="00A469DD">
        <w:rPr>
          <w:rFonts w:cs="Helvetica"/>
          <w:sz w:val="23"/>
          <w:szCs w:val="23"/>
        </w:rPr>
        <w:t xml:space="preserve"> (17, 15) No (0)  </w:t>
      </w:r>
      <w:r w:rsidR="00EE352E" w:rsidRPr="00A469DD">
        <w:rPr>
          <w:rFonts w:cs="Helvetica"/>
          <w:sz w:val="23"/>
          <w:szCs w:val="23"/>
        </w:rPr>
        <w:t xml:space="preserve"> Motion Carried.</w:t>
      </w:r>
    </w:p>
    <w:p w:rsidR="009A621D" w:rsidRPr="00A469DD" w:rsidRDefault="009A621D" w:rsidP="0027572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23"/>
          <w:szCs w:val="23"/>
        </w:rPr>
      </w:pPr>
    </w:p>
    <w:p w:rsidR="00275720" w:rsidRPr="00A469DD" w:rsidRDefault="009A621D" w:rsidP="00EE35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cs="Helvetica"/>
          <w:sz w:val="23"/>
          <w:szCs w:val="23"/>
        </w:rPr>
      </w:pPr>
      <w:r w:rsidRPr="00A469DD">
        <w:rPr>
          <w:rFonts w:cs="Helvetica"/>
          <w:color w:val="FF0000"/>
          <w:sz w:val="23"/>
          <w:szCs w:val="23"/>
        </w:rPr>
        <w:t xml:space="preserve">Action Item:  </w:t>
      </w:r>
      <w:r w:rsidR="00EE352E" w:rsidRPr="00A469DD">
        <w:rPr>
          <w:rFonts w:cs="Helvetica"/>
          <w:sz w:val="23"/>
          <w:szCs w:val="23"/>
        </w:rPr>
        <w:t>There was a request to remove November 9</w:t>
      </w:r>
      <w:r w:rsidR="00EE352E" w:rsidRPr="00A469DD">
        <w:rPr>
          <w:rFonts w:cs="Helvetica"/>
          <w:sz w:val="23"/>
          <w:szCs w:val="23"/>
          <w:vertAlign w:val="superscript"/>
        </w:rPr>
        <w:t>th</w:t>
      </w:r>
      <w:r w:rsidR="00EE352E" w:rsidRPr="00A469DD">
        <w:rPr>
          <w:rFonts w:cs="Helvetica"/>
          <w:sz w:val="23"/>
          <w:szCs w:val="23"/>
        </w:rPr>
        <w:t xml:space="preserve"> and December 21</w:t>
      </w:r>
      <w:r w:rsidR="00EE352E" w:rsidRPr="00A469DD">
        <w:rPr>
          <w:rFonts w:cs="Helvetica"/>
          <w:sz w:val="23"/>
          <w:szCs w:val="23"/>
          <w:vertAlign w:val="superscript"/>
        </w:rPr>
        <w:t>st</w:t>
      </w:r>
      <w:r w:rsidR="00EE352E" w:rsidRPr="00A469DD">
        <w:rPr>
          <w:rFonts w:cs="Helvetica"/>
          <w:sz w:val="23"/>
          <w:szCs w:val="23"/>
        </w:rPr>
        <w:t xml:space="preserve"> from the Program Calendar. </w:t>
      </w:r>
      <w:r w:rsidRPr="00A469DD">
        <w:rPr>
          <w:rFonts w:cs="Helvetica"/>
          <w:sz w:val="23"/>
          <w:szCs w:val="23"/>
        </w:rPr>
        <w:t xml:space="preserve">Soror Kay Smith </w:t>
      </w:r>
      <w:r w:rsidR="00EE352E" w:rsidRPr="00A469DD">
        <w:rPr>
          <w:rFonts w:cs="Helvetica"/>
          <w:sz w:val="23"/>
          <w:szCs w:val="23"/>
        </w:rPr>
        <w:t xml:space="preserve">motioned to have </w:t>
      </w:r>
      <w:r w:rsidRPr="00A469DD">
        <w:rPr>
          <w:rFonts w:cs="Helvetica"/>
          <w:sz w:val="23"/>
          <w:szCs w:val="23"/>
        </w:rPr>
        <w:t>November 9</w:t>
      </w:r>
      <w:r w:rsidRPr="00A469DD">
        <w:rPr>
          <w:rFonts w:cs="Helvetica"/>
          <w:sz w:val="23"/>
          <w:szCs w:val="23"/>
          <w:vertAlign w:val="superscript"/>
        </w:rPr>
        <w:t>th</w:t>
      </w:r>
      <w:r w:rsidRPr="00A469DD">
        <w:rPr>
          <w:rFonts w:cs="Helvetica"/>
          <w:sz w:val="23"/>
          <w:szCs w:val="23"/>
        </w:rPr>
        <w:t xml:space="preserve"> and December 21</w:t>
      </w:r>
      <w:r w:rsidRPr="00A469DD">
        <w:rPr>
          <w:rFonts w:cs="Helvetica"/>
          <w:sz w:val="23"/>
          <w:szCs w:val="23"/>
          <w:vertAlign w:val="superscript"/>
        </w:rPr>
        <w:t>st</w:t>
      </w:r>
      <w:r w:rsidRPr="00A469DD">
        <w:rPr>
          <w:rFonts w:cs="Helvetica"/>
          <w:sz w:val="23"/>
          <w:szCs w:val="23"/>
        </w:rPr>
        <w:t xml:space="preserve"> removed from the Program Calendar.  </w:t>
      </w:r>
      <w:r w:rsidR="00F72C30" w:rsidRPr="00A469DD">
        <w:rPr>
          <w:rFonts w:cs="Helvetica"/>
          <w:sz w:val="23"/>
          <w:szCs w:val="23"/>
        </w:rPr>
        <w:t>It was noted that since the motion was made by the Committee Chair, a second motion is not needed. YES</w:t>
      </w:r>
      <w:r w:rsidRPr="00A469DD">
        <w:rPr>
          <w:rFonts w:cs="Helvetica"/>
          <w:sz w:val="23"/>
          <w:szCs w:val="23"/>
        </w:rPr>
        <w:t xml:space="preserve"> (18</w:t>
      </w:r>
      <w:r w:rsidR="00F72C30" w:rsidRPr="00A469DD">
        <w:rPr>
          <w:rFonts w:cs="Helvetica"/>
          <w:sz w:val="23"/>
          <w:szCs w:val="23"/>
        </w:rPr>
        <w:t>, 13</w:t>
      </w:r>
      <w:r w:rsidRPr="00A469DD">
        <w:rPr>
          <w:rFonts w:cs="Helvetica"/>
          <w:sz w:val="23"/>
          <w:szCs w:val="23"/>
        </w:rPr>
        <w:t xml:space="preserve">) </w:t>
      </w:r>
      <w:r w:rsidR="00F72C30" w:rsidRPr="00A469DD">
        <w:rPr>
          <w:rFonts w:cs="Helvetica"/>
          <w:sz w:val="23"/>
          <w:szCs w:val="23"/>
        </w:rPr>
        <w:t>NO (0) M</w:t>
      </w:r>
      <w:r w:rsidRPr="00A469DD">
        <w:rPr>
          <w:rFonts w:cs="Helvetica"/>
          <w:sz w:val="23"/>
          <w:szCs w:val="23"/>
        </w:rPr>
        <w:t xml:space="preserve">otion </w:t>
      </w:r>
      <w:r w:rsidR="00F72C30" w:rsidRPr="00A469DD">
        <w:rPr>
          <w:rFonts w:cs="Helvetica"/>
          <w:sz w:val="23"/>
          <w:szCs w:val="23"/>
        </w:rPr>
        <w:t>C</w:t>
      </w:r>
      <w:r w:rsidRPr="00A469DD">
        <w:rPr>
          <w:rFonts w:cs="Helvetica"/>
          <w:sz w:val="23"/>
          <w:szCs w:val="23"/>
        </w:rPr>
        <w:t>arried</w:t>
      </w:r>
      <w:r w:rsidR="00F72C30" w:rsidRPr="00A469DD">
        <w:rPr>
          <w:rFonts w:cs="Helvetica"/>
          <w:sz w:val="23"/>
          <w:szCs w:val="23"/>
        </w:rPr>
        <w:t>.</w:t>
      </w:r>
    </w:p>
    <w:p w:rsidR="009A621D" w:rsidRPr="00A469DD" w:rsidRDefault="009A621D" w:rsidP="0027572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23"/>
          <w:szCs w:val="23"/>
        </w:rPr>
      </w:pPr>
    </w:p>
    <w:p w:rsidR="00107904" w:rsidRDefault="00107904" w:rsidP="00107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sz w:val="23"/>
          <w:szCs w:val="23"/>
        </w:rPr>
      </w:pPr>
      <w:r>
        <w:rPr>
          <w:rFonts w:cs="Helvetica"/>
          <w:sz w:val="23"/>
          <w:szCs w:val="23"/>
        </w:rPr>
        <w:t>N</w:t>
      </w:r>
      <w:r w:rsidR="00275720" w:rsidRPr="00EE00D4">
        <w:rPr>
          <w:rFonts w:cs="Helvetica"/>
          <w:sz w:val="23"/>
          <w:szCs w:val="23"/>
        </w:rPr>
        <w:t xml:space="preserve">ext event: </w:t>
      </w:r>
      <w:r w:rsidR="00275720">
        <w:rPr>
          <w:rFonts w:cs="Helvetica"/>
          <w:sz w:val="23"/>
          <w:szCs w:val="23"/>
        </w:rPr>
        <w:t xml:space="preserve"> </w:t>
      </w:r>
      <w:r w:rsidR="00A469DD">
        <w:rPr>
          <w:rFonts w:cs="Helvetica"/>
          <w:sz w:val="23"/>
          <w:szCs w:val="23"/>
        </w:rPr>
        <w:t>C</w:t>
      </w:r>
      <w:r w:rsidR="00275720" w:rsidRPr="00EE00D4">
        <w:rPr>
          <w:rFonts w:cs="Helvetica"/>
          <w:sz w:val="23"/>
          <w:szCs w:val="23"/>
        </w:rPr>
        <w:t xml:space="preserve">ivic engagement at EMBODI </w:t>
      </w:r>
      <w:r w:rsidR="00A469DD">
        <w:rPr>
          <w:rFonts w:cs="Helvetica"/>
          <w:sz w:val="23"/>
          <w:szCs w:val="23"/>
        </w:rPr>
        <w:t xml:space="preserve">scheduled for </w:t>
      </w:r>
      <w:r w:rsidR="00275720" w:rsidRPr="00EE00D4">
        <w:rPr>
          <w:rFonts w:cs="Helvetica"/>
          <w:sz w:val="23"/>
          <w:szCs w:val="23"/>
        </w:rPr>
        <w:t>10/20/19 from 3</w:t>
      </w:r>
      <w:r w:rsidR="00A469DD">
        <w:rPr>
          <w:rFonts w:cs="Helvetica"/>
          <w:sz w:val="23"/>
          <w:szCs w:val="23"/>
        </w:rPr>
        <w:t>:</w:t>
      </w:r>
      <w:r w:rsidR="00275720" w:rsidRPr="00EE00D4">
        <w:rPr>
          <w:rFonts w:cs="Helvetica"/>
          <w:sz w:val="23"/>
          <w:szCs w:val="23"/>
        </w:rPr>
        <w:t>00 pm to 5</w:t>
      </w:r>
      <w:r w:rsidR="00A469DD">
        <w:rPr>
          <w:rFonts w:cs="Helvetica"/>
          <w:sz w:val="23"/>
          <w:szCs w:val="23"/>
        </w:rPr>
        <w:t>:</w:t>
      </w:r>
      <w:r w:rsidR="00275720" w:rsidRPr="00EE00D4">
        <w:rPr>
          <w:rFonts w:cs="Helvetica"/>
          <w:sz w:val="23"/>
          <w:szCs w:val="23"/>
        </w:rPr>
        <w:t>30</w:t>
      </w:r>
      <w:r>
        <w:rPr>
          <w:rFonts w:cs="Helvetica"/>
          <w:sz w:val="23"/>
          <w:szCs w:val="23"/>
        </w:rPr>
        <w:t>pm</w:t>
      </w:r>
      <w:r w:rsidR="00275720" w:rsidRPr="00EE00D4">
        <w:rPr>
          <w:rFonts w:cs="Helvetica"/>
          <w:sz w:val="23"/>
          <w:szCs w:val="23"/>
        </w:rPr>
        <w:t xml:space="preserve"> </w:t>
      </w:r>
      <w:r w:rsidR="00275720">
        <w:rPr>
          <w:rFonts w:cs="Helvetica"/>
          <w:sz w:val="23"/>
          <w:szCs w:val="23"/>
        </w:rPr>
        <w:t xml:space="preserve">     </w:t>
      </w:r>
      <w:r w:rsidR="00275720" w:rsidRPr="00EE00D4">
        <w:rPr>
          <w:rFonts w:cs="Helvetica"/>
          <w:sz w:val="23"/>
          <w:szCs w:val="23"/>
        </w:rPr>
        <w:t>Co-Chair, Erica Williams has secured Former State Representative Ed Narain as the speaker.</w:t>
      </w:r>
      <w:r>
        <w:rPr>
          <w:rFonts w:cs="Helvetica"/>
          <w:sz w:val="23"/>
          <w:szCs w:val="23"/>
        </w:rPr>
        <w:t xml:space="preserve">  </w:t>
      </w:r>
      <w:r w:rsidR="00275720" w:rsidRPr="00275720">
        <w:rPr>
          <w:color w:val="FF0000"/>
          <w:sz w:val="23"/>
          <w:szCs w:val="23"/>
        </w:rPr>
        <w:t>Next Committee M</w:t>
      </w:r>
      <w:r w:rsidR="0043646D">
        <w:rPr>
          <w:color w:val="FF0000"/>
          <w:sz w:val="23"/>
          <w:szCs w:val="23"/>
        </w:rPr>
        <w:t>e</w:t>
      </w:r>
      <w:r w:rsidR="00275720" w:rsidRPr="00275720">
        <w:rPr>
          <w:color w:val="FF0000"/>
          <w:sz w:val="23"/>
          <w:szCs w:val="23"/>
        </w:rPr>
        <w:t xml:space="preserve">eting: </w:t>
      </w:r>
      <w:r w:rsidR="00275720" w:rsidRPr="00275720">
        <w:rPr>
          <w:sz w:val="23"/>
          <w:szCs w:val="23"/>
        </w:rPr>
        <w:t xml:space="preserve">TBD  </w:t>
      </w:r>
    </w:p>
    <w:p w:rsidR="00107904" w:rsidRPr="00107904" w:rsidRDefault="00E82486" w:rsidP="00107904">
      <w:pPr>
        <w:pStyle w:val="ListParagraph"/>
        <w:numPr>
          <w:ilvl w:val="0"/>
          <w:numId w:val="19"/>
        </w:numPr>
        <w:rPr>
          <w:rFonts w:ascii="Calibri" w:hAnsi="Calibri"/>
          <w:color w:val="000000"/>
          <w:sz w:val="23"/>
          <w:szCs w:val="23"/>
        </w:rPr>
      </w:pPr>
      <w:hyperlink r:id="rId34" w:anchor="scholar" w:history="1">
        <w:r w:rsidR="00107904" w:rsidRPr="00107904">
          <w:rPr>
            <w:rStyle w:val="Hyperlink"/>
            <w:b/>
            <w:color w:val="auto"/>
            <w:sz w:val="23"/>
            <w:szCs w:val="23"/>
          </w:rPr>
          <w:t>Scholarship Committee</w:t>
        </w:r>
      </w:hyperlink>
      <w:r w:rsidR="00107904" w:rsidRPr="00107904">
        <w:rPr>
          <w:b/>
          <w:sz w:val="23"/>
          <w:szCs w:val="23"/>
        </w:rPr>
        <w:t>:</w:t>
      </w:r>
      <w:r w:rsidR="00107904" w:rsidRPr="00107904">
        <w:rPr>
          <w:sz w:val="23"/>
          <w:szCs w:val="23"/>
        </w:rPr>
        <w:t xml:space="preserve"> </w:t>
      </w:r>
      <w:hyperlink r:id="rId35" w:history="1">
        <w:r w:rsidR="00107904" w:rsidRPr="00107904">
          <w:rPr>
            <w:rStyle w:val="Hyperlink"/>
            <w:rFonts w:ascii="Lucida Grande" w:hAnsi="Lucida Grande" w:cs="Lucida Grande"/>
            <w:sz w:val="23"/>
            <w:szCs w:val="23"/>
          </w:rPr>
          <w:t>scholarshipdstta@gmail.com</w:t>
        </w:r>
      </w:hyperlink>
      <w:r w:rsidR="00107904" w:rsidRPr="00107904">
        <w:rPr>
          <w:rFonts w:ascii="Lucida Grande" w:hAnsi="Lucida Grande" w:cs="Lucida Grande"/>
          <w:color w:val="000000"/>
          <w:sz w:val="23"/>
          <w:szCs w:val="23"/>
        </w:rPr>
        <w:t xml:space="preserve"> </w:t>
      </w:r>
      <w:r w:rsidR="00107904" w:rsidRPr="00107904">
        <w:rPr>
          <w:sz w:val="23"/>
          <w:szCs w:val="23"/>
        </w:rPr>
        <w:t xml:space="preserve">Chair </w:t>
      </w:r>
      <w:hyperlink r:id="rId36" w:history="1">
        <w:r w:rsidR="00107904" w:rsidRPr="00107904">
          <w:rPr>
            <w:rStyle w:val="Hyperlink"/>
            <w:sz w:val="23"/>
            <w:szCs w:val="23"/>
          </w:rPr>
          <w:t>Tina James</w:t>
        </w:r>
      </w:hyperlink>
      <w:r w:rsidR="00107904" w:rsidRPr="00107904">
        <w:rPr>
          <w:sz w:val="23"/>
          <w:szCs w:val="23"/>
        </w:rPr>
        <w:t xml:space="preserve"> co-chair </w:t>
      </w:r>
      <w:hyperlink r:id="rId37" w:history="1">
        <w:r w:rsidR="00107904" w:rsidRPr="00107904">
          <w:rPr>
            <w:rStyle w:val="Hyperlink"/>
            <w:sz w:val="23"/>
            <w:szCs w:val="23"/>
          </w:rPr>
          <w:t>Joanell Lawson</w:t>
        </w:r>
      </w:hyperlink>
      <w:r w:rsidR="00107904" w:rsidRPr="00107904">
        <w:rPr>
          <w:rStyle w:val="Hyperlink"/>
          <w:sz w:val="23"/>
          <w:szCs w:val="23"/>
        </w:rPr>
        <w:t xml:space="preserve">:  </w:t>
      </w:r>
      <w:r w:rsidR="00107904" w:rsidRPr="00107904">
        <w:rPr>
          <w:color w:val="000000"/>
          <w:sz w:val="23"/>
          <w:szCs w:val="23"/>
        </w:rPr>
        <w:t>S</w:t>
      </w:r>
      <w:r w:rsidR="00107904" w:rsidRPr="00107904">
        <w:rPr>
          <w:sz w:val="23"/>
          <w:szCs w:val="23"/>
        </w:rPr>
        <w:t xml:space="preserve">cholarship applications are live.  </w:t>
      </w:r>
      <w:r w:rsidR="00107904" w:rsidRPr="00107904">
        <w:rPr>
          <w:color w:val="C00000"/>
          <w:sz w:val="23"/>
          <w:szCs w:val="23"/>
        </w:rPr>
        <w:t>Deadline January 31, 2020</w:t>
      </w:r>
      <w:r w:rsidR="00107904" w:rsidRPr="00107904">
        <w:rPr>
          <w:sz w:val="23"/>
          <w:szCs w:val="23"/>
        </w:rPr>
        <w:t>. Please share with Hillsborough County families.</w:t>
      </w:r>
    </w:p>
    <w:p w:rsidR="00107904" w:rsidRDefault="00107904" w:rsidP="00107904">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3"/>
          <w:szCs w:val="23"/>
        </w:rPr>
      </w:pPr>
      <w:r w:rsidRPr="00AB1755">
        <w:rPr>
          <w:color w:val="FF0000"/>
          <w:sz w:val="23"/>
          <w:szCs w:val="23"/>
        </w:rPr>
        <w:t xml:space="preserve">Next Committee Meeting: </w:t>
      </w:r>
      <w:r>
        <w:rPr>
          <w:sz w:val="23"/>
          <w:szCs w:val="23"/>
        </w:rPr>
        <w:t>TBD</w:t>
      </w:r>
    </w:p>
    <w:p w:rsidR="00107904" w:rsidRDefault="00E82486" w:rsidP="00107904">
      <w:pPr>
        <w:pStyle w:val="ListParagraph"/>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3"/>
          <w:szCs w:val="23"/>
        </w:rPr>
      </w:pPr>
      <w:hyperlink r:id="rId38" w:anchor="social" w:history="1">
        <w:r w:rsidR="00107904" w:rsidRPr="00107904">
          <w:rPr>
            <w:rStyle w:val="Hyperlink"/>
            <w:b/>
            <w:color w:val="auto"/>
            <w:sz w:val="23"/>
            <w:szCs w:val="23"/>
          </w:rPr>
          <w:t>Social Action Committee</w:t>
        </w:r>
      </w:hyperlink>
      <w:r w:rsidR="00107904" w:rsidRPr="00107904">
        <w:rPr>
          <w:b/>
          <w:sz w:val="23"/>
          <w:szCs w:val="23"/>
        </w:rPr>
        <w:t>:</w:t>
      </w:r>
      <w:r w:rsidR="00107904" w:rsidRPr="00107904">
        <w:rPr>
          <w:sz w:val="23"/>
          <w:szCs w:val="23"/>
        </w:rPr>
        <w:t xml:space="preserve"> </w:t>
      </w:r>
      <w:hyperlink r:id="rId39" w:history="1">
        <w:r w:rsidR="00107904" w:rsidRPr="00367203">
          <w:rPr>
            <w:rStyle w:val="Hyperlink"/>
            <w:rFonts w:ascii="Lucida Grande" w:hAnsi="Lucida Grande" w:cs="Lucida Grande"/>
            <w:sz w:val="23"/>
            <w:szCs w:val="23"/>
          </w:rPr>
          <w:t>tasocialaction@gmail.com</w:t>
        </w:r>
      </w:hyperlink>
      <w:r w:rsidR="00107904" w:rsidRPr="00367203">
        <w:rPr>
          <w:rFonts w:ascii="Lucida Grande" w:hAnsi="Lucida Grande" w:cs="Lucida Grande"/>
          <w:color w:val="000000"/>
          <w:sz w:val="23"/>
          <w:szCs w:val="23"/>
        </w:rPr>
        <w:t xml:space="preserve"> </w:t>
      </w:r>
      <w:r w:rsidR="00107904" w:rsidRPr="00367203">
        <w:rPr>
          <w:sz w:val="23"/>
          <w:szCs w:val="23"/>
        </w:rPr>
        <w:t xml:space="preserve">Chair </w:t>
      </w:r>
      <w:hyperlink r:id="rId40" w:history="1">
        <w:r w:rsidR="00107904" w:rsidRPr="00367203">
          <w:rPr>
            <w:rStyle w:val="Hyperlink"/>
            <w:sz w:val="23"/>
            <w:szCs w:val="23"/>
          </w:rPr>
          <w:t>Heddie Sumpter</w:t>
        </w:r>
      </w:hyperlink>
      <w:r w:rsidR="00107904">
        <w:rPr>
          <w:sz w:val="23"/>
          <w:szCs w:val="23"/>
        </w:rPr>
        <w:t xml:space="preserve"> Co-</w:t>
      </w:r>
      <w:r w:rsidR="00107904" w:rsidRPr="00367203">
        <w:rPr>
          <w:sz w:val="23"/>
          <w:szCs w:val="23"/>
        </w:rPr>
        <w:t xml:space="preserve">chair </w:t>
      </w:r>
      <w:hyperlink r:id="rId41" w:history="1">
        <w:r w:rsidR="00107904" w:rsidRPr="00367203">
          <w:rPr>
            <w:rStyle w:val="Hyperlink"/>
            <w:sz w:val="23"/>
            <w:szCs w:val="23"/>
          </w:rPr>
          <w:t>Audrey Sullivan Moore</w:t>
        </w:r>
      </w:hyperlink>
      <w:r w:rsidR="00107904" w:rsidRPr="00367203">
        <w:rPr>
          <w:sz w:val="23"/>
          <w:szCs w:val="23"/>
        </w:rPr>
        <w:t xml:space="preserve">: </w:t>
      </w:r>
      <w:r w:rsidR="00107904">
        <w:rPr>
          <w:sz w:val="23"/>
          <w:szCs w:val="23"/>
        </w:rPr>
        <w:t xml:space="preserve"> Social Action is gearing up for Census 2020.  </w:t>
      </w:r>
      <w:r w:rsidR="00107904" w:rsidRPr="00367203">
        <w:rPr>
          <w:color w:val="FF0000"/>
          <w:sz w:val="23"/>
          <w:szCs w:val="23"/>
        </w:rPr>
        <w:t>Next Committee Meeting</w:t>
      </w:r>
      <w:r w:rsidR="00107904" w:rsidRPr="00367203">
        <w:rPr>
          <w:sz w:val="23"/>
          <w:szCs w:val="23"/>
        </w:rPr>
        <w:t xml:space="preserve">: </w:t>
      </w:r>
      <w:r w:rsidR="00107904">
        <w:rPr>
          <w:sz w:val="23"/>
          <w:szCs w:val="23"/>
        </w:rPr>
        <w:t>October 17, 2019 6-7:30 Children’s Board, Innovations Lab</w:t>
      </w:r>
    </w:p>
    <w:p w:rsidR="00F72C30" w:rsidRDefault="00F72C30" w:rsidP="00F72C30">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3"/>
          <w:szCs w:val="23"/>
        </w:rPr>
      </w:pPr>
    </w:p>
    <w:p w:rsidR="00107904" w:rsidRPr="00A469DD" w:rsidRDefault="00E82486" w:rsidP="00107904">
      <w:pPr>
        <w:pStyle w:val="ListParagraph"/>
        <w:numPr>
          <w:ilvl w:val="0"/>
          <w:numId w:val="19"/>
        </w:numPr>
        <w:tabs>
          <w:tab w:val="left" w:pos="270"/>
        </w:tabs>
        <w:spacing w:line="276" w:lineRule="auto"/>
        <w:rPr>
          <w:sz w:val="23"/>
          <w:szCs w:val="23"/>
        </w:rPr>
      </w:pPr>
      <w:hyperlink r:id="rId42" w:history="1">
        <w:r w:rsidR="00107904" w:rsidRPr="00A469DD">
          <w:rPr>
            <w:rStyle w:val="Hyperlink"/>
            <w:b/>
            <w:color w:val="auto"/>
            <w:sz w:val="23"/>
            <w:szCs w:val="23"/>
          </w:rPr>
          <w:t>Risk Management</w:t>
        </w:r>
      </w:hyperlink>
      <w:r w:rsidR="00107904" w:rsidRPr="00A469DD">
        <w:rPr>
          <w:b/>
          <w:sz w:val="23"/>
          <w:szCs w:val="23"/>
        </w:rPr>
        <w:t>:</w:t>
      </w:r>
      <w:r w:rsidR="00107904" w:rsidRPr="00A469DD">
        <w:rPr>
          <w:sz w:val="23"/>
          <w:szCs w:val="23"/>
        </w:rPr>
        <w:t xml:space="preserve"> </w:t>
      </w:r>
      <w:hyperlink r:id="rId43" w:history="1">
        <w:r w:rsidR="00107904" w:rsidRPr="00A469DD">
          <w:rPr>
            <w:rStyle w:val="Hyperlink"/>
            <w:sz w:val="23"/>
            <w:szCs w:val="23"/>
          </w:rPr>
          <w:t>dsttariskmng@gmail.com</w:t>
        </w:r>
      </w:hyperlink>
      <w:r w:rsidR="00107904" w:rsidRPr="00A469DD">
        <w:rPr>
          <w:sz w:val="23"/>
          <w:szCs w:val="23"/>
        </w:rPr>
        <w:t xml:space="preserve">  Coordinator </w:t>
      </w:r>
      <w:hyperlink r:id="rId44" w:history="1">
        <w:r w:rsidR="00107904" w:rsidRPr="00A469DD">
          <w:rPr>
            <w:rStyle w:val="Hyperlink"/>
            <w:sz w:val="23"/>
            <w:szCs w:val="23"/>
          </w:rPr>
          <w:t>Cassandra Thomas</w:t>
        </w:r>
      </w:hyperlink>
      <w:r w:rsidR="00107904" w:rsidRPr="00A469DD">
        <w:rPr>
          <w:sz w:val="23"/>
          <w:szCs w:val="23"/>
        </w:rPr>
        <w:t xml:space="preserve"> Trainers:  Angie Fields, DeVonne McKeever-Daniels, and Gloria Williams: </w:t>
      </w:r>
      <w:r w:rsidR="0061783B" w:rsidRPr="00A469DD">
        <w:rPr>
          <w:sz w:val="23"/>
          <w:szCs w:val="23"/>
        </w:rPr>
        <w:t xml:space="preserve"> All volunteers must go through Risk Management Training. </w:t>
      </w:r>
      <w:r w:rsidR="00107904" w:rsidRPr="00A469DD">
        <w:rPr>
          <w:sz w:val="23"/>
          <w:szCs w:val="23"/>
        </w:rPr>
        <w:t xml:space="preserve"> Two more training sessions will take place on October 23</w:t>
      </w:r>
      <w:r w:rsidR="0061783B" w:rsidRPr="00A469DD">
        <w:rPr>
          <w:sz w:val="23"/>
          <w:szCs w:val="23"/>
        </w:rPr>
        <w:t>rd</w:t>
      </w:r>
      <w:r w:rsidR="00107904" w:rsidRPr="00A469DD">
        <w:rPr>
          <w:sz w:val="23"/>
          <w:szCs w:val="23"/>
        </w:rPr>
        <w:t xml:space="preserve"> and November </w:t>
      </w:r>
      <w:r w:rsidR="009A621D" w:rsidRPr="00A469DD">
        <w:rPr>
          <w:sz w:val="23"/>
          <w:szCs w:val="23"/>
        </w:rPr>
        <w:t>4th</w:t>
      </w:r>
      <w:r w:rsidR="00107904" w:rsidRPr="00A469DD">
        <w:rPr>
          <w:sz w:val="23"/>
          <w:szCs w:val="23"/>
        </w:rPr>
        <w:t xml:space="preserve"> from 6-8</w:t>
      </w:r>
      <w:r w:rsidR="0061783B" w:rsidRPr="00A469DD">
        <w:rPr>
          <w:sz w:val="23"/>
          <w:szCs w:val="23"/>
        </w:rPr>
        <w:t>pm</w:t>
      </w:r>
      <w:r w:rsidR="00107904" w:rsidRPr="00A469DD">
        <w:rPr>
          <w:sz w:val="23"/>
          <w:szCs w:val="23"/>
        </w:rPr>
        <w:t xml:space="preserve"> at the Children’s Board.</w:t>
      </w:r>
      <w:r w:rsidR="0061783B" w:rsidRPr="00A469DD">
        <w:rPr>
          <w:sz w:val="23"/>
          <w:szCs w:val="23"/>
        </w:rPr>
        <w:t xml:space="preserve"> During Saturday’s chapter meeting information will be provided regarding the role of the committee, responsibilities, and how risk management is defined </w:t>
      </w:r>
      <w:r w:rsidR="00F72C30" w:rsidRPr="00A469DD">
        <w:rPr>
          <w:sz w:val="23"/>
          <w:szCs w:val="23"/>
        </w:rPr>
        <w:t>by</w:t>
      </w:r>
      <w:r w:rsidR="0061783B" w:rsidRPr="00A469DD">
        <w:rPr>
          <w:sz w:val="23"/>
          <w:szCs w:val="23"/>
        </w:rPr>
        <w:t xml:space="preserve"> the Chapter. </w:t>
      </w:r>
    </w:p>
    <w:p w:rsidR="00107904" w:rsidRPr="00107904" w:rsidRDefault="00107904" w:rsidP="00107904">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3"/>
          <w:szCs w:val="23"/>
        </w:rPr>
      </w:pPr>
    </w:p>
    <w:p w:rsidR="00275720" w:rsidRPr="00275720" w:rsidRDefault="00275720" w:rsidP="00275720">
      <w:pPr>
        <w:spacing w:line="300" w:lineRule="atLeast"/>
        <w:rPr>
          <w:rFonts w:ascii="Times New Roman" w:hAnsi="Times New Roman" w:cs="Times New Roman"/>
          <w:sz w:val="22"/>
          <w:szCs w:val="22"/>
        </w:rPr>
      </w:pPr>
    </w:p>
    <w:p w:rsidR="00F72C30" w:rsidRDefault="00107904" w:rsidP="00F72C30">
      <w:pPr>
        <w:spacing w:line="300" w:lineRule="atLeast"/>
        <w:rPr>
          <w:rFonts w:ascii="Times New Roman" w:hAnsi="Times New Roman" w:cs="Times New Roman"/>
          <w:sz w:val="22"/>
          <w:szCs w:val="22"/>
        </w:rPr>
      </w:pPr>
      <w:r w:rsidRPr="00107904">
        <w:rPr>
          <w:rFonts w:ascii="Times New Roman" w:hAnsi="Times New Roman" w:cs="Times New Roman"/>
          <w:b/>
          <w:sz w:val="23"/>
          <w:szCs w:val="23"/>
        </w:rPr>
        <w:t>S</w:t>
      </w:r>
      <w:r w:rsidR="00625A10" w:rsidRPr="00107904">
        <w:rPr>
          <w:rFonts w:ascii="Times New Roman" w:hAnsi="Times New Roman" w:cs="Times New Roman"/>
          <w:b/>
          <w:sz w:val="23"/>
          <w:szCs w:val="23"/>
        </w:rPr>
        <w:t>econd Vice</w:t>
      </w:r>
      <w:r w:rsidR="00AF204C" w:rsidRPr="00107904">
        <w:rPr>
          <w:rFonts w:ascii="Times New Roman" w:hAnsi="Times New Roman" w:cs="Times New Roman"/>
          <w:b/>
          <w:sz w:val="23"/>
          <w:szCs w:val="23"/>
        </w:rPr>
        <w:t xml:space="preserve"> </w:t>
      </w:r>
      <w:r w:rsidR="00625A10" w:rsidRPr="00107904">
        <w:rPr>
          <w:rFonts w:ascii="Times New Roman" w:hAnsi="Times New Roman" w:cs="Times New Roman"/>
          <w:b/>
          <w:sz w:val="23"/>
          <w:szCs w:val="23"/>
        </w:rPr>
        <w:t xml:space="preserve">President’s Report – Soror </w:t>
      </w:r>
      <w:r w:rsidR="00EA5F0C" w:rsidRPr="00107904">
        <w:rPr>
          <w:rFonts w:ascii="Times New Roman" w:hAnsi="Times New Roman" w:cs="Times New Roman"/>
          <w:b/>
          <w:sz w:val="23"/>
          <w:szCs w:val="23"/>
        </w:rPr>
        <w:t>Sabrina Griffith</w:t>
      </w:r>
      <w:r w:rsidR="003A730A" w:rsidRPr="00107904">
        <w:rPr>
          <w:rFonts w:ascii="Times New Roman" w:hAnsi="Times New Roman" w:cs="Times New Roman"/>
          <w:b/>
          <w:sz w:val="23"/>
          <w:szCs w:val="23"/>
        </w:rPr>
        <w:t xml:space="preserve"> </w:t>
      </w:r>
    </w:p>
    <w:p w:rsidR="00625A10" w:rsidRPr="00107904" w:rsidRDefault="00625A10" w:rsidP="00AB0B1D">
      <w:pPr>
        <w:spacing w:line="300" w:lineRule="atLeast"/>
        <w:rPr>
          <w:rFonts w:ascii="Times New Roman" w:hAnsi="Times New Roman" w:cs="Times New Roman"/>
          <w:b/>
          <w:sz w:val="23"/>
          <w:szCs w:val="23"/>
        </w:rPr>
      </w:pPr>
    </w:p>
    <w:p w:rsidR="009A621D" w:rsidRPr="00107904" w:rsidRDefault="009A621D" w:rsidP="009A621D">
      <w:pPr>
        <w:pStyle w:val="ListParagraph"/>
        <w:widowControl/>
        <w:suppressAutoHyphens w:val="0"/>
        <w:rPr>
          <w:rFonts w:ascii="Times New Roman" w:hAnsi="Times New Roman" w:cs="Times New Roman"/>
          <w:b/>
          <w:sz w:val="23"/>
          <w:szCs w:val="23"/>
        </w:rPr>
      </w:pPr>
    </w:p>
    <w:p w:rsidR="00275720" w:rsidRPr="00A469DD" w:rsidRDefault="009A621D" w:rsidP="00275720">
      <w:pPr>
        <w:rPr>
          <w:rFonts w:ascii="Times New Roman" w:hAnsi="Times New Roman" w:cs="Times New Roman"/>
          <w:sz w:val="23"/>
          <w:szCs w:val="23"/>
        </w:rPr>
      </w:pPr>
      <w:r w:rsidRPr="00EE352E">
        <w:rPr>
          <w:rFonts w:ascii="Times New Roman" w:hAnsi="Times New Roman" w:cs="Times New Roman"/>
          <w:b/>
          <w:i/>
          <w:sz w:val="23"/>
          <w:szCs w:val="23"/>
        </w:rPr>
        <w:t xml:space="preserve">Tampa Alumnae Chapter Minerva Circle Slate for 2019-2020: </w:t>
      </w:r>
      <w:r w:rsidRPr="00A469DD">
        <w:rPr>
          <w:rFonts w:ascii="Times New Roman" w:hAnsi="Times New Roman" w:cs="Times New Roman"/>
          <w:sz w:val="23"/>
          <w:szCs w:val="23"/>
        </w:rPr>
        <w:t xml:space="preserve">The nominees for the Minerva Circle were shared with the group.  The list included everyone who expressed an interest and met all qualifications.  </w:t>
      </w:r>
    </w:p>
    <w:p w:rsidR="00275720" w:rsidRPr="00107904" w:rsidRDefault="00275720" w:rsidP="00275720">
      <w:pPr>
        <w:rPr>
          <w:rFonts w:ascii="Times New Roman" w:hAnsi="Times New Roman" w:cs="Times New Roman"/>
          <w:b/>
          <w:sz w:val="23"/>
          <w:szCs w:val="23"/>
        </w:rPr>
      </w:pPr>
    </w:p>
    <w:p w:rsidR="00275720" w:rsidRPr="00107904" w:rsidRDefault="00275720" w:rsidP="00275720">
      <w:pPr>
        <w:rPr>
          <w:rFonts w:ascii="Times New Roman" w:hAnsi="Times New Roman" w:cs="Times New Roman"/>
          <w:b/>
          <w:sz w:val="23"/>
          <w:szCs w:val="23"/>
        </w:rPr>
      </w:pPr>
      <w:r w:rsidRPr="00107904">
        <w:rPr>
          <w:rFonts w:ascii="Times New Roman" w:hAnsi="Times New Roman" w:cs="Times New Roman"/>
          <w:b/>
          <w:sz w:val="23"/>
          <w:szCs w:val="23"/>
        </w:rPr>
        <w:t>Membership Services</w:t>
      </w:r>
    </w:p>
    <w:p w:rsidR="00275720" w:rsidRPr="009A621D" w:rsidRDefault="00275720" w:rsidP="00275720">
      <w:pPr>
        <w:pStyle w:val="ListParagraph"/>
        <w:widowControl/>
        <w:numPr>
          <w:ilvl w:val="0"/>
          <w:numId w:val="12"/>
        </w:numPr>
        <w:suppressAutoHyphens w:val="0"/>
        <w:rPr>
          <w:rFonts w:ascii="Times New Roman" w:hAnsi="Times New Roman" w:cs="Times New Roman"/>
          <w:sz w:val="23"/>
          <w:szCs w:val="23"/>
        </w:rPr>
      </w:pPr>
      <w:r w:rsidRPr="009A621D">
        <w:rPr>
          <w:rFonts w:ascii="Times New Roman" w:hAnsi="Times New Roman" w:cs="Times New Roman"/>
          <w:sz w:val="23"/>
          <w:szCs w:val="23"/>
        </w:rPr>
        <w:t>Chair:  Soror TeKeisha Zimmerman</w:t>
      </w:r>
      <w:r w:rsidR="009A621D">
        <w:rPr>
          <w:rFonts w:ascii="Times New Roman" w:hAnsi="Times New Roman" w:cs="Times New Roman"/>
          <w:sz w:val="23"/>
          <w:szCs w:val="23"/>
        </w:rPr>
        <w:t xml:space="preserve"> Zimmerman.tekeisha@gmail.com</w:t>
      </w:r>
    </w:p>
    <w:p w:rsidR="009A621D" w:rsidRDefault="009A621D" w:rsidP="00275720">
      <w:pPr>
        <w:rPr>
          <w:rFonts w:ascii="Times New Roman" w:hAnsi="Times New Roman" w:cs="Times New Roman"/>
          <w:b/>
          <w:sz w:val="23"/>
          <w:szCs w:val="23"/>
        </w:rPr>
      </w:pPr>
    </w:p>
    <w:p w:rsidR="00275720" w:rsidRPr="00A469DD" w:rsidRDefault="00275720" w:rsidP="00275720">
      <w:pPr>
        <w:rPr>
          <w:rFonts w:ascii="Times New Roman" w:hAnsi="Times New Roman" w:cs="Times New Roman"/>
          <w:sz w:val="23"/>
          <w:szCs w:val="23"/>
        </w:rPr>
      </w:pPr>
      <w:r w:rsidRPr="00A469DD">
        <w:rPr>
          <w:rFonts w:ascii="Times New Roman" w:hAnsi="Times New Roman" w:cs="Times New Roman"/>
          <w:b/>
          <w:sz w:val="23"/>
          <w:szCs w:val="23"/>
        </w:rPr>
        <w:t>Round-Up 2019</w:t>
      </w:r>
      <w:r w:rsidRPr="00A469DD">
        <w:rPr>
          <w:rFonts w:ascii="Times New Roman" w:hAnsi="Times New Roman" w:cs="Times New Roman"/>
          <w:sz w:val="23"/>
          <w:szCs w:val="23"/>
        </w:rPr>
        <w:t xml:space="preserve"> was a success.  </w:t>
      </w:r>
      <w:r w:rsidR="009A621D" w:rsidRPr="00A469DD">
        <w:rPr>
          <w:rFonts w:ascii="Times New Roman" w:hAnsi="Times New Roman" w:cs="Times New Roman"/>
          <w:sz w:val="23"/>
          <w:szCs w:val="23"/>
        </w:rPr>
        <w:t xml:space="preserve">170 </w:t>
      </w:r>
      <w:r w:rsidR="00EE352E" w:rsidRPr="00A469DD">
        <w:rPr>
          <w:rFonts w:ascii="Times New Roman" w:hAnsi="Times New Roman" w:cs="Times New Roman"/>
          <w:sz w:val="23"/>
          <w:szCs w:val="23"/>
        </w:rPr>
        <w:t xml:space="preserve">Sorors </w:t>
      </w:r>
      <w:r w:rsidR="009A621D" w:rsidRPr="00A469DD">
        <w:rPr>
          <w:rFonts w:ascii="Times New Roman" w:hAnsi="Times New Roman" w:cs="Times New Roman"/>
          <w:sz w:val="23"/>
          <w:szCs w:val="23"/>
        </w:rPr>
        <w:t xml:space="preserve">RSVP’d and approximately 150-160 were in attendance. Approximately 10 people paid dues at Round Up and an additional 7 paid </w:t>
      </w:r>
      <w:r w:rsidR="00EE352E" w:rsidRPr="00A469DD">
        <w:rPr>
          <w:rFonts w:ascii="Times New Roman" w:hAnsi="Times New Roman" w:cs="Times New Roman"/>
          <w:sz w:val="23"/>
          <w:szCs w:val="23"/>
        </w:rPr>
        <w:t>at the first</w:t>
      </w:r>
      <w:r w:rsidR="009A621D" w:rsidRPr="00A469DD">
        <w:rPr>
          <w:rFonts w:ascii="Times New Roman" w:hAnsi="Times New Roman" w:cs="Times New Roman"/>
          <w:sz w:val="23"/>
          <w:szCs w:val="23"/>
        </w:rPr>
        <w:t xml:space="preserve"> Chapter Meeting</w:t>
      </w:r>
      <w:r w:rsidR="00EE352E" w:rsidRPr="00A469DD">
        <w:rPr>
          <w:rFonts w:ascii="Times New Roman" w:hAnsi="Times New Roman" w:cs="Times New Roman"/>
          <w:sz w:val="23"/>
          <w:szCs w:val="23"/>
        </w:rPr>
        <w:t xml:space="preserve"> of the new sororal year.  A special thank you was expressed to the </w:t>
      </w:r>
      <w:r w:rsidRPr="00A469DD">
        <w:rPr>
          <w:rFonts w:ascii="Times New Roman" w:hAnsi="Times New Roman" w:cs="Times New Roman"/>
          <w:sz w:val="23"/>
          <w:szCs w:val="23"/>
        </w:rPr>
        <w:t xml:space="preserve">committee for planning a fun-filled, sisterly event.  TA 101 will be held Saturday, October 19th at 8:15am.  </w:t>
      </w:r>
    </w:p>
    <w:p w:rsidR="009A621D" w:rsidRPr="00A469DD" w:rsidRDefault="009A621D" w:rsidP="00275720">
      <w:pPr>
        <w:rPr>
          <w:rFonts w:ascii="Times New Roman" w:hAnsi="Times New Roman" w:cs="Times New Roman"/>
          <w:sz w:val="23"/>
          <w:szCs w:val="23"/>
        </w:rPr>
      </w:pPr>
    </w:p>
    <w:p w:rsidR="00EE352E" w:rsidRPr="00A469DD" w:rsidRDefault="009A621D" w:rsidP="009A621D">
      <w:pPr>
        <w:rPr>
          <w:rFonts w:ascii="Times New Roman" w:hAnsi="Times New Roman" w:cs="Times New Roman"/>
          <w:sz w:val="23"/>
          <w:szCs w:val="23"/>
        </w:rPr>
      </w:pPr>
      <w:r w:rsidRPr="00A469DD">
        <w:rPr>
          <w:rFonts w:ascii="Times New Roman" w:hAnsi="Times New Roman" w:cs="Times New Roman"/>
          <w:b/>
          <w:sz w:val="23"/>
          <w:szCs w:val="23"/>
        </w:rPr>
        <w:t>Holiday Social</w:t>
      </w:r>
      <w:r w:rsidRPr="00A469DD">
        <w:rPr>
          <w:rFonts w:ascii="Times New Roman" w:hAnsi="Times New Roman" w:cs="Times New Roman"/>
          <w:sz w:val="23"/>
          <w:szCs w:val="23"/>
        </w:rPr>
        <w:t xml:space="preserve"> is planned for Saturday, December 14</w:t>
      </w:r>
      <w:r w:rsidRPr="00A469DD">
        <w:rPr>
          <w:rFonts w:ascii="Times New Roman" w:hAnsi="Times New Roman" w:cs="Times New Roman"/>
          <w:sz w:val="23"/>
          <w:szCs w:val="23"/>
          <w:vertAlign w:val="superscript"/>
        </w:rPr>
        <w:t>th</w:t>
      </w:r>
      <w:r w:rsidRPr="00A469DD">
        <w:rPr>
          <w:rFonts w:ascii="Times New Roman" w:hAnsi="Times New Roman" w:cs="Times New Roman"/>
          <w:sz w:val="23"/>
          <w:szCs w:val="23"/>
        </w:rPr>
        <w:t xml:space="preserve"> at Tampa Heights </w:t>
      </w:r>
      <w:r w:rsidR="00A469DD">
        <w:rPr>
          <w:rFonts w:ascii="Times New Roman" w:hAnsi="Times New Roman" w:cs="Times New Roman"/>
          <w:sz w:val="23"/>
          <w:szCs w:val="23"/>
        </w:rPr>
        <w:t xml:space="preserve">Junior Civic Association </w:t>
      </w:r>
      <w:r w:rsidRPr="00A469DD">
        <w:rPr>
          <w:rFonts w:ascii="Times New Roman" w:hAnsi="Times New Roman" w:cs="Times New Roman"/>
          <w:sz w:val="23"/>
          <w:szCs w:val="23"/>
        </w:rPr>
        <w:t>Center (same location in which Round Up was held). Our capacity will be 150 people and last year there were approx</w:t>
      </w:r>
      <w:r w:rsidR="00EE352E" w:rsidRPr="00A469DD">
        <w:rPr>
          <w:rFonts w:ascii="Times New Roman" w:hAnsi="Times New Roman" w:cs="Times New Roman"/>
          <w:sz w:val="23"/>
          <w:szCs w:val="23"/>
        </w:rPr>
        <w:t>imately 2</w:t>
      </w:r>
      <w:r w:rsidR="00A469DD">
        <w:rPr>
          <w:rFonts w:ascii="Times New Roman" w:hAnsi="Times New Roman" w:cs="Times New Roman"/>
          <w:sz w:val="23"/>
          <w:szCs w:val="23"/>
        </w:rPr>
        <w:t>2</w:t>
      </w:r>
      <w:r w:rsidR="00EE352E" w:rsidRPr="00A469DD">
        <w:rPr>
          <w:rFonts w:ascii="Times New Roman" w:hAnsi="Times New Roman" w:cs="Times New Roman"/>
          <w:sz w:val="23"/>
          <w:szCs w:val="23"/>
        </w:rPr>
        <w:t>0 people in attendance.  Due to limited capacity, Sorors are</w:t>
      </w:r>
      <w:r w:rsidRPr="00A469DD">
        <w:rPr>
          <w:rFonts w:ascii="Times New Roman" w:hAnsi="Times New Roman" w:cs="Times New Roman"/>
          <w:sz w:val="23"/>
          <w:szCs w:val="23"/>
        </w:rPr>
        <w:t xml:space="preserve"> encouraged to purchase their tickets early if they would like to attend this event.  </w:t>
      </w:r>
    </w:p>
    <w:p w:rsidR="009A621D" w:rsidRPr="00A469DD" w:rsidRDefault="00EE352E" w:rsidP="009A621D">
      <w:pPr>
        <w:rPr>
          <w:rFonts w:ascii="Times New Roman" w:hAnsi="Times New Roman" w:cs="Times New Roman"/>
          <w:sz w:val="23"/>
          <w:szCs w:val="23"/>
        </w:rPr>
      </w:pPr>
      <w:r w:rsidRPr="00A469DD">
        <w:rPr>
          <w:rFonts w:ascii="Times New Roman" w:hAnsi="Times New Roman" w:cs="Times New Roman"/>
          <w:color w:val="FF0000"/>
          <w:sz w:val="23"/>
          <w:szCs w:val="23"/>
        </w:rPr>
        <w:t>Action Item:</w:t>
      </w:r>
      <w:r w:rsidRPr="00A469DD">
        <w:rPr>
          <w:rFonts w:ascii="Times New Roman" w:hAnsi="Times New Roman" w:cs="Times New Roman"/>
          <w:sz w:val="23"/>
          <w:szCs w:val="23"/>
        </w:rPr>
        <w:t xml:space="preserve">  The budget for the Holiday Social was presented for approval.  </w:t>
      </w:r>
      <w:r w:rsidR="009A621D" w:rsidRPr="00A469DD">
        <w:rPr>
          <w:rFonts w:ascii="Times New Roman" w:hAnsi="Times New Roman" w:cs="Times New Roman"/>
          <w:sz w:val="23"/>
          <w:szCs w:val="23"/>
        </w:rPr>
        <w:t>Soror J</w:t>
      </w:r>
      <w:r w:rsidRPr="00A469DD">
        <w:rPr>
          <w:rFonts w:ascii="Times New Roman" w:hAnsi="Times New Roman" w:cs="Times New Roman"/>
          <w:sz w:val="23"/>
          <w:szCs w:val="23"/>
        </w:rPr>
        <w:t>amel Lance</w:t>
      </w:r>
      <w:r w:rsidR="009A621D" w:rsidRPr="00A469DD">
        <w:rPr>
          <w:rFonts w:ascii="Times New Roman" w:hAnsi="Times New Roman" w:cs="Times New Roman"/>
          <w:sz w:val="23"/>
          <w:szCs w:val="23"/>
        </w:rPr>
        <w:t xml:space="preserve"> moved to accept the budget for the holiday social.  Soror Gloria Willi</w:t>
      </w:r>
      <w:r w:rsidRPr="00A469DD">
        <w:rPr>
          <w:rFonts w:ascii="Times New Roman" w:hAnsi="Times New Roman" w:cs="Times New Roman"/>
          <w:sz w:val="23"/>
          <w:szCs w:val="23"/>
        </w:rPr>
        <w:t>ams seconded the motion.  YES (</w:t>
      </w:r>
      <w:r w:rsidR="009A621D" w:rsidRPr="00A469DD">
        <w:rPr>
          <w:rFonts w:ascii="Times New Roman" w:hAnsi="Times New Roman" w:cs="Times New Roman"/>
          <w:sz w:val="23"/>
          <w:szCs w:val="23"/>
        </w:rPr>
        <w:t>17,</w:t>
      </w:r>
      <w:r w:rsidRPr="00A469DD">
        <w:rPr>
          <w:rFonts w:ascii="Times New Roman" w:hAnsi="Times New Roman" w:cs="Times New Roman"/>
          <w:sz w:val="23"/>
          <w:szCs w:val="23"/>
        </w:rPr>
        <w:t xml:space="preserve"> </w:t>
      </w:r>
      <w:r w:rsidR="009A621D" w:rsidRPr="00A469DD">
        <w:rPr>
          <w:rFonts w:ascii="Times New Roman" w:hAnsi="Times New Roman" w:cs="Times New Roman"/>
          <w:sz w:val="23"/>
          <w:szCs w:val="23"/>
        </w:rPr>
        <w:t>15) NO (</w:t>
      </w:r>
      <w:r w:rsidRPr="00A469DD">
        <w:rPr>
          <w:rFonts w:ascii="Times New Roman" w:hAnsi="Times New Roman" w:cs="Times New Roman"/>
          <w:sz w:val="23"/>
          <w:szCs w:val="23"/>
        </w:rPr>
        <w:t>0</w:t>
      </w:r>
      <w:r w:rsidR="009A621D" w:rsidRPr="00A469DD">
        <w:rPr>
          <w:rFonts w:ascii="Times New Roman" w:hAnsi="Times New Roman" w:cs="Times New Roman"/>
          <w:sz w:val="23"/>
          <w:szCs w:val="23"/>
        </w:rPr>
        <w:t xml:space="preserve">) </w:t>
      </w:r>
      <w:r w:rsidRPr="00A469DD">
        <w:rPr>
          <w:rFonts w:ascii="Times New Roman" w:hAnsi="Times New Roman" w:cs="Times New Roman"/>
          <w:sz w:val="23"/>
          <w:szCs w:val="23"/>
        </w:rPr>
        <w:t>M</w:t>
      </w:r>
      <w:r w:rsidR="009A621D" w:rsidRPr="00A469DD">
        <w:rPr>
          <w:rFonts w:ascii="Times New Roman" w:hAnsi="Times New Roman" w:cs="Times New Roman"/>
          <w:sz w:val="23"/>
          <w:szCs w:val="23"/>
        </w:rPr>
        <w:t xml:space="preserve">otion </w:t>
      </w:r>
      <w:r w:rsidRPr="00A469DD">
        <w:rPr>
          <w:rFonts w:ascii="Times New Roman" w:hAnsi="Times New Roman" w:cs="Times New Roman"/>
          <w:sz w:val="23"/>
          <w:szCs w:val="23"/>
        </w:rPr>
        <w:t>C</w:t>
      </w:r>
      <w:r w:rsidR="009A621D" w:rsidRPr="00A469DD">
        <w:rPr>
          <w:rFonts w:ascii="Times New Roman" w:hAnsi="Times New Roman" w:cs="Times New Roman"/>
          <w:sz w:val="23"/>
          <w:szCs w:val="23"/>
        </w:rPr>
        <w:t>arried.</w:t>
      </w:r>
    </w:p>
    <w:p w:rsidR="009A621D" w:rsidRDefault="009A621D" w:rsidP="009A621D">
      <w:pPr>
        <w:rPr>
          <w:rFonts w:ascii="Times New Roman" w:hAnsi="Times New Roman" w:cs="Times New Roman"/>
          <w:sz w:val="23"/>
          <w:szCs w:val="23"/>
        </w:rPr>
      </w:pPr>
    </w:p>
    <w:p w:rsidR="00275720" w:rsidRPr="009A621D" w:rsidRDefault="00275720" w:rsidP="00275720">
      <w:pPr>
        <w:rPr>
          <w:rFonts w:ascii="Times New Roman" w:hAnsi="Times New Roman" w:cs="Times New Roman"/>
          <w:sz w:val="23"/>
          <w:szCs w:val="23"/>
        </w:rPr>
      </w:pPr>
      <w:r w:rsidRPr="009A621D">
        <w:rPr>
          <w:rFonts w:ascii="Times New Roman" w:hAnsi="Times New Roman" w:cs="Times New Roman"/>
          <w:sz w:val="23"/>
          <w:szCs w:val="23"/>
        </w:rPr>
        <w:t>Orders for DSTTA nametags will be taken during November and December chapter meetings.</w:t>
      </w:r>
    </w:p>
    <w:p w:rsidR="00A469DD" w:rsidRDefault="00A469DD" w:rsidP="009A621D">
      <w:pPr>
        <w:rPr>
          <w:rFonts w:ascii="Times New Roman" w:hAnsi="Times New Roman" w:cs="Times New Roman"/>
          <w:b/>
          <w:i/>
          <w:sz w:val="23"/>
          <w:szCs w:val="23"/>
        </w:rPr>
      </w:pPr>
    </w:p>
    <w:p w:rsidR="00275720" w:rsidRPr="00107904" w:rsidRDefault="00275720" w:rsidP="009A621D">
      <w:pPr>
        <w:rPr>
          <w:rFonts w:ascii="Times New Roman" w:hAnsi="Times New Roman" w:cs="Times New Roman"/>
          <w:b/>
          <w:i/>
          <w:sz w:val="23"/>
          <w:szCs w:val="23"/>
        </w:rPr>
      </w:pPr>
      <w:r w:rsidRPr="00107904">
        <w:rPr>
          <w:rFonts w:ascii="Times New Roman" w:hAnsi="Times New Roman" w:cs="Times New Roman"/>
          <w:b/>
          <w:i/>
          <w:sz w:val="23"/>
          <w:szCs w:val="23"/>
        </w:rPr>
        <w:t>Social</w:t>
      </w:r>
    </w:p>
    <w:p w:rsidR="00275720" w:rsidRPr="009A621D" w:rsidRDefault="00275720" w:rsidP="00275720">
      <w:pPr>
        <w:pStyle w:val="ListParagraph"/>
        <w:widowControl/>
        <w:numPr>
          <w:ilvl w:val="0"/>
          <w:numId w:val="13"/>
        </w:numPr>
        <w:suppressAutoHyphens w:val="0"/>
        <w:rPr>
          <w:rFonts w:ascii="Times New Roman" w:hAnsi="Times New Roman" w:cs="Times New Roman"/>
          <w:sz w:val="23"/>
          <w:szCs w:val="23"/>
        </w:rPr>
      </w:pPr>
      <w:r w:rsidRPr="009A621D">
        <w:rPr>
          <w:rFonts w:ascii="Times New Roman" w:hAnsi="Times New Roman" w:cs="Times New Roman"/>
          <w:sz w:val="23"/>
          <w:szCs w:val="23"/>
        </w:rPr>
        <w:t xml:space="preserve">Co-Chairs: Soror Jacquelyn Bogen yvonne33617@yahoo.com, Soror Lateshia Milton </w:t>
      </w:r>
      <w:r w:rsidRPr="009A621D">
        <w:rPr>
          <w:rStyle w:val="Hyperlink"/>
          <w:rFonts w:ascii="Times New Roman" w:hAnsi="Times New Roman" w:cs="Times New Roman"/>
          <w:color w:val="000000" w:themeColor="text1"/>
          <w:sz w:val="23"/>
          <w:szCs w:val="23"/>
        </w:rPr>
        <w:t>lateshia.barnes@gmail.com</w:t>
      </w:r>
    </w:p>
    <w:p w:rsidR="00275720" w:rsidRPr="00A469DD" w:rsidRDefault="00275720" w:rsidP="00275720">
      <w:pPr>
        <w:rPr>
          <w:rFonts w:ascii="Times New Roman" w:hAnsi="Times New Roman" w:cs="Times New Roman"/>
          <w:sz w:val="23"/>
          <w:szCs w:val="23"/>
        </w:rPr>
      </w:pPr>
      <w:r w:rsidRPr="00A469DD">
        <w:rPr>
          <w:rFonts w:ascii="Times New Roman" w:hAnsi="Times New Roman" w:cs="Times New Roman"/>
          <w:sz w:val="23"/>
          <w:szCs w:val="23"/>
        </w:rPr>
        <w:t xml:space="preserve">Please contact the sub-committee immediately to notify them of any events you anticipate using their services throughout the sororal year.  </w:t>
      </w:r>
    </w:p>
    <w:p w:rsidR="00275720" w:rsidRPr="00107904" w:rsidRDefault="00275720" w:rsidP="00275720">
      <w:pPr>
        <w:rPr>
          <w:rFonts w:ascii="Times New Roman" w:hAnsi="Times New Roman" w:cs="Times New Roman"/>
          <w:b/>
          <w:sz w:val="23"/>
          <w:szCs w:val="23"/>
        </w:rPr>
      </w:pPr>
    </w:p>
    <w:p w:rsidR="00275720" w:rsidRPr="00107904" w:rsidRDefault="00275720" w:rsidP="00275720">
      <w:pPr>
        <w:rPr>
          <w:rFonts w:ascii="Times New Roman" w:hAnsi="Times New Roman" w:cs="Times New Roman"/>
          <w:b/>
          <w:sz w:val="23"/>
          <w:szCs w:val="23"/>
        </w:rPr>
      </w:pPr>
      <w:r w:rsidRPr="00107904">
        <w:rPr>
          <w:rFonts w:ascii="Times New Roman" w:hAnsi="Times New Roman" w:cs="Times New Roman"/>
          <w:b/>
          <w:sz w:val="23"/>
          <w:szCs w:val="23"/>
        </w:rPr>
        <w:t>Public Relations</w:t>
      </w:r>
    </w:p>
    <w:p w:rsidR="00275720" w:rsidRPr="009A621D" w:rsidRDefault="00275720" w:rsidP="00275720">
      <w:pPr>
        <w:pStyle w:val="ListParagraph"/>
        <w:widowControl/>
        <w:numPr>
          <w:ilvl w:val="0"/>
          <w:numId w:val="15"/>
        </w:numPr>
        <w:suppressAutoHyphens w:val="0"/>
        <w:rPr>
          <w:rFonts w:ascii="Times New Roman" w:hAnsi="Times New Roman" w:cs="Times New Roman"/>
          <w:sz w:val="23"/>
          <w:szCs w:val="23"/>
        </w:rPr>
      </w:pPr>
      <w:r w:rsidRPr="009A621D">
        <w:rPr>
          <w:rFonts w:ascii="Times New Roman" w:hAnsi="Times New Roman" w:cs="Times New Roman"/>
          <w:sz w:val="23"/>
          <w:szCs w:val="23"/>
        </w:rPr>
        <w:t>Chair: Soror Jamel Lanee jlanee1@gmail.com, Co-Chair: Soror Mallory Davis mal.davis1913@gmail.com</w:t>
      </w:r>
    </w:p>
    <w:p w:rsidR="00275720" w:rsidRPr="009A621D" w:rsidRDefault="00275720" w:rsidP="00275720">
      <w:pPr>
        <w:rPr>
          <w:rFonts w:ascii="Times New Roman" w:hAnsi="Times New Roman" w:cs="Times New Roman"/>
          <w:sz w:val="23"/>
          <w:szCs w:val="23"/>
        </w:rPr>
      </w:pPr>
      <w:r w:rsidRPr="009A621D">
        <w:rPr>
          <w:rFonts w:ascii="Times New Roman" w:hAnsi="Times New Roman" w:cs="Times New Roman"/>
          <w:sz w:val="23"/>
          <w:szCs w:val="23"/>
        </w:rPr>
        <w:t xml:space="preserve">The committee asks that requests for publicity be submitted 8 weeks prior to the event so there is ample time to create and implement an appropriate plan.  </w:t>
      </w:r>
    </w:p>
    <w:p w:rsidR="00A469DD" w:rsidRDefault="00A469DD" w:rsidP="00275720">
      <w:pPr>
        <w:rPr>
          <w:rFonts w:ascii="Times New Roman" w:hAnsi="Times New Roman" w:cs="Times New Roman"/>
          <w:sz w:val="23"/>
          <w:szCs w:val="23"/>
        </w:rPr>
      </w:pPr>
    </w:p>
    <w:p w:rsidR="00275720" w:rsidRPr="009A621D" w:rsidRDefault="00275720" w:rsidP="00275720">
      <w:pPr>
        <w:rPr>
          <w:rFonts w:ascii="Times New Roman" w:hAnsi="Times New Roman" w:cs="Times New Roman"/>
          <w:sz w:val="23"/>
          <w:szCs w:val="23"/>
        </w:rPr>
      </w:pPr>
      <w:r w:rsidRPr="009A621D">
        <w:rPr>
          <w:rFonts w:ascii="Times New Roman" w:hAnsi="Times New Roman" w:cs="Times New Roman"/>
          <w:sz w:val="23"/>
          <w:szCs w:val="23"/>
        </w:rPr>
        <w:t>During the month of September, the committee promoted the Bahamas Donation Drive, the College and Career Expo, National R</w:t>
      </w:r>
      <w:r w:rsidR="009A621D">
        <w:rPr>
          <w:rFonts w:ascii="Times New Roman" w:hAnsi="Times New Roman" w:cs="Times New Roman"/>
          <w:sz w:val="23"/>
          <w:szCs w:val="23"/>
        </w:rPr>
        <w:t>e</w:t>
      </w:r>
      <w:r w:rsidRPr="009A621D">
        <w:rPr>
          <w:rFonts w:ascii="Times New Roman" w:hAnsi="Times New Roman" w:cs="Times New Roman"/>
          <w:sz w:val="23"/>
          <w:szCs w:val="23"/>
        </w:rPr>
        <w:t xml:space="preserve">ad-a-book day, </w:t>
      </w:r>
      <w:r w:rsidR="00223FD4" w:rsidRPr="009A621D">
        <w:rPr>
          <w:rFonts w:ascii="Times New Roman" w:hAnsi="Times New Roman" w:cs="Times New Roman"/>
          <w:sz w:val="23"/>
          <w:szCs w:val="23"/>
        </w:rPr>
        <w:t>remembering</w:t>
      </w:r>
      <w:r w:rsidRPr="009A621D">
        <w:rPr>
          <w:rFonts w:ascii="Times New Roman" w:hAnsi="Times New Roman" w:cs="Times New Roman"/>
          <w:sz w:val="23"/>
          <w:szCs w:val="23"/>
        </w:rPr>
        <w:t xml:space="preserve"> those we lost on 9/11, and voter registration.  The committee is actively recruiting new members.  Please contact the chair if you are interested in joining.  </w:t>
      </w:r>
    </w:p>
    <w:p w:rsidR="00275720" w:rsidRPr="00107904" w:rsidRDefault="00275720" w:rsidP="00275720">
      <w:pPr>
        <w:rPr>
          <w:rFonts w:ascii="Times New Roman" w:hAnsi="Times New Roman" w:cs="Times New Roman"/>
          <w:b/>
          <w:sz w:val="23"/>
          <w:szCs w:val="23"/>
        </w:rPr>
      </w:pPr>
    </w:p>
    <w:p w:rsidR="009A621D" w:rsidRPr="00A469DD" w:rsidRDefault="009A621D" w:rsidP="009A621D">
      <w:pPr>
        <w:rPr>
          <w:rFonts w:ascii="Times New Roman" w:hAnsi="Times New Roman" w:cs="Times New Roman"/>
          <w:sz w:val="23"/>
          <w:szCs w:val="23"/>
        </w:rPr>
      </w:pPr>
      <w:r w:rsidRPr="00F72C30">
        <w:rPr>
          <w:rFonts w:ascii="Times New Roman" w:hAnsi="Times New Roman" w:cs="Times New Roman"/>
          <w:b/>
          <w:i/>
          <w:sz w:val="23"/>
          <w:szCs w:val="23"/>
        </w:rPr>
        <w:t xml:space="preserve">Elections Voting Process:  </w:t>
      </w:r>
      <w:r w:rsidR="00F72C30" w:rsidRPr="00A469DD">
        <w:rPr>
          <w:rFonts w:ascii="Times New Roman" w:hAnsi="Times New Roman" w:cs="Times New Roman"/>
          <w:sz w:val="23"/>
          <w:szCs w:val="23"/>
        </w:rPr>
        <w:t>The f</w:t>
      </w:r>
      <w:r w:rsidRPr="00A469DD">
        <w:rPr>
          <w:rFonts w:ascii="Times New Roman" w:hAnsi="Times New Roman" w:cs="Times New Roman"/>
          <w:sz w:val="23"/>
          <w:szCs w:val="23"/>
        </w:rPr>
        <w:t xml:space="preserve">inancial </w:t>
      </w:r>
      <w:r w:rsidR="00F72C30" w:rsidRPr="00A469DD">
        <w:rPr>
          <w:rFonts w:ascii="Times New Roman" w:hAnsi="Times New Roman" w:cs="Times New Roman"/>
          <w:sz w:val="23"/>
          <w:szCs w:val="23"/>
        </w:rPr>
        <w:t xml:space="preserve">verification process for all </w:t>
      </w:r>
      <w:r w:rsidRPr="00A469DD">
        <w:rPr>
          <w:rFonts w:ascii="Times New Roman" w:hAnsi="Times New Roman" w:cs="Times New Roman"/>
          <w:sz w:val="23"/>
          <w:szCs w:val="23"/>
        </w:rPr>
        <w:t>nominees has been completed</w:t>
      </w:r>
      <w:r w:rsidR="00F72C30" w:rsidRPr="00A469DD">
        <w:rPr>
          <w:rFonts w:ascii="Times New Roman" w:hAnsi="Times New Roman" w:cs="Times New Roman"/>
          <w:sz w:val="23"/>
          <w:szCs w:val="23"/>
        </w:rPr>
        <w:t>.  During Saturday’s Chapter Meeting, the following process will be requested:</w:t>
      </w:r>
    </w:p>
    <w:p w:rsidR="009A621D" w:rsidRPr="00A469DD" w:rsidRDefault="009A621D" w:rsidP="009A621D">
      <w:pPr>
        <w:rPr>
          <w:rFonts w:ascii="Times New Roman" w:hAnsi="Times New Roman" w:cs="Times New Roman"/>
          <w:sz w:val="23"/>
          <w:szCs w:val="23"/>
        </w:rPr>
      </w:pPr>
      <w:r w:rsidRPr="00A469DD">
        <w:rPr>
          <w:rFonts w:ascii="Times New Roman" w:hAnsi="Times New Roman" w:cs="Times New Roman"/>
          <w:b/>
          <w:sz w:val="23"/>
          <w:szCs w:val="23"/>
        </w:rPr>
        <w:t xml:space="preserve">Phase 1:  </w:t>
      </w:r>
      <w:r w:rsidR="00F72C30" w:rsidRPr="00A469DD">
        <w:rPr>
          <w:rFonts w:ascii="Times New Roman" w:hAnsi="Times New Roman" w:cs="Times New Roman"/>
          <w:sz w:val="23"/>
          <w:szCs w:val="23"/>
        </w:rPr>
        <w:t>During c</w:t>
      </w:r>
      <w:r w:rsidRPr="00A469DD">
        <w:rPr>
          <w:rFonts w:ascii="Times New Roman" w:hAnsi="Times New Roman" w:cs="Times New Roman"/>
          <w:sz w:val="23"/>
          <w:szCs w:val="23"/>
        </w:rPr>
        <w:t>heck-in</w:t>
      </w:r>
      <w:r w:rsidR="00F72C30" w:rsidRPr="00A469DD">
        <w:rPr>
          <w:rFonts w:ascii="Times New Roman" w:hAnsi="Times New Roman" w:cs="Times New Roman"/>
          <w:sz w:val="23"/>
          <w:szCs w:val="23"/>
        </w:rPr>
        <w:t xml:space="preserve">, Sorors will be provided an election card.  Financial status will be validated again during this time by the </w:t>
      </w:r>
      <w:r w:rsidRPr="00A469DD">
        <w:rPr>
          <w:rFonts w:ascii="Times New Roman" w:hAnsi="Times New Roman" w:cs="Times New Roman"/>
          <w:sz w:val="23"/>
          <w:szCs w:val="23"/>
        </w:rPr>
        <w:t>Finance Committee</w:t>
      </w:r>
      <w:r w:rsidR="00F72C30" w:rsidRPr="00A469DD">
        <w:rPr>
          <w:rFonts w:ascii="Times New Roman" w:hAnsi="Times New Roman" w:cs="Times New Roman"/>
          <w:sz w:val="23"/>
          <w:szCs w:val="23"/>
        </w:rPr>
        <w:t>.</w:t>
      </w:r>
    </w:p>
    <w:p w:rsidR="009A621D" w:rsidRPr="00A469DD" w:rsidRDefault="009A621D" w:rsidP="009A621D">
      <w:pPr>
        <w:rPr>
          <w:rFonts w:ascii="Times New Roman" w:hAnsi="Times New Roman" w:cs="Times New Roman"/>
          <w:sz w:val="22"/>
          <w:szCs w:val="22"/>
        </w:rPr>
      </w:pPr>
      <w:r w:rsidRPr="00A469DD">
        <w:rPr>
          <w:rFonts w:ascii="Times New Roman" w:hAnsi="Times New Roman" w:cs="Times New Roman"/>
          <w:b/>
          <w:sz w:val="23"/>
          <w:szCs w:val="23"/>
        </w:rPr>
        <w:t>Phase II:</w:t>
      </w:r>
      <w:r w:rsidRPr="00A469DD">
        <w:rPr>
          <w:rFonts w:ascii="Times New Roman" w:hAnsi="Times New Roman" w:cs="Times New Roman"/>
          <w:sz w:val="23"/>
          <w:szCs w:val="23"/>
        </w:rPr>
        <w:t xml:space="preserve">  Voting Execution- </w:t>
      </w:r>
      <w:r w:rsidR="00F72C30" w:rsidRPr="00A469DD">
        <w:rPr>
          <w:rFonts w:ascii="Times New Roman" w:hAnsi="Times New Roman" w:cs="Times New Roman"/>
          <w:sz w:val="23"/>
          <w:szCs w:val="23"/>
        </w:rPr>
        <w:t>There will be two (</w:t>
      </w:r>
      <w:r w:rsidRPr="00A469DD">
        <w:rPr>
          <w:rFonts w:ascii="Times New Roman" w:hAnsi="Times New Roman" w:cs="Times New Roman"/>
          <w:sz w:val="23"/>
          <w:szCs w:val="23"/>
        </w:rPr>
        <w:t>2</w:t>
      </w:r>
      <w:r w:rsidR="00F72C30" w:rsidRPr="00A469DD">
        <w:rPr>
          <w:rFonts w:ascii="Times New Roman" w:hAnsi="Times New Roman" w:cs="Times New Roman"/>
          <w:sz w:val="23"/>
          <w:szCs w:val="23"/>
        </w:rPr>
        <w:t>)</w:t>
      </w:r>
      <w:r w:rsidRPr="00A469DD">
        <w:rPr>
          <w:rFonts w:ascii="Times New Roman" w:hAnsi="Times New Roman" w:cs="Times New Roman"/>
          <w:sz w:val="23"/>
          <w:szCs w:val="23"/>
        </w:rPr>
        <w:t xml:space="preserve"> voting areas:  </w:t>
      </w:r>
      <w:r w:rsidR="00F72C30" w:rsidRPr="00A469DD">
        <w:rPr>
          <w:rFonts w:ascii="Times New Roman" w:hAnsi="Times New Roman" w:cs="Times New Roman"/>
          <w:sz w:val="23"/>
          <w:szCs w:val="23"/>
        </w:rPr>
        <w:t xml:space="preserve">the kitchen (Group A) and the </w:t>
      </w:r>
      <w:r w:rsidRPr="00A469DD">
        <w:rPr>
          <w:rFonts w:ascii="Times New Roman" w:hAnsi="Times New Roman" w:cs="Times New Roman"/>
          <w:sz w:val="23"/>
          <w:szCs w:val="23"/>
        </w:rPr>
        <w:t>atrium (group B)</w:t>
      </w:r>
      <w:r w:rsidR="00F72C30" w:rsidRPr="00A469DD">
        <w:rPr>
          <w:rFonts w:ascii="Times New Roman" w:hAnsi="Times New Roman" w:cs="Times New Roman"/>
          <w:sz w:val="23"/>
          <w:szCs w:val="23"/>
        </w:rPr>
        <w:t xml:space="preserve">.  There will be </w:t>
      </w:r>
      <w:r w:rsidRPr="00A469DD">
        <w:rPr>
          <w:rFonts w:ascii="Times New Roman" w:hAnsi="Times New Roman" w:cs="Times New Roman"/>
          <w:sz w:val="23"/>
          <w:szCs w:val="23"/>
        </w:rPr>
        <w:t>12 voting machines and 4 laptops</w:t>
      </w:r>
      <w:r w:rsidR="00F72C30" w:rsidRPr="00A469DD">
        <w:rPr>
          <w:rFonts w:ascii="Times New Roman" w:hAnsi="Times New Roman" w:cs="Times New Roman"/>
          <w:sz w:val="23"/>
          <w:szCs w:val="23"/>
        </w:rPr>
        <w:t xml:space="preserve"> available (</w:t>
      </w:r>
      <w:r w:rsidRPr="00A469DD">
        <w:rPr>
          <w:rFonts w:ascii="Times New Roman" w:hAnsi="Times New Roman" w:cs="Times New Roman"/>
          <w:sz w:val="23"/>
          <w:szCs w:val="23"/>
        </w:rPr>
        <w:t>split between the voting areas</w:t>
      </w:r>
      <w:r w:rsidR="00F72C30" w:rsidRPr="00A469DD">
        <w:rPr>
          <w:rFonts w:ascii="Times New Roman" w:hAnsi="Times New Roman" w:cs="Times New Roman"/>
          <w:sz w:val="23"/>
          <w:szCs w:val="23"/>
        </w:rPr>
        <w:t>).  The</w:t>
      </w:r>
      <w:r w:rsidRPr="00A469DD">
        <w:rPr>
          <w:rFonts w:ascii="Times New Roman" w:hAnsi="Times New Roman" w:cs="Times New Roman"/>
          <w:sz w:val="23"/>
          <w:szCs w:val="23"/>
        </w:rPr>
        <w:t xml:space="preserve"> election committee members </w:t>
      </w:r>
      <w:r w:rsidR="00F72C30" w:rsidRPr="00A469DD">
        <w:rPr>
          <w:rFonts w:ascii="Times New Roman" w:hAnsi="Times New Roman" w:cs="Times New Roman"/>
          <w:sz w:val="23"/>
          <w:szCs w:val="23"/>
        </w:rPr>
        <w:t xml:space="preserve">will be </w:t>
      </w:r>
      <w:r w:rsidRPr="00A469DD">
        <w:rPr>
          <w:rFonts w:ascii="Times New Roman" w:hAnsi="Times New Roman" w:cs="Times New Roman"/>
          <w:sz w:val="23"/>
          <w:szCs w:val="23"/>
        </w:rPr>
        <w:t xml:space="preserve">spread between the </w:t>
      </w:r>
      <w:r w:rsidR="00F72C30" w:rsidRPr="00A469DD">
        <w:rPr>
          <w:rFonts w:ascii="Times New Roman" w:hAnsi="Times New Roman" w:cs="Times New Roman"/>
          <w:sz w:val="23"/>
          <w:szCs w:val="23"/>
        </w:rPr>
        <w:t>established voting areas.</w:t>
      </w:r>
      <w:r w:rsidRPr="00A469DD">
        <w:rPr>
          <w:rFonts w:ascii="Times New Roman" w:hAnsi="Times New Roman" w:cs="Times New Roman"/>
          <w:sz w:val="23"/>
          <w:szCs w:val="23"/>
        </w:rPr>
        <w:t xml:space="preserve">  Sorors will be provided </w:t>
      </w:r>
      <w:r w:rsidR="00223FD4" w:rsidRPr="00A469DD">
        <w:rPr>
          <w:rFonts w:ascii="Times New Roman" w:hAnsi="Times New Roman" w:cs="Times New Roman"/>
          <w:sz w:val="23"/>
          <w:szCs w:val="23"/>
        </w:rPr>
        <w:t>a</w:t>
      </w:r>
      <w:r w:rsidRPr="00A469DD">
        <w:rPr>
          <w:rFonts w:ascii="Times New Roman" w:hAnsi="Times New Roman" w:cs="Times New Roman"/>
          <w:sz w:val="23"/>
          <w:szCs w:val="23"/>
        </w:rPr>
        <w:t xml:space="preserve"> unique number and allowed to vote electronically via cell phone if they desire.  Information regarding cell phone voting will be provided at the time of the meeting.  Sorors will be required to vote again if a run-off is required.  </w:t>
      </w:r>
    </w:p>
    <w:p w:rsidR="00275720" w:rsidRDefault="00275720" w:rsidP="00625A10">
      <w:pPr>
        <w:spacing w:line="300" w:lineRule="atLeast"/>
        <w:rPr>
          <w:rFonts w:ascii="Times New Roman" w:hAnsi="Times New Roman" w:cs="Times New Roman"/>
          <w:b/>
          <w:sz w:val="22"/>
          <w:szCs w:val="22"/>
        </w:rPr>
      </w:pPr>
    </w:p>
    <w:p w:rsidR="00F72C30" w:rsidRDefault="00625A10" w:rsidP="00F72C30">
      <w:pPr>
        <w:spacing w:line="300" w:lineRule="atLeast"/>
        <w:rPr>
          <w:rFonts w:ascii="Times New Roman" w:hAnsi="Times New Roman" w:cs="Times New Roman"/>
          <w:sz w:val="22"/>
          <w:szCs w:val="22"/>
        </w:rPr>
      </w:pPr>
      <w:r w:rsidRPr="00D66987">
        <w:rPr>
          <w:rFonts w:ascii="Times New Roman" w:hAnsi="Times New Roman" w:cs="Times New Roman"/>
          <w:b/>
          <w:sz w:val="22"/>
          <w:szCs w:val="22"/>
        </w:rPr>
        <w:t>Third Vice</w:t>
      </w:r>
      <w:r w:rsidR="00AF204C" w:rsidRPr="00D66987">
        <w:rPr>
          <w:rFonts w:ascii="Times New Roman" w:hAnsi="Times New Roman" w:cs="Times New Roman"/>
          <w:b/>
          <w:sz w:val="22"/>
          <w:szCs w:val="22"/>
        </w:rPr>
        <w:t xml:space="preserve"> </w:t>
      </w:r>
      <w:r w:rsidRPr="00D66987">
        <w:rPr>
          <w:rFonts w:ascii="Times New Roman" w:hAnsi="Times New Roman" w:cs="Times New Roman"/>
          <w:b/>
          <w:sz w:val="22"/>
          <w:szCs w:val="22"/>
        </w:rPr>
        <w:t xml:space="preserve">President’s Report </w:t>
      </w:r>
      <w:r w:rsidR="002D50A6" w:rsidRPr="00D66987">
        <w:rPr>
          <w:rFonts w:ascii="Times New Roman" w:hAnsi="Times New Roman" w:cs="Times New Roman"/>
          <w:b/>
          <w:sz w:val="22"/>
          <w:szCs w:val="22"/>
        </w:rPr>
        <w:t>–</w:t>
      </w:r>
      <w:r w:rsidRPr="00D66987">
        <w:rPr>
          <w:rFonts w:ascii="Times New Roman" w:hAnsi="Times New Roman" w:cs="Times New Roman"/>
          <w:b/>
          <w:sz w:val="22"/>
          <w:szCs w:val="22"/>
        </w:rPr>
        <w:t xml:space="preserve"> Soror </w:t>
      </w:r>
      <w:r w:rsidR="001B788C" w:rsidRPr="00D66987">
        <w:rPr>
          <w:rFonts w:ascii="Times New Roman" w:hAnsi="Times New Roman" w:cs="Times New Roman"/>
          <w:b/>
          <w:sz w:val="22"/>
          <w:szCs w:val="22"/>
        </w:rPr>
        <w:t>A</w:t>
      </w:r>
      <w:r w:rsidR="00330D18">
        <w:rPr>
          <w:rFonts w:ascii="Times New Roman" w:hAnsi="Times New Roman" w:cs="Times New Roman"/>
          <w:b/>
          <w:sz w:val="22"/>
          <w:szCs w:val="22"/>
        </w:rPr>
        <w:t>ngela Brown</w:t>
      </w:r>
      <w:r w:rsidR="00F72C30">
        <w:rPr>
          <w:rFonts w:ascii="Times New Roman" w:hAnsi="Times New Roman" w:cs="Times New Roman"/>
          <w:b/>
          <w:sz w:val="22"/>
          <w:szCs w:val="22"/>
        </w:rPr>
        <w:t xml:space="preserve"> </w:t>
      </w:r>
    </w:p>
    <w:p w:rsidR="008C3AA5" w:rsidRDefault="008C3AA5" w:rsidP="008C3AA5">
      <w:pPr>
        <w:rPr>
          <w:rFonts w:ascii="Times New Roman" w:eastAsia="Century Gothic" w:hAnsi="Times New Roman" w:cs="Times New Roman"/>
          <w:b/>
          <w:sz w:val="22"/>
          <w:szCs w:val="22"/>
          <w:u w:val="single"/>
        </w:rPr>
      </w:pPr>
    </w:p>
    <w:p w:rsidR="008C3AA5" w:rsidRPr="00C22959" w:rsidRDefault="008C3AA5" w:rsidP="008C3AA5">
      <w:pPr>
        <w:rPr>
          <w:rFonts w:ascii="Times New Roman" w:eastAsia="Century Gothic" w:hAnsi="Times New Roman" w:cs="Times New Roman"/>
          <w:sz w:val="22"/>
          <w:szCs w:val="22"/>
        </w:rPr>
      </w:pPr>
      <w:r w:rsidRPr="008C3AA5">
        <w:rPr>
          <w:rFonts w:ascii="Times New Roman" w:eastAsia="Century Gothic" w:hAnsi="Times New Roman" w:cs="Times New Roman"/>
          <w:b/>
          <w:sz w:val="22"/>
          <w:szCs w:val="22"/>
          <w:u w:val="single"/>
        </w:rPr>
        <w:t xml:space="preserve">Reds and Whites: </w:t>
      </w:r>
      <w:r w:rsidRPr="00C22959">
        <w:rPr>
          <w:rFonts w:ascii="Times New Roman" w:eastAsia="Century Gothic" w:hAnsi="Times New Roman" w:cs="Times New Roman"/>
          <w:sz w:val="22"/>
          <w:szCs w:val="22"/>
        </w:rPr>
        <w:t>Chairs Soror Jasmine White Bynum and Soror Stephanie Love</w:t>
      </w:r>
    </w:p>
    <w:p w:rsidR="008C3AA5" w:rsidRPr="00D35973" w:rsidRDefault="008C3AA5" w:rsidP="008C3AA5">
      <w:pPr>
        <w:rPr>
          <w:rFonts w:ascii="Times New Roman" w:eastAsia="Century Gothic" w:hAnsi="Times New Roman" w:cs="Times New Roman"/>
          <w:sz w:val="22"/>
          <w:szCs w:val="22"/>
        </w:rPr>
      </w:pPr>
      <w:bookmarkStart w:id="1" w:name="_zg6hqba4ce6t" w:colFirst="0" w:colLast="0"/>
      <w:bookmarkEnd w:id="1"/>
      <w:r w:rsidRPr="00D35973">
        <w:rPr>
          <w:rFonts w:ascii="Times New Roman" w:eastAsia="Century Gothic" w:hAnsi="Times New Roman" w:cs="Times New Roman"/>
          <w:sz w:val="22"/>
          <w:szCs w:val="22"/>
        </w:rPr>
        <w:t>-November 3rd 5:00-7:30 pm</w:t>
      </w:r>
    </w:p>
    <w:p w:rsidR="008C3AA5" w:rsidRPr="00D35973" w:rsidRDefault="008C3AA5" w:rsidP="008C3AA5">
      <w:pPr>
        <w:rPr>
          <w:rFonts w:ascii="Times New Roman" w:eastAsia="Century Gothic" w:hAnsi="Times New Roman" w:cs="Times New Roman"/>
          <w:sz w:val="22"/>
          <w:szCs w:val="22"/>
        </w:rPr>
      </w:pPr>
      <w:bookmarkStart w:id="2" w:name="_4syif8rtvla0" w:colFirst="0" w:colLast="0"/>
      <w:bookmarkEnd w:id="2"/>
      <w:r w:rsidRPr="00D35973">
        <w:rPr>
          <w:rFonts w:ascii="Times New Roman" w:eastAsia="Century Gothic" w:hAnsi="Times New Roman" w:cs="Times New Roman"/>
          <w:sz w:val="22"/>
          <w:szCs w:val="22"/>
        </w:rPr>
        <w:t>-Tickets available now @ $25</w:t>
      </w:r>
    </w:p>
    <w:p w:rsidR="008C3AA5" w:rsidRPr="00D35973" w:rsidRDefault="008C3AA5" w:rsidP="008C3AA5">
      <w:pPr>
        <w:rPr>
          <w:rFonts w:ascii="Times New Roman" w:eastAsia="Century Gothic" w:hAnsi="Times New Roman" w:cs="Times New Roman"/>
          <w:sz w:val="22"/>
          <w:szCs w:val="22"/>
        </w:rPr>
      </w:pPr>
      <w:bookmarkStart w:id="3" w:name="_ockm0vk46z88" w:colFirst="0" w:colLast="0"/>
      <w:bookmarkEnd w:id="3"/>
      <w:r w:rsidRPr="00D35973">
        <w:rPr>
          <w:rFonts w:ascii="Times New Roman" w:eastAsia="Century Gothic" w:hAnsi="Times New Roman" w:cs="Times New Roman"/>
          <w:sz w:val="22"/>
          <w:szCs w:val="22"/>
        </w:rPr>
        <w:t xml:space="preserve">-VIP tickets are SOLD OUT. </w:t>
      </w:r>
    </w:p>
    <w:p w:rsidR="008C3AA5" w:rsidRPr="00C22959" w:rsidRDefault="008C3AA5" w:rsidP="008C3AA5">
      <w:pPr>
        <w:rPr>
          <w:rFonts w:ascii="Times New Roman" w:eastAsia="Century Gothic" w:hAnsi="Times New Roman" w:cs="Times New Roman"/>
          <w:b/>
          <w:color w:val="FF0000"/>
          <w:sz w:val="22"/>
          <w:szCs w:val="22"/>
          <w:u w:val="single"/>
        </w:rPr>
      </w:pPr>
      <w:bookmarkStart w:id="4" w:name="_2ylk60vyrm6q" w:colFirst="0" w:colLast="0"/>
      <w:bookmarkEnd w:id="4"/>
    </w:p>
    <w:p w:rsidR="008C3AA5" w:rsidRPr="00C22959" w:rsidRDefault="008C3AA5" w:rsidP="008C3AA5">
      <w:pPr>
        <w:rPr>
          <w:rFonts w:ascii="Times New Roman" w:hAnsi="Times New Roman" w:cs="Times New Roman"/>
          <w:b/>
          <w:sz w:val="22"/>
          <w:szCs w:val="22"/>
        </w:rPr>
      </w:pPr>
      <w:r w:rsidRPr="008C3AA5">
        <w:rPr>
          <w:rFonts w:ascii="Times New Roman" w:hAnsi="Times New Roman" w:cs="Times New Roman"/>
          <w:b/>
          <w:sz w:val="22"/>
          <w:szCs w:val="22"/>
          <w:u w:val="single"/>
        </w:rPr>
        <w:t xml:space="preserve">Queen of Hearts: </w:t>
      </w:r>
      <w:r w:rsidRPr="00C22959">
        <w:rPr>
          <w:rFonts w:ascii="Times New Roman" w:hAnsi="Times New Roman" w:cs="Times New Roman"/>
          <w:sz w:val="22"/>
          <w:szCs w:val="22"/>
        </w:rPr>
        <w:t>Chair: Soror Joyce Patterson and Soror Paulette Walker</w:t>
      </w:r>
    </w:p>
    <w:p w:rsidR="008C3AA5" w:rsidRPr="00D35973" w:rsidRDefault="008C3AA5" w:rsidP="008C3AA5">
      <w:pPr>
        <w:rPr>
          <w:rFonts w:ascii="Times New Roman" w:hAnsi="Times New Roman" w:cs="Times New Roman"/>
          <w:sz w:val="22"/>
          <w:szCs w:val="22"/>
        </w:rPr>
      </w:pPr>
      <w:r w:rsidRPr="00D35973">
        <w:rPr>
          <w:rFonts w:ascii="Times New Roman" w:hAnsi="Times New Roman" w:cs="Times New Roman"/>
          <w:sz w:val="22"/>
          <w:szCs w:val="22"/>
        </w:rPr>
        <w:t>-</w:t>
      </w:r>
      <w:r w:rsidR="00D35973" w:rsidRPr="00D35973">
        <w:rPr>
          <w:rFonts w:ascii="Times New Roman" w:hAnsi="Times New Roman" w:cs="Times New Roman"/>
          <w:sz w:val="22"/>
          <w:szCs w:val="22"/>
        </w:rPr>
        <w:t xml:space="preserve">  </w:t>
      </w:r>
      <w:r w:rsidR="00D35973" w:rsidRPr="00F72C30">
        <w:rPr>
          <w:rFonts w:ascii="Times New Roman" w:hAnsi="Times New Roman" w:cs="Times New Roman"/>
          <w:i/>
          <w:sz w:val="22"/>
          <w:szCs w:val="22"/>
        </w:rPr>
        <w:t>2020 Scholarship Service Gala</w:t>
      </w:r>
      <w:r w:rsidR="00D35973" w:rsidRPr="00D35973">
        <w:rPr>
          <w:rFonts w:ascii="Times New Roman" w:hAnsi="Times New Roman" w:cs="Times New Roman"/>
          <w:sz w:val="22"/>
          <w:szCs w:val="22"/>
        </w:rPr>
        <w:t xml:space="preserve"> held on </w:t>
      </w:r>
      <w:r w:rsidRPr="00D35973">
        <w:rPr>
          <w:rFonts w:ascii="Times New Roman" w:hAnsi="Times New Roman" w:cs="Times New Roman"/>
          <w:sz w:val="22"/>
          <w:szCs w:val="22"/>
        </w:rPr>
        <w:t xml:space="preserve">March 28, 2020 </w:t>
      </w:r>
    </w:p>
    <w:p w:rsidR="008C3AA5" w:rsidRPr="00D35973" w:rsidRDefault="008C3AA5" w:rsidP="008C3AA5">
      <w:pPr>
        <w:rPr>
          <w:rFonts w:ascii="Times New Roman" w:hAnsi="Times New Roman" w:cs="Times New Roman"/>
          <w:sz w:val="22"/>
          <w:szCs w:val="22"/>
        </w:rPr>
      </w:pPr>
      <w:r w:rsidRPr="00D35973">
        <w:rPr>
          <w:rFonts w:ascii="Times New Roman" w:hAnsi="Times New Roman" w:cs="Times New Roman"/>
          <w:sz w:val="22"/>
          <w:szCs w:val="22"/>
        </w:rPr>
        <w:t>-6:00 pm-11:00 pm</w:t>
      </w:r>
    </w:p>
    <w:p w:rsidR="00D35973" w:rsidRPr="00F72C30" w:rsidRDefault="00D35973" w:rsidP="008C3AA5">
      <w:pPr>
        <w:rPr>
          <w:rFonts w:ascii="Times New Roman" w:hAnsi="Times New Roman" w:cs="Times New Roman"/>
          <w:i/>
          <w:sz w:val="22"/>
          <w:szCs w:val="22"/>
        </w:rPr>
      </w:pPr>
      <w:r w:rsidRPr="00D35973">
        <w:rPr>
          <w:rFonts w:ascii="Times New Roman" w:hAnsi="Times New Roman" w:cs="Times New Roman"/>
          <w:sz w:val="22"/>
          <w:szCs w:val="22"/>
        </w:rPr>
        <w:t>-</w:t>
      </w:r>
      <w:r w:rsidRPr="00F72C30">
        <w:rPr>
          <w:rFonts w:ascii="Times New Roman" w:hAnsi="Times New Roman" w:cs="Times New Roman"/>
          <w:i/>
          <w:sz w:val="22"/>
          <w:szCs w:val="22"/>
        </w:rPr>
        <w:t>Theme:  African Elegance</w:t>
      </w:r>
    </w:p>
    <w:p w:rsidR="008C3AA5" w:rsidRDefault="008C3AA5" w:rsidP="008C3AA5">
      <w:pPr>
        <w:rPr>
          <w:rFonts w:ascii="Times New Roman" w:hAnsi="Times New Roman" w:cs="Times New Roman"/>
          <w:sz w:val="22"/>
          <w:szCs w:val="22"/>
        </w:rPr>
      </w:pPr>
      <w:r w:rsidRPr="00D35973">
        <w:rPr>
          <w:rFonts w:ascii="Times New Roman" w:hAnsi="Times New Roman" w:cs="Times New Roman"/>
          <w:sz w:val="22"/>
          <w:szCs w:val="22"/>
        </w:rPr>
        <w:t>-Tickets available</w:t>
      </w:r>
      <w:r w:rsidR="00D35973" w:rsidRPr="00D35973">
        <w:rPr>
          <w:rFonts w:ascii="Times New Roman" w:hAnsi="Times New Roman" w:cs="Times New Roman"/>
          <w:sz w:val="22"/>
          <w:szCs w:val="22"/>
        </w:rPr>
        <w:t xml:space="preserve"> in</w:t>
      </w:r>
      <w:r w:rsidRPr="00D35973">
        <w:rPr>
          <w:rFonts w:ascii="Times New Roman" w:hAnsi="Times New Roman" w:cs="Times New Roman"/>
          <w:sz w:val="22"/>
          <w:szCs w:val="22"/>
        </w:rPr>
        <w:t xml:space="preserve"> November @ $100</w:t>
      </w:r>
    </w:p>
    <w:p w:rsidR="00D35973" w:rsidRPr="00D35973" w:rsidRDefault="00D35973" w:rsidP="008C3AA5">
      <w:pPr>
        <w:rPr>
          <w:rFonts w:ascii="Times New Roman" w:hAnsi="Times New Roman" w:cs="Times New Roman"/>
          <w:sz w:val="22"/>
          <w:szCs w:val="22"/>
        </w:rPr>
      </w:pPr>
      <w:r>
        <w:rPr>
          <w:rFonts w:ascii="Times New Roman" w:hAnsi="Times New Roman" w:cs="Times New Roman"/>
          <w:sz w:val="22"/>
          <w:szCs w:val="22"/>
        </w:rPr>
        <w:t xml:space="preserve">- </w:t>
      </w:r>
      <w:r w:rsidR="00223FD4" w:rsidRPr="00F72C30">
        <w:rPr>
          <w:rFonts w:ascii="Times New Roman" w:hAnsi="Times New Roman" w:cs="Times New Roman"/>
          <w:i/>
          <w:sz w:val="22"/>
          <w:szCs w:val="22"/>
        </w:rPr>
        <w:t>Unsold</w:t>
      </w:r>
      <w:r w:rsidRPr="00F72C30">
        <w:rPr>
          <w:rFonts w:ascii="Times New Roman" w:hAnsi="Times New Roman" w:cs="Times New Roman"/>
          <w:i/>
          <w:sz w:val="22"/>
          <w:szCs w:val="22"/>
        </w:rPr>
        <w:t xml:space="preserve"> tickets must be purchased by December 9th</w:t>
      </w:r>
    </w:p>
    <w:p w:rsidR="008C3AA5" w:rsidRPr="00C22959" w:rsidRDefault="008C3AA5" w:rsidP="008C3AA5">
      <w:pPr>
        <w:rPr>
          <w:rFonts w:ascii="Times New Roman" w:hAnsi="Times New Roman" w:cs="Times New Roman"/>
          <w:b/>
          <w:color w:val="FF0000"/>
          <w:sz w:val="22"/>
          <w:szCs w:val="22"/>
          <w:u w:val="single"/>
        </w:rPr>
      </w:pPr>
    </w:p>
    <w:p w:rsidR="000F335C" w:rsidRDefault="000F335C" w:rsidP="00934C5A">
      <w:pPr>
        <w:pStyle w:val="ColorfulList-Accent11"/>
        <w:ind w:left="0"/>
        <w:rPr>
          <w:rFonts w:ascii="Times New Roman" w:hAnsi="Times New Roman"/>
          <w:b/>
          <w:sz w:val="22"/>
          <w:szCs w:val="22"/>
        </w:rPr>
      </w:pPr>
      <w:bookmarkStart w:id="5" w:name="_uh8hc2l6cekx" w:colFirst="0" w:colLast="0"/>
      <w:bookmarkEnd w:id="5"/>
    </w:p>
    <w:p w:rsidR="00A469DD" w:rsidRDefault="00A469DD" w:rsidP="00934C5A">
      <w:pPr>
        <w:pStyle w:val="ColorfulList-Accent11"/>
        <w:ind w:left="0"/>
        <w:rPr>
          <w:rFonts w:ascii="Times New Roman" w:hAnsi="Times New Roman"/>
          <w:b/>
          <w:sz w:val="22"/>
          <w:szCs w:val="22"/>
        </w:rPr>
      </w:pPr>
    </w:p>
    <w:p w:rsidR="00A469DD" w:rsidRDefault="00A469DD" w:rsidP="00934C5A">
      <w:pPr>
        <w:pStyle w:val="ColorfulList-Accent11"/>
        <w:ind w:left="0"/>
        <w:rPr>
          <w:rFonts w:ascii="Times New Roman" w:hAnsi="Times New Roman"/>
          <w:b/>
          <w:sz w:val="22"/>
          <w:szCs w:val="22"/>
        </w:rPr>
      </w:pPr>
    </w:p>
    <w:p w:rsidR="00A469DD" w:rsidRDefault="00A469DD" w:rsidP="00934C5A">
      <w:pPr>
        <w:pStyle w:val="ColorfulList-Accent11"/>
        <w:ind w:left="0"/>
        <w:rPr>
          <w:rFonts w:ascii="Times New Roman" w:hAnsi="Times New Roman"/>
          <w:b/>
          <w:sz w:val="22"/>
          <w:szCs w:val="22"/>
        </w:rPr>
      </w:pPr>
    </w:p>
    <w:p w:rsidR="00A469DD" w:rsidRDefault="00A469DD" w:rsidP="00934C5A">
      <w:pPr>
        <w:pStyle w:val="ColorfulList-Accent11"/>
        <w:ind w:left="0"/>
        <w:rPr>
          <w:rFonts w:ascii="Times New Roman" w:hAnsi="Times New Roman"/>
          <w:b/>
          <w:sz w:val="22"/>
          <w:szCs w:val="22"/>
        </w:rPr>
      </w:pPr>
    </w:p>
    <w:p w:rsidR="00A469DD" w:rsidRDefault="00A469DD" w:rsidP="00934C5A">
      <w:pPr>
        <w:pStyle w:val="ColorfulList-Accent11"/>
        <w:ind w:left="0"/>
        <w:rPr>
          <w:rFonts w:ascii="Times New Roman" w:hAnsi="Times New Roman"/>
          <w:b/>
          <w:sz w:val="22"/>
          <w:szCs w:val="22"/>
        </w:rPr>
      </w:pPr>
    </w:p>
    <w:p w:rsidR="00A469DD" w:rsidRDefault="00A469DD" w:rsidP="00934C5A">
      <w:pPr>
        <w:pStyle w:val="ColorfulList-Accent11"/>
        <w:ind w:left="0"/>
        <w:rPr>
          <w:rFonts w:ascii="Times New Roman" w:hAnsi="Times New Roman"/>
          <w:b/>
          <w:sz w:val="22"/>
          <w:szCs w:val="22"/>
        </w:rPr>
      </w:pPr>
    </w:p>
    <w:p w:rsidR="00A469DD" w:rsidRDefault="00A469DD" w:rsidP="00934C5A">
      <w:pPr>
        <w:pStyle w:val="ColorfulList-Accent11"/>
        <w:ind w:left="0"/>
        <w:rPr>
          <w:rFonts w:ascii="Times New Roman" w:hAnsi="Times New Roman"/>
          <w:b/>
          <w:sz w:val="22"/>
          <w:szCs w:val="22"/>
        </w:rPr>
      </w:pPr>
    </w:p>
    <w:p w:rsidR="00A469DD" w:rsidRDefault="00A469DD" w:rsidP="00934C5A">
      <w:pPr>
        <w:pStyle w:val="ColorfulList-Accent11"/>
        <w:ind w:left="0"/>
        <w:rPr>
          <w:rFonts w:ascii="Times New Roman" w:hAnsi="Times New Roman"/>
          <w:b/>
          <w:sz w:val="22"/>
          <w:szCs w:val="22"/>
        </w:rPr>
      </w:pPr>
    </w:p>
    <w:p w:rsidR="00A469DD" w:rsidRDefault="00A469DD" w:rsidP="00934C5A">
      <w:pPr>
        <w:pStyle w:val="ColorfulList-Accent11"/>
        <w:ind w:left="0"/>
        <w:rPr>
          <w:rFonts w:ascii="Times New Roman" w:hAnsi="Times New Roman"/>
          <w:b/>
          <w:sz w:val="22"/>
          <w:szCs w:val="22"/>
        </w:rPr>
      </w:pPr>
    </w:p>
    <w:p w:rsidR="00A469DD" w:rsidRDefault="00A469DD" w:rsidP="00934C5A">
      <w:pPr>
        <w:pStyle w:val="ColorfulList-Accent11"/>
        <w:ind w:left="0"/>
        <w:rPr>
          <w:rFonts w:ascii="Times New Roman" w:hAnsi="Times New Roman"/>
          <w:b/>
          <w:sz w:val="22"/>
          <w:szCs w:val="22"/>
        </w:rPr>
      </w:pPr>
    </w:p>
    <w:p w:rsidR="00313DEA" w:rsidRDefault="00625A10" w:rsidP="00934C5A">
      <w:pPr>
        <w:pStyle w:val="ColorfulList-Accent11"/>
        <w:ind w:left="0"/>
        <w:rPr>
          <w:rFonts w:ascii="Times New Roman" w:hAnsi="Times New Roman"/>
          <w:sz w:val="22"/>
          <w:szCs w:val="22"/>
        </w:rPr>
      </w:pPr>
      <w:r w:rsidRPr="00684E3F">
        <w:rPr>
          <w:rFonts w:ascii="Times New Roman" w:hAnsi="Times New Roman"/>
          <w:b/>
          <w:sz w:val="22"/>
          <w:szCs w:val="22"/>
        </w:rPr>
        <w:t>Good of the Order</w:t>
      </w:r>
      <w:r w:rsidR="003B3422">
        <w:rPr>
          <w:rFonts w:ascii="Times New Roman" w:hAnsi="Times New Roman"/>
          <w:sz w:val="22"/>
          <w:szCs w:val="22"/>
        </w:rPr>
        <w:t xml:space="preserve"> –</w:t>
      </w:r>
      <w:r w:rsidR="006422DA">
        <w:rPr>
          <w:rFonts w:ascii="Times New Roman" w:hAnsi="Times New Roman"/>
          <w:sz w:val="22"/>
          <w:szCs w:val="22"/>
        </w:rPr>
        <w:t xml:space="preserve"> Soror Sandra Cooke</w:t>
      </w:r>
    </w:p>
    <w:p w:rsidR="005117FA" w:rsidRDefault="006422DA" w:rsidP="006225D6">
      <w:pPr>
        <w:pStyle w:val="ColorfulList-Accent11"/>
        <w:numPr>
          <w:ilvl w:val="0"/>
          <w:numId w:val="7"/>
        </w:numPr>
        <w:rPr>
          <w:rFonts w:ascii="Times New Roman" w:hAnsi="Times New Roman"/>
          <w:sz w:val="22"/>
          <w:szCs w:val="22"/>
        </w:rPr>
      </w:pPr>
      <w:r>
        <w:rPr>
          <w:rFonts w:ascii="Times New Roman" w:hAnsi="Times New Roman"/>
          <w:sz w:val="22"/>
          <w:szCs w:val="22"/>
        </w:rPr>
        <w:t xml:space="preserve">Great News:  Soror Carollyn Marr’s heart function is back to normal.  </w:t>
      </w:r>
    </w:p>
    <w:p w:rsidR="005117FA" w:rsidRDefault="006422DA" w:rsidP="006225D6">
      <w:pPr>
        <w:pStyle w:val="ColorfulList-Accent11"/>
        <w:numPr>
          <w:ilvl w:val="0"/>
          <w:numId w:val="7"/>
        </w:numPr>
        <w:rPr>
          <w:rFonts w:ascii="Times New Roman" w:hAnsi="Times New Roman"/>
          <w:sz w:val="22"/>
          <w:szCs w:val="22"/>
        </w:rPr>
      </w:pPr>
      <w:r>
        <w:rPr>
          <w:rFonts w:ascii="Times New Roman" w:hAnsi="Times New Roman"/>
          <w:sz w:val="22"/>
          <w:szCs w:val="22"/>
        </w:rPr>
        <w:t>Newsletter Deadline is November 1</w:t>
      </w:r>
      <w:r w:rsidRPr="006422DA">
        <w:rPr>
          <w:rFonts w:ascii="Times New Roman" w:hAnsi="Times New Roman"/>
          <w:sz w:val="22"/>
          <w:szCs w:val="22"/>
          <w:vertAlign w:val="superscript"/>
        </w:rPr>
        <w:t>st</w:t>
      </w:r>
      <w:r>
        <w:rPr>
          <w:rFonts w:ascii="Times New Roman" w:hAnsi="Times New Roman"/>
          <w:sz w:val="22"/>
          <w:szCs w:val="22"/>
        </w:rPr>
        <w:t>.</w:t>
      </w:r>
    </w:p>
    <w:p w:rsidR="005117FA" w:rsidRDefault="005117FA" w:rsidP="006422DA">
      <w:pPr>
        <w:pStyle w:val="ColorfulList-Accent11"/>
        <w:rPr>
          <w:rFonts w:ascii="Times New Roman" w:hAnsi="Times New Roman"/>
          <w:sz w:val="22"/>
          <w:szCs w:val="22"/>
        </w:rPr>
      </w:pPr>
    </w:p>
    <w:p w:rsidR="00313DEA" w:rsidRPr="00313DEA" w:rsidRDefault="00313DEA" w:rsidP="00313DEA">
      <w:pPr>
        <w:pStyle w:val="ColorfulList-Accent11"/>
        <w:rPr>
          <w:sz w:val="22"/>
          <w:szCs w:val="22"/>
        </w:rPr>
      </w:pPr>
    </w:p>
    <w:p w:rsidR="00625A10" w:rsidRPr="00A75EAB" w:rsidRDefault="00B449C1" w:rsidP="00625A10">
      <w:pPr>
        <w:rPr>
          <w:sz w:val="22"/>
          <w:szCs w:val="22"/>
        </w:rPr>
      </w:pPr>
      <w:r w:rsidRPr="00A75EAB">
        <w:rPr>
          <w:sz w:val="22"/>
          <w:szCs w:val="22"/>
        </w:rPr>
        <w:t xml:space="preserve">Soror </w:t>
      </w:r>
      <w:r w:rsidR="003C525D">
        <w:rPr>
          <w:sz w:val="22"/>
          <w:szCs w:val="22"/>
        </w:rPr>
        <w:t xml:space="preserve">Alicia Warren </w:t>
      </w:r>
      <w:r w:rsidR="00625A10" w:rsidRPr="00A75EAB">
        <w:rPr>
          <w:sz w:val="22"/>
          <w:szCs w:val="22"/>
        </w:rPr>
        <w:t>adjourn</w:t>
      </w:r>
      <w:r w:rsidRPr="00A75EAB">
        <w:rPr>
          <w:sz w:val="22"/>
          <w:szCs w:val="22"/>
        </w:rPr>
        <w:t>ed</w:t>
      </w:r>
      <w:r w:rsidR="00625A10" w:rsidRPr="00A75EAB">
        <w:rPr>
          <w:sz w:val="22"/>
          <w:szCs w:val="22"/>
        </w:rPr>
        <w:t xml:space="preserve"> the meeting</w:t>
      </w:r>
      <w:r w:rsidRPr="00A75EAB">
        <w:rPr>
          <w:sz w:val="22"/>
          <w:szCs w:val="22"/>
        </w:rPr>
        <w:t xml:space="preserve"> by consensus</w:t>
      </w:r>
      <w:r w:rsidR="00625A10" w:rsidRPr="00A75EAB">
        <w:rPr>
          <w:sz w:val="22"/>
          <w:szCs w:val="22"/>
        </w:rPr>
        <w:t xml:space="preserve">. </w:t>
      </w:r>
    </w:p>
    <w:p w:rsidR="00625A10" w:rsidRPr="00A75EAB" w:rsidRDefault="00625A10" w:rsidP="00625A10">
      <w:pPr>
        <w:rPr>
          <w:sz w:val="22"/>
          <w:szCs w:val="22"/>
        </w:rPr>
      </w:pPr>
      <w:r w:rsidRPr="00A75EAB">
        <w:rPr>
          <w:sz w:val="22"/>
          <w:szCs w:val="22"/>
        </w:rPr>
        <w:t xml:space="preserve"> </w:t>
      </w:r>
    </w:p>
    <w:p w:rsidR="00625A10" w:rsidRPr="00A75EAB" w:rsidRDefault="00625A10" w:rsidP="00625A10">
      <w:pPr>
        <w:rPr>
          <w:sz w:val="22"/>
          <w:szCs w:val="22"/>
        </w:rPr>
      </w:pPr>
      <w:r w:rsidRPr="00A75EAB">
        <w:rPr>
          <w:sz w:val="22"/>
          <w:szCs w:val="22"/>
        </w:rPr>
        <w:t xml:space="preserve">Meeting adjourned </w:t>
      </w:r>
      <w:r w:rsidRPr="003B3422">
        <w:rPr>
          <w:sz w:val="22"/>
          <w:szCs w:val="22"/>
        </w:rPr>
        <w:t>a</w:t>
      </w:r>
      <w:r w:rsidR="008C3AA5">
        <w:rPr>
          <w:sz w:val="22"/>
          <w:szCs w:val="22"/>
        </w:rPr>
        <w:t xml:space="preserve">t </w:t>
      </w:r>
      <w:r w:rsidR="006422DA">
        <w:rPr>
          <w:sz w:val="22"/>
          <w:szCs w:val="22"/>
        </w:rPr>
        <w:t>7:40pm</w:t>
      </w:r>
    </w:p>
    <w:p w:rsidR="00625A10" w:rsidRPr="00A75EAB" w:rsidRDefault="00625A10" w:rsidP="00625A10">
      <w:pPr>
        <w:spacing w:line="300" w:lineRule="atLeast"/>
        <w:rPr>
          <w:rFonts w:ascii="Times New Roman" w:hAnsi="Times New Roman" w:cs="Times New Roman"/>
          <w:sz w:val="22"/>
          <w:szCs w:val="22"/>
        </w:rPr>
      </w:pPr>
    </w:p>
    <w:p w:rsidR="00625A10" w:rsidRPr="00A75EAB" w:rsidRDefault="00625A10" w:rsidP="00625A10">
      <w:pPr>
        <w:spacing w:line="300" w:lineRule="atLeast"/>
        <w:rPr>
          <w:rFonts w:ascii="Times New Roman" w:hAnsi="Times New Roman" w:cs="Times New Roman"/>
          <w:sz w:val="22"/>
          <w:szCs w:val="22"/>
        </w:rPr>
      </w:pPr>
      <w:r w:rsidRPr="00A75EAB">
        <w:rPr>
          <w:rFonts w:ascii="Times New Roman" w:hAnsi="Times New Roman" w:cs="Times New Roman"/>
          <w:sz w:val="22"/>
          <w:szCs w:val="22"/>
        </w:rPr>
        <w:t>Respectfully submitted,</w:t>
      </w:r>
    </w:p>
    <w:p w:rsidR="00625A10" w:rsidRPr="00A75EAB" w:rsidRDefault="00625A10" w:rsidP="00625A10">
      <w:pPr>
        <w:spacing w:line="300" w:lineRule="atLeast"/>
        <w:rPr>
          <w:rFonts w:ascii="Times New Roman" w:hAnsi="Times New Roman" w:cs="Times New Roman"/>
          <w:sz w:val="22"/>
          <w:szCs w:val="22"/>
        </w:rPr>
      </w:pPr>
    </w:p>
    <w:p w:rsidR="00625A10" w:rsidRPr="00A75EAB" w:rsidRDefault="00625A10" w:rsidP="00625A10">
      <w:pPr>
        <w:spacing w:line="300" w:lineRule="atLeast"/>
        <w:rPr>
          <w:rFonts w:ascii="Times New Roman" w:hAnsi="Times New Roman" w:cs="Times New Roman"/>
          <w:sz w:val="22"/>
          <w:szCs w:val="22"/>
        </w:rPr>
      </w:pPr>
    </w:p>
    <w:p w:rsidR="00625A10" w:rsidRPr="00A75EAB" w:rsidRDefault="00625A10" w:rsidP="00625A10">
      <w:pPr>
        <w:spacing w:line="300" w:lineRule="atLeast"/>
        <w:rPr>
          <w:rFonts w:ascii="Times New Roman" w:hAnsi="Times New Roman" w:cs="Times New Roman"/>
          <w:sz w:val="22"/>
          <w:szCs w:val="22"/>
        </w:rPr>
      </w:pPr>
      <w:r w:rsidRPr="00A75EAB">
        <w:rPr>
          <w:rFonts w:ascii="Times New Roman" w:hAnsi="Times New Roman" w:cs="Times New Roman"/>
          <w:sz w:val="22"/>
          <w:szCs w:val="22"/>
        </w:rPr>
        <w:t>_____________________________</w:t>
      </w:r>
      <w:r w:rsidRPr="00A75EAB">
        <w:rPr>
          <w:rFonts w:ascii="Times New Roman" w:hAnsi="Times New Roman" w:cs="Times New Roman"/>
          <w:sz w:val="22"/>
          <w:szCs w:val="22"/>
        </w:rPr>
        <w:tab/>
      </w:r>
      <w:r w:rsidRPr="00A75EAB">
        <w:rPr>
          <w:rFonts w:ascii="Times New Roman" w:hAnsi="Times New Roman" w:cs="Times New Roman"/>
          <w:sz w:val="22"/>
          <w:szCs w:val="22"/>
        </w:rPr>
        <w:tab/>
        <w:t>_________________________________</w:t>
      </w:r>
    </w:p>
    <w:p w:rsidR="00625A10" w:rsidRPr="00A75EAB" w:rsidRDefault="003C525D" w:rsidP="00625A10">
      <w:pPr>
        <w:spacing w:line="300" w:lineRule="atLeast"/>
        <w:rPr>
          <w:rFonts w:ascii="Times New Roman" w:hAnsi="Times New Roman" w:cs="Times New Roman"/>
          <w:sz w:val="22"/>
          <w:szCs w:val="22"/>
        </w:rPr>
      </w:pPr>
      <w:r>
        <w:rPr>
          <w:rFonts w:ascii="Times New Roman" w:hAnsi="Times New Roman" w:cs="Times New Roman"/>
          <w:sz w:val="22"/>
          <w:szCs w:val="22"/>
        </w:rPr>
        <w:t>Alicia Warren</w:t>
      </w:r>
      <w:r w:rsidR="00625A10" w:rsidRPr="00A75EAB">
        <w:rPr>
          <w:rFonts w:ascii="Times New Roman" w:hAnsi="Times New Roman" w:cs="Times New Roman"/>
          <w:sz w:val="22"/>
          <w:szCs w:val="22"/>
        </w:rPr>
        <w:t>, President</w:t>
      </w:r>
      <w:r w:rsidR="0022478A" w:rsidRPr="00A75EAB">
        <w:rPr>
          <w:rFonts w:ascii="Times New Roman" w:hAnsi="Times New Roman" w:cs="Times New Roman"/>
          <w:sz w:val="22"/>
          <w:szCs w:val="22"/>
        </w:rPr>
        <w:tab/>
      </w:r>
      <w:r w:rsidR="00132E6F">
        <w:rPr>
          <w:rFonts w:ascii="Times New Roman" w:hAnsi="Times New Roman" w:cs="Times New Roman"/>
          <w:sz w:val="22"/>
          <w:szCs w:val="22"/>
        </w:rPr>
        <w:tab/>
      </w:r>
      <w:r w:rsidR="00132E6F">
        <w:rPr>
          <w:rFonts w:ascii="Times New Roman" w:hAnsi="Times New Roman" w:cs="Times New Roman"/>
          <w:sz w:val="22"/>
          <w:szCs w:val="22"/>
        </w:rPr>
        <w:tab/>
      </w:r>
      <w:r w:rsidR="00EA5F0C" w:rsidRPr="00A75EAB">
        <w:rPr>
          <w:rFonts w:ascii="Times New Roman" w:hAnsi="Times New Roman" w:cs="Times New Roman"/>
          <w:sz w:val="22"/>
          <w:szCs w:val="22"/>
        </w:rPr>
        <w:t>Dawne Gullatt</w:t>
      </w:r>
      <w:r w:rsidR="00625A10" w:rsidRPr="00A75EAB">
        <w:rPr>
          <w:rFonts w:ascii="Times New Roman" w:hAnsi="Times New Roman" w:cs="Times New Roman"/>
          <w:sz w:val="22"/>
          <w:szCs w:val="22"/>
        </w:rPr>
        <w:t>, Recording Secretary</w:t>
      </w:r>
      <w:r w:rsidR="00F72C30">
        <w:rPr>
          <w:rFonts w:ascii="Times New Roman" w:hAnsi="Times New Roman" w:cs="Times New Roman"/>
          <w:sz w:val="22"/>
          <w:szCs w:val="22"/>
        </w:rPr>
        <w:t xml:space="preserve"> </w:t>
      </w:r>
      <w:r w:rsidR="00132E6F">
        <w:rPr>
          <w:rFonts w:ascii="Times New Roman" w:hAnsi="Times New Roman" w:cs="Times New Roman"/>
          <w:sz w:val="22"/>
          <w:szCs w:val="22"/>
        </w:rPr>
        <w:t>(absent)</w:t>
      </w:r>
      <w:r w:rsidR="00625A10" w:rsidRPr="00A75EAB">
        <w:rPr>
          <w:rFonts w:ascii="Times New Roman" w:hAnsi="Times New Roman" w:cs="Times New Roman"/>
          <w:sz w:val="22"/>
          <w:szCs w:val="22"/>
        </w:rPr>
        <w:t xml:space="preserve"> </w:t>
      </w:r>
    </w:p>
    <w:p w:rsidR="00625A10" w:rsidRPr="00A75EAB" w:rsidRDefault="00625A10" w:rsidP="00625A10">
      <w:pPr>
        <w:spacing w:line="300" w:lineRule="atLeast"/>
        <w:rPr>
          <w:rFonts w:ascii="Times New Roman" w:hAnsi="Times New Roman" w:cs="Times New Roman"/>
          <w:sz w:val="22"/>
          <w:szCs w:val="22"/>
        </w:rPr>
      </w:pPr>
    </w:p>
    <w:p w:rsidR="00625A10" w:rsidRPr="00A75EAB" w:rsidRDefault="00625A10" w:rsidP="00625A10">
      <w:pPr>
        <w:spacing w:line="300" w:lineRule="atLeast"/>
        <w:rPr>
          <w:rFonts w:ascii="Times New Roman" w:hAnsi="Times New Roman" w:cs="Times New Roman"/>
          <w:sz w:val="22"/>
          <w:szCs w:val="22"/>
        </w:rPr>
      </w:pPr>
    </w:p>
    <w:p w:rsidR="00625A10" w:rsidRPr="00A75EAB" w:rsidRDefault="00625A10" w:rsidP="00625A10">
      <w:pPr>
        <w:spacing w:line="300" w:lineRule="atLeast"/>
        <w:rPr>
          <w:rFonts w:ascii="Times New Roman" w:hAnsi="Times New Roman" w:cs="Times New Roman"/>
          <w:sz w:val="22"/>
          <w:szCs w:val="22"/>
        </w:rPr>
      </w:pPr>
      <w:r w:rsidRPr="00A75EAB">
        <w:rPr>
          <w:rFonts w:ascii="Times New Roman" w:hAnsi="Times New Roman" w:cs="Times New Roman"/>
          <w:sz w:val="22"/>
          <w:szCs w:val="22"/>
        </w:rPr>
        <w:t>_______________________________</w:t>
      </w:r>
    </w:p>
    <w:p w:rsidR="00625A10" w:rsidRPr="00A75EAB" w:rsidRDefault="00EA5F0C" w:rsidP="00625A10">
      <w:pPr>
        <w:spacing w:line="300" w:lineRule="atLeast"/>
        <w:rPr>
          <w:rFonts w:ascii="Times New Roman" w:hAnsi="Times New Roman" w:cs="Times New Roman"/>
          <w:sz w:val="22"/>
          <w:szCs w:val="22"/>
        </w:rPr>
      </w:pPr>
      <w:r w:rsidRPr="00A75EAB">
        <w:rPr>
          <w:rFonts w:ascii="Times New Roman" w:hAnsi="Times New Roman" w:cs="Times New Roman"/>
          <w:sz w:val="22"/>
          <w:szCs w:val="22"/>
        </w:rPr>
        <w:t>Lorita Shirley</w:t>
      </w:r>
      <w:r w:rsidR="00625A10" w:rsidRPr="00A75EAB">
        <w:rPr>
          <w:rFonts w:ascii="Times New Roman" w:hAnsi="Times New Roman" w:cs="Times New Roman"/>
          <w:sz w:val="22"/>
          <w:szCs w:val="22"/>
        </w:rPr>
        <w:t xml:space="preserve">, Assistant Recording </w:t>
      </w:r>
      <w:r w:rsidR="009531EE" w:rsidRPr="00A75EAB">
        <w:rPr>
          <w:rFonts w:ascii="Times New Roman" w:hAnsi="Times New Roman" w:cs="Times New Roman"/>
          <w:sz w:val="22"/>
          <w:szCs w:val="22"/>
        </w:rPr>
        <w:t>Secretary</w:t>
      </w:r>
      <w:r w:rsidR="009531EE">
        <w:rPr>
          <w:rFonts w:ascii="Times New Roman" w:hAnsi="Times New Roman" w:cs="Times New Roman"/>
          <w:sz w:val="22"/>
          <w:szCs w:val="22"/>
        </w:rPr>
        <w:t xml:space="preserve"> </w:t>
      </w:r>
    </w:p>
    <w:p w:rsidR="00625A10" w:rsidRPr="00A75EAB" w:rsidRDefault="00625A10" w:rsidP="00625A10">
      <w:pPr>
        <w:rPr>
          <w:sz w:val="22"/>
          <w:szCs w:val="22"/>
        </w:rPr>
      </w:pPr>
    </w:p>
    <w:p w:rsidR="00005EDE" w:rsidRPr="00A75EAB" w:rsidRDefault="00005EDE" w:rsidP="00625A10">
      <w:pPr>
        <w:rPr>
          <w:sz w:val="22"/>
          <w:szCs w:val="22"/>
        </w:rPr>
      </w:pPr>
    </w:p>
    <w:sectPr w:rsidR="00005EDE" w:rsidRPr="00A75EAB" w:rsidSect="004A2DA0">
      <w:pgSz w:w="12240" w:h="15840"/>
      <w:pgMar w:top="810" w:right="1800" w:bottom="36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2486" w:rsidRDefault="00E82486" w:rsidP="00CC6EB7">
      <w:r>
        <w:separator/>
      </w:r>
    </w:p>
  </w:endnote>
  <w:endnote w:type="continuationSeparator" w:id="0">
    <w:p w:rsidR="00E82486" w:rsidRDefault="00E82486" w:rsidP="00CC6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Grande">
    <w:altName w:val="Arial"/>
    <w:charset w:val="00"/>
    <w:family w:val="swiss"/>
    <w:pitch w:val="variable"/>
    <w:sig w:usb0="00000000"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2486" w:rsidRDefault="00E82486" w:rsidP="00CC6EB7">
      <w:r>
        <w:separator/>
      </w:r>
    </w:p>
  </w:footnote>
  <w:footnote w:type="continuationSeparator" w:id="0">
    <w:p w:rsidR="00E82486" w:rsidRDefault="00E82486" w:rsidP="00CC6E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375FD"/>
    <w:multiLevelType w:val="hybridMultilevel"/>
    <w:tmpl w:val="3ACE39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490C37"/>
    <w:multiLevelType w:val="hybridMultilevel"/>
    <w:tmpl w:val="1B8AED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C08FB"/>
    <w:multiLevelType w:val="hybridMultilevel"/>
    <w:tmpl w:val="8DD6AE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BF25A2"/>
    <w:multiLevelType w:val="hybridMultilevel"/>
    <w:tmpl w:val="FBB028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330855"/>
    <w:multiLevelType w:val="hybridMultilevel"/>
    <w:tmpl w:val="9E968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F00166"/>
    <w:multiLevelType w:val="hybridMultilevel"/>
    <w:tmpl w:val="4D82E19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B272FAD"/>
    <w:multiLevelType w:val="hybridMultilevel"/>
    <w:tmpl w:val="D6A88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2C3482"/>
    <w:multiLevelType w:val="hybridMultilevel"/>
    <w:tmpl w:val="525861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5F36E2"/>
    <w:multiLevelType w:val="hybridMultilevel"/>
    <w:tmpl w:val="8CD657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03547E"/>
    <w:multiLevelType w:val="hybridMultilevel"/>
    <w:tmpl w:val="4F329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FE1819"/>
    <w:multiLevelType w:val="hybridMultilevel"/>
    <w:tmpl w:val="59407F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D77E10"/>
    <w:multiLevelType w:val="hybridMultilevel"/>
    <w:tmpl w:val="99583982"/>
    <w:lvl w:ilvl="0" w:tplc="04090001">
      <w:start w:val="1"/>
      <w:numFmt w:val="bullet"/>
      <w:lvlText w:val=""/>
      <w:lvlJc w:val="left"/>
      <w:pPr>
        <w:ind w:left="720" w:hanging="360"/>
      </w:pPr>
      <w:rPr>
        <w:rFonts w:ascii="Symbol" w:hAnsi="Symbol" w:hint="default"/>
      </w:rPr>
    </w:lvl>
    <w:lvl w:ilvl="1" w:tplc="7A00D832">
      <w:numFmt w:val="bullet"/>
      <w:lvlText w:val="•"/>
      <w:lvlJc w:val="left"/>
      <w:pPr>
        <w:ind w:left="1800" w:hanging="72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E42103"/>
    <w:multiLevelType w:val="hybridMultilevel"/>
    <w:tmpl w:val="03F2C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693205"/>
    <w:multiLevelType w:val="hybridMultilevel"/>
    <w:tmpl w:val="6688D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B16E2E"/>
    <w:multiLevelType w:val="hybridMultilevel"/>
    <w:tmpl w:val="0CE61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0D558B"/>
    <w:multiLevelType w:val="hybridMultilevel"/>
    <w:tmpl w:val="010A1A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411AA4"/>
    <w:multiLevelType w:val="hybridMultilevel"/>
    <w:tmpl w:val="92E283E6"/>
    <w:lvl w:ilvl="0" w:tplc="7F8ED12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556482"/>
    <w:multiLevelType w:val="hybridMultilevel"/>
    <w:tmpl w:val="E3F61B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93007B"/>
    <w:multiLevelType w:val="hybridMultilevel"/>
    <w:tmpl w:val="4D008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DA62C1"/>
    <w:multiLevelType w:val="hybridMultilevel"/>
    <w:tmpl w:val="9A80A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D50E41"/>
    <w:multiLevelType w:val="hybridMultilevel"/>
    <w:tmpl w:val="58345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7"/>
  </w:num>
  <w:num w:numId="5">
    <w:abstractNumId w:val="14"/>
  </w:num>
  <w:num w:numId="6">
    <w:abstractNumId w:val="3"/>
  </w:num>
  <w:num w:numId="7">
    <w:abstractNumId w:val="13"/>
  </w:num>
  <w:num w:numId="8">
    <w:abstractNumId w:val="5"/>
  </w:num>
  <w:num w:numId="9">
    <w:abstractNumId w:val="18"/>
  </w:num>
  <w:num w:numId="10">
    <w:abstractNumId w:val="19"/>
  </w:num>
  <w:num w:numId="11">
    <w:abstractNumId w:val="15"/>
  </w:num>
  <w:num w:numId="12">
    <w:abstractNumId w:val="6"/>
  </w:num>
  <w:num w:numId="13">
    <w:abstractNumId w:val="11"/>
  </w:num>
  <w:num w:numId="14">
    <w:abstractNumId w:val="16"/>
  </w:num>
  <w:num w:numId="15">
    <w:abstractNumId w:val="12"/>
  </w:num>
  <w:num w:numId="16">
    <w:abstractNumId w:val="10"/>
  </w:num>
  <w:num w:numId="17">
    <w:abstractNumId w:val="4"/>
  </w:num>
  <w:num w:numId="18">
    <w:abstractNumId w:val="9"/>
  </w:num>
  <w:num w:numId="19">
    <w:abstractNumId w:val="20"/>
  </w:num>
  <w:num w:numId="20">
    <w:abstractNumId w:val="17"/>
  </w:num>
  <w:num w:numId="2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BEC"/>
    <w:rsid w:val="0000116E"/>
    <w:rsid w:val="00001432"/>
    <w:rsid w:val="00001AC4"/>
    <w:rsid w:val="0000234B"/>
    <w:rsid w:val="00002687"/>
    <w:rsid w:val="0000325B"/>
    <w:rsid w:val="000037B5"/>
    <w:rsid w:val="00003DF8"/>
    <w:rsid w:val="00003ED4"/>
    <w:rsid w:val="00004395"/>
    <w:rsid w:val="00005651"/>
    <w:rsid w:val="00005B5F"/>
    <w:rsid w:val="00005C71"/>
    <w:rsid w:val="00005EDE"/>
    <w:rsid w:val="00006CC6"/>
    <w:rsid w:val="00006EFF"/>
    <w:rsid w:val="00007A90"/>
    <w:rsid w:val="00007FC0"/>
    <w:rsid w:val="00010FA5"/>
    <w:rsid w:val="0001220F"/>
    <w:rsid w:val="0001334E"/>
    <w:rsid w:val="0001351B"/>
    <w:rsid w:val="00013B3F"/>
    <w:rsid w:val="00013C06"/>
    <w:rsid w:val="00013CFF"/>
    <w:rsid w:val="00013E1D"/>
    <w:rsid w:val="00013E3F"/>
    <w:rsid w:val="0001419D"/>
    <w:rsid w:val="000141BE"/>
    <w:rsid w:val="000145FE"/>
    <w:rsid w:val="000146A5"/>
    <w:rsid w:val="00014FC2"/>
    <w:rsid w:val="0001504B"/>
    <w:rsid w:val="000150A1"/>
    <w:rsid w:val="00016666"/>
    <w:rsid w:val="00016A4A"/>
    <w:rsid w:val="00016F67"/>
    <w:rsid w:val="000178E4"/>
    <w:rsid w:val="00017F88"/>
    <w:rsid w:val="00017FBE"/>
    <w:rsid w:val="0002009C"/>
    <w:rsid w:val="00020B18"/>
    <w:rsid w:val="00021C11"/>
    <w:rsid w:val="00021E53"/>
    <w:rsid w:val="0002248A"/>
    <w:rsid w:val="000226F7"/>
    <w:rsid w:val="00023172"/>
    <w:rsid w:val="00023342"/>
    <w:rsid w:val="00023618"/>
    <w:rsid w:val="00024093"/>
    <w:rsid w:val="00024526"/>
    <w:rsid w:val="0002457B"/>
    <w:rsid w:val="0002460B"/>
    <w:rsid w:val="00024A56"/>
    <w:rsid w:val="00025443"/>
    <w:rsid w:val="00025A1B"/>
    <w:rsid w:val="00025A7E"/>
    <w:rsid w:val="00025C28"/>
    <w:rsid w:val="00026038"/>
    <w:rsid w:val="00026DC3"/>
    <w:rsid w:val="00027035"/>
    <w:rsid w:val="00027555"/>
    <w:rsid w:val="000277B8"/>
    <w:rsid w:val="000278D3"/>
    <w:rsid w:val="00030580"/>
    <w:rsid w:val="00030926"/>
    <w:rsid w:val="00030AB9"/>
    <w:rsid w:val="00030E97"/>
    <w:rsid w:val="00030F6D"/>
    <w:rsid w:val="0003118E"/>
    <w:rsid w:val="0003147D"/>
    <w:rsid w:val="000314B6"/>
    <w:rsid w:val="00031E16"/>
    <w:rsid w:val="00032015"/>
    <w:rsid w:val="00032075"/>
    <w:rsid w:val="00032667"/>
    <w:rsid w:val="00032F47"/>
    <w:rsid w:val="00033292"/>
    <w:rsid w:val="00033535"/>
    <w:rsid w:val="00033747"/>
    <w:rsid w:val="00033778"/>
    <w:rsid w:val="000337D7"/>
    <w:rsid w:val="00033F2F"/>
    <w:rsid w:val="00033F81"/>
    <w:rsid w:val="00034098"/>
    <w:rsid w:val="000340F1"/>
    <w:rsid w:val="000342ED"/>
    <w:rsid w:val="000347FD"/>
    <w:rsid w:val="00034A7E"/>
    <w:rsid w:val="00034F10"/>
    <w:rsid w:val="00035263"/>
    <w:rsid w:val="00035875"/>
    <w:rsid w:val="0003644E"/>
    <w:rsid w:val="0003685E"/>
    <w:rsid w:val="00036A93"/>
    <w:rsid w:val="0003763F"/>
    <w:rsid w:val="00037B7E"/>
    <w:rsid w:val="000401C0"/>
    <w:rsid w:val="00041F5E"/>
    <w:rsid w:val="0004226D"/>
    <w:rsid w:val="000422B1"/>
    <w:rsid w:val="00042A24"/>
    <w:rsid w:val="00042BCB"/>
    <w:rsid w:val="00042CF7"/>
    <w:rsid w:val="000431EE"/>
    <w:rsid w:val="0004412F"/>
    <w:rsid w:val="00044459"/>
    <w:rsid w:val="00044E1F"/>
    <w:rsid w:val="00045873"/>
    <w:rsid w:val="00045E4A"/>
    <w:rsid w:val="00045F7E"/>
    <w:rsid w:val="000460BD"/>
    <w:rsid w:val="00046651"/>
    <w:rsid w:val="00046682"/>
    <w:rsid w:val="000467A2"/>
    <w:rsid w:val="0004699D"/>
    <w:rsid w:val="00046C96"/>
    <w:rsid w:val="00046F59"/>
    <w:rsid w:val="00046FBD"/>
    <w:rsid w:val="0004713C"/>
    <w:rsid w:val="000471E5"/>
    <w:rsid w:val="0004734D"/>
    <w:rsid w:val="0004757F"/>
    <w:rsid w:val="000475E6"/>
    <w:rsid w:val="000478CA"/>
    <w:rsid w:val="00047D57"/>
    <w:rsid w:val="0005003D"/>
    <w:rsid w:val="00050631"/>
    <w:rsid w:val="00050F73"/>
    <w:rsid w:val="00051613"/>
    <w:rsid w:val="0005196A"/>
    <w:rsid w:val="00051A5C"/>
    <w:rsid w:val="0005312F"/>
    <w:rsid w:val="00053242"/>
    <w:rsid w:val="00054D83"/>
    <w:rsid w:val="00055330"/>
    <w:rsid w:val="000555CA"/>
    <w:rsid w:val="00055EEB"/>
    <w:rsid w:val="000567F2"/>
    <w:rsid w:val="000569A1"/>
    <w:rsid w:val="00057157"/>
    <w:rsid w:val="00057C6F"/>
    <w:rsid w:val="00057F12"/>
    <w:rsid w:val="000600C6"/>
    <w:rsid w:val="0006088E"/>
    <w:rsid w:val="000609F0"/>
    <w:rsid w:val="000613DD"/>
    <w:rsid w:val="000615EC"/>
    <w:rsid w:val="000617F2"/>
    <w:rsid w:val="00061F34"/>
    <w:rsid w:val="000630EA"/>
    <w:rsid w:val="000630FD"/>
    <w:rsid w:val="000634E0"/>
    <w:rsid w:val="00063C2A"/>
    <w:rsid w:val="000644F0"/>
    <w:rsid w:val="00064B21"/>
    <w:rsid w:val="00064B3B"/>
    <w:rsid w:val="00064EE6"/>
    <w:rsid w:val="00065692"/>
    <w:rsid w:val="00065985"/>
    <w:rsid w:val="00065C5D"/>
    <w:rsid w:val="00065FB3"/>
    <w:rsid w:val="0006627B"/>
    <w:rsid w:val="00066320"/>
    <w:rsid w:val="000676D1"/>
    <w:rsid w:val="00067A21"/>
    <w:rsid w:val="00067DB4"/>
    <w:rsid w:val="0007018B"/>
    <w:rsid w:val="000707D1"/>
    <w:rsid w:val="00070A5B"/>
    <w:rsid w:val="00070A87"/>
    <w:rsid w:val="000716B0"/>
    <w:rsid w:val="00071882"/>
    <w:rsid w:val="00072726"/>
    <w:rsid w:val="000729BC"/>
    <w:rsid w:val="0007340D"/>
    <w:rsid w:val="00073CF9"/>
    <w:rsid w:val="00074404"/>
    <w:rsid w:val="00075A7C"/>
    <w:rsid w:val="00075CFD"/>
    <w:rsid w:val="00075DF1"/>
    <w:rsid w:val="000765AC"/>
    <w:rsid w:val="00076E38"/>
    <w:rsid w:val="00080476"/>
    <w:rsid w:val="00080853"/>
    <w:rsid w:val="00080BF0"/>
    <w:rsid w:val="00081148"/>
    <w:rsid w:val="00081869"/>
    <w:rsid w:val="00081970"/>
    <w:rsid w:val="00081CC9"/>
    <w:rsid w:val="00081D93"/>
    <w:rsid w:val="00082413"/>
    <w:rsid w:val="00082B78"/>
    <w:rsid w:val="0008306B"/>
    <w:rsid w:val="00083889"/>
    <w:rsid w:val="00083D5B"/>
    <w:rsid w:val="0008424B"/>
    <w:rsid w:val="000844EE"/>
    <w:rsid w:val="0008495E"/>
    <w:rsid w:val="0008499F"/>
    <w:rsid w:val="00084AE2"/>
    <w:rsid w:val="00084AF5"/>
    <w:rsid w:val="00084D69"/>
    <w:rsid w:val="00085278"/>
    <w:rsid w:val="000852AE"/>
    <w:rsid w:val="000864EA"/>
    <w:rsid w:val="000867C1"/>
    <w:rsid w:val="00086B1C"/>
    <w:rsid w:val="0008724F"/>
    <w:rsid w:val="000872F1"/>
    <w:rsid w:val="00087B81"/>
    <w:rsid w:val="000902E2"/>
    <w:rsid w:val="00090E8F"/>
    <w:rsid w:val="00090F53"/>
    <w:rsid w:val="000910E5"/>
    <w:rsid w:val="00092573"/>
    <w:rsid w:val="0009257D"/>
    <w:rsid w:val="00092F55"/>
    <w:rsid w:val="00093493"/>
    <w:rsid w:val="00093904"/>
    <w:rsid w:val="00093928"/>
    <w:rsid w:val="00093931"/>
    <w:rsid w:val="000939C0"/>
    <w:rsid w:val="000948AB"/>
    <w:rsid w:val="00094B1D"/>
    <w:rsid w:val="0009534C"/>
    <w:rsid w:val="00095DF7"/>
    <w:rsid w:val="00096B26"/>
    <w:rsid w:val="00096B7A"/>
    <w:rsid w:val="00096C67"/>
    <w:rsid w:val="00097156"/>
    <w:rsid w:val="00097440"/>
    <w:rsid w:val="00097F8B"/>
    <w:rsid w:val="000A1683"/>
    <w:rsid w:val="000A1ABF"/>
    <w:rsid w:val="000A1C0F"/>
    <w:rsid w:val="000A2016"/>
    <w:rsid w:val="000A2154"/>
    <w:rsid w:val="000A25A6"/>
    <w:rsid w:val="000A28CC"/>
    <w:rsid w:val="000A2A7C"/>
    <w:rsid w:val="000A2B15"/>
    <w:rsid w:val="000A2D65"/>
    <w:rsid w:val="000A3AF6"/>
    <w:rsid w:val="000A3C6E"/>
    <w:rsid w:val="000A3E5A"/>
    <w:rsid w:val="000A3F68"/>
    <w:rsid w:val="000A3FF2"/>
    <w:rsid w:val="000A42C8"/>
    <w:rsid w:val="000A42E0"/>
    <w:rsid w:val="000A492B"/>
    <w:rsid w:val="000A4934"/>
    <w:rsid w:val="000A4F1E"/>
    <w:rsid w:val="000A68D3"/>
    <w:rsid w:val="000A6DB9"/>
    <w:rsid w:val="000A7480"/>
    <w:rsid w:val="000A7684"/>
    <w:rsid w:val="000A7CE7"/>
    <w:rsid w:val="000A7DD2"/>
    <w:rsid w:val="000A7E2E"/>
    <w:rsid w:val="000B0415"/>
    <w:rsid w:val="000B0CEC"/>
    <w:rsid w:val="000B0D42"/>
    <w:rsid w:val="000B12DD"/>
    <w:rsid w:val="000B1DB3"/>
    <w:rsid w:val="000B20F1"/>
    <w:rsid w:val="000B22D1"/>
    <w:rsid w:val="000B29B2"/>
    <w:rsid w:val="000B2A53"/>
    <w:rsid w:val="000B2B1D"/>
    <w:rsid w:val="000B2C56"/>
    <w:rsid w:val="000B3754"/>
    <w:rsid w:val="000B3924"/>
    <w:rsid w:val="000B3AE9"/>
    <w:rsid w:val="000B3B7A"/>
    <w:rsid w:val="000B44DF"/>
    <w:rsid w:val="000B4B23"/>
    <w:rsid w:val="000B525D"/>
    <w:rsid w:val="000B5501"/>
    <w:rsid w:val="000B5711"/>
    <w:rsid w:val="000B5945"/>
    <w:rsid w:val="000B5A8F"/>
    <w:rsid w:val="000B634B"/>
    <w:rsid w:val="000B666D"/>
    <w:rsid w:val="000B681F"/>
    <w:rsid w:val="000B7669"/>
    <w:rsid w:val="000C00AD"/>
    <w:rsid w:val="000C0255"/>
    <w:rsid w:val="000C040C"/>
    <w:rsid w:val="000C0C30"/>
    <w:rsid w:val="000C15D8"/>
    <w:rsid w:val="000C16C5"/>
    <w:rsid w:val="000C1BCD"/>
    <w:rsid w:val="000C22F1"/>
    <w:rsid w:val="000C26A9"/>
    <w:rsid w:val="000C2B6C"/>
    <w:rsid w:val="000C2E9B"/>
    <w:rsid w:val="000C336E"/>
    <w:rsid w:val="000C37F7"/>
    <w:rsid w:val="000C3B38"/>
    <w:rsid w:val="000C3FFE"/>
    <w:rsid w:val="000C4ADD"/>
    <w:rsid w:val="000C4F75"/>
    <w:rsid w:val="000C5194"/>
    <w:rsid w:val="000C5336"/>
    <w:rsid w:val="000C57B6"/>
    <w:rsid w:val="000C58DB"/>
    <w:rsid w:val="000C5E38"/>
    <w:rsid w:val="000C6CB0"/>
    <w:rsid w:val="000C7046"/>
    <w:rsid w:val="000D0283"/>
    <w:rsid w:val="000D09E9"/>
    <w:rsid w:val="000D0D96"/>
    <w:rsid w:val="000D0EE8"/>
    <w:rsid w:val="000D11CF"/>
    <w:rsid w:val="000D1856"/>
    <w:rsid w:val="000D1B76"/>
    <w:rsid w:val="000D1DD4"/>
    <w:rsid w:val="000D1EF7"/>
    <w:rsid w:val="000D2340"/>
    <w:rsid w:val="000D301E"/>
    <w:rsid w:val="000D31CC"/>
    <w:rsid w:val="000D331E"/>
    <w:rsid w:val="000D3D10"/>
    <w:rsid w:val="000D433C"/>
    <w:rsid w:val="000D47A4"/>
    <w:rsid w:val="000D4ABD"/>
    <w:rsid w:val="000D4CEC"/>
    <w:rsid w:val="000D4DA1"/>
    <w:rsid w:val="000D5267"/>
    <w:rsid w:val="000D5AC4"/>
    <w:rsid w:val="000D6313"/>
    <w:rsid w:val="000D6560"/>
    <w:rsid w:val="000D690F"/>
    <w:rsid w:val="000D7BF7"/>
    <w:rsid w:val="000D7E01"/>
    <w:rsid w:val="000E0CEB"/>
    <w:rsid w:val="000E1D15"/>
    <w:rsid w:val="000E1D54"/>
    <w:rsid w:val="000E23BC"/>
    <w:rsid w:val="000E281B"/>
    <w:rsid w:val="000E28C7"/>
    <w:rsid w:val="000E2A1C"/>
    <w:rsid w:val="000E2B29"/>
    <w:rsid w:val="000E2D21"/>
    <w:rsid w:val="000E3943"/>
    <w:rsid w:val="000E3FF1"/>
    <w:rsid w:val="000E421F"/>
    <w:rsid w:val="000E5298"/>
    <w:rsid w:val="000E550B"/>
    <w:rsid w:val="000E5823"/>
    <w:rsid w:val="000E5A74"/>
    <w:rsid w:val="000E5A90"/>
    <w:rsid w:val="000E5DCF"/>
    <w:rsid w:val="000E5E3C"/>
    <w:rsid w:val="000E73CA"/>
    <w:rsid w:val="000F06ED"/>
    <w:rsid w:val="000F07F9"/>
    <w:rsid w:val="000F0B80"/>
    <w:rsid w:val="000F0E5D"/>
    <w:rsid w:val="000F1871"/>
    <w:rsid w:val="000F20B4"/>
    <w:rsid w:val="000F20D9"/>
    <w:rsid w:val="000F2664"/>
    <w:rsid w:val="000F279C"/>
    <w:rsid w:val="000F322D"/>
    <w:rsid w:val="000F335C"/>
    <w:rsid w:val="000F3D51"/>
    <w:rsid w:val="000F45F2"/>
    <w:rsid w:val="000F477F"/>
    <w:rsid w:val="000F516B"/>
    <w:rsid w:val="000F5381"/>
    <w:rsid w:val="000F55BF"/>
    <w:rsid w:val="000F571D"/>
    <w:rsid w:val="000F5922"/>
    <w:rsid w:val="000F7062"/>
    <w:rsid w:val="000F745B"/>
    <w:rsid w:val="000F7DF3"/>
    <w:rsid w:val="001007D4"/>
    <w:rsid w:val="0010162B"/>
    <w:rsid w:val="00101A7B"/>
    <w:rsid w:val="00101F92"/>
    <w:rsid w:val="00102049"/>
    <w:rsid w:val="00102743"/>
    <w:rsid w:val="001033D3"/>
    <w:rsid w:val="00104444"/>
    <w:rsid w:val="00104EB3"/>
    <w:rsid w:val="001050D6"/>
    <w:rsid w:val="001057A5"/>
    <w:rsid w:val="0010589E"/>
    <w:rsid w:val="00106D85"/>
    <w:rsid w:val="00106FC3"/>
    <w:rsid w:val="0010744C"/>
    <w:rsid w:val="00107472"/>
    <w:rsid w:val="00107904"/>
    <w:rsid w:val="00107D68"/>
    <w:rsid w:val="00107D7E"/>
    <w:rsid w:val="00107EF5"/>
    <w:rsid w:val="001100B5"/>
    <w:rsid w:val="00110479"/>
    <w:rsid w:val="00110C72"/>
    <w:rsid w:val="0011133E"/>
    <w:rsid w:val="00111487"/>
    <w:rsid w:val="001115D0"/>
    <w:rsid w:val="001120F5"/>
    <w:rsid w:val="00112651"/>
    <w:rsid w:val="0011312E"/>
    <w:rsid w:val="001136B0"/>
    <w:rsid w:val="001139D2"/>
    <w:rsid w:val="00113C6E"/>
    <w:rsid w:val="00113F7A"/>
    <w:rsid w:val="00114047"/>
    <w:rsid w:val="00114325"/>
    <w:rsid w:val="0011451A"/>
    <w:rsid w:val="00114643"/>
    <w:rsid w:val="001147A8"/>
    <w:rsid w:val="001147AA"/>
    <w:rsid w:val="001147FB"/>
    <w:rsid w:val="00114AE9"/>
    <w:rsid w:val="00114B43"/>
    <w:rsid w:val="00114F18"/>
    <w:rsid w:val="00115D62"/>
    <w:rsid w:val="00115F7F"/>
    <w:rsid w:val="00116C2D"/>
    <w:rsid w:val="00116E69"/>
    <w:rsid w:val="001170C9"/>
    <w:rsid w:val="001172E0"/>
    <w:rsid w:val="00117377"/>
    <w:rsid w:val="001178EE"/>
    <w:rsid w:val="0012040B"/>
    <w:rsid w:val="00120C28"/>
    <w:rsid w:val="00120F2E"/>
    <w:rsid w:val="00121835"/>
    <w:rsid w:val="001220C8"/>
    <w:rsid w:val="00123A1A"/>
    <w:rsid w:val="00123D53"/>
    <w:rsid w:val="00124206"/>
    <w:rsid w:val="001243A3"/>
    <w:rsid w:val="00124D67"/>
    <w:rsid w:val="00125881"/>
    <w:rsid w:val="00125E8C"/>
    <w:rsid w:val="0012650E"/>
    <w:rsid w:val="00126C73"/>
    <w:rsid w:val="00126F1C"/>
    <w:rsid w:val="00126FE2"/>
    <w:rsid w:val="00127096"/>
    <w:rsid w:val="00127200"/>
    <w:rsid w:val="0012759C"/>
    <w:rsid w:val="00127651"/>
    <w:rsid w:val="00127A5E"/>
    <w:rsid w:val="00127AA8"/>
    <w:rsid w:val="00127F0E"/>
    <w:rsid w:val="00127FF2"/>
    <w:rsid w:val="001303BD"/>
    <w:rsid w:val="001308F3"/>
    <w:rsid w:val="001309C7"/>
    <w:rsid w:val="00130E30"/>
    <w:rsid w:val="0013101B"/>
    <w:rsid w:val="0013119B"/>
    <w:rsid w:val="0013135D"/>
    <w:rsid w:val="0013144B"/>
    <w:rsid w:val="001315C9"/>
    <w:rsid w:val="00131914"/>
    <w:rsid w:val="00131CEB"/>
    <w:rsid w:val="00131D3B"/>
    <w:rsid w:val="00132502"/>
    <w:rsid w:val="00132A17"/>
    <w:rsid w:val="00132E3C"/>
    <w:rsid w:val="00132E6F"/>
    <w:rsid w:val="001330BA"/>
    <w:rsid w:val="00133B62"/>
    <w:rsid w:val="00134065"/>
    <w:rsid w:val="0013572C"/>
    <w:rsid w:val="00135A76"/>
    <w:rsid w:val="00135BAD"/>
    <w:rsid w:val="00135D2A"/>
    <w:rsid w:val="001361D3"/>
    <w:rsid w:val="001370C8"/>
    <w:rsid w:val="001375A3"/>
    <w:rsid w:val="00140BE4"/>
    <w:rsid w:val="001415D5"/>
    <w:rsid w:val="001420F3"/>
    <w:rsid w:val="0014251C"/>
    <w:rsid w:val="00142E0E"/>
    <w:rsid w:val="00142EB3"/>
    <w:rsid w:val="00143845"/>
    <w:rsid w:val="001438FC"/>
    <w:rsid w:val="00144CE3"/>
    <w:rsid w:val="00144FBD"/>
    <w:rsid w:val="001452B6"/>
    <w:rsid w:val="00145A9C"/>
    <w:rsid w:val="00145BD4"/>
    <w:rsid w:val="00146AA8"/>
    <w:rsid w:val="00146C48"/>
    <w:rsid w:val="00146C70"/>
    <w:rsid w:val="00147132"/>
    <w:rsid w:val="0014760C"/>
    <w:rsid w:val="00147635"/>
    <w:rsid w:val="0014784A"/>
    <w:rsid w:val="00150814"/>
    <w:rsid w:val="0015097A"/>
    <w:rsid w:val="00150E9E"/>
    <w:rsid w:val="0015108C"/>
    <w:rsid w:val="001513B4"/>
    <w:rsid w:val="001516F6"/>
    <w:rsid w:val="00151857"/>
    <w:rsid w:val="00151AE4"/>
    <w:rsid w:val="00151B4F"/>
    <w:rsid w:val="001532AC"/>
    <w:rsid w:val="00153482"/>
    <w:rsid w:val="001543DA"/>
    <w:rsid w:val="00154DC7"/>
    <w:rsid w:val="00154F62"/>
    <w:rsid w:val="00155DBF"/>
    <w:rsid w:val="00155ED6"/>
    <w:rsid w:val="00155F8E"/>
    <w:rsid w:val="001561E4"/>
    <w:rsid w:val="00156441"/>
    <w:rsid w:val="00156C7B"/>
    <w:rsid w:val="001574CD"/>
    <w:rsid w:val="00157B4A"/>
    <w:rsid w:val="00157BD0"/>
    <w:rsid w:val="0016146C"/>
    <w:rsid w:val="0016152E"/>
    <w:rsid w:val="00161F29"/>
    <w:rsid w:val="00162C18"/>
    <w:rsid w:val="0016316D"/>
    <w:rsid w:val="0016330F"/>
    <w:rsid w:val="001633CC"/>
    <w:rsid w:val="001639F8"/>
    <w:rsid w:val="00163C6B"/>
    <w:rsid w:val="00163DBE"/>
    <w:rsid w:val="00164615"/>
    <w:rsid w:val="00164AD0"/>
    <w:rsid w:val="00165400"/>
    <w:rsid w:val="001661F5"/>
    <w:rsid w:val="00166483"/>
    <w:rsid w:val="001665F9"/>
    <w:rsid w:val="001667B8"/>
    <w:rsid w:val="00166AA5"/>
    <w:rsid w:val="001674C5"/>
    <w:rsid w:val="00167632"/>
    <w:rsid w:val="00167E60"/>
    <w:rsid w:val="001705E6"/>
    <w:rsid w:val="00170D14"/>
    <w:rsid w:val="0017141A"/>
    <w:rsid w:val="00171CEE"/>
    <w:rsid w:val="001720A5"/>
    <w:rsid w:val="00172D20"/>
    <w:rsid w:val="001737B8"/>
    <w:rsid w:val="00173A96"/>
    <w:rsid w:val="00174140"/>
    <w:rsid w:val="00174343"/>
    <w:rsid w:val="00174C8B"/>
    <w:rsid w:val="0017716D"/>
    <w:rsid w:val="001774D5"/>
    <w:rsid w:val="00177689"/>
    <w:rsid w:val="00177755"/>
    <w:rsid w:val="00177D99"/>
    <w:rsid w:val="001802D1"/>
    <w:rsid w:val="001805D9"/>
    <w:rsid w:val="00180A78"/>
    <w:rsid w:val="00181284"/>
    <w:rsid w:val="001814D4"/>
    <w:rsid w:val="00181640"/>
    <w:rsid w:val="00181876"/>
    <w:rsid w:val="00181B09"/>
    <w:rsid w:val="00181CC6"/>
    <w:rsid w:val="00181E2E"/>
    <w:rsid w:val="00181E4E"/>
    <w:rsid w:val="00181F08"/>
    <w:rsid w:val="00181F88"/>
    <w:rsid w:val="00183B3A"/>
    <w:rsid w:val="0018481E"/>
    <w:rsid w:val="001849BD"/>
    <w:rsid w:val="00184AB4"/>
    <w:rsid w:val="00184D93"/>
    <w:rsid w:val="00185687"/>
    <w:rsid w:val="00185BEC"/>
    <w:rsid w:val="00185DE4"/>
    <w:rsid w:val="00185EED"/>
    <w:rsid w:val="001861A0"/>
    <w:rsid w:val="00186A77"/>
    <w:rsid w:val="00186C83"/>
    <w:rsid w:val="001870BF"/>
    <w:rsid w:val="00187C8A"/>
    <w:rsid w:val="001900AB"/>
    <w:rsid w:val="001904BD"/>
    <w:rsid w:val="00190839"/>
    <w:rsid w:val="00190B13"/>
    <w:rsid w:val="00190CD9"/>
    <w:rsid w:val="001923D4"/>
    <w:rsid w:val="0019256F"/>
    <w:rsid w:val="00192EFE"/>
    <w:rsid w:val="001934F2"/>
    <w:rsid w:val="001935A6"/>
    <w:rsid w:val="00193724"/>
    <w:rsid w:val="00193E26"/>
    <w:rsid w:val="00194018"/>
    <w:rsid w:val="00194774"/>
    <w:rsid w:val="001947C8"/>
    <w:rsid w:val="00194C44"/>
    <w:rsid w:val="00195036"/>
    <w:rsid w:val="001958FC"/>
    <w:rsid w:val="00195D46"/>
    <w:rsid w:val="00195F7F"/>
    <w:rsid w:val="001961EA"/>
    <w:rsid w:val="00196473"/>
    <w:rsid w:val="001965A6"/>
    <w:rsid w:val="001968BF"/>
    <w:rsid w:val="0019728E"/>
    <w:rsid w:val="00197311"/>
    <w:rsid w:val="0019734F"/>
    <w:rsid w:val="00197408"/>
    <w:rsid w:val="00197F1E"/>
    <w:rsid w:val="001A000B"/>
    <w:rsid w:val="001A09E2"/>
    <w:rsid w:val="001A0EAC"/>
    <w:rsid w:val="001A177B"/>
    <w:rsid w:val="001A17C2"/>
    <w:rsid w:val="001A1886"/>
    <w:rsid w:val="001A1A02"/>
    <w:rsid w:val="001A2EA3"/>
    <w:rsid w:val="001A2EF1"/>
    <w:rsid w:val="001A3DFD"/>
    <w:rsid w:val="001A5041"/>
    <w:rsid w:val="001A50C8"/>
    <w:rsid w:val="001A5639"/>
    <w:rsid w:val="001A6346"/>
    <w:rsid w:val="001A6D97"/>
    <w:rsid w:val="001A6E8B"/>
    <w:rsid w:val="001A767E"/>
    <w:rsid w:val="001A76E1"/>
    <w:rsid w:val="001A7AA0"/>
    <w:rsid w:val="001A7B99"/>
    <w:rsid w:val="001A7CAD"/>
    <w:rsid w:val="001B0158"/>
    <w:rsid w:val="001B06E3"/>
    <w:rsid w:val="001B1993"/>
    <w:rsid w:val="001B1A8B"/>
    <w:rsid w:val="001B2848"/>
    <w:rsid w:val="001B2A02"/>
    <w:rsid w:val="001B2A52"/>
    <w:rsid w:val="001B2F4B"/>
    <w:rsid w:val="001B2F6E"/>
    <w:rsid w:val="001B340C"/>
    <w:rsid w:val="001B486F"/>
    <w:rsid w:val="001B4A93"/>
    <w:rsid w:val="001B5271"/>
    <w:rsid w:val="001B61C6"/>
    <w:rsid w:val="001B6FD0"/>
    <w:rsid w:val="001B74AE"/>
    <w:rsid w:val="001B788C"/>
    <w:rsid w:val="001B7A57"/>
    <w:rsid w:val="001B7DB0"/>
    <w:rsid w:val="001C00D6"/>
    <w:rsid w:val="001C05E4"/>
    <w:rsid w:val="001C0D0C"/>
    <w:rsid w:val="001C0D5E"/>
    <w:rsid w:val="001C169D"/>
    <w:rsid w:val="001C16FB"/>
    <w:rsid w:val="001C1A93"/>
    <w:rsid w:val="001C1B54"/>
    <w:rsid w:val="001C1DB1"/>
    <w:rsid w:val="001C1EC3"/>
    <w:rsid w:val="001C2727"/>
    <w:rsid w:val="001C2EFF"/>
    <w:rsid w:val="001C3CF8"/>
    <w:rsid w:val="001C462A"/>
    <w:rsid w:val="001C4E65"/>
    <w:rsid w:val="001C5137"/>
    <w:rsid w:val="001C5486"/>
    <w:rsid w:val="001C628F"/>
    <w:rsid w:val="001C65A4"/>
    <w:rsid w:val="001C6889"/>
    <w:rsid w:val="001C7525"/>
    <w:rsid w:val="001C7B2C"/>
    <w:rsid w:val="001C7D00"/>
    <w:rsid w:val="001C7E1D"/>
    <w:rsid w:val="001D05F4"/>
    <w:rsid w:val="001D063B"/>
    <w:rsid w:val="001D12BF"/>
    <w:rsid w:val="001D1787"/>
    <w:rsid w:val="001D19F4"/>
    <w:rsid w:val="001D1C2E"/>
    <w:rsid w:val="001D1DBE"/>
    <w:rsid w:val="001D2009"/>
    <w:rsid w:val="001D2284"/>
    <w:rsid w:val="001D228F"/>
    <w:rsid w:val="001D22D4"/>
    <w:rsid w:val="001D2FE4"/>
    <w:rsid w:val="001D3230"/>
    <w:rsid w:val="001D4D76"/>
    <w:rsid w:val="001D4EF1"/>
    <w:rsid w:val="001D51D4"/>
    <w:rsid w:val="001D54C5"/>
    <w:rsid w:val="001D5EC1"/>
    <w:rsid w:val="001D6361"/>
    <w:rsid w:val="001D66AB"/>
    <w:rsid w:val="001D6840"/>
    <w:rsid w:val="001D6A8E"/>
    <w:rsid w:val="001D700D"/>
    <w:rsid w:val="001D753C"/>
    <w:rsid w:val="001E0799"/>
    <w:rsid w:val="001E09EF"/>
    <w:rsid w:val="001E10BF"/>
    <w:rsid w:val="001E1439"/>
    <w:rsid w:val="001E1597"/>
    <w:rsid w:val="001E1E1C"/>
    <w:rsid w:val="001E206C"/>
    <w:rsid w:val="001E20DC"/>
    <w:rsid w:val="001E2F4C"/>
    <w:rsid w:val="001E32A7"/>
    <w:rsid w:val="001E3BC8"/>
    <w:rsid w:val="001E4004"/>
    <w:rsid w:val="001E43DC"/>
    <w:rsid w:val="001E52E0"/>
    <w:rsid w:val="001E55AF"/>
    <w:rsid w:val="001E5ACE"/>
    <w:rsid w:val="001E5F2D"/>
    <w:rsid w:val="001E63A2"/>
    <w:rsid w:val="001E651C"/>
    <w:rsid w:val="001E74EF"/>
    <w:rsid w:val="001F0178"/>
    <w:rsid w:val="001F063A"/>
    <w:rsid w:val="001F0FAA"/>
    <w:rsid w:val="001F10E6"/>
    <w:rsid w:val="001F18F1"/>
    <w:rsid w:val="001F1C01"/>
    <w:rsid w:val="001F2717"/>
    <w:rsid w:val="001F28E5"/>
    <w:rsid w:val="001F3409"/>
    <w:rsid w:val="001F354B"/>
    <w:rsid w:val="001F3658"/>
    <w:rsid w:val="001F3CD0"/>
    <w:rsid w:val="001F3D69"/>
    <w:rsid w:val="001F3DA2"/>
    <w:rsid w:val="001F4109"/>
    <w:rsid w:val="001F4272"/>
    <w:rsid w:val="001F5E29"/>
    <w:rsid w:val="001F6440"/>
    <w:rsid w:val="001F6480"/>
    <w:rsid w:val="001F7041"/>
    <w:rsid w:val="001F7148"/>
    <w:rsid w:val="00200C0A"/>
    <w:rsid w:val="00200D07"/>
    <w:rsid w:val="0020132A"/>
    <w:rsid w:val="00201746"/>
    <w:rsid w:val="00201BFB"/>
    <w:rsid w:val="00201EC0"/>
    <w:rsid w:val="00202424"/>
    <w:rsid w:val="0020324D"/>
    <w:rsid w:val="0020333E"/>
    <w:rsid w:val="0020377C"/>
    <w:rsid w:val="00203F6A"/>
    <w:rsid w:val="0020400E"/>
    <w:rsid w:val="00204191"/>
    <w:rsid w:val="00204787"/>
    <w:rsid w:val="00204E90"/>
    <w:rsid w:val="002050C5"/>
    <w:rsid w:val="002057FA"/>
    <w:rsid w:val="002059DB"/>
    <w:rsid w:val="00205A1F"/>
    <w:rsid w:val="00205B48"/>
    <w:rsid w:val="00206210"/>
    <w:rsid w:val="002069F8"/>
    <w:rsid w:val="00206A3E"/>
    <w:rsid w:val="002078B9"/>
    <w:rsid w:val="0020794B"/>
    <w:rsid w:val="00210435"/>
    <w:rsid w:val="00210C8C"/>
    <w:rsid w:val="002111C3"/>
    <w:rsid w:val="00211C67"/>
    <w:rsid w:val="00211E95"/>
    <w:rsid w:val="00211F1D"/>
    <w:rsid w:val="00212112"/>
    <w:rsid w:val="002121C2"/>
    <w:rsid w:val="002121E3"/>
    <w:rsid w:val="002122AF"/>
    <w:rsid w:val="00212613"/>
    <w:rsid w:val="002130FD"/>
    <w:rsid w:val="002134AC"/>
    <w:rsid w:val="00214112"/>
    <w:rsid w:val="00214239"/>
    <w:rsid w:val="0021497A"/>
    <w:rsid w:val="00214BC6"/>
    <w:rsid w:val="00214C85"/>
    <w:rsid w:val="002156CB"/>
    <w:rsid w:val="0021584D"/>
    <w:rsid w:val="002158D1"/>
    <w:rsid w:val="00215939"/>
    <w:rsid w:val="00215A51"/>
    <w:rsid w:val="00215B37"/>
    <w:rsid w:val="00216180"/>
    <w:rsid w:val="00216354"/>
    <w:rsid w:val="00216704"/>
    <w:rsid w:val="00216A5B"/>
    <w:rsid w:val="00216B82"/>
    <w:rsid w:val="00216C1A"/>
    <w:rsid w:val="00217342"/>
    <w:rsid w:val="00217D51"/>
    <w:rsid w:val="00217F25"/>
    <w:rsid w:val="0022012C"/>
    <w:rsid w:val="00220163"/>
    <w:rsid w:val="002204EA"/>
    <w:rsid w:val="00220DAE"/>
    <w:rsid w:val="002214AD"/>
    <w:rsid w:val="002215F6"/>
    <w:rsid w:val="00221755"/>
    <w:rsid w:val="00221CEE"/>
    <w:rsid w:val="002220B0"/>
    <w:rsid w:val="002223F9"/>
    <w:rsid w:val="00222AED"/>
    <w:rsid w:val="0022304D"/>
    <w:rsid w:val="00223890"/>
    <w:rsid w:val="00223FD4"/>
    <w:rsid w:val="0022467A"/>
    <w:rsid w:val="00224708"/>
    <w:rsid w:val="0022478A"/>
    <w:rsid w:val="00224B2E"/>
    <w:rsid w:val="00224BE0"/>
    <w:rsid w:val="002253D0"/>
    <w:rsid w:val="00225B18"/>
    <w:rsid w:val="00226422"/>
    <w:rsid w:val="00226BB8"/>
    <w:rsid w:val="00226E6C"/>
    <w:rsid w:val="00226F05"/>
    <w:rsid w:val="0023000C"/>
    <w:rsid w:val="00230621"/>
    <w:rsid w:val="002306D8"/>
    <w:rsid w:val="00230FCB"/>
    <w:rsid w:val="0023105F"/>
    <w:rsid w:val="002316F0"/>
    <w:rsid w:val="00231A65"/>
    <w:rsid w:val="00231D04"/>
    <w:rsid w:val="00231D48"/>
    <w:rsid w:val="00231EAF"/>
    <w:rsid w:val="00232D68"/>
    <w:rsid w:val="002339E2"/>
    <w:rsid w:val="002340B1"/>
    <w:rsid w:val="002341AA"/>
    <w:rsid w:val="00234691"/>
    <w:rsid w:val="00234EAB"/>
    <w:rsid w:val="002360D4"/>
    <w:rsid w:val="002363DD"/>
    <w:rsid w:val="0023731E"/>
    <w:rsid w:val="0023765A"/>
    <w:rsid w:val="00237887"/>
    <w:rsid w:val="002378C9"/>
    <w:rsid w:val="002379D5"/>
    <w:rsid w:val="00240135"/>
    <w:rsid w:val="0024089D"/>
    <w:rsid w:val="00241781"/>
    <w:rsid w:val="002419AA"/>
    <w:rsid w:val="00241D3C"/>
    <w:rsid w:val="00242336"/>
    <w:rsid w:val="002423DD"/>
    <w:rsid w:val="00243CD1"/>
    <w:rsid w:val="00244000"/>
    <w:rsid w:val="00244A2A"/>
    <w:rsid w:val="00244ED7"/>
    <w:rsid w:val="002453B8"/>
    <w:rsid w:val="00245426"/>
    <w:rsid w:val="00245CD2"/>
    <w:rsid w:val="00245CEB"/>
    <w:rsid w:val="00245F5B"/>
    <w:rsid w:val="00246016"/>
    <w:rsid w:val="00246971"/>
    <w:rsid w:val="00246B1C"/>
    <w:rsid w:val="00246B20"/>
    <w:rsid w:val="00246E7D"/>
    <w:rsid w:val="00246FC1"/>
    <w:rsid w:val="00247062"/>
    <w:rsid w:val="002471CD"/>
    <w:rsid w:val="00247565"/>
    <w:rsid w:val="00247AD3"/>
    <w:rsid w:val="00250413"/>
    <w:rsid w:val="002509F2"/>
    <w:rsid w:val="00250F10"/>
    <w:rsid w:val="00251160"/>
    <w:rsid w:val="002514BC"/>
    <w:rsid w:val="00251769"/>
    <w:rsid w:val="00251988"/>
    <w:rsid w:val="00251B9C"/>
    <w:rsid w:val="00251BBD"/>
    <w:rsid w:val="00252367"/>
    <w:rsid w:val="00252572"/>
    <w:rsid w:val="00252767"/>
    <w:rsid w:val="00252A95"/>
    <w:rsid w:val="00252B11"/>
    <w:rsid w:val="0025317D"/>
    <w:rsid w:val="00253804"/>
    <w:rsid w:val="00253D6B"/>
    <w:rsid w:val="002540B3"/>
    <w:rsid w:val="002543F5"/>
    <w:rsid w:val="00254A1F"/>
    <w:rsid w:val="00254EA6"/>
    <w:rsid w:val="0025517D"/>
    <w:rsid w:val="00255388"/>
    <w:rsid w:val="00255778"/>
    <w:rsid w:val="00255BD5"/>
    <w:rsid w:val="00255DA2"/>
    <w:rsid w:val="0025627A"/>
    <w:rsid w:val="002564BE"/>
    <w:rsid w:val="00257002"/>
    <w:rsid w:val="002570BF"/>
    <w:rsid w:val="00257E13"/>
    <w:rsid w:val="00257EB9"/>
    <w:rsid w:val="00261332"/>
    <w:rsid w:val="0026194C"/>
    <w:rsid w:val="002626B8"/>
    <w:rsid w:val="0026285D"/>
    <w:rsid w:val="00262B1E"/>
    <w:rsid w:val="00263534"/>
    <w:rsid w:val="002638A6"/>
    <w:rsid w:val="002641F3"/>
    <w:rsid w:val="00264C06"/>
    <w:rsid w:val="00264F0A"/>
    <w:rsid w:val="002661A9"/>
    <w:rsid w:val="002666AB"/>
    <w:rsid w:val="002668B3"/>
    <w:rsid w:val="00266978"/>
    <w:rsid w:val="00266A88"/>
    <w:rsid w:val="00266AC1"/>
    <w:rsid w:val="00266CD5"/>
    <w:rsid w:val="00266DB0"/>
    <w:rsid w:val="00266E3E"/>
    <w:rsid w:val="00266E74"/>
    <w:rsid w:val="0026708B"/>
    <w:rsid w:val="00267AE9"/>
    <w:rsid w:val="002702EC"/>
    <w:rsid w:val="0027048D"/>
    <w:rsid w:val="002705B6"/>
    <w:rsid w:val="00270CE3"/>
    <w:rsid w:val="002711BF"/>
    <w:rsid w:val="00271202"/>
    <w:rsid w:val="00272847"/>
    <w:rsid w:val="00272ADE"/>
    <w:rsid w:val="00272FBB"/>
    <w:rsid w:val="002735E5"/>
    <w:rsid w:val="00274832"/>
    <w:rsid w:val="002752FA"/>
    <w:rsid w:val="00275720"/>
    <w:rsid w:val="00275830"/>
    <w:rsid w:val="002762E9"/>
    <w:rsid w:val="0027633E"/>
    <w:rsid w:val="002763E0"/>
    <w:rsid w:val="0027698B"/>
    <w:rsid w:val="00276995"/>
    <w:rsid w:val="0027781E"/>
    <w:rsid w:val="00277904"/>
    <w:rsid w:val="002803AA"/>
    <w:rsid w:val="0028040E"/>
    <w:rsid w:val="00280786"/>
    <w:rsid w:val="00280975"/>
    <w:rsid w:val="00280C9B"/>
    <w:rsid w:val="00280F85"/>
    <w:rsid w:val="002812D4"/>
    <w:rsid w:val="002817C8"/>
    <w:rsid w:val="002831DD"/>
    <w:rsid w:val="00283CAD"/>
    <w:rsid w:val="00283E2F"/>
    <w:rsid w:val="002849D5"/>
    <w:rsid w:val="00284D80"/>
    <w:rsid w:val="00285618"/>
    <w:rsid w:val="00285AB5"/>
    <w:rsid w:val="002862EE"/>
    <w:rsid w:val="002866AF"/>
    <w:rsid w:val="00286715"/>
    <w:rsid w:val="00286A79"/>
    <w:rsid w:val="00287205"/>
    <w:rsid w:val="002873A2"/>
    <w:rsid w:val="00287CD6"/>
    <w:rsid w:val="00287E9A"/>
    <w:rsid w:val="0029123F"/>
    <w:rsid w:val="00291564"/>
    <w:rsid w:val="00292421"/>
    <w:rsid w:val="00292921"/>
    <w:rsid w:val="00293398"/>
    <w:rsid w:val="00293C2E"/>
    <w:rsid w:val="00293D51"/>
    <w:rsid w:val="002950F5"/>
    <w:rsid w:val="00296659"/>
    <w:rsid w:val="0029677A"/>
    <w:rsid w:val="00296AA9"/>
    <w:rsid w:val="00296EC3"/>
    <w:rsid w:val="0029767D"/>
    <w:rsid w:val="00297B88"/>
    <w:rsid w:val="00297E3A"/>
    <w:rsid w:val="002A0079"/>
    <w:rsid w:val="002A01A4"/>
    <w:rsid w:val="002A0311"/>
    <w:rsid w:val="002A069A"/>
    <w:rsid w:val="002A0826"/>
    <w:rsid w:val="002A0F30"/>
    <w:rsid w:val="002A1079"/>
    <w:rsid w:val="002A1DE7"/>
    <w:rsid w:val="002A1F4E"/>
    <w:rsid w:val="002A2898"/>
    <w:rsid w:val="002A2946"/>
    <w:rsid w:val="002A2DC9"/>
    <w:rsid w:val="002A3577"/>
    <w:rsid w:val="002A39D8"/>
    <w:rsid w:val="002A3A8E"/>
    <w:rsid w:val="002A4056"/>
    <w:rsid w:val="002A448C"/>
    <w:rsid w:val="002A457F"/>
    <w:rsid w:val="002A46B7"/>
    <w:rsid w:val="002A4EA3"/>
    <w:rsid w:val="002A5354"/>
    <w:rsid w:val="002A54CB"/>
    <w:rsid w:val="002A55BB"/>
    <w:rsid w:val="002A57A0"/>
    <w:rsid w:val="002A5E13"/>
    <w:rsid w:val="002A6013"/>
    <w:rsid w:val="002A60FE"/>
    <w:rsid w:val="002A6715"/>
    <w:rsid w:val="002A6A8E"/>
    <w:rsid w:val="002A6DC7"/>
    <w:rsid w:val="002A7736"/>
    <w:rsid w:val="002B03E9"/>
    <w:rsid w:val="002B0723"/>
    <w:rsid w:val="002B152B"/>
    <w:rsid w:val="002B1E10"/>
    <w:rsid w:val="002B2141"/>
    <w:rsid w:val="002B252F"/>
    <w:rsid w:val="002B28E2"/>
    <w:rsid w:val="002B29CB"/>
    <w:rsid w:val="002B2EBB"/>
    <w:rsid w:val="002B2FFD"/>
    <w:rsid w:val="002B3DDF"/>
    <w:rsid w:val="002B4B69"/>
    <w:rsid w:val="002B4CFB"/>
    <w:rsid w:val="002B579D"/>
    <w:rsid w:val="002B59D8"/>
    <w:rsid w:val="002B5FDA"/>
    <w:rsid w:val="002B6356"/>
    <w:rsid w:val="002B666F"/>
    <w:rsid w:val="002B6784"/>
    <w:rsid w:val="002B6F0B"/>
    <w:rsid w:val="002B70A4"/>
    <w:rsid w:val="002B76EC"/>
    <w:rsid w:val="002B7BDB"/>
    <w:rsid w:val="002B7CBB"/>
    <w:rsid w:val="002B7F36"/>
    <w:rsid w:val="002C001C"/>
    <w:rsid w:val="002C008C"/>
    <w:rsid w:val="002C08E2"/>
    <w:rsid w:val="002C0DC9"/>
    <w:rsid w:val="002C13C9"/>
    <w:rsid w:val="002C252C"/>
    <w:rsid w:val="002C27EE"/>
    <w:rsid w:val="002C2D48"/>
    <w:rsid w:val="002C31D4"/>
    <w:rsid w:val="002C32A6"/>
    <w:rsid w:val="002C352F"/>
    <w:rsid w:val="002C3AD3"/>
    <w:rsid w:val="002C3C35"/>
    <w:rsid w:val="002C3FF9"/>
    <w:rsid w:val="002C4907"/>
    <w:rsid w:val="002C5204"/>
    <w:rsid w:val="002C5D4A"/>
    <w:rsid w:val="002C5FDC"/>
    <w:rsid w:val="002C66FD"/>
    <w:rsid w:val="002C6FE2"/>
    <w:rsid w:val="002C7093"/>
    <w:rsid w:val="002C796C"/>
    <w:rsid w:val="002D0020"/>
    <w:rsid w:val="002D0418"/>
    <w:rsid w:val="002D1B63"/>
    <w:rsid w:val="002D1C11"/>
    <w:rsid w:val="002D2162"/>
    <w:rsid w:val="002D2769"/>
    <w:rsid w:val="002D2EC0"/>
    <w:rsid w:val="002D3027"/>
    <w:rsid w:val="002D3063"/>
    <w:rsid w:val="002D338F"/>
    <w:rsid w:val="002D34A7"/>
    <w:rsid w:val="002D3CDD"/>
    <w:rsid w:val="002D3FE2"/>
    <w:rsid w:val="002D410F"/>
    <w:rsid w:val="002D413C"/>
    <w:rsid w:val="002D4398"/>
    <w:rsid w:val="002D4AFF"/>
    <w:rsid w:val="002D4D20"/>
    <w:rsid w:val="002D50A6"/>
    <w:rsid w:val="002D523C"/>
    <w:rsid w:val="002D5BD3"/>
    <w:rsid w:val="002D5D8B"/>
    <w:rsid w:val="002D6071"/>
    <w:rsid w:val="002D6B46"/>
    <w:rsid w:val="002D6CE8"/>
    <w:rsid w:val="002D73B1"/>
    <w:rsid w:val="002D79E6"/>
    <w:rsid w:val="002D7D15"/>
    <w:rsid w:val="002E02A1"/>
    <w:rsid w:val="002E0ACB"/>
    <w:rsid w:val="002E0B9F"/>
    <w:rsid w:val="002E0E7E"/>
    <w:rsid w:val="002E1164"/>
    <w:rsid w:val="002E11B3"/>
    <w:rsid w:val="002E149A"/>
    <w:rsid w:val="002E1ADE"/>
    <w:rsid w:val="002E1C4A"/>
    <w:rsid w:val="002E2382"/>
    <w:rsid w:val="002E24A5"/>
    <w:rsid w:val="002E2A79"/>
    <w:rsid w:val="002E2B04"/>
    <w:rsid w:val="002E32DF"/>
    <w:rsid w:val="002E364B"/>
    <w:rsid w:val="002E39E8"/>
    <w:rsid w:val="002E3A5C"/>
    <w:rsid w:val="002E4258"/>
    <w:rsid w:val="002E4424"/>
    <w:rsid w:val="002E445D"/>
    <w:rsid w:val="002E545C"/>
    <w:rsid w:val="002E555D"/>
    <w:rsid w:val="002E5AE1"/>
    <w:rsid w:val="002E5BC0"/>
    <w:rsid w:val="002E5CAC"/>
    <w:rsid w:val="002E6582"/>
    <w:rsid w:val="002E696A"/>
    <w:rsid w:val="002E6B54"/>
    <w:rsid w:val="002E6F4F"/>
    <w:rsid w:val="002E7035"/>
    <w:rsid w:val="002E7197"/>
    <w:rsid w:val="002E7E67"/>
    <w:rsid w:val="002F0580"/>
    <w:rsid w:val="002F0655"/>
    <w:rsid w:val="002F081C"/>
    <w:rsid w:val="002F1249"/>
    <w:rsid w:val="002F19AD"/>
    <w:rsid w:val="002F20B6"/>
    <w:rsid w:val="002F2508"/>
    <w:rsid w:val="002F3AC7"/>
    <w:rsid w:val="002F40DB"/>
    <w:rsid w:val="002F431C"/>
    <w:rsid w:val="002F4E76"/>
    <w:rsid w:val="002F532C"/>
    <w:rsid w:val="002F5692"/>
    <w:rsid w:val="002F581F"/>
    <w:rsid w:val="002F62EF"/>
    <w:rsid w:val="002F6369"/>
    <w:rsid w:val="002F679C"/>
    <w:rsid w:val="002F6B6F"/>
    <w:rsid w:val="002F7296"/>
    <w:rsid w:val="0030035D"/>
    <w:rsid w:val="003009B1"/>
    <w:rsid w:val="00301A30"/>
    <w:rsid w:val="00301EC2"/>
    <w:rsid w:val="003022D1"/>
    <w:rsid w:val="003024AA"/>
    <w:rsid w:val="00302951"/>
    <w:rsid w:val="00302B5D"/>
    <w:rsid w:val="00302D9B"/>
    <w:rsid w:val="0030356A"/>
    <w:rsid w:val="00303A8D"/>
    <w:rsid w:val="00303B8F"/>
    <w:rsid w:val="003040D7"/>
    <w:rsid w:val="003045FD"/>
    <w:rsid w:val="00305268"/>
    <w:rsid w:val="00305A2F"/>
    <w:rsid w:val="0030614F"/>
    <w:rsid w:val="003062C2"/>
    <w:rsid w:val="00306557"/>
    <w:rsid w:val="00306B03"/>
    <w:rsid w:val="0030727E"/>
    <w:rsid w:val="003072EB"/>
    <w:rsid w:val="0031166C"/>
    <w:rsid w:val="00311738"/>
    <w:rsid w:val="0031186D"/>
    <w:rsid w:val="00311AA8"/>
    <w:rsid w:val="00311D65"/>
    <w:rsid w:val="00311E92"/>
    <w:rsid w:val="0031246B"/>
    <w:rsid w:val="00312917"/>
    <w:rsid w:val="00312F1E"/>
    <w:rsid w:val="00313DEA"/>
    <w:rsid w:val="00314231"/>
    <w:rsid w:val="003148D6"/>
    <w:rsid w:val="00314EB3"/>
    <w:rsid w:val="0031518D"/>
    <w:rsid w:val="00315519"/>
    <w:rsid w:val="00315EAF"/>
    <w:rsid w:val="0031651D"/>
    <w:rsid w:val="00316656"/>
    <w:rsid w:val="00316D06"/>
    <w:rsid w:val="003201BC"/>
    <w:rsid w:val="00320291"/>
    <w:rsid w:val="0032127F"/>
    <w:rsid w:val="003212A2"/>
    <w:rsid w:val="003217E5"/>
    <w:rsid w:val="00322243"/>
    <w:rsid w:val="003233C3"/>
    <w:rsid w:val="003233D3"/>
    <w:rsid w:val="00323912"/>
    <w:rsid w:val="00323985"/>
    <w:rsid w:val="003245CA"/>
    <w:rsid w:val="00324706"/>
    <w:rsid w:val="00324723"/>
    <w:rsid w:val="00324A7A"/>
    <w:rsid w:val="003253C3"/>
    <w:rsid w:val="0032540E"/>
    <w:rsid w:val="0032559E"/>
    <w:rsid w:val="00325A46"/>
    <w:rsid w:val="00325F11"/>
    <w:rsid w:val="00326428"/>
    <w:rsid w:val="00326AB8"/>
    <w:rsid w:val="00326C0E"/>
    <w:rsid w:val="0032755C"/>
    <w:rsid w:val="00327721"/>
    <w:rsid w:val="003279DA"/>
    <w:rsid w:val="00327C18"/>
    <w:rsid w:val="00327CC7"/>
    <w:rsid w:val="00327F5D"/>
    <w:rsid w:val="0033053F"/>
    <w:rsid w:val="00330892"/>
    <w:rsid w:val="00330D15"/>
    <w:rsid w:val="00330D18"/>
    <w:rsid w:val="003312CC"/>
    <w:rsid w:val="003316D0"/>
    <w:rsid w:val="003317EC"/>
    <w:rsid w:val="00332141"/>
    <w:rsid w:val="00332604"/>
    <w:rsid w:val="003332A5"/>
    <w:rsid w:val="00333D12"/>
    <w:rsid w:val="00334CE7"/>
    <w:rsid w:val="00334EE2"/>
    <w:rsid w:val="00335315"/>
    <w:rsid w:val="0033578E"/>
    <w:rsid w:val="00335B15"/>
    <w:rsid w:val="00335B48"/>
    <w:rsid w:val="003360FC"/>
    <w:rsid w:val="0033622A"/>
    <w:rsid w:val="0033683B"/>
    <w:rsid w:val="00336978"/>
    <w:rsid w:val="00337E18"/>
    <w:rsid w:val="00337EE4"/>
    <w:rsid w:val="00337F0D"/>
    <w:rsid w:val="00337FC8"/>
    <w:rsid w:val="0034004D"/>
    <w:rsid w:val="003407BC"/>
    <w:rsid w:val="003408DB"/>
    <w:rsid w:val="003415AD"/>
    <w:rsid w:val="00341716"/>
    <w:rsid w:val="00341765"/>
    <w:rsid w:val="003417DF"/>
    <w:rsid w:val="00341B78"/>
    <w:rsid w:val="00341C5E"/>
    <w:rsid w:val="00341F10"/>
    <w:rsid w:val="00342A26"/>
    <w:rsid w:val="003438D1"/>
    <w:rsid w:val="003445FD"/>
    <w:rsid w:val="00344F55"/>
    <w:rsid w:val="0034501E"/>
    <w:rsid w:val="0034595E"/>
    <w:rsid w:val="00345973"/>
    <w:rsid w:val="00345E43"/>
    <w:rsid w:val="003461FD"/>
    <w:rsid w:val="0034643D"/>
    <w:rsid w:val="003466AE"/>
    <w:rsid w:val="003468E7"/>
    <w:rsid w:val="00346A79"/>
    <w:rsid w:val="00346C4A"/>
    <w:rsid w:val="003473A4"/>
    <w:rsid w:val="00347755"/>
    <w:rsid w:val="003477EB"/>
    <w:rsid w:val="003478AE"/>
    <w:rsid w:val="00347DA0"/>
    <w:rsid w:val="003503B7"/>
    <w:rsid w:val="00350896"/>
    <w:rsid w:val="00351360"/>
    <w:rsid w:val="003515D1"/>
    <w:rsid w:val="00351D84"/>
    <w:rsid w:val="00351E42"/>
    <w:rsid w:val="00352CEB"/>
    <w:rsid w:val="00352E7C"/>
    <w:rsid w:val="00353250"/>
    <w:rsid w:val="00353263"/>
    <w:rsid w:val="00353724"/>
    <w:rsid w:val="00353DEC"/>
    <w:rsid w:val="00353FF7"/>
    <w:rsid w:val="00354AE5"/>
    <w:rsid w:val="003555B1"/>
    <w:rsid w:val="00355B55"/>
    <w:rsid w:val="00355FDB"/>
    <w:rsid w:val="00356018"/>
    <w:rsid w:val="00356645"/>
    <w:rsid w:val="0035676C"/>
    <w:rsid w:val="00356A3D"/>
    <w:rsid w:val="00356CA7"/>
    <w:rsid w:val="003574D5"/>
    <w:rsid w:val="0035788A"/>
    <w:rsid w:val="00357B30"/>
    <w:rsid w:val="003600C8"/>
    <w:rsid w:val="003608DB"/>
    <w:rsid w:val="00360BEF"/>
    <w:rsid w:val="00361292"/>
    <w:rsid w:val="0036206B"/>
    <w:rsid w:val="0036252B"/>
    <w:rsid w:val="0036297C"/>
    <w:rsid w:val="00362B5B"/>
    <w:rsid w:val="00363676"/>
    <w:rsid w:val="00363783"/>
    <w:rsid w:val="003648D2"/>
    <w:rsid w:val="00364BDD"/>
    <w:rsid w:val="00365137"/>
    <w:rsid w:val="00365BAB"/>
    <w:rsid w:val="0036615B"/>
    <w:rsid w:val="00366C9A"/>
    <w:rsid w:val="00366FC2"/>
    <w:rsid w:val="00367B60"/>
    <w:rsid w:val="00367B8A"/>
    <w:rsid w:val="003708CF"/>
    <w:rsid w:val="003708FE"/>
    <w:rsid w:val="00370D5F"/>
    <w:rsid w:val="0037189E"/>
    <w:rsid w:val="003724BD"/>
    <w:rsid w:val="00372633"/>
    <w:rsid w:val="00372DB1"/>
    <w:rsid w:val="00373478"/>
    <w:rsid w:val="003734F5"/>
    <w:rsid w:val="0037384C"/>
    <w:rsid w:val="00373D6A"/>
    <w:rsid w:val="00373E44"/>
    <w:rsid w:val="003742D4"/>
    <w:rsid w:val="0037447A"/>
    <w:rsid w:val="003747A3"/>
    <w:rsid w:val="003748E5"/>
    <w:rsid w:val="003750F7"/>
    <w:rsid w:val="00375BC5"/>
    <w:rsid w:val="00375C97"/>
    <w:rsid w:val="00376773"/>
    <w:rsid w:val="00376955"/>
    <w:rsid w:val="0037719A"/>
    <w:rsid w:val="0037763A"/>
    <w:rsid w:val="00377AD4"/>
    <w:rsid w:val="003800C9"/>
    <w:rsid w:val="00380BBB"/>
    <w:rsid w:val="00380E41"/>
    <w:rsid w:val="003810DF"/>
    <w:rsid w:val="0038273D"/>
    <w:rsid w:val="00382844"/>
    <w:rsid w:val="00382C13"/>
    <w:rsid w:val="00383155"/>
    <w:rsid w:val="003837B2"/>
    <w:rsid w:val="00383D25"/>
    <w:rsid w:val="00383DFF"/>
    <w:rsid w:val="0038435E"/>
    <w:rsid w:val="003843EE"/>
    <w:rsid w:val="00384494"/>
    <w:rsid w:val="0038501D"/>
    <w:rsid w:val="003850BA"/>
    <w:rsid w:val="003851E3"/>
    <w:rsid w:val="0038520B"/>
    <w:rsid w:val="00385243"/>
    <w:rsid w:val="0038531E"/>
    <w:rsid w:val="003855C6"/>
    <w:rsid w:val="00385748"/>
    <w:rsid w:val="00386157"/>
    <w:rsid w:val="0038628B"/>
    <w:rsid w:val="003868D1"/>
    <w:rsid w:val="0038717B"/>
    <w:rsid w:val="0038792A"/>
    <w:rsid w:val="003900E6"/>
    <w:rsid w:val="0039059B"/>
    <w:rsid w:val="00391004"/>
    <w:rsid w:val="00391089"/>
    <w:rsid w:val="00391139"/>
    <w:rsid w:val="0039163C"/>
    <w:rsid w:val="00391D33"/>
    <w:rsid w:val="00391EA0"/>
    <w:rsid w:val="00392201"/>
    <w:rsid w:val="003925C5"/>
    <w:rsid w:val="0039273D"/>
    <w:rsid w:val="00392D23"/>
    <w:rsid w:val="003933B6"/>
    <w:rsid w:val="0039348C"/>
    <w:rsid w:val="00394633"/>
    <w:rsid w:val="00394AEB"/>
    <w:rsid w:val="00394F0D"/>
    <w:rsid w:val="00395815"/>
    <w:rsid w:val="00395AB7"/>
    <w:rsid w:val="00395BC7"/>
    <w:rsid w:val="00395DE7"/>
    <w:rsid w:val="003960F3"/>
    <w:rsid w:val="003961FF"/>
    <w:rsid w:val="00396C7E"/>
    <w:rsid w:val="00396D09"/>
    <w:rsid w:val="0039710C"/>
    <w:rsid w:val="00397CED"/>
    <w:rsid w:val="00397D0A"/>
    <w:rsid w:val="003A0A38"/>
    <w:rsid w:val="003A0D57"/>
    <w:rsid w:val="003A27DB"/>
    <w:rsid w:val="003A2A18"/>
    <w:rsid w:val="003A3167"/>
    <w:rsid w:val="003A3265"/>
    <w:rsid w:val="003A3B76"/>
    <w:rsid w:val="003A59C5"/>
    <w:rsid w:val="003A5B16"/>
    <w:rsid w:val="003A60B0"/>
    <w:rsid w:val="003A6A66"/>
    <w:rsid w:val="003A6B7D"/>
    <w:rsid w:val="003A6B95"/>
    <w:rsid w:val="003A6FA1"/>
    <w:rsid w:val="003A730A"/>
    <w:rsid w:val="003A76A3"/>
    <w:rsid w:val="003A7924"/>
    <w:rsid w:val="003A7E05"/>
    <w:rsid w:val="003B00AE"/>
    <w:rsid w:val="003B0F4E"/>
    <w:rsid w:val="003B10AD"/>
    <w:rsid w:val="003B14C2"/>
    <w:rsid w:val="003B16A0"/>
    <w:rsid w:val="003B1CF8"/>
    <w:rsid w:val="003B2080"/>
    <w:rsid w:val="003B2401"/>
    <w:rsid w:val="003B2783"/>
    <w:rsid w:val="003B2C37"/>
    <w:rsid w:val="003B3422"/>
    <w:rsid w:val="003B365E"/>
    <w:rsid w:val="003B36F3"/>
    <w:rsid w:val="003B3853"/>
    <w:rsid w:val="003B39F7"/>
    <w:rsid w:val="003B3E02"/>
    <w:rsid w:val="003B3EDB"/>
    <w:rsid w:val="003B3F56"/>
    <w:rsid w:val="003B3FAB"/>
    <w:rsid w:val="003B41C7"/>
    <w:rsid w:val="003B4213"/>
    <w:rsid w:val="003B504D"/>
    <w:rsid w:val="003B5B79"/>
    <w:rsid w:val="003B5CC2"/>
    <w:rsid w:val="003B5D5C"/>
    <w:rsid w:val="003B61CC"/>
    <w:rsid w:val="003B64CF"/>
    <w:rsid w:val="003B67F4"/>
    <w:rsid w:val="003B6A12"/>
    <w:rsid w:val="003B6F36"/>
    <w:rsid w:val="003B735A"/>
    <w:rsid w:val="003B750D"/>
    <w:rsid w:val="003C05C5"/>
    <w:rsid w:val="003C05CC"/>
    <w:rsid w:val="003C0C0C"/>
    <w:rsid w:val="003C13B5"/>
    <w:rsid w:val="003C141F"/>
    <w:rsid w:val="003C163A"/>
    <w:rsid w:val="003C1D6B"/>
    <w:rsid w:val="003C1E9D"/>
    <w:rsid w:val="003C266A"/>
    <w:rsid w:val="003C3097"/>
    <w:rsid w:val="003C3B3F"/>
    <w:rsid w:val="003C4C42"/>
    <w:rsid w:val="003C4DDC"/>
    <w:rsid w:val="003C500F"/>
    <w:rsid w:val="003C5181"/>
    <w:rsid w:val="003C525D"/>
    <w:rsid w:val="003C5861"/>
    <w:rsid w:val="003C5B6F"/>
    <w:rsid w:val="003C5E24"/>
    <w:rsid w:val="003C6202"/>
    <w:rsid w:val="003C6431"/>
    <w:rsid w:val="003C678A"/>
    <w:rsid w:val="003C71FE"/>
    <w:rsid w:val="003C729F"/>
    <w:rsid w:val="003C7A20"/>
    <w:rsid w:val="003C7DA2"/>
    <w:rsid w:val="003C7E12"/>
    <w:rsid w:val="003D0068"/>
    <w:rsid w:val="003D0B95"/>
    <w:rsid w:val="003D0BDE"/>
    <w:rsid w:val="003D1257"/>
    <w:rsid w:val="003D13D1"/>
    <w:rsid w:val="003D14EF"/>
    <w:rsid w:val="003D150D"/>
    <w:rsid w:val="003D17B8"/>
    <w:rsid w:val="003D1C44"/>
    <w:rsid w:val="003D2414"/>
    <w:rsid w:val="003D2A39"/>
    <w:rsid w:val="003D2FDA"/>
    <w:rsid w:val="003D4226"/>
    <w:rsid w:val="003D4254"/>
    <w:rsid w:val="003D4795"/>
    <w:rsid w:val="003D4B25"/>
    <w:rsid w:val="003D519F"/>
    <w:rsid w:val="003D5508"/>
    <w:rsid w:val="003D5D01"/>
    <w:rsid w:val="003D6543"/>
    <w:rsid w:val="003D6939"/>
    <w:rsid w:val="003D73CB"/>
    <w:rsid w:val="003D77A1"/>
    <w:rsid w:val="003D7977"/>
    <w:rsid w:val="003D7CEF"/>
    <w:rsid w:val="003E0010"/>
    <w:rsid w:val="003E0046"/>
    <w:rsid w:val="003E0151"/>
    <w:rsid w:val="003E01B3"/>
    <w:rsid w:val="003E0952"/>
    <w:rsid w:val="003E11FB"/>
    <w:rsid w:val="003E13BB"/>
    <w:rsid w:val="003E16B2"/>
    <w:rsid w:val="003E1905"/>
    <w:rsid w:val="003E196C"/>
    <w:rsid w:val="003E1E09"/>
    <w:rsid w:val="003E1FD4"/>
    <w:rsid w:val="003E2303"/>
    <w:rsid w:val="003E24C2"/>
    <w:rsid w:val="003E2649"/>
    <w:rsid w:val="003E29E8"/>
    <w:rsid w:val="003E2A0E"/>
    <w:rsid w:val="003E2C03"/>
    <w:rsid w:val="003E3383"/>
    <w:rsid w:val="003E3608"/>
    <w:rsid w:val="003E3C58"/>
    <w:rsid w:val="003E3EAA"/>
    <w:rsid w:val="003E3EBE"/>
    <w:rsid w:val="003E48D5"/>
    <w:rsid w:val="003E49B9"/>
    <w:rsid w:val="003E4AFF"/>
    <w:rsid w:val="003E51C2"/>
    <w:rsid w:val="003E52D1"/>
    <w:rsid w:val="003E560C"/>
    <w:rsid w:val="003E648D"/>
    <w:rsid w:val="003E77C8"/>
    <w:rsid w:val="003E78CB"/>
    <w:rsid w:val="003F0541"/>
    <w:rsid w:val="003F05CA"/>
    <w:rsid w:val="003F0BC5"/>
    <w:rsid w:val="003F0E02"/>
    <w:rsid w:val="003F1790"/>
    <w:rsid w:val="003F1E0A"/>
    <w:rsid w:val="003F1E90"/>
    <w:rsid w:val="003F1F90"/>
    <w:rsid w:val="003F224B"/>
    <w:rsid w:val="003F28E3"/>
    <w:rsid w:val="003F31B5"/>
    <w:rsid w:val="003F3313"/>
    <w:rsid w:val="003F3331"/>
    <w:rsid w:val="003F34BD"/>
    <w:rsid w:val="003F3640"/>
    <w:rsid w:val="003F3FCE"/>
    <w:rsid w:val="003F50CE"/>
    <w:rsid w:val="003F520E"/>
    <w:rsid w:val="003F5DE8"/>
    <w:rsid w:val="003F5EE8"/>
    <w:rsid w:val="003F5F18"/>
    <w:rsid w:val="003F72FA"/>
    <w:rsid w:val="003F73B4"/>
    <w:rsid w:val="003F7A06"/>
    <w:rsid w:val="003F7B50"/>
    <w:rsid w:val="003F7D49"/>
    <w:rsid w:val="004000E2"/>
    <w:rsid w:val="0040043D"/>
    <w:rsid w:val="004004F7"/>
    <w:rsid w:val="004006B6"/>
    <w:rsid w:val="004009C1"/>
    <w:rsid w:val="004016AD"/>
    <w:rsid w:val="00401FE4"/>
    <w:rsid w:val="00404070"/>
    <w:rsid w:val="004043F7"/>
    <w:rsid w:val="004047EB"/>
    <w:rsid w:val="00404CFF"/>
    <w:rsid w:val="0040574C"/>
    <w:rsid w:val="004058D1"/>
    <w:rsid w:val="00405FA5"/>
    <w:rsid w:val="00406184"/>
    <w:rsid w:val="00406450"/>
    <w:rsid w:val="0040674F"/>
    <w:rsid w:val="004068AA"/>
    <w:rsid w:val="004074D0"/>
    <w:rsid w:val="00407575"/>
    <w:rsid w:val="004078E0"/>
    <w:rsid w:val="00410AC4"/>
    <w:rsid w:val="00411158"/>
    <w:rsid w:val="00411827"/>
    <w:rsid w:val="0041187D"/>
    <w:rsid w:val="004118A7"/>
    <w:rsid w:val="00411D04"/>
    <w:rsid w:val="0041216A"/>
    <w:rsid w:val="00412FFE"/>
    <w:rsid w:val="004137EC"/>
    <w:rsid w:val="00414801"/>
    <w:rsid w:val="00414BA9"/>
    <w:rsid w:val="0041563E"/>
    <w:rsid w:val="00415674"/>
    <w:rsid w:val="00415CDF"/>
    <w:rsid w:val="00415E03"/>
    <w:rsid w:val="00416AD8"/>
    <w:rsid w:val="0041735A"/>
    <w:rsid w:val="00417454"/>
    <w:rsid w:val="00417781"/>
    <w:rsid w:val="00420DA8"/>
    <w:rsid w:val="004215FD"/>
    <w:rsid w:val="00421921"/>
    <w:rsid w:val="00421D76"/>
    <w:rsid w:val="00422A18"/>
    <w:rsid w:val="004233AA"/>
    <w:rsid w:val="0042383C"/>
    <w:rsid w:val="00423B11"/>
    <w:rsid w:val="00423CA4"/>
    <w:rsid w:val="00424F0C"/>
    <w:rsid w:val="00425BFE"/>
    <w:rsid w:val="004262AD"/>
    <w:rsid w:val="004263F0"/>
    <w:rsid w:val="00426AAE"/>
    <w:rsid w:val="00426BEB"/>
    <w:rsid w:val="00426EAC"/>
    <w:rsid w:val="004278ED"/>
    <w:rsid w:val="00427B35"/>
    <w:rsid w:val="00427C11"/>
    <w:rsid w:val="00427FA4"/>
    <w:rsid w:val="00430876"/>
    <w:rsid w:val="00431359"/>
    <w:rsid w:val="00431D42"/>
    <w:rsid w:val="00431EE2"/>
    <w:rsid w:val="00432013"/>
    <w:rsid w:val="00432AF4"/>
    <w:rsid w:val="00433040"/>
    <w:rsid w:val="00433099"/>
    <w:rsid w:val="004330A3"/>
    <w:rsid w:val="004337EA"/>
    <w:rsid w:val="00433C51"/>
    <w:rsid w:val="00433DAA"/>
    <w:rsid w:val="00433EAF"/>
    <w:rsid w:val="004340C3"/>
    <w:rsid w:val="00435463"/>
    <w:rsid w:val="0043576F"/>
    <w:rsid w:val="00435AE9"/>
    <w:rsid w:val="00435E63"/>
    <w:rsid w:val="00436051"/>
    <w:rsid w:val="0043646D"/>
    <w:rsid w:val="00437B6C"/>
    <w:rsid w:val="00437C78"/>
    <w:rsid w:val="00437CA0"/>
    <w:rsid w:val="0044029B"/>
    <w:rsid w:val="004406CD"/>
    <w:rsid w:val="0044084A"/>
    <w:rsid w:val="00440E22"/>
    <w:rsid w:val="00441392"/>
    <w:rsid w:val="004414BE"/>
    <w:rsid w:val="00441550"/>
    <w:rsid w:val="00441C48"/>
    <w:rsid w:val="0044206C"/>
    <w:rsid w:val="004436F7"/>
    <w:rsid w:val="004439E9"/>
    <w:rsid w:val="004448E1"/>
    <w:rsid w:val="00445AA0"/>
    <w:rsid w:val="00445D01"/>
    <w:rsid w:val="00445D38"/>
    <w:rsid w:val="004468B6"/>
    <w:rsid w:val="0044697F"/>
    <w:rsid w:val="00446D30"/>
    <w:rsid w:val="00446F47"/>
    <w:rsid w:val="0044700B"/>
    <w:rsid w:val="00447B26"/>
    <w:rsid w:val="0045059B"/>
    <w:rsid w:val="00450B6D"/>
    <w:rsid w:val="004515ED"/>
    <w:rsid w:val="004525E5"/>
    <w:rsid w:val="004528D3"/>
    <w:rsid w:val="00452A56"/>
    <w:rsid w:val="00452BEB"/>
    <w:rsid w:val="0045393A"/>
    <w:rsid w:val="00454021"/>
    <w:rsid w:val="00454CAC"/>
    <w:rsid w:val="004550B8"/>
    <w:rsid w:val="0045547C"/>
    <w:rsid w:val="00455D66"/>
    <w:rsid w:val="00455DC7"/>
    <w:rsid w:val="00456432"/>
    <w:rsid w:val="004565BD"/>
    <w:rsid w:val="00456AA8"/>
    <w:rsid w:val="004576A5"/>
    <w:rsid w:val="00457B46"/>
    <w:rsid w:val="00460760"/>
    <w:rsid w:val="004609A6"/>
    <w:rsid w:val="00460F41"/>
    <w:rsid w:val="00460F50"/>
    <w:rsid w:val="00461316"/>
    <w:rsid w:val="004618D0"/>
    <w:rsid w:val="004618D2"/>
    <w:rsid w:val="00461A4F"/>
    <w:rsid w:val="00461D79"/>
    <w:rsid w:val="00462961"/>
    <w:rsid w:val="00462FD5"/>
    <w:rsid w:val="0046367E"/>
    <w:rsid w:val="00463908"/>
    <w:rsid w:val="004639EB"/>
    <w:rsid w:val="0046435F"/>
    <w:rsid w:val="00464581"/>
    <w:rsid w:val="00464B29"/>
    <w:rsid w:val="004656D1"/>
    <w:rsid w:val="00465B89"/>
    <w:rsid w:val="00466A6E"/>
    <w:rsid w:val="00467007"/>
    <w:rsid w:val="004671EC"/>
    <w:rsid w:val="00467408"/>
    <w:rsid w:val="00467AD7"/>
    <w:rsid w:val="004712C9"/>
    <w:rsid w:val="00471A8A"/>
    <w:rsid w:val="00473144"/>
    <w:rsid w:val="0047394C"/>
    <w:rsid w:val="00473AAF"/>
    <w:rsid w:val="0047498C"/>
    <w:rsid w:val="00474EF7"/>
    <w:rsid w:val="00476097"/>
    <w:rsid w:val="00476804"/>
    <w:rsid w:val="00476817"/>
    <w:rsid w:val="00476DE7"/>
    <w:rsid w:val="00477D75"/>
    <w:rsid w:val="00480300"/>
    <w:rsid w:val="00480475"/>
    <w:rsid w:val="004812F6"/>
    <w:rsid w:val="004820DC"/>
    <w:rsid w:val="004823E5"/>
    <w:rsid w:val="004824C3"/>
    <w:rsid w:val="004826E9"/>
    <w:rsid w:val="00482C48"/>
    <w:rsid w:val="00482D47"/>
    <w:rsid w:val="0048389F"/>
    <w:rsid w:val="004839B4"/>
    <w:rsid w:val="00483A71"/>
    <w:rsid w:val="00483CE8"/>
    <w:rsid w:val="0048406D"/>
    <w:rsid w:val="004840E3"/>
    <w:rsid w:val="004844F2"/>
    <w:rsid w:val="00484981"/>
    <w:rsid w:val="00484B98"/>
    <w:rsid w:val="00485036"/>
    <w:rsid w:val="0048579E"/>
    <w:rsid w:val="00485B53"/>
    <w:rsid w:val="00485BF0"/>
    <w:rsid w:val="00486456"/>
    <w:rsid w:val="004866E0"/>
    <w:rsid w:val="00486F2A"/>
    <w:rsid w:val="004878F2"/>
    <w:rsid w:val="00487F6C"/>
    <w:rsid w:val="004900B2"/>
    <w:rsid w:val="00490416"/>
    <w:rsid w:val="00490781"/>
    <w:rsid w:val="00490D7C"/>
    <w:rsid w:val="00490FCC"/>
    <w:rsid w:val="004919C6"/>
    <w:rsid w:val="00491E5E"/>
    <w:rsid w:val="004926CD"/>
    <w:rsid w:val="00492D4D"/>
    <w:rsid w:val="004937FD"/>
    <w:rsid w:val="00493897"/>
    <w:rsid w:val="00493D9C"/>
    <w:rsid w:val="00493F45"/>
    <w:rsid w:val="00494B92"/>
    <w:rsid w:val="00494DD3"/>
    <w:rsid w:val="00495199"/>
    <w:rsid w:val="0049552F"/>
    <w:rsid w:val="0049570F"/>
    <w:rsid w:val="00495953"/>
    <w:rsid w:val="0049598A"/>
    <w:rsid w:val="00496326"/>
    <w:rsid w:val="004967D4"/>
    <w:rsid w:val="00496E68"/>
    <w:rsid w:val="004970FA"/>
    <w:rsid w:val="0049714D"/>
    <w:rsid w:val="0049746E"/>
    <w:rsid w:val="00497C6A"/>
    <w:rsid w:val="004A0231"/>
    <w:rsid w:val="004A0C92"/>
    <w:rsid w:val="004A12A0"/>
    <w:rsid w:val="004A1ADF"/>
    <w:rsid w:val="004A1B7E"/>
    <w:rsid w:val="004A2155"/>
    <w:rsid w:val="004A215E"/>
    <w:rsid w:val="004A23C0"/>
    <w:rsid w:val="004A2716"/>
    <w:rsid w:val="004A2C1C"/>
    <w:rsid w:val="004A2DA0"/>
    <w:rsid w:val="004A31E5"/>
    <w:rsid w:val="004A323C"/>
    <w:rsid w:val="004A34C2"/>
    <w:rsid w:val="004A34C7"/>
    <w:rsid w:val="004A3DE8"/>
    <w:rsid w:val="004A4079"/>
    <w:rsid w:val="004A53E5"/>
    <w:rsid w:val="004A5DB0"/>
    <w:rsid w:val="004A6781"/>
    <w:rsid w:val="004A68AB"/>
    <w:rsid w:val="004A6EDD"/>
    <w:rsid w:val="004A7376"/>
    <w:rsid w:val="004B0ADE"/>
    <w:rsid w:val="004B12E4"/>
    <w:rsid w:val="004B3010"/>
    <w:rsid w:val="004B3463"/>
    <w:rsid w:val="004B4193"/>
    <w:rsid w:val="004B447D"/>
    <w:rsid w:val="004B5185"/>
    <w:rsid w:val="004B5196"/>
    <w:rsid w:val="004B5377"/>
    <w:rsid w:val="004B5601"/>
    <w:rsid w:val="004B5D23"/>
    <w:rsid w:val="004B5F89"/>
    <w:rsid w:val="004B634D"/>
    <w:rsid w:val="004B6B30"/>
    <w:rsid w:val="004C0474"/>
    <w:rsid w:val="004C0770"/>
    <w:rsid w:val="004C07EA"/>
    <w:rsid w:val="004C097E"/>
    <w:rsid w:val="004C0E7A"/>
    <w:rsid w:val="004C11A8"/>
    <w:rsid w:val="004C1364"/>
    <w:rsid w:val="004C163A"/>
    <w:rsid w:val="004C17DB"/>
    <w:rsid w:val="004C1829"/>
    <w:rsid w:val="004C1A64"/>
    <w:rsid w:val="004C2F6F"/>
    <w:rsid w:val="004C2FB4"/>
    <w:rsid w:val="004C338B"/>
    <w:rsid w:val="004C4402"/>
    <w:rsid w:val="004C5683"/>
    <w:rsid w:val="004C672D"/>
    <w:rsid w:val="004C6B1E"/>
    <w:rsid w:val="004C765B"/>
    <w:rsid w:val="004C77D8"/>
    <w:rsid w:val="004C7A03"/>
    <w:rsid w:val="004D030F"/>
    <w:rsid w:val="004D04A0"/>
    <w:rsid w:val="004D0854"/>
    <w:rsid w:val="004D1197"/>
    <w:rsid w:val="004D1C47"/>
    <w:rsid w:val="004D27C9"/>
    <w:rsid w:val="004D28AE"/>
    <w:rsid w:val="004D2A08"/>
    <w:rsid w:val="004D2B7A"/>
    <w:rsid w:val="004D2E72"/>
    <w:rsid w:val="004D3529"/>
    <w:rsid w:val="004D3A3C"/>
    <w:rsid w:val="004D3CB4"/>
    <w:rsid w:val="004D436D"/>
    <w:rsid w:val="004D55B0"/>
    <w:rsid w:val="004D59A3"/>
    <w:rsid w:val="004D5C89"/>
    <w:rsid w:val="004D62D2"/>
    <w:rsid w:val="004D6448"/>
    <w:rsid w:val="004D6720"/>
    <w:rsid w:val="004D6877"/>
    <w:rsid w:val="004D7DE1"/>
    <w:rsid w:val="004D7DF5"/>
    <w:rsid w:val="004E026C"/>
    <w:rsid w:val="004E0CD6"/>
    <w:rsid w:val="004E1686"/>
    <w:rsid w:val="004E1D98"/>
    <w:rsid w:val="004E27A4"/>
    <w:rsid w:val="004E4188"/>
    <w:rsid w:val="004E4220"/>
    <w:rsid w:val="004E50D6"/>
    <w:rsid w:val="004E5B6A"/>
    <w:rsid w:val="004E69D3"/>
    <w:rsid w:val="004E69F8"/>
    <w:rsid w:val="004E6B1E"/>
    <w:rsid w:val="004E6C0D"/>
    <w:rsid w:val="004E70AE"/>
    <w:rsid w:val="004E7E6B"/>
    <w:rsid w:val="004F03D0"/>
    <w:rsid w:val="004F055B"/>
    <w:rsid w:val="004F111D"/>
    <w:rsid w:val="004F1F96"/>
    <w:rsid w:val="004F2869"/>
    <w:rsid w:val="004F3E28"/>
    <w:rsid w:val="004F45D6"/>
    <w:rsid w:val="004F512A"/>
    <w:rsid w:val="004F5940"/>
    <w:rsid w:val="004F5ED9"/>
    <w:rsid w:val="004F6456"/>
    <w:rsid w:val="004F69B2"/>
    <w:rsid w:val="004F79C4"/>
    <w:rsid w:val="005001D1"/>
    <w:rsid w:val="00500AB4"/>
    <w:rsid w:val="00500FDA"/>
    <w:rsid w:val="005012B5"/>
    <w:rsid w:val="0050136F"/>
    <w:rsid w:val="0050146C"/>
    <w:rsid w:val="0050156B"/>
    <w:rsid w:val="00501835"/>
    <w:rsid w:val="00501E8B"/>
    <w:rsid w:val="00502234"/>
    <w:rsid w:val="005028A8"/>
    <w:rsid w:val="00503C09"/>
    <w:rsid w:val="005043D0"/>
    <w:rsid w:val="0050478F"/>
    <w:rsid w:val="00504B22"/>
    <w:rsid w:val="00505310"/>
    <w:rsid w:val="00505EB4"/>
    <w:rsid w:val="00506033"/>
    <w:rsid w:val="0050638A"/>
    <w:rsid w:val="005067B5"/>
    <w:rsid w:val="00506A97"/>
    <w:rsid w:val="0050765F"/>
    <w:rsid w:val="00507FFB"/>
    <w:rsid w:val="005102A8"/>
    <w:rsid w:val="00510312"/>
    <w:rsid w:val="00510BC1"/>
    <w:rsid w:val="00511080"/>
    <w:rsid w:val="005117FA"/>
    <w:rsid w:val="0051183D"/>
    <w:rsid w:val="005118A9"/>
    <w:rsid w:val="00511B6F"/>
    <w:rsid w:val="00511CA7"/>
    <w:rsid w:val="00512D75"/>
    <w:rsid w:val="0051329A"/>
    <w:rsid w:val="00513338"/>
    <w:rsid w:val="00513A2B"/>
    <w:rsid w:val="00514560"/>
    <w:rsid w:val="00514D42"/>
    <w:rsid w:val="0051579E"/>
    <w:rsid w:val="005162BB"/>
    <w:rsid w:val="005163DE"/>
    <w:rsid w:val="005163FD"/>
    <w:rsid w:val="00516518"/>
    <w:rsid w:val="00516CF5"/>
    <w:rsid w:val="00516E80"/>
    <w:rsid w:val="00517248"/>
    <w:rsid w:val="005174B3"/>
    <w:rsid w:val="005174CD"/>
    <w:rsid w:val="00517CE5"/>
    <w:rsid w:val="005206F5"/>
    <w:rsid w:val="005208D1"/>
    <w:rsid w:val="00520CE0"/>
    <w:rsid w:val="00520EA2"/>
    <w:rsid w:val="00520ED3"/>
    <w:rsid w:val="0052144A"/>
    <w:rsid w:val="00521B32"/>
    <w:rsid w:val="00521C98"/>
    <w:rsid w:val="00521CA7"/>
    <w:rsid w:val="00522E6C"/>
    <w:rsid w:val="00523061"/>
    <w:rsid w:val="00523146"/>
    <w:rsid w:val="00523F0A"/>
    <w:rsid w:val="00524104"/>
    <w:rsid w:val="00524A3E"/>
    <w:rsid w:val="00524BA7"/>
    <w:rsid w:val="0052541A"/>
    <w:rsid w:val="005258E0"/>
    <w:rsid w:val="00525DDC"/>
    <w:rsid w:val="00525F81"/>
    <w:rsid w:val="0052646F"/>
    <w:rsid w:val="00527128"/>
    <w:rsid w:val="0052726E"/>
    <w:rsid w:val="005273F0"/>
    <w:rsid w:val="005275B3"/>
    <w:rsid w:val="00527841"/>
    <w:rsid w:val="00527965"/>
    <w:rsid w:val="00530147"/>
    <w:rsid w:val="005301B8"/>
    <w:rsid w:val="0053062B"/>
    <w:rsid w:val="00530731"/>
    <w:rsid w:val="00530BED"/>
    <w:rsid w:val="00530DD2"/>
    <w:rsid w:val="00531024"/>
    <w:rsid w:val="005310D1"/>
    <w:rsid w:val="005318BF"/>
    <w:rsid w:val="00531A1C"/>
    <w:rsid w:val="00531D9F"/>
    <w:rsid w:val="005323AC"/>
    <w:rsid w:val="00532C8A"/>
    <w:rsid w:val="00532D42"/>
    <w:rsid w:val="0053339E"/>
    <w:rsid w:val="005337E8"/>
    <w:rsid w:val="00533D4F"/>
    <w:rsid w:val="0053435E"/>
    <w:rsid w:val="00534770"/>
    <w:rsid w:val="0053547E"/>
    <w:rsid w:val="0053573D"/>
    <w:rsid w:val="00537BFB"/>
    <w:rsid w:val="00540082"/>
    <w:rsid w:val="005401E8"/>
    <w:rsid w:val="005407A5"/>
    <w:rsid w:val="00540865"/>
    <w:rsid w:val="005408F9"/>
    <w:rsid w:val="00540903"/>
    <w:rsid w:val="005413D9"/>
    <w:rsid w:val="005417F5"/>
    <w:rsid w:val="00541885"/>
    <w:rsid w:val="00541B36"/>
    <w:rsid w:val="00541E8F"/>
    <w:rsid w:val="00541ECF"/>
    <w:rsid w:val="0054227D"/>
    <w:rsid w:val="00542D2A"/>
    <w:rsid w:val="005436EB"/>
    <w:rsid w:val="0054456C"/>
    <w:rsid w:val="00544A75"/>
    <w:rsid w:val="00545001"/>
    <w:rsid w:val="00545868"/>
    <w:rsid w:val="0054592A"/>
    <w:rsid w:val="00545F2C"/>
    <w:rsid w:val="0054634E"/>
    <w:rsid w:val="00546408"/>
    <w:rsid w:val="005464F3"/>
    <w:rsid w:val="00547246"/>
    <w:rsid w:val="005504C9"/>
    <w:rsid w:val="00550535"/>
    <w:rsid w:val="00550C4B"/>
    <w:rsid w:val="00551037"/>
    <w:rsid w:val="005510A7"/>
    <w:rsid w:val="0055112E"/>
    <w:rsid w:val="005516FB"/>
    <w:rsid w:val="005518D9"/>
    <w:rsid w:val="00551B8B"/>
    <w:rsid w:val="00551DE0"/>
    <w:rsid w:val="00552280"/>
    <w:rsid w:val="00552761"/>
    <w:rsid w:val="00552CED"/>
    <w:rsid w:val="005530B1"/>
    <w:rsid w:val="00553529"/>
    <w:rsid w:val="00553DFC"/>
    <w:rsid w:val="00553F7E"/>
    <w:rsid w:val="0055417F"/>
    <w:rsid w:val="005543F4"/>
    <w:rsid w:val="00554477"/>
    <w:rsid w:val="00554DBB"/>
    <w:rsid w:val="00554F21"/>
    <w:rsid w:val="00554FC5"/>
    <w:rsid w:val="00555771"/>
    <w:rsid w:val="00555BA7"/>
    <w:rsid w:val="00555F66"/>
    <w:rsid w:val="005562B5"/>
    <w:rsid w:val="00556667"/>
    <w:rsid w:val="005568A1"/>
    <w:rsid w:val="005572EE"/>
    <w:rsid w:val="0055746D"/>
    <w:rsid w:val="005576DD"/>
    <w:rsid w:val="00557CBB"/>
    <w:rsid w:val="00560193"/>
    <w:rsid w:val="0056050D"/>
    <w:rsid w:val="00560CDF"/>
    <w:rsid w:val="005612CE"/>
    <w:rsid w:val="00561873"/>
    <w:rsid w:val="005621AB"/>
    <w:rsid w:val="005622F1"/>
    <w:rsid w:val="00562606"/>
    <w:rsid w:val="00562BF7"/>
    <w:rsid w:val="00563A86"/>
    <w:rsid w:val="00563D99"/>
    <w:rsid w:val="00564573"/>
    <w:rsid w:val="00564D27"/>
    <w:rsid w:val="00564E3A"/>
    <w:rsid w:val="00565528"/>
    <w:rsid w:val="0056564A"/>
    <w:rsid w:val="005656ED"/>
    <w:rsid w:val="00565F1D"/>
    <w:rsid w:val="00566D23"/>
    <w:rsid w:val="00566FE1"/>
    <w:rsid w:val="00567CC3"/>
    <w:rsid w:val="005704AA"/>
    <w:rsid w:val="00570C29"/>
    <w:rsid w:val="00570CFE"/>
    <w:rsid w:val="00571568"/>
    <w:rsid w:val="0057189E"/>
    <w:rsid w:val="00571F7B"/>
    <w:rsid w:val="0057207A"/>
    <w:rsid w:val="00572125"/>
    <w:rsid w:val="00572B3D"/>
    <w:rsid w:val="005733A6"/>
    <w:rsid w:val="005733AB"/>
    <w:rsid w:val="0057340C"/>
    <w:rsid w:val="00573955"/>
    <w:rsid w:val="005745E7"/>
    <w:rsid w:val="00575BB8"/>
    <w:rsid w:val="00575D3A"/>
    <w:rsid w:val="00575FBA"/>
    <w:rsid w:val="0057683F"/>
    <w:rsid w:val="00577238"/>
    <w:rsid w:val="00577D2F"/>
    <w:rsid w:val="00577FF1"/>
    <w:rsid w:val="0058009C"/>
    <w:rsid w:val="0058013F"/>
    <w:rsid w:val="0058066F"/>
    <w:rsid w:val="0058086E"/>
    <w:rsid w:val="00580973"/>
    <w:rsid w:val="00580AF8"/>
    <w:rsid w:val="00580E3A"/>
    <w:rsid w:val="00581294"/>
    <w:rsid w:val="00581384"/>
    <w:rsid w:val="00581410"/>
    <w:rsid w:val="0058180E"/>
    <w:rsid w:val="00581848"/>
    <w:rsid w:val="00581A9B"/>
    <w:rsid w:val="0058206F"/>
    <w:rsid w:val="0058223D"/>
    <w:rsid w:val="005822FA"/>
    <w:rsid w:val="0058317D"/>
    <w:rsid w:val="00583398"/>
    <w:rsid w:val="00583782"/>
    <w:rsid w:val="00583C1F"/>
    <w:rsid w:val="0058485E"/>
    <w:rsid w:val="00584BE6"/>
    <w:rsid w:val="00585002"/>
    <w:rsid w:val="00585306"/>
    <w:rsid w:val="00585393"/>
    <w:rsid w:val="00586594"/>
    <w:rsid w:val="00586634"/>
    <w:rsid w:val="005869F3"/>
    <w:rsid w:val="00586C20"/>
    <w:rsid w:val="00586D37"/>
    <w:rsid w:val="00587695"/>
    <w:rsid w:val="00587CD4"/>
    <w:rsid w:val="00587EEE"/>
    <w:rsid w:val="005903DF"/>
    <w:rsid w:val="00590E91"/>
    <w:rsid w:val="00590F91"/>
    <w:rsid w:val="00591406"/>
    <w:rsid w:val="00592890"/>
    <w:rsid w:val="00592982"/>
    <w:rsid w:val="00592A9A"/>
    <w:rsid w:val="00592F0C"/>
    <w:rsid w:val="00593847"/>
    <w:rsid w:val="00593AC1"/>
    <w:rsid w:val="00593F78"/>
    <w:rsid w:val="00594F17"/>
    <w:rsid w:val="005952B0"/>
    <w:rsid w:val="0059557C"/>
    <w:rsid w:val="00595908"/>
    <w:rsid w:val="00595EB2"/>
    <w:rsid w:val="005963D0"/>
    <w:rsid w:val="00596479"/>
    <w:rsid w:val="0059687A"/>
    <w:rsid w:val="005968FC"/>
    <w:rsid w:val="00596A23"/>
    <w:rsid w:val="00597C25"/>
    <w:rsid w:val="00597CB5"/>
    <w:rsid w:val="005A067D"/>
    <w:rsid w:val="005A1FBD"/>
    <w:rsid w:val="005A3262"/>
    <w:rsid w:val="005A38E5"/>
    <w:rsid w:val="005A442C"/>
    <w:rsid w:val="005A45DE"/>
    <w:rsid w:val="005A474F"/>
    <w:rsid w:val="005A49C5"/>
    <w:rsid w:val="005A4F6E"/>
    <w:rsid w:val="005A5533"/>
    <w:rsid w:val="005A5C55"/>
    <w:rsid w:val="005A621B"/>
    <w:rsid w:val="005A6822"/>
    <w:rsid w:val="005A6942"/>
    <w:rsid w:val="005A6AC4"/>
    <w:rsid w:val="005B02F4"/>
    <w:rsid w:val="005B0319"/>
    <w:rsid w:val="005B04AE"/>
    <w:rsid w:val="005B081C"/>
    <w:rsid w:val="005B092D"/>
    <w:rsid w:val="005B09BE"/>
    <w:rsid w:val="005B0E65"/>
    <w:rsid w:val="005B0F06"/>
    <w:rsid w:val="005B183D"/>
    <w:rsid w:val="005B1896"/>
    <w:rsid w:val="005B1CB0"/>
    <w:rsid w:val="005B29CE"/>
    <w:rsid w:val="005B3203"/>
    <w:rsid w:val="005B3B47"/>
    <w:rsid w:val="005B3CA0"/>
    <w:rsid w:val="005B48CE"/>
    <w:rsid w:val="005B4E06"/>
    <w:rsid w:val="005B5299"/>
    <w:rsid w:val="005B5567"/>
    <w:rsid w:val="005B557C"/>
    <w:rsid w:val="005B5DE0"/>
    <w:rsid w:val="005B63D3"/>
    <w:rsid w:val="005B64E4"/>
    <w:rsid w:val="005B66AE"/>
    <w:rsid w:val="005B6738"/>
    <w:rsid w:val="005B6E72"/>
    <w:rsid w:val="005B7007"/>
    <w:rsid w:val="005B7267"/>
    <w:rsid w:val="005B78DE"/>
    <w:rsid w:val="005B7AE1"/>
    <w:rsid w:val="005C0376"/>
    <w:rsid w:val="005C1423"/>
    <w:rsid w:val="005C1C44"/>
    <w:rsid w:val="005C2465"/>
    <w:rsid w:val="005C28F7"/>
    <w:rsid w:val="005C32AC"/>
    <w:rsid w:val="005C357C"/>
    <w:rsid w:val="005C37E7"/>
    <w:rsid w:val="005C3CBA"/>
    <w:rsid w:val="005C3F5B"/>
    <w:rsid w:val="005C4B54"/>
    <w:rsid w:val="005C6026"/>
    <w:rsid w:val="005C6376"/>
    <w:rsid w:val="005C63B7"/>
    <w:rsid w:val="005C663A"/>
    <w:rsid w:val="005C69DC"/>
    <w:rsid w:val="005C7065"/>
    <w:rsid w:val="005C7AE6"/>
    <w:rsid w:val="005C7C13"/>
    <w:rsid w:val="005D0E55"/>
    <w:rsid w:val="005D0F82"/>
    <w:rsid w:val="005D1CED"/>
    <w:rsid w:val="005D2303"/>
    <w:rsid w:val="005D27FB"/>
    <w:rsid w:val="005D2A60"/>
    <w:rsid w:val="005D2BED"/>
    <w:rsid w:val="005D32ED"/>
    <w:rsid w:val="005D39C0"/>
    <w:rsid w:val="005D3D37"/>
    <w:rsid w:val="005D457B"/>
    <w:rsid w:val="005D475C"/>
    <w:rsid w:val="005D489D"/>
    <w:rsid w:val="005D4A23"/>
    <w:rsid w:val="005D4E1A"/>
    <w:rsid w:val="005D53F8"/>
    <w:rsid w:val="005D5411"/>
    <w:rsid w:val="005D554B"/>
    <w:rsid w:val="005D5A48"/>
    <w:rsid w:val="005D6367"/>
    <w:rsid w:val="005D6CC9"/>
    <w:rsid w:val="005D7CB3"/>
    <w:rsid w:val="005E027A"/>
    <w:rsid w:val="005E0CBD"/>
    <w:rsid w:val="005E1B40"/>
    <w:rsid w:val="005E1C48"/>
    <w:rsid w:val="005E2177"/>
    <w:rsid w:val="005E2379"/>
    <w:rsid w:val="005E3594"/>
    <w:rsid w:val="005E3A80"/>
    <w:rsid w:val="005E3E91"/>
    <w:rsid w:val="005E4009"/>
    <w:rsid w:val="005E4312"/>
    <w:rsid w:val="005E4942"/>
    <w:rsid w:val="005E497A"/>
    <w:rsid w:val="005E4E98"/>
    <w:rsid w:val="005E4F1C"/>
    <w:rsid w:val="005E4F2E"/>
    <w:rsid w:val="005E4F85"/>
    <w:rsid w:val="005E5536"/>
    <w:rsid w:val="005E55E5"/>
    <w:rsid w:val="005E584F"/>
    <w:rsid w:val="005E58A0"/>
    <w:rsid w:val="005E5BAF"/>
    <w:rsid w:val="005E5F4D"/>
    <w:rsid w:val="005E6503"/>
    <w:rsid w:val="005E69D2"/>
    <w:rsid w:val="005E6B0B"/>
    <w:rsid w:val="005E6CA1"/>
    <w:rsid w:val="005E721F"/>
    <w:rsid w:val="005E75AD"/>
    <w:rsid w:val="005E77FA"/>
    <w:rsid w:val="005E7803"/>
    <w:rsid w:val="005E7E47"/>
    <w:rsid w:val="005E7E5D"/>
    <w:rsid w:val="005E7EC6"/>
    <w:rsid w:val="005F012F"/>
    <w:rsid w:val="005F0740"/>
    <w:rsid w:val="005F0CD8"/>
    <w:rsid w:val="005F11B9"/>
    <w:rsid w:val="005F152E"/>
    <w:rsid w:val="005F155C"/>
    <w:rsid w:val="005F1804"/>
    <w:rsid w:val="005F20F0"/>
    <w:rsid w:val="005F2570"/>
    <w:rsid w:val="005F29A1"/>
    <w:rsid w:val="005F2F91"/>
    <w:rsid w:val="005F2FAA"/>
    <w:rsid w:val="005F3068"/>
    <w:rsid w:val="005F310B"/>
    <w:rsid w:val="005F3191"/>
    <w:rsid w:val="005F34B7"/>
    <w:rsid w:val="005F3B55"/>
    <w:rsid w:val="005F3BEC"/>
    <w:rsid w:val="005F445C"/>
    <w:rsid w:val="005F48EF"/>
    <w:rsid w:val="005F49C1"/>
    <w:rsid w:val="005F4F95"/>
    <w:rsid w:val="005F50C0"/>
    <w:rsid w:val="005F523E"/>
    <w:rsid w:val="005F5320"/>
    <w:rsid w:val="005F5B73"/>
    <w:rsid w:val="005F5C5A"/>
    <w:rsid w:val="005F63EC"/>
    <w:rsid w:val="005F6489"/>
    <w:rsid w:val="005F659F"/>
    <w:rsid w:val="005F65D7"/>
    <w:rsid w:val="005F6795"/>
    <w:rsid w:val="005F6854"/>
    <w:rsid w:val="005F6959"/>
    <w:rsid w:val="005F6D0B"/>
    <w:rsid w:val="005F7436"/>
    <w:rsid w:val="005F745A"/>
    <w:rsid w:val="005F7CC4"/>
    <w:rsid w:val="00600A3B"/>
    <w:rsid w:val="0060174B"/>
    <w:rsid w:val="0060177F"/>
    <w:rsid w:val="006021C0"/>
    <w:rsid w:val="0060236D"/>
    <w:rsid w:val="00602655"/>
    <w:rsid w:val="0060296D"/>
    <w:rsid w:val="00602A84"/>
    <w:rsid w:val="00602C3E"/>
    <w:rsid w:val="0060502B"/>
    <w:rsid w:val="00605167"/>
    <w:rsid w:val="006052B5"/>
    <w:rsid w:val="006055CD"/>
    <w:rsid w:val="00605C22"/>
    <w:rsid w:val="00606088"/>
    <w:rsid w:val="006063FE"/>
    <w:rsid w:val="006067A5"/>
    <w:rsid w:val="00606E41"/>
    <w:rsid w:val="00607133"/>
    <w:rsid w:val="0060782F"/>
    <w:rsid w:val="0061043F"/>
    <w:rsid w:val="006104DC"/>
    <w:rsid w:val="00610523"/>
    <w:rsid w:val="006105E1"/>
    <w:rsid w:val="00611408"/>
    <w:rsid w:val="006117F7"/>
    <w:rsid w:val="00611ED5"/>
    <w:rsid w:val="00611F67"/>
    <w:rsid w:val="006121FA"/>
    <w:rsid w:val="0061314A"/>
    <w:rsid w:val="006134DA"/>
    <w:rsid w:val="00613D6C"/>
    <w:rsid w:val="00614485"/>
    <w:rsid w:val="006144FA"/>
    <w:rsid w:val="00614FBD"/>
    <w:rsid w:val="006159FD"/>
    <w:rsid w:val="00615A4D"/>
    <w:rsid w:val="00615BAF"/>
    <w:rsid w:val="00615D3B"/>
    <w:rsid w:val="00615EEB"/>
    <w:rsid w:val="00616912"/>
    <w:rsid w:val="00616D77"/>
    <w:rsid w:val="00616EFF"/>
    <w:rsid w:val="00617186"/>
    <w:rsid w:val="00617390"/>
    <w:rsid w:val="0061783B"/>
    <w:rsid w:val="006204E7"/>
    <w:rsid w:val="00620DE9"/>
    <w:rsid w:val="00621448"/>
    <w:rsid w:val="00621C23"/>
    <w:rsid w:val="00622100"/>
    <w:rsid w:val="00622231"/>
    <w:rsid w:val="00622247"/>
    <w:rsid w:val="006222F7"/>
    <w:rsid w:val="00622411"/>
    <w:rsid w:val="006225D6"/>
    <w:rsid w:val="00622938"/>
    <w:rsid w:val="00622F17"/>
    <w:rsid w:val="0062314B"/>
    <w:rsid w:val="00623324"/>
    <w:rsid w:val="006237A2"/>
    <w:rsid w:val="00623E1E"/>
    <w:rsid w:val="006254A5"/>
    <w:rsid w:val="006257B3"/>
    <w:rsid w:val="00625A10"/>
    <w:rsid w:val="00625BAA"/>
    <w:rsid w:val="00625D7B"/>
    <w:rsid w:val="0062639C"/>
    <w:rsid w:val="00626FE2"/>
    <w:rsid w:val="006271EE"/>
    <w:rsid w:val="006276C1"/>
    <w:rsid w:val="00627F7E"/>
    <w:rsid w:val="006309D6"/>
    <w:rsid w:val="00630C33"/>
    <w:rsid w:val="0063245F"/>
    <w:rsid w:val="0063275B"/>
    <w:rsid w:val="00632C08"/>
    <w:rsid w:val="00633389"/>
    <w:rsid w:val="0063375F"/>
    <w:rsid w:val="00633816"/>
    <w:rsid w:val="00634A5A"/>
    <w:rsid w:val="006354E2"/>
    <w:rsid w:val="00635D29"/>
    <w:rsid w:val="00635F7E"/>
    <w:rsid w:val="0063611C"/>
    <w:rsid w:val="00636C1F"/>
    <w:rsid w:val="00636F56"/>
    <w:rsid w:val="006371DC"/>
    <w:rsid w:val="006371FD"/>
    <w:rsid w:val="0063767A"/>
    <w:rsid w:val="00640017"/>
    <w:rsid w:val="00640020"/>
    <w:rsid w:val="0064073A"/>
    <w:rsid w:val="00640945"/>
    <w:rsid w:val="00640BD9"/>
    <w:rsid w:val="0064157C"/>
    <w:rsid w:val="00641829"/>
    <w:rsid w:val="00641BA0"/>
    <w:rsid w:val="00641D79"/>
    <w:rsid w:val="006422DA"/>
    <w:rsid w:val="0064237F"/>
    <w:rsid w:val="0064294E"/>
    <w:rsid w:val="00642B84"/>
    <w:rsid w:val="00643217"/>
    <w:rsid w:val="00644083"/>
    <w:rsid w:val="0064427E"/>
    <w:rsid w:val="006444CC"/>
    <w:rsid w:val="006445EB"/>
    <w:rsid w:val="00644C55"/>
    <w:rsid w:val="00645716"/>
    <w:rsid w:val="00645C25"/>
    <w:rsid w:val="00645D62"/>
    <w:rsid w:val="00646DA6"/>
    <w:rsid w:val="00646FC2"/>
    <w:rsid w:val="00647920"/>
    <w:rsid w:val="00647BE8"/>
    <w:rsid w:val="00647DC9"/>
    <w:rsid w:val="006501B7"/>
    <w:rsid w:val="006508A1"/>
    <w:rsid w:val="00650DEE"/>
    <w:rsid w:val="006515DF"/>
    <w:rsid w:val="00651A24"/>
    <w:rsid w:val="006522BF"/>
    <w:rsid w:val="0065258C"/>
    <w:rsid w:val="0065284C"/>
    <w:rsid w:val="00652C88"/>
    <w:rsid w:val="006532E6"/>
    <w:rsid w:val="006539DB"/>
    <w:rsid w:val="0065441C"/>
    <w:rsid w:val="006552BC"/>
    <w:rsid w:val="006556E2"/>
    <w:rsid w:val="006557C0"/>
    <w:rsid w:val="00655CAA"/>
    <w:rsid w:val="00655D46"/>
    <w:rsid w:val="00656DAC"/>
    <w:rsid w:val="00657163"/>
    <w:rsid w:val="00657243"/>
    <w:rsid w:val="00657324"/>
    <w:rsid w:val="00657335"/>
    <w:rsid w:val="006575EC"/>
    <w:rsid w:val="006608C6"/>
    <w:rsid w:val="00660A77"/>
    <w:rsid w:val="00660D1B"/>
    <w:rsid w:val="00661257"/>
    <w:rsid w:val="00661376"/>
    <w:rsid w:val="0066158E"/>
    <w:rsid w:val="00661E59"/>
    <w:rsid w:val="00661EA3"/>
    <w:rsid w:val="006621BA"/>
    <w:rsid w:val="00662278"/>
    <w:rsid w:val="0066270A"/>
    <w:rsid w:val="006627B1"/>
    <w:rsid w:val="00663DF8"/>
    <w:rsid w:val="006645ED"/>
    <w:rsid w:val="00664748"/>
    <w:rsid w:val="00664C3F"/>
    <w:rsid w:val="00664F31"/>
    <w:rsid w:val="00665EF2"/>
    <w:rsid w:val="006667D8"/>
    <w:rsid w:val="00666FE2"/>
    <w:rsid w:val="006673FB"/>
    <w:rsid w:val="0067046B"/>
    <w:rsid w:val="00670BA1"/>
    <w:rsid w:val="00670DAB"/>
    <w:rsid w:val="00671BB1"/>
    <w:rsid w:val="00671C19"/>
    <w:rsid w:val="00672DD0"/>
    <w:rsid w:val="0067404B"/>
    <w:rsid w:val="00675117"/>
    <w:rsid w:val="00675141"/>
    <w:rsid w:val="00675AD7"/>
    <w:rsid w:val="00675B49"/>
    <w:rsid w:val="00675C70"/>
    <w:rsid w:val="00676122"/>
    <w:rsid w:val="00676432"/>
    <w:rsid w:val="00676959"/>
    <w:rsid w:val="00676D8E"/>
    <w:rsid w:val="00677193"/>
    <w:rsid w:val="00677236"/>
    <w:rsid w:val="00677977"/>
    <w:rsid w:val="00677B3F"/>
    <w:rsid w:val="00677E49"/>
    <w:rsid w:val="00677F60"/>
    <w:rsid w:val="00680466"/>
    <w:rsid w:val="0068060F"/>
    <w:rsid w:val="00680A3A"/>
    <w:rsid w:val="00680D16"/>
    <w:rsid w:val="00681367"/>
    <w:rsid w:val="00681573"/>
    <w:rsid w:val="0068239B"/>
    <w:rsid w:val="00682CE4"/>
    <w:rsid w:val="0068334B"/>
    <w:rsid w:val="00683651"/>
    <w:rsid w:val="00683725"/>
    <w:rsid w:val="00683AC2"/>
    <w:rsid w:val="00683C43"/>
    <w:rsid w:val="00683C66"/>
    <w:rsid w:val="006841D2"/>
    <w:rsid w:val="00684D76"/>
    <w:rsid w:val="00684E3F"/>
    <w:rsid w:val="0068565B"/>
    <w:rsid w:val="00686F7B"/>
    <w:rsid w:val="00687167"/>
    <w:rsid w:val="0068764F"/>
    <w:rsid w:val="00687981"/>
    <w:rsid w:val="006879A2"/>
    <w:rsid w:val="00687A18"/>
    <w:rsid w:val="00687B10"/>
    <w:rsid w:val="00687F0A"/>
    <w:rsid w:val="00690468"/>
    <w:rsid w:val="006904DA"/>
    <w:rsid w:val="00690AB1"/>
    <w:rsid w:val="00691332"/>
    <w:rsid w:val="00692B9F"/>
    <w:rsid w:val="00693935"/>
    <w:rsid w:val="00693C52"/>
    <w:rsid w:val="0069408C"/>
    <w:rsid w:val="0069428E"/>
    <w:rsid w:val="00695AD0"/>
    <w:rsid w:val="00695F1A"/>
    <w:rsid w:val="00695F5E"/>
    <w:rsid w:val="00696491"/>
    <w:rsid w:val="0069700D"/>
    <w:rsid w:val="006975D5"/>
    <w:rsid w:val="006A0674"/>
    <w:rsid w:val="006A07E1"/>
    <w:rsid w:val="006A0FAA"/>
    <w:rsid w:val="006A11E2"/>
    <w:rsid w:val="006A1E77"/>
    <w:rsid w:val="006A24F2"/>
    <w:rsid w:val="006A2979"/>
    <w:rsid w:val="006A33F5"/>
    <w:rsid w:val="006A3BC6"/>
    <w:rsid w:val="006A485B"/>
    <w:rsid w:val="006A4E1B"/>
    <w:rsid w:val="006A4F22"/>
    <w:rsid w:val="006A5311"/>
    <w:rsid w:val="006A571B"/>
    <w:rsid w:val="006A58C4"/>
    <w:rsid w:val="006A5A5E"/>
    <w:rsid w:val="006A5E12"/>
    <w:rsid w:val="006A638E"/>
    <w:rsid w:val="006A63C7"/>
    <w:rsid w:val="006A6417"/>
    <w:rsid w:val="006A6746"/>
    <w:rsid w:val="006A67E5"/>
    <w:rsid w:val="006A6F9C"/>
    <w:rsid w:val="006A7BCD"/>
    <w:rsid w:val="006A7F1F"/>
    <w:rsid w:val="006B1084"/>
    <w:rsid w:val="006B14BE"/>
    <w:rsid w:val="006B18AB"/>
    <w:rsid w:val="006B3021"/>
    <w:rsid w:val="006B32AF"/>
    <w:rsid w:val="006B35FD"/>
    <w:rsid w:val="006B3A26"/>
    <w:rsid w:val="006B3B5B"/>
    <w:rsid w:val="006B3F3F"/>
    <w:rsid w:val="006B4B95"/>
    <w:rsid w:val="006B4E99"/>
    <w:rsid w:val="006B528B"/>
    <w:rsid w:val="006B56DA"/>
    <w:rsid w:val="006B625F"/>
    <w:rsid w:val="006B6709"/>
    <w:rsid w:val="006B6AB9"/>
    <w:rsid w:val="006B6B68"/>
    <w:rsid w:val="006B6FC3"/>
    <w:rsid w:val="006B7203"/>
    <w:rsid w:val="006B7591"/>
    <w:rsid w:val="006B79CA"/>
    <w:rsid w:val="006B7D6F"/>
    <w:rsid w:val="006B7F96"/>
    <w:rsid w:val="006C0079"/>
    <w:rsid w:val="006C02C7"/>
    <w:rsid w:val="006C0B4E"/>
    <w:rsid w:val="006C0F91"/>
    <w:rsid w:val="006C201A"/>
    <w:rsid w:val="006C26BF"/>
    <w:rsid w:val="006C2755"/>
    <w:rsid w:val="006C2C20"/>
    <w:rsid w:val="006C34FE"/>
    <w:rsid w:val="006C38F6"/>
    <w:rsid w:val="006C39C3"/>
    <w:rsid w:val="006C3AE5"/>
    <w:rsid w:val="006C3BA6"/>
    <w:rsid w:val="006C3F34"/>
    <w:rsid w:val="006C4C17"/>
    <w:rsid w:val="006C515B"/>
    <w:rsid w:val="006C57AE"/>
    <w:rsid w:val="006C652A"/>
    <w:rsid w:val="006C69BE"/>
    <w:rsid w:val="006C6E0F"/>
    <w:rsid w:val="006C6EDB"/>
    <w:rsid w:val="006C71F9"/>
    <w:rsid w:val="006C74C3"/>
    <w:rsid w:val="006C7A63"/>
    <w:rsid w:val="006D11D4"/>
    <w:rsid w:val="006D1BE2"/>
    <w:rsid w:val="006D1FFF"/>
    <w:rsid w:val="006D22D5"/>
    <w:rsid w:val="006D36CC"/>
    <w:rsid w:val="006D36E7"/>
    <w:rsid w:val="006D3A64"/>
    <w:rsid w:val="006D3BC2"/>
    <w:rsid w:val="006D461F"/>
    <w:rsid w:val="006D4676"/>
    <w:rsid w:val="006D4CBF"/>
    <w:rsid w:val="006D4DF8"/>
    <w:rsid w:val="006D4F2A"/>
    <w:rsid w:val="006D5361"/>
    <w:rsid w:val="006D5423"/>
    <w:rsid w:val="006D57C5"/>
    <w:rsid w:val="006D6442"/>
    <w:rsid w:val="006D6571"/>
    <w:rsid w:val="006D6DA3"/>
    <w:rsid w:val="006D6EB0"/>
    <w:rsid w:val="006D7086"/>
    <w:rsid w:val="006D7282"/>
    <w:rsid w:val="006D75A1"/>
    <w:rsid w:val="006D7B40"/>
    <w:rsid w:val="006E0054"/>
    <w:rsid w:val="006E0725"/>
    <w:rsid w:val="006E0EA6"/>
    <w:rsid w:val="006E0EE4"/>
    <w:rsid w:val="006E132A"/>
    <w:rsid w:val="006E1482"/>
    <w:rsid w:val="006E1682"/>
    <w:rsid w:val="006E1FD5"/>
    <w:rsid w:val="006E213B"/>
    <w:rsid w:val="006E213F"/>
    <w:rsid w:val="006E2186"/>
    <w:rsid w:val="006E231E"/>
    <w:rsid w:val="006E26DF"/>
    <w:rsid w:val="006E31CC"/>
    <w:rsid w:val="006E366E"/>
    <w:rsid w:val="006E39CF"/>
    <w:rsid w:val="006E3C5E"/>
    <w:rsid w:val="006E3F38"/>
    <w:rsid w:val="006E3F40"/>
    <w:rsid w:val="006E40BB"/>
    <w:rsid w:val="006E4282"/>
    <w:rsid w:val="006E4508"/>
    <w:rsid w:val="006E4563"/>
    <w:rsid w:val="006E468D"/>
    <w:rsid w:val="006E46AC"/>
    <w:rsid w:val="006E4701"/>
    <w:rsid w:val="006E57F1"/>
    <w:rsid w:val="006E59EA"/>
    <w:rsid w:val="006E5E97"/>
    <w:rsid w:val="006E6006"/>
    <w:rsid w:val="006E6192"/>
    <w:rsid w:val="006E6CD8"/>
    <w:rsid w:val="006E6D2F"/>
    <w:rsid w:val="006E72CA"/>
    <w:rsid w:val="006E77FA"/>
    <w:rsid w:val="006E7880"/>
    <w:rsid w:val="006F0318"/>
    <w:rsid w:val="006F06B0"/>
    <w:rsid w:val="006F0829"/>
    <w:rsid w:val="006F0907"/>
    <w:rsid w:val="006F12F6"/>
    <w:rsid w:val="006F16DD"/>
    <w:rsid w:val="006F2790"/>
    <w:rsid w:val="006F35B1"/>
    <w:rsid w:val="006F42E0"/>
    <w:rsid w:val="006F4B79"/>
    <w:rsid w:val="006F5158"/>
    <w:rsid w:val="006F52B6"/>
    <w:rsid w:val="006F5672"/>
    <w:rsid w:val="006F57BC"/>
    <w:rsid w:val="006F5A0A"/>
    <w:rsid w:val="006F627B"/>
    <w:rsid w:val="006F6830"/>
    <w:rsid w:val="006F6D45"/>
    <w:rsid w:val="006F7189"/>
    <w:rsid w:val="007001C2"/>
    <w:rsid w:val="0070026B"/>
    <w:rsid w:val="007034E1"/>
    <w:rsid w:val="00703682"/>
    <w:rsid w:val="0070369E"/>
    <w:rsid w:val="0070374F"/>
    <w:rsid w:val="00703CD9"/>
    <w:rsid w:val="0070401C"/>
    <w:rsid w:val="007042A3"/>
    <w:rsid w:val="007042E9"/>
    <w:rsid w:val="007043A5"/>
    <w:rsid w:val="007052DE"/>
    <w:rsid w:val="00705B5A"/>
    <w:rsid w:val="00705E2E"/>
    <w:rsid w:val="007064AC"/>
    <w:rsid w:val="007065EC"/>
    <w:rsid w:val="00706614"/>
    <w:rsid w:val="00706E54"/>
    <w:rsid w:val="0070748C"/>
    <w:rsid w:val="007077B3"/>
    <w:rsid w:val="0070784B"/>
    <w:rsid w:val="00707B1D"/>
    <w:rsid w:val="00707DD0"/>
    <w:rsid w:val="00707F5E"/>
    <w:rsid w:val="00710BB8"/>
    <w:rsid w:val="00710C78"/>
    <w:rsid w:val="0071122F"/>
    <w:rsid w:val="00711295"/>
    <w:rsid w:val="0071305F"/>
    <w:rsid w:val="007131C2"/>
    <w:rsid w:val="00713A0D"/>
    <w:rsid w:val="007143BB"/>
    <w:rsid w:val="00714510"/>
    <w:rsid w:val="007146B1"/>
    <w:rsid w:val="00714BE6"/>
    <w:rsid w:val="0071509A"/>
    <w:rsid w:val="00715827"/>
    <w:rsid w:val="0071583F"/>
    <w:rsid w:val="00715C54"/>
    <w:rsid w:val="00715FB2"/>
    <w:rsid w:val="00716801"/>
    <w:rsid w:val="00716823"/>
    <w:rsid w:val="007172AB"/>
    <w:rsid w:val="00717BEF"/>
    <w:rsid w:val="007206A9"/>
    <w:rsid w:val="00720BB3"/>
    <w:rsid w:val="00720DA6"/>
    <w:rsid w:val="007210B7"/>
    <w:rsid w:val="0072115F"/>
    <w:rsid w:val="00721357"/>
    <w:rsid w:val="00721BF2"/>
    <w:rsid w:val="00721ED6"/>
    <w:rsid w:val="0072233E"/>
    <w:rsid w:val="007224F9"/>
    <w:rsid w:val="00722B14"/>
    <w:rsid w:val="00722E90"/>
    <w:rsid w:val="00723009"/>
    <w:rsid w:val="00724108"/>
    <w:rsid w:val="0072446E"/>
    <w:rsid w:val="00724D2F"/>
    <w:rsid w:val="00724D8D"/>
    <w:rsid w:val="00724FF7"/>
    <w:rsid w:val="00725572"/>
    <w:rsid w:val="007265E9"/>
    <w:rsid w:val="007268B6"/>
    <w:rsid w:val="00726941"/>
    <w:rsid w:val="00726CBC"/>
    <w:rsid w:val="00727073"/>
    <w:rsid w:val="00727155"/>
    <w:rsid w:val="0072727F"/>
    <w:rsid w:val="00727AA1"/>
    <w:rsid w:val="00727C59"/>
    <w:rsid w:val="00727E0E"/>
    <w:rsid w:val="0073007E"/>
    <w:rsid w:val="00730270"/>
    <w:rsid w:val="0073048A"/>
    <w:rsid w:val="00730686"/>
    <w:rsid w:val="00730991"/>
    <w:rsid w:val="00730FAF"/>
    <w:rsid w:val="00731BD1"/>
    <w:rsid w:val="00731DC6"/>
    <w:rsid w:val="007321EB"/>
    <w:rsid w:val="007324C4"/>
    <w:rsid w:val="0073250F"/>
    <w:rsid w:val="007327C0"/>
    <w:rsid w:val="00732B4E"/>
    <w:rsid w:val="00733179"/>
    <w:rsid w:val="0073346A"/>
    <w:rsid w:val="00733E2E"/>
    <w:rsid w:val="00734144"/>
    <w:rsid w:val="00734214"/>
    <w:rsid w:val="007348DA"/>
    <w:rsid w:val="00734932"/>
    <w:rsid w:val="00735A55"/>
    <w:rsid w:val="00735E0C"/>
    <w:rsid w:val="00736CFC"/>
    <w:rsid w:val="00737759"/>
    <w:rsid w:val="00737C79"/>
    <w:rsid w:val="00740356"/>
    <w:rsid w:val="00740695"/>
    <w:rsid w:val="007416FD"/>
    <w:rsid w:val="0074187D"/>
    <w:rsid w:val="0074255E"/>
    <w:rsid w:val="007428DB"/>
    <w:rsid w:val="00742AAF"/>
    <w:rsid w:val="00743E07"/>
    <w:rsid w:val="0074507E"/>
    <w:rsid w:val="007472BB"/>
    <w:rsid w:val="007473B9"/>
    <w:rsid w:val="00747A5F"/>
    <w:rsid w:val="00747C72"/>
    <w:rsid w:val="0075029D"/>
    <w:rsid w:val="00750F6C"/>
    <w:rsid w:val="00751048"/>
    <w:rsid w:val="0075109A"/>
    <w:rsid w:val="007511A6"/>
    <w:rsid w:val="00751F46"/>
    <w:rsid w:val="00752171"/>
    <w:rsid w:val="0075308A"/>
    <w:rsid w:val="00753963"/>
    <w:rsid w:val="00753A92"/>
    <w:rsid w:val="007540C8"/>
    <w:rsid w:val="007542A3"/>
    <w:rsid w:val="00754882"/>
    <w:rsid w:val="00754AB1"/>
    <w:rsid w:val="00754F1D"/>
    <w:rsid w:val="0075508A"/>
    <w:rsid w:val="00755119"/>
    <w:rsid w:val="0075566D"/>
    <w:rsid w:val="00756199"/>
    <w:rsid w:val="00756CB9"/>
    <w:rsid w:val="007573B9"/>
    <w:rsid w:val="00757705"/>
    <w:rsid w:val="00757C17"/>
    <w:rsid w:val="00757E25"/>
    <w:rsid w:val="00760371"/>
    <w:rsid w:val="0076052A"/>
    <w:rsid w:val="007606A7"/>
    <w:rsid w:val="007608B4"/>
    <w:rsid w:val="00760924"/>
    <w:rsid w:val="00760B46"/>
    <w:rsid w:val="007612B3"/>
    <w:rsid w:val="007612E9"/>
    <w:rsid w:val="007613A6"/>
    <w:rsid w:val="00761F66"/>
    <w:rsid w:val="0076200D"/>
    <w:rsid w:val="0076243D"/>
    <w:rsid w:val="00762767"/>
    <w:rsid w:val="00762A5B"/>
    <w:rsid w:val="00762AF1"/>
    <w:rsid w:val="00762EFA"/>
    <w:rsid w:val="0076585D"/>
    <w:rsid w:val="00765D5C"/>
    <w:rsid w:val="00765FDD"/>
    <w:rsid w:val="00766512"/>
    <w:rsid w:val="007665DD"/>
    <w:rsid w:val="00766C31"/>
    <w:rsid w:val="00767D8C"/>
    <w:rsid w:val="00767E89"/>
    <w:rsid w:val="00770FCD"/>
    <w:rsid w:val="00771DDA"/>
    <w:rsid w:val="0077215E"/>
    <w:rsid w:val="007722AF"/>
    <w:rsid w:val="00772B3D"/>
    <w:rsid w:val="00773076"/>
    <w:rsid w:val="0077387D"/>
    <w:rsid w:val="007739D8"/>
    <w:rsid w:val="00773BC5"/>
    <w:rsid w:val="00773F3E"/>
    <w:rsid w:val="00774358"/>
    <w:rsid w:val="007743D5"/>
    <w:rsid w:val="007744F6"/>
    <w:rsid w:val="00774573"/>
    <w:rsid w:val="0077465A"/>
    <w:rsid w:val="00774903"/>
    <w:rsid w:val="0077510A"/>
    <w:rsid w:val="0077538F"/>
    <w:rsid w:val="00775672"/>
    <w:rsid w:val="00775AF9"/>
    <w:rsid w:val="00775D75"/>
    <w:rsid w:val="00775DC6"/>
    <w:rsid w:val="00775F69"/>
    <w:rsid w:val="00775FE9"/>
    <w:rsid w:val="0077630B"/>
    <w:rsid w:val="00776373"/>
    <w:rsid w:val="00776485"/>
    <w:rsid w:val="00776A42"/>
    <w:rsid w:val="00776C21"/>
    <w:rsid w:val="00776E57"/>
    <w:rsid w:val="00776FCC"/>
    <w:rsid w:val="00777106"/>
    <w:rsid w:val="0077735A"/>
    <w:rsid w:val="007774EE"/>
    <w:rsid w:val="0077754A"/>
    <w:rsid w:val="00777AF5"/>
    <w:rsid w:val="007804FB"/>
    <w:rsid w:val="00781436"/>
    <w:rsid w:val="00781830"/>
    <w:rsid w:val="00782177"/>
    <w:rsid w:val="00782389"/>
    <w:rsid w:val="007825A9"/>
    <w:rsid w:val="00782BF7"/>
    <w:rsid w:val="00782D59"/>
    <w:rsid w:val="0078489A"/>
    <w:rsid w:val="00784AE8"/>
    <w:rsid w:val="00784E5E"/>
    <w:rsid w:val="007851E7"/>
    <w:rsid w:val="007856AD"/>
    <w:rsid w:val="00785869"/>
    <w:rsid w:val="00785998"/>
    <w:rsid w:val="00785BB6"/>
    <w:rsid w:val="007865A0"/>
    <w:rsid w:val="00787446"/>
    <w:rsid w:val="00787D16"/>
    <w:rsid w:val="00790A0F"/>
    <w:rsid w:val="00790F43"/>
    <w:rsid w:val="00791520"/>
    <w:rsid w:val="007926F6"/>
    <w:rsid w:val="00792B2C"/>
    <w:rsid w:val="007931FE"/>
    <w:rsid w:val="007934ED"/>
    <w:rsid w:val="00793859"/>
    <w:rsid w:val="00793E2C"/>
    <w:rsid w:val="00793F89"/>
    <w:rsid w:val="00793FA2"/>
    <w:rsid w:val="00794145"/>
    <w:rsid w:val="00794216"/>
    <w:rsid w:val="00794241"/>
    <w:rsid w:val="007957C6"/>
    <w:rsid w:val="00795D3C"/>
    <w:rsid w:val="00795D60"/>
    <w:rsid w:val="00795FBB"/>
    <w:rsid w:val="00795FEC"/>
    <w:rsid w:val="00796132"/>
    <w:rsid w:val="00796AF3"/>
    <w:rsid w:val="00796B36"/>
    <w:rsid w:val="00796C13"/>
    <w:rsid w:val="00796E3B"/>
    <w:rsid w:val="00797015"/>
    <w:rsid w:val="00797B3F"/>
    <w:rsid w:val="00797E16"/>
    <w:rsid w:val="007A00F0"/>
    <w:rsid w:val="007A0C6E"/>
    <w:rsid w:val="007A15F2"/>
    <w:rsid w:val="007A1ABA"/>
    <w:rsid w:val="007A23DA"/>
    <w:rsid w:val="007A2E9E"/>
    <w:rsid w:val="007A3530"/>
    <w:rsid w:val="007A36BB"/>
    <w:rsid w:val="007A38DC"/>
    <w:rsid w:val="007A3ECE"/>
    <w:rsid w:val="007A3F86"/>
    <w:rsid w:val="007A4C0A"/>
    <w:rsid w:val="007A52EA"/>
    <w:rsid w:val="007A605E"/>
    <w:rsid w:val="007A6722"/>
    <w:rsid w:val="007A6754"/>
    <w:rsid w:val="007A6A94"/>
    <w:rsid w:val="007A6D07"/>
    <w:rsid w:val="007A7219"/>
    <w:rsid w:val="007A7339"/>
    <w:rsid w:val="007B01AA"/>
    <w:rsid w:val="007B092E"/>
    <w:rsid w:val="007B0D32"/>
    <w:rsid w:val="007B0DE1"/>
    <w:rsid w:val="007B13D2"/>
    <w:rsid w:val="007B175D"/>
    <w:rsid w:val="007B19ED"/>
    <w:rsid w:val="007B1B8B"/>
    <w:rsid w:val="007B2591"/>
    <w:rsid w:val="007B2596"/>
    <w:rsid w:val="007B2924"/>
    <w:rsid w:val="007B2AC7"/>
    <w:rsid w:val="007B30F6"/>
    <w:rsid w:val="007B341C"/>
    <w:rsid w:val="007B39FB"/>
    <w:rsid w:val="007B3A5A"/>
    <w:rsid w:val="007B419C"/>
    <w:rsid w:val="007B4271"/>
    <w:rsid w:val="007B475A"/>
    <w:rsid w:val="007B4C6A"/>
    <w:rsid w:val="007B4EEA"/>
    <w:rsid w:val="007B4F79"/>
    <w:rsid w:val="007B5170"/>
    <w:rsid w:val="007B5657"/>
    <w:rsid w:val="007B5C21"/>
    <w:rsid w:val="007B5D7A"/>
    <w:rsid w:val="007B63AF"/>
    <w:rsid w:val="007B6868"/>
    <w:rsid w:val="007B6B4B"/>
    <w:rsid w:val="007B6BD1"/>
    <w:rsid w:val="007B72EA"/>
    <w:rsid w:val="007B7E80"/>
    <w:rsid w:val="007C042C"/>
    <w:rsid w:val="007C049B"/>
    <w:rsid w:val="007C0C83"/>
    <w:rsid w:val="007C1572"/>
    <w:rsid w:val="007C26C3"/>
    <w:rsid w:val="007C31BA"/>
    <w:rsid w:val="007C3356"/>
    <w:rsid w:val="007C34EC"/>
    <w:rsid w:val="007C3FA2"/>
    <w:rsid w:val="007C4C32"/>
    <w:rsid w:val="007C54B5"/>
    <w:rsid w:val="007C60E0"/>
    <w:rsid w:val="007C63F3"/>
    <w:rsid w:val="007C6666"/>
    <w:rsid w:val="007C6675"/>
    <w:rsid w:val="007C6DA7"/>
    <w:rsid w:val="007C7055"/>
    <w:rsid w:val="007C7495"/>
    <w:rsid w:val="007C758A"/>
    <w:rsid w:val="007D00CE"/>
    <w:rsid w:val="007D0AAC"/>
    <w:rsid w:val="007D0E1A"/>
    <w:rsid w:val="007D11B5"/>
    <w:rsid w:val="007D1AA5"/>
    <w:rsid w:val="007D1C8C"/>
    <w:rsid w:val="007D1FFC"/>
    <w:rsid w:val="007D2211"/>
    <w:rsid w:val="007D29F2"/>
    <w:rsid w:val="007D2C53"/>
    <w:rsid w:val="007D2E8D"/>
    <w:rsid w:val="007D303E"/>
    <w:rsid w:val="007D3250"/>
    <w:rsid w:val="007D3B24"/>
    <w:rsid w:val="007D4098"/>
    <w:rsid w:val="007D42E3"/>
    <w:rsid w:val="007D4651"/>
    <w:rsid w:val="007D49B3"/>
    <w:rsid w:val="007D4E2E"/>
    <w:rsid w:val="007D4FEE"/>
    <w:rsid w:val="007D5BB7"/>
    <w:rsid w:val="007D68D0"/>
    <w:rsid w:val="007D6C7B"/>
    <w:rsid w:val="007D6E96"/>
    <w:rsid w:val="007D6EDC"/>
    <w:rsid w:val="007D7199"/>
    <w:rsid w:val="007D7E43"/>
    <w:rsid w:val="007E061C"/>
    <w:rsid w:val="007E11AD"/>
    <w:rsid w:val="007E16C9"/>
    <w:rsid w:val="007E1898"/>
    <w:rsid w:val="007E24F1"/>
    <w:rsid w:val="007E2DD7"/>
    <w:rsid w:val="007E320D"/>
    <w:rsid w:val="007E32D4"/>
    <w:rsid w:val="007E3EB2"/>
    <w:rsid w:val="007E42EB"/>
    <w:rsid w:val="007E4BF0"/>
    <w:rsid w:val="007E51CF"/>
    <w:rsid w:val="007E52E8"/>
    <w:rsid w:val="007E5508"/>
    <w:rsid w:val="007E56FB"/>
    <w:rsid w:val="007E57DA"/>
    <w:rsid w:val="007E5AC0"/>
    <w:rsid w:val="007E5C2F"/>
    <w:rsid w:val="007E5D12"/>
    <w:rsid w:val="007E5E38"/>
    <w:rsid w:val="007E5E97"/>
    <w:rsid w:val="007E6763"/>
    <w:rsid w:val="007E68D4"/>
    <w:rsid w:val="007E7504"/>
    <w:rsid w:val="007F129F"/>
    <w:rsid w:val="007F1335"/>
    <w:rsid w:val="007F1494"/>
    <w:rsid w:val="007F190F"/>
    <w:rsid w:val="007F1E46"/>
    <w:rsid w:val="007F204A"/>
    <w:rsid w:val="007F2D5F"/>
    <w:rsid w:val="007F2D78"/>
    <w:rsid w:val="007F2E5B"/>
    <w:rsid w:val="007F33EE"/>
    <w:rsid w:val="007F3742"/>
    <w:rsid w:val="007F3A29"/>
    <w:rsid w:val="007F3D64"/>
    <w:rsid w:val="007F4255"/>
    <w:rsid w:val="007F4469"/>
    <w:rsid w:val="007F4542"/>
    <w:rsid w:val="007F4BC8"/>
    <w:rsid w:val="007F4F15"/>
    <w:rsid w:val="007F59F1"/>
    <w:rsid w:val="007F69DC"/>
    <w:rsid w:val="007F6B26"/>
    <w:rsid w:val="007F7375"/>
    <w:rsid w:val="007F73BC"/>
    <w:rsid w:val="00800463"/>
    <w:rsid w:val="008014F3"/>
    <w:rsid w:val="008028C3"/>
    <w:rsid w:val="00802FDD"/>
    <w:rsid w:val="008035F6"/>
    <w:rsid w:val="00804224"/>
    <w:rsid w:val="008043C6"/>
    <w:rsid w:val="00805062"/>
    <w:rsid w:val="00805564"/>
    <w:rsid w:val="008057BC"/>
    <w:rsid w:val="008059B7"/>
    <w:rsid w:val="008059FC"/>
    <w:rsid w:val="00805FC7"/>
    <w:rsid w:val="008065D9"/>
    <w:rsid w:val="00806866"/>
    <w:rsid w:val="00806B03"/>
    <w:rsid w:val="008073AE"/>
    <w:rsid w:val="008074E7"/>
    <w:rsid w:val="00807BEC"/>
    <w:rsid w:val="00807F74"/>
    <w:rsid w:val="00811131"/>
    <w:rsid w:val="00811F17"/>
    <w:rsid w:val="008128F0"/>
    <w:rsid w:val="00812D83"/>
    <w:rsid w:val="00813455"/>
    <w:rsid w:val="008137D1"/>
    <w:rsid w:val="0081391C"/>
    <w:rsid w:val="00813E05"/>
    <w:rsid w:val="00814799"/>
    <w:rsid w:val="008149F1"/>
    <w:rsid w:val="00814A4D"/>
    <w:rsid w:val="00814B57"/>
    <w:rsid w:val="00815AF5"/>
    <w:rsid w:val="00815E5A"/>
    <w:rsid w:val="00816497"/>
    <w:rsid w:val="00816B75"/>
    <w:rsid w:val="00816D01"/>
    <w:rsid w:val="0081703F"/>
    <w:rsid w:val="008171FE"/>
    <w:rsid w:val="00817482"/>
    <w:rsid w:val="00817660"/>
    <w:rsid w:val="00820260"/>
    <w:rsid w:val="00820528"/>
    <w:rsid w:val="00820625"/>
    <w:rsid w:val="00820FC9"/>
    <w:rsid w:val="00821417"/>
    <w:rsid w:val="0082161C"/>
    <w:rsid w:val="0082163A"/>
    <w:rsid w:val="008222E9"/>
    <w:rsid w:val="008224BE"/>
    <w:rsid w:val="00822D07"/>
    <w:rsid w:val="008245A5"/>
    <w:rsid w:val="008245E6"/>
    <w:rsid w:val="0082469B"/>
    <w:rsid w:val="00824A49"/>
    <w:rsid w:val="00824C7F"/>
    <w:rsid w:val="00824EBA"/>
    <w:rsid w:val="00825324"/>
    <w:rsid w:val="00825856"/>
    <w:rsid w:val="00826586"/>
    <w:rsid w:val="0082686D"/>
    <w:rsid w:val="00826C1B"/>
    <w:rsid w:val="00827381"/>
    <w:rsid w:val="00827D58"/>
    <w:rsid w:val="00830B51"/>
    <w:rsid w:val="00830D89"/>
    <w:rsid w:val="0083105C"/>
    <w:rsid w:val="008316D1"/>
    <w:rsid w:val="00831D10"/>
    <w:rsid w:val="00831E52"/>
    <w:rsid w:val="008320AD"/>
    <w:rsid w:val="0083228F"/>
    <w:rsid w:val="00832D45"/>
    <w:rsid w:val="00833010"/>
    <w:rsid w:val="008330A5"/>
    <w:rsid w:val="00833428"/>
    <w:rsid w:val="0083358D"/>
    <w:rsid w:val="0083465F"/>
    <w:rsid w:val="00834809"/>
    <w:rsid w:val="00834A46"/>
    <w:rsid w:val="0083511B"/>
    <w:rsid w:val="00835930"/>
    <w:rsid w:val="0083637E"/>
    <w:rsid w:val="0083664A"/>
    <w:rsid w:val="008367C6"/>
    <w:rsid w:val="00837318"/>
    <w:rsid w:val="00837930"/>
    <w:rsid w:val="00840592"/>
    <w:rsid w:val="00840A49"/>
    <w:rsid w:val="008415EC"/>
    <w:rsid w:val="0084178A"/>
    <w:rsid w:val="0084181F"/>
    <w:rsid w:val="00841A0F"/>
    <w:rsid w:val="00842B9C"/>
    <w:rsid w:val="00842F56"/>
    <w:rsid w:val="008436A9"/>
    <w:rsid w:val="00843759"/>
    <w:rsid w:val="0084408E"/>
    <w:rsid w:val="008440B8"/>
    <w:rsid w:val="00844902"/>
    <w:rsid w:val="00844B79"/>
    <w:rsid w:val="0084562D"/>
    <w:rsid w:val="00845A82"/>
    <w:rsid w:val="0084693A"/>
    <w:rsid w:val="00847D11"/>
    <w:rsid w:val="00850E0F"/>
    <w:rsid w:val="00850FA4"/>
    <w:rsid w:val="00851351"/>
    <w:rsid w:val="00851B91"/>
    <w:rsid w:val="0085259D"/>
    <w:rsid w:val="0085270B"/>
    <w:rsid w:val="008528E8"/>
    <w:rsid w:val="00852AFC"/>
    <w:rsid w:val="00852EE4"/>
    <w:rsid w:val="00853315"/>
    <w:rsid w:val="008535E9"/>
    <w:rsid w:val="0085371E"/>
    <w:rsid w:val="00853B6B"/>
    <w:rsid w:val="00853EBA"/>
    <w:rsid w:val="0085406E"/>
    <w:rsid w:val="00854BF6"/>
    <w:rsid w:val="00855F3D"/>
    <w:rsid w:val="0085630B"/>
    <w:rsid w:val="008563F3"/>
    <w:rsid w:val="00856CD9"/>
    <w:rsid w:val="00856DA9"/>
    <w:rsid w:val="008571C7"/>
    <w:rsid w:val="0085752B"/>
    <w:rsid w:val="008577FC"/>
    <w:rsid w:val="00857AD6"/>
    <w:rsid w:val="00857C7F"/>
    <w:rsid w:val="008616B4"/>
    <w:rsid w:val="00862661"/>
    <w:rsid w:val="00862904"/>
    <w:rsid w:val="00862B74"/>
    <w:rsid w:val="00862DFE"/>
    <w:rsid w:val="00862F78"/>
    <w:rsid w:val="00863039"/>
    <w:rsid w:val="0086398F"/>
    <w:rsid w:val="00863B19"/>
    <w:rsid w:val="00864094"/>
    <w:rsid w:val="00864BFF"/>
    <w:rsid w:val="008653B3"/>
    <w:rsid w:val="008654EC"/>
    <w:rsid w:val="008656BB"/>
    <w:rsid w:val="00865C80"/>
    <w:rsid w:val="00866B37"/>
    <w:rsid w:val="00866F40"/>
    <w:rsid w:val="00866F88"/>
    <w:rsid w:val="008671C1"/>
    <w:rsid w:val="0086722B"/>
    <w:rsid w:val="008674BC"/>
    <w:rsid w:val="008675EB"/>
    <w:rsid w:val="0086777B"/>
    <w:rsid w:val="00867C5C"/>
    <w:rsid w:val="00867D65"/>
    <w:rsid w:val="0087029C"/>
    <w:rsid w:val="008702BE"/>
    <w:rsid w:val="00870468"/>
    <w:rsid w:val="00870AA4"/>
    <w:rsid w:val="0087168E"/>
    <w:rsid w:val="008716AD"/>
    <w:rsid w:val="00871E9B"/>
    <w:rsid w:val="00872992"/>
    <w:rsid w:val="00873223"/>
    <w:rsid w:val="008733A7"/>
    <w:rsid w:val="008733C6"/>
    <w:rsid w:val="0087380A"/>
    <w:rsid w:val="00873881"/>
    <w:rsid w:val="008741A0"/>
    <w:rsid w:val="00874F28"/>
    <w:rsid w:val="00875009"/>
    <w:rsid w:val="00875ADC"/>
    <w:rsid w:val="00875E11"/>
    <w:rsid w:val="0087673E"/>
    <w:rsid w:val="00877087"/>
    <w:rsid w:val="00877EC0"/>
    <w:rsid w:val="00880DDB"/>
    <w:rsid w:val="0088102A"/>
    <w:rsid w:val="00881163"/>
    <w:rsid w:val="008812B6"/>
    <w:rsid w:val="0088168F"/>
    <w:rsid w:val="00881B21"/>
    <w:rsid w:val="0088304B"/>
    <w:rsid w:val="008830D2"/>
    <w:rsid w:val="00883575"/>
    <w:rsid w:val="00883C07"/>
    <w:rsid w:val="0088448B"/>
    <w:rsid w:val="00885137"/>
    <w:rsid w:val="008855B8"/>
    <w:rsid w:val="008862CD"/>
    <w:rsid w:val="00886467"/>
    <w:rsid w:val="008865FD"/>
    <w:rsid w:val="008866E0"/>
    <w:rsid w:val="00886B58"/>
    <w:rsid w:val="008876E9"/>
    <w:rsid w:val="00887EEF"/>
    <w:rsid w:val="00887F21"/>
    <w:rsid w:val="00890D30"/>
    <w:rsid w:val="00891BD4"/>
    <w:rsid w:val="008926EB"/>
    <w:rsid w:val="00892831"/>
    <w:rsid w:val="0089382B"/>
    <w:rsid w:val="00893912"/>
    <w:rsid w:val="00893B4D"/>
    <w:rsid w:val="0089437B"/>
    <w:rsid w:val="0089470A"/>
    <w:rsid w:val="008948C1"/>
    <w:rsid w:val="00894D99"/>
    <w:rsid w:val="00894E9E"/>
    <w:rsid w:val="0089502D"/>
    <w:rsid w:val="008952F6"/>
    <w:rsid w:val="008953A4"/>
    <w:rsid w:val="00895463"/>
    <w:rsid w:val="00895904"/>
    <w:rsid w:val="008959B9"/>
    <w:rsid w:val="00895F09"/>
    <w:rsid w:val="00896D34"/>
    <w:rsid w:val="00897123"/>
    <w:rsid w:val="00897BFA"/>
    <w:rsid w:val="008A00C6"/>
    <w:rsid w:val="008A0141"/>
    <w:rsid w:val="008A056F"/>
    <w:rsid w:val="008A1240"/>
    <w:rsid w:val="008A1623"/>
    <w:rsid w:val="008A2330"/>
    <w:rsid w:val="008A2340"/>
    <w:rsid w:val="008A2397"/>
    <w:rsid w:val="008A2C5F"/>
    <w:rsid w:val="008A3007"/>
    <w:rsid w:val="008A380C"/>
    <w:rsid w:val="008A3C9E"/>
    <w:rsid w:val="008A48B4"/>
    <w:rsid w:val="008A4CF4"/>
    <w:rsid w:val="008A4E74"/>
    <w:rsid w:val="008A4FD8"/>
    <w:rsid w:val="008A5419"/>
    <w:rsid w:val="008A5750"/>
    <w:rsid w:val="008A6C1D"/>
    <w:rsid w:val="008A6F90"/>
    <w:rsid w:val="008A7F45"/>
    <w:rsid w:val="008B0AD5"/>
    <w:rsid w:val="008B1335"/>
    <w:rsid w:val="008B1365"/>
    <w:rsid w:val="008B23BC"/>
    <w:rsid w:val="008B24EE"/>
    <w:rsid w:val="008B2D25"/>
    <w:rsid w:val="008B2DE7"/>
    <w:rsid w:val="008B3657"/>
    <w:rsid w:val="008B36F5"/>
    <w:rsid w:val="008B3E9D"/>
    <w:rsid w:val="008B418F"/>
    <w:rsid w:val="008B46C3"/>
    <w:rsid w:val="008B4BD9"/>
    <w:rsid w:val="008B53C3"/>
    <w:rsid w:val="008B5522"/>
    <w:rsid w:val="008B6211"/>
    <w:rsid w:val="008B6239"/>
    <w:rsid w:val="008B6987"/>
    <w:rsid w:val="008B703B"/>
    <w:rsid w:val="008B7782"/>
    <w:rsid w:val="008B7D4E"/>
    <w:rsid w:val="008C120C"/>
    <w:rsid w:val="008C139B"/>
    <w:rsid w:val="008C147C"/>
    <w:rsid w:val="008C1BA7"/>
    <w:rsid w:val="008C281F"/>
    <w:rsid w:val="008C2B21"/>
    <w:rsid w:val="008C2C93"/>
    <w:rsid w:val="008C30C8"/>
    <w:rsid w:val="008C3956"/>
    <w:rsid w:val="008C3A1E"/>
    <w:rsid w:val="008C3AA5"/>
    <w:rsid w:val="008C3F72"/>
    <w:rsid w:val="008C4647"/>
    <w:rsid w:val="008C501B"/>
    <w:rsid w:val="008C5594"/>
    <w:rsid w:val="008C5E61"/>
    <w:rsid w:val="008C6B30"/>
    <w:rsid w:val="008C71F1"/>
    <w:rsid w:val="008D06EA"/>
    <w:rsid w:val="008D0A86"/>
    <w:rsid w:val="008D0EF0"/>
    <w:rsid w:val="008D204A"/>
    <w:rsid w:val="008D2855"/>
    <w:rsid w:val="008D3255"/>
    <w:rsid w:val="008D36F5"/>
    <w:rsid w:val="008D3720"/>
    <w:rsid w:val="008D3CA5"/>
    <w:rsid w:val="008D3F7F"/>
    <w:rsid w:val="008D4020"/>
    <w:rsid w:val="008D4601"/>
    <w:rsid w:val="008D47EB"/>
    <w:rsid w:val="008D4882"/>
    <w:rsid w:val="008D4AF6"/>
    <w:rsid w:val="008D4D58"/>
    <w:rsid w:val="008D4FB3"/>
    <w:rsid w:val="008D504E"/>
    <w:rsid w:val="008D59FC"/>
    <w:rsid w:val="008D5F70"/>
    <w:rsid w:val="008D66E2"/>
    <w:rsid w:val="008D6AC0"/>
    <w:rsid w:val="008D6DF6"/>
    <w:rsid w:val="008D6EE5"/>
    <w:rsid w:val="008D71CD"/>
    <w:rsid w:val="008D7331"/>
    <w:rsid w:val="008D73F3"/>
    <w:rsid w:val="008D7D96"/>
    <w:rsid w:val="008D7E67"/>
    <w:rsid w:val="008E0B84"/>
    <w:rsid w:val="008E0EF9"/>
    <w:rsid w:val="008E1559"/>
    <w:rsid w:val="008E1E46"/>
    <w:rsid w:val="008E2B6E"/>
    <w:rsid w:val="008E30C4"/>
    <w:rsid w:val="008E3635"/>
    <w:rsid w:val="008E3F87"/>
    <w:rsid w:val="008E4A1A"/>
    <w:rsid w:val="008E511C"/>
    <w:rsid w:val="008E5BD0"/>
    <w:rsid w:val="008E66CB"/>
    <w:rsid w:val="008E6916"/>
    <w:rsid w:val="008E6AB0"/>
    <w:rsid w:val="008E6D23"/>
    <w:rsid w:val="008E7461"/>
    <w:rsid w:val="008F0587"/>
    <w:rsid w:val="008F072D"/>
    <w:rsid w:val="008F09DC"/>
    <w:rsid w:val="008F1441"/>
    <w:rsid w:val="008F17CD"/>
    <w:rsid w:val="008F18AE"/>
    <w:rsid w:val="008F2858"/>
    <w:rsid w:val="008F3032"/>
    <w:rsid w:val="008F3813"/>
    <w:rsid w:val="008F4146"/>
    <w:rsid w:val="008F4D9B"/>
    <w:rsid w:val="008F50DE"/>
    <w:rsid w:val="008F5121"/>
    <w:rsid w:val="008F5256"/>
    <w:rsid w:val="008F5CC3"/>
    <w:rsid w:val="008F63A6"/>
    <w:rsid w:val="008F6763"/>
    <w:rsid w:val="008F69A1"/>
    <w:rsid w:val="008F6A23"/>
    <w:rsid w:val="008F7309"/>
    <w:rsid w:val="008F765B"/>
    <w:rsid w:val="008F78C5"/>
    <w:rsid w:val="008F7994"/>
    <w:rsid w:val="008F7E58"/>
    <w:rsid w:val="009009F7"/>
    <w:rsid w:val="00900E69"/>
    <w:rsid w:val="009018C7"/>
    <w:rsid w:val="0090275E"/>
    <w:rsid w:val="00902E0B"/>
    <w:rsid w:val="00903675"/>
    <w:rsid w:val="0090398D"/>
    <w:rsid w:val="00904038"/>
    <w:rsid w:val="0090466A"/>
    <w:rsid w:val="009055FF"/>
    <w:rsid w:val="00905650"/>
    <w:rsid w:val="00906377"/>
    <w:rsid w:val="009067B9"/>
    <w:rsid w:val="00906A5C"/>
    <w:rsid w:val="00906E55"/>
    <w:rsid w:val="009073D0"/>
    <w:rsid w:val="009077E1"/>
    <w:rsid w:val="00910514"/>
    <w:rsid w:val="009112E1"/>
    <w:rsid w:val="00911752"/>
    <w:rsid w:val="00912332"/>
    <w:rsid w:val="00912675"/>
    <w:rsid w:val="00912C84"/>
    <w:rsid w:val="00912F78"/>
    <w:rsid w:val="0091319B"/>
    <w:rsid w:val="00913676"/>
    <w:rsid w:val="009137D0"/>
    <w:rsid w:val="00914172"/>
    <w:rsid w:val="00914BB1"/>
    <w:rsid w:val="00914C28"/>
    <w:rsid w:val="00914E9E"/>
    <w:rsid w:val="00914F2D"/>
    <w:rsid w:val="0091535C"/>
    <w:rsid w:val="0091578E"/>
    <w:rsid w:val="00915FCA"/>
    <w:rsid w:val="0091647B"/>
    <w:rsid w:val="00916658"/>
    <w:rsid w:val="00916733"/>
    <w:rsid w:val="0091711F"/>
    <w:rsid w:val="0091743C"/>
    <w:rsid w:val="009177DE"/>
    <w:rsid w:val="009205DA"/>
    <w:rsid w:val="0092069D"/>
    <w:rsid w:val="00920F71"/>
    <w:rsid w:val="00921197"/>
    <w:rsid w:val="0092245E"/>
    <w:rsid w:val="009226D2"/>
    <w:rsid w:val="009230B2"/>
    <w:rsid w:val="009232F5"/>
    <w:rsid w:val="00923908"/>
    <w:rsid w:val="00923A52"/>
    <w:rsid w:val="00923C8D"/>
    <w:rsid w:val="00923EEA"/>
    <w:rsid w:val="0092413D"/>
    <w:rsid w:val="0092418D"/>
    <w:rsid w:val="0092446A"/>
    <w:rsid w:val="009247A7"/>
    <w:rsid w:val="009247D8"/>
    <w:rsid w:val="009248CC"/>
    <w:rsid w:val="009253C6"/>
    <w:rsid w:val="00925C0B"/>
    <w:rsid w:val="00926740"/>
    <w:rsid w:val="00926AF6"/>
    <w:rsid w:val="00926DE2"/>
    <w:rsid w:val="00926EB2"/>
    <w:rsid w:val="00927328"/>
    <w:rsid w:val="00927CDB"/>
    <w:rsid w:val="00927F9A"/>
    <w:rsid w:val="0093011F"/>
    <w:rsid w:val="009308D7"/>
    <w:rsid w:val="00930B56"/>
    <w:rsid w:val="0093130B"/>
    <w:rsid w:val="0093135D"/>
    <w:rsid w:val="009315E4"/>
    <w:rsid w:val="00931CA7"/>
    <w:rsid w:val="00931D5C"/>
    <w:rsid w:val="00931F7E"/>
    <w:rsid w:val="00931FDB"/>
    <w:rsid w:val="00932E77"/>
    <w:rsid w:val="00933F1D"/>
    <w:rsid w:val="009342DF"/>
    <w:rsid w:val="009345DE"/>
    <w:rsid w:val="00934C5A"/>
    <w:rsid w:val="0093584C"/>
    <w:rsid w:val="00935EAD"/>
    <w:rsid w:val="00936B5D"/>
    <w:rsid w:val="0094047A"/>
    <w:rsid w:val="00940D6B"/>
    <w:rsid w:val="00940F12"/>
    <w:rsid w:val="009411EC"/>
    <w:rsid w:val="00941467"/>
    <w:rsid w:val="009415BE"/>
    <w:rsid w:val="00941694"/>
    <w:rsid w:val="0094170E"/>
    <w:rsid w:val="00941857"/>
    <w:rsid w:val="0094251B"/>
    <w:rsid w:val="00942563"/>
    <w:rsid w:val="00942766"/>
    <w:rsid w:val="009432EF"/>
    <w:rsid w:val="00943792"/>
    <w:rsid w:val="009439D6"/>
    <w:rsid w:val="00944134"/>
    <w:rsid w:val="009442C2"/>
    <w:rsid w:val="0094454B"/>
    <w:rsid w:val="00944553"/>
    <w:rsid w:val="00944A68"/>
    <w:rsid w:val="00944CBD"/>
    <w:rsid w:val="00945142"/>
    <w:rsid w:val="0094550E"/>
    <w:rsid w:val="009459A0"/>
    <w:rsid w:val="00945A2F"/>
    <w:rsid w:val="009467E8"/>
    <w:rsid w:val="00946D0C"/>
    <w:rsid w:val="00947643"/>
    <w:rsid w:val="00947778"/>
    <w:rsid w:val="00947DB8"/>
    <w:rsid w:val="0095044D"/>
    <w:rsid w:val="009508B0"/>
    <w:rsid w:val="009510F4"/>
    <w:rsid w:val="0095167D"/>
    <w:rsid w:val="00951C3A"/>
    <w:rsid w:val="00951F4F"/>
    <w:rsid w:val="00952201"/>
    <w:rsid w:val="00952C46"/>
    <w:rsid w:val="00952FFB"/>
    <w:rsid w:val="009531EE"/>
    <w:rsid w:val="009531F0"/>
    <w:rsid w:val="00953344"/>
    <w:rsid w:val="00953866"/>
    <w:rsid w:val="009546FE"/>
    <w:rsid w:val="0095479A"/>
    <w:rsid w:val="00954DDE"/>
    <w:rsid w:val="00955461"/>
    <w:rsid w:val="00955597"/>
    <w:rsid w:val="00955C7B"/>
    <w:rsid w:val="00956366"/>
    <w:rsid w:val="00956690"/>
    <w:rsid w:val="00956E99"/>
    <w:rsid w:val="00956FBE"/>
    <w:rsid w:val="0095733F"/>
    <w:rsid w:val="00957B67"/>
    <w:rsid w:val="00957FFB"/>
    <w:rsid w:val="00960DA3"/>
    <w:rsid w:val="00960FD3"/>
    <w:rsid w:val="0096112E"/>
    <w:rsid w:val="00961621"/>
    <w:rsid w:val="00961C90"/>
    <w:rsid w:val="00961DCF"/>
    <w:rsid w:val="00961F6F"/>
    <w:rsid w:val="009620AE"/>
    <w:rsid w:val="0096279B"/>
    <w:rsid w:val="00962E27"/>
    <w:rsid w:val="009632C5"/>
    <w:rsid w:val="00963311"/>
    <w:rsid w:val="009637CE"/>
    <w:rsid w:val="00963E9D"/>
    <w:rsid w:val="0096481F"/>
    <w:rsid w:val="00964D58"/>
    <w:rsid w:val="009654DA"/>
    <w:rsid w:val="00965B91"/>
    <w:rsid w:val="009660A7"/>
    <w:rsid w:val="00966488"/>
    <w:rsid w:val="0096665E"/>
    <w:rsid w:val="009668EB"/>
    <w:rsid w:val="0096693E"/>
    <w:rsid w:val="00966A01"/>
    <w:rsid w:val="009675EB"/>
    <w:rsid w:val="009677A0"/>
    <w:rsid w:val="00970598"/>
    <w:rsid w:val="009705FE"/>
    <w:rsid w:val="00971888"/>
    <w:rsid w:val="00972129"/>
    <w:rsid w:val="00972502"/>
    <w:rsid w:val="00972995"/>
    <w:rsid w:val="00972E7B"/>
    <w:rsid w:val="00972ECD"/>
    <w:rsid w:val="00973280"/>
    <w:rsid w:val="00973964"/>
    <w:rsid w:val="00973D92"/>
    <w:rsid w:val="00974327"/>
    <w:rsid w:val="009743AF"/>
    <w:rsid w:val="00974977"/>
    <w:rsid w:val="00974E56"/>
    <w:rsid w:val="00975393"/>
    <w:rsid w:val="00975869"/>
    <w:rsid w:val="009760F8"/>
    <w:rsid w:val="00976D23"/>
    <w:rsid w:val="00977274"/>
    <w:rsid w:val="00977A5C"/>
    <w:rsid w:val="0098053A"/>
    <w:rsid w:val="00980920"/>
    <w:rsid w:val="00980A62"/>
    <w:rsid w:val="009811A7"/>
    <w:rsid w:val="009811F5"/>
    <w:rsid w:val="00981476"/>
    <w:rsid w:val="00981CD0"/>
    <w:rsid w:val="009821CD"/>
    <w:rsid w:val="00982563"/>
    <w:rsid w:val="009826A0"/>
    <w:rsid w:val="009828AA"/>
    <w:rsid w:val="00982C77"/>
    <w:rsid w:val="00982C8B"/>
    <w:rsid w:val="00983004"/>
    <w:rsid w:val="0098348A"/>
    <w:rsid w:val="00984476"/>
    <w:rsid w:val="009844A0"/>
    <w:rsid w:val="009854D2"/>
    <w:rsid w:val="00985657"/>
    <w:rsid w:val="00985BBB"/>
    <w:rsid w:val="00985BE6"/>
    <w:rsid w:val="009864F0"/>
    <w:rsid w:val="0098692A"/>
    <w:rsid w:val="00986FCE"/>
    <w:rsid w:val="00986FFD"/>
    <w:rsid w:val="00987E0F"/>
    <w:rsid w:val="00987EA1"/>
    <w:rsid w:val="00990058"/>
    <w:rsid w:val="00990251"/>
    <w:rsid w:val="00990F61"/>
    <w:rsid w:val="00991283"/>
    <w:rsid w:val="009914F6"/>
    <w:rsid w:val="00992377"/>
    <w:rsid w:val="00992597"/>
    <w:rsid w:val="00992724"/>
    <w:rsid w:val="00992F02"/>
    <w:rsid w:val="00993607"/>
    <w:rsid w:val="0099370C"/>
    <w:rsid w:val="00993A96"/>
    <w:rsid w:val="00993B5F"/>
    <w:rsid w:val="00993D4A"/>
    <w:rsid w:val="00994AED"/>
    <w:rsid w:val="0099585B"/>
    <w:rsid w:val="00995B78"/>
    <w:rsid w:val="00995D8F"/>
    <w:rsid w:val="00995FBE"/>
    <w:rsid w:val="00996175"/>
    <w:rsid w:val="00996AAC"/>
    <w:rsid w:val="00997677"/>
    <w:rsid w:val="009A03A7"/>
    <w:rsid w:val="009A0821"/>
    <w:rsid w:val="009A147C"/>
    <w:rsid w:val="009A150C"/>
    <w:rsid w:val="009A20B1"/>
    <w:rsid w:val="009A22F3"/>
    <w:rsid w:val="009A2D7B"/>
    <w:rsid w:val="009A3303"/>
    <w:rsid w:val="009A3BF3"/>
    <w:rsid w:val="009A40A5"/>
    <w:rsid w:val="009A41BF"/>
    <w:rsid w:val="009A44A8"/>
    <w:rsid w:val="009A4910"/>
    <w:rsid w:val="009A49C8"/>
    <w:rsid w:val="009A5223"/>
    <w:rsid w:val="009A5239"/>
    <w:rsid w:val="009A554E"/>
    <w:rsid w:val="009A589A"/>
    <w:rsid w:val="009A5B01"/>
    <w:rsid w:val="009A621D"/>
    <w:rsid w:val="009A6F13"/>
    <w:rsid w:val="009A747C"/>
    <w:rsid w:val="009A7E26"/>
    <w:rsid w:val="009B1D27"/>
    <w:rsid w:val="009B23BA"/>
    <w:rsid w:val="009B2627"/>
    <w:rsid w:val="009B2A63"/>
    <w:rsid w:val="009B2A84"/>
    <w:rsid w:val="009B2E05"/>
    <w:rsid w:val="009B2F98"/>
    <w:rsid w:val="009B3DAA"/>
    <w:rsid w:val="009B3F7E"/>
    <w:rsid w:val="009B3FC0"/>
    <w:rsid w:val="009B435B"/>
    <w:rsid w:val="009B43C6"/>
    <w:rsid w:val="009B49DB"/>
    <w:rsid w:val="009B50B3"/>
    <w:rsid w:val="009B5210"/>
    <w:rsid w:val="009B52E2"/>
    <w:rsid w:val="009B5AC4"/>
    <w:rsid w:val="009B6184"/>
    <w:rsid w:val="009B79CA"/>
    <w:rsid w:val="009B7A19"/>
    <w:rsid w:val="009C02FA"/>
    <w:rsid w:val="009C0957"/>
    <w:rsid w:val="009C0CF7"/>
    <w:rsid w:val="009C187D"/>
    <w:rsid w:val="009C1C06"/>
    <w:rsid w:val="009C259D"/>
    <w:rsid w:val="009C2672"/>
    <w:rsid w:val="009C26FB"/>
    <w:rsid w:val="009C3078"/>
    <w:rsid w:val="009C40B0"/>
    <w:rsid w:val="009C431E"/>
    <w:rsid w:val="009C43B2"/>
    <w:rsid w:val="009C4867"/>
    <w:rsid w:val="009C4AAA"/>
    <w:rsid w:val="009C4C2E"/>
    <w:rsid w:val="009C504A"/>
    <w:rsid w:val="009C538F"/>
    <w:rsid w:val="009C5735"/>
    <w:rsid w:val="009C587E"/>
    <w:rsid w:val="009C5E7F"/>
    <w:rsid w:val="009C5F30"/>
    <w:rsid w:val="009C61F5"/>
    <w:rsid w:val="009C6645"/>
    <w:rsid w:val="009C6ECE"/>
    <w:rsid w:val="009C7094"/>
    <w:rsid w:val="009C70BD"/>
    <w:rsid w:val="009C70C6"/>
    <w:rsid w:val="009C7218"/>
    <w:rsid w:val="009C7390"/>
    <w:rsid w:val="009D00E9"/>
    <w:rsid w:val="009D0178"/>
    <w:rsid w:val="009D02C1"/>
    <w:rsid w:val="009D0601"/>
    <w:rsid w:val="009D065D"/>
    <w:rsid w:val="009D091E"/>
    <w:rsid w:val="009D1124"/>
    <w:rsid w:val="009D1DD7"/>
    <w:rsid w:val="009D2246"/>
    <w:rsid w:val="009D25EF"/>
    <w:rsid w:val="009D2980"/>
    <w:rsid w:val="009D2D3F"/>
    <w:rsid w:val="009D3085"/>
    <w:rsid w:val="009D36B9"/>
    <w:rsid w:val="009D378E"/>
    <w:rsid w:val="009D3A84"/>
    <w:rsid w:val="009D3B13"/>
    <w:rsid w:val="009D4301"/>
    <w:rsid w:val="009D47AC"/>
    <w:rsid w:val="009D5948"/>
    <w:rsid w:val="009D5E4D"/>
    <w:rsid w:val="009D61DD"/>
    <w:rsid w:val="009D6461"/>
    <w:rsid w:val="009D65E7"/>
    <w:rsid w:val="009D7645"/>
    <w:rsid w:val="009D7C11"/>
    <w:rsid w:val="009E0D6A"/>
    <w:rsid w:val="009E1000"/>
    <w:rsid w:val="009E13C6"/>
    <w:rsid w:val="009E1E54"/>
    <w:rsid w:val="009E2521"/>
    <w:rsid w:val="009E26A8"/>
    <w:rsid w:val="009E2911"/>
    <w:rsid w:val="009E2C5C"/>
    <w:rsid w:val="009E2D2C"/>
    <w:rsid w:val="009E2DB9"/>
    <w:rsid w:val="009E2F3E"/>
    <w:rsid w:val="009E3109"/>
    <w:rsid w:val="009E3210"/>
    <w:rsid w:val="009E3CED"/>
    <w:rsid w:val="009E3D15"/>
    <w:rsid w:val="009E4D44"/>
    <w:rsid w:val="009E54B2"/>
    <w:rsid w:val="009E5BA7"/>
    <w:rsid w:val="009E5CC4"/>
    <w:rsid w:val="009E6E89"/>
    <w:rsid w:val="009E77FA"/>
    <w:rsid w:val="009F036E"/>
    <w:rsid w:val="009F0964"/>
    <w:rsid w:val="009F09CB"/>
    <w:rsid w:val="009F0AFC"/>
    <w:rsid w:val="009F1386"/>
    <w:rsid w:val="009F24A2"/>
    <w:rsid w:val="009F2AFF"/>
    <w:rsid w:val="009F2C9A"/>
    <w:rsid w:val="009F2D8C"/>
    <w:rsid w:val="009F2EF3"/>
    <w:rsid w:val="009F335D"/>
    <w:rsid w:val="009F3938"/>
    <w:rsid w:val="009F3CAD"/>
    <w:rsid w:val="009F3F6D"/>
    <w:rsid w:val="009F463F"/>
    <w:rsid w:val="009F4775"/>
    <w:rsid w:val="009F4A6A"/>
    <w:rsid w:val="009F4B3F"/>
    <w:rsid w:val="009F4E05"/>
    <w:rsid w:val="009F5A8C"/>
    <w:rsid w:val="009F5AA0"/>
    <w:rsid w:val="009F63DE"/>
    <w:rsid w:val="009F684C"/>
    <w:rsid w:val="009F7307"/>
    <w:rsid w:val="009F7EAA"/>
    <w:rsid w:val="00A004A7"/>
    <w:rsid w:val="00A02912"/>
    <w:rsid w:val="00A0355C"/>
    <w:rsid w:val="00A04E9B"/>
    <w:rsid w:val="00A04F58"/>
    <w:rsid w:val="00A05ACA"/>
    <w:rsid w:val="00A06A4C"/>
    <w:rsid w:val="00A0707E"/>
    <w:rsid w:val="00A0750D"/>
    <w:rsid w:val="00A079A6"/>
    <w:rsid w:val="00A07E07"/>
    <w:rsid w:val="00A10639"/>
    <w:rsid w:val="00A1068A"/>
    <w:rsid w:val="00A10B85"/>
    <w:rsid w:val="00A112E0"/>
    <w:rsid w:val="00A1143B"/>
    <w:rsid w:val="00A11486"/>
    <w:rsid w:val="00A11BCA"/>
    <w:rsid w:val="00A11CAD"/>
    <w:rsid w:val="00A122E9"/>
    <w:rsid w:val="00A12646"/>
    <w:rsid w:val="00A12AC0"/>
    <w:rsid w:val="00A12C7A"/>
    <w:rsid w:val="00A12FDE"/>
    <w:rsid w:val="00A13471"/>
    <w:rsid w:val="00A137F2"/>
    <w:rsid w:val="00A13F77"/>
    <w:rsid w:val="00A1493C"/>
    <w:rsid w:val="00A14B6A"/>
    <w:rsid w:val="00A15321"/>
    <w:rsid w:val="00A153BF"/>
    <w:rsid w:val="00A158FD"/>
    <w:rsid w:val="00A165C5"/>
    <w:rsid w:val="00A17148"/>
    <w:rsid w:val="00A17150"/>
    <w:rsid w:val="00A17188"/>
    <w:rsid w:val="00A171D8"/>
    <w:rsid w:val="00A178DA"/>
    <w:rsid w:val="00A17F93"/>
    <w:rsid w:val="00A2019A"/>
    <w:rsid w:val="00A2020C"/>
    <w:rsid w:val="00A20DFA"/>
    <w:rsid w:val="00A21D4D"/>
    <w:rsid w:val="00A2243F"/>
    <w:rsid w:val="00A22845"/>
    <w:rsid w:val="00A2299B"/>
    <w:rsid w:val="00A22A26"/>
    <w:rsid w:val="00A22B28"/>
    <w:rsid w:val="00A22B77"/>
    <w:rsid w:val="00A22D77"/>
    <w:rsid w:val="00A23B65"/>
    <w:rsid w:val="00A23DA7"/>
    <w:rsid w:val="00A24422"/>
    <w:rsid w:val="00A244C0"/>
    <w:rsid w:val="00A2491D"/>
    <w:rsid w:val="00A24A72"/>
    <w:rsid w:val="00A24AD5"/>
    <w:rsid w:val="00A25753"/>
    <w:rsid w:val="00A2594F"/>
    <w:rsid w:val="00A2612E"/>
    <w:rsid w:val="00A26EF4"/>
    <w:rsid w:val="00A2748A"/>
    <w:rsid w:val="00A30867"/>
    <w:rsid w:val="00A309C7"/>
    <w:rsid w:val="00A30D82"/>
    <w:rsid w:val="00A31680"/>
    <w:rsid w:val="00A316A3"/>
    <w:rsid w:val="00A31B8D"/>
    <w:rsid w:val="00A31BF3"/>
    <w:rsid w:val="00A31DC0"/>
    <w:rsid w:val="00A3220B"/>
    <w:rsid w:val="00A32E3A"/>
    <w:rsid w:val="00A331ED"/>
    <w:rsid w:val="00A333F6"/>
    <w:rsid w:val="00A33F92"/>
    <w:rsid w:val="00A33FFC"/>
    <w:rsid w:val="00A342CF"/>
    <w:rsid w:val="00A3521B"/>
    <w:rsid w:val="00A3527F"/>
    <w:rsid w:val="00A35C7D"/>
    <w:rsid w:val="00A36D0D"/>
    <w:rsid w:val="00A379FB"/>
    <w:rsid w:val="00A4080F"/>
    <w:rsid w:val="00A41041"/>
    <w:rsid w:val="00A4120F"/>
    <w:rsid w:val="00A415CF"/>
    <w:rsid w:val="00A425D0"/>
    <w:rsid w:val="00A42CB2"/>
    <w:rsid w:val="00A42D18"/>
    <w:rsid w:val="00A43822"/>
    <w:rsid w:val="00A439E6"/>
    <w:rsid w:val="00A44392"/>
    <w:rsid w:val="00A4446C"/>
    <w:rsid w:val="00A4458B"/>
    <w:rsid w:val="00A449DF"/>
    <w:rsid w:val="00A44A5B"/>
    <w:rsid w:val="00A44FDF"/>
    <w:rsid w:val="00A44FE1"/>
    <w:rsid w:val="00A45492"/>
    <w:rsid w:val="00A45972"/>
    <w:rsid w:val="00A46158"/>
    <w:rsid w:val="00A468CF"/>
    <w:rsid w:val="00A469DD"/>
    <w:rsid w:val="00A46BAF"/>
    <w:rsid w:val="00A473CE"/>
    <w:rsid w:val="00A47734"/>
    <w:rsid w:val="00A4788D"/>
    <w:rsid w:val="00A47ACF"/>
    <w:rsid w:val="00A508CF"/>
    <w:rsid w:val="00A51026"/>
    <w:rsid w:val="00A511BE"/>
    <w:rsid w:val="00A5139C"/>
    <w:rsid w:val="00A51443"/>
    <w:rsid w:val="00A5165F"/>
    <w:rsid w:val="00A516C6"/>
    <w:rsid w:val="00A51993"/>
    <w:rsid w:val="00A51ACE"/>
    <w:rsid w:val="00A524F6"/>
    <w:rsid w:val="00A5252C"/>
    <w:rsid w:val="00A52A7A"/>
    <w:rsid w:val="00A52E02"/>
    <w:rsid w:val="00A53069"/>
    <w:rsid w:val="00A53A0B"/>
    <w:rsid w:val="00A540DE"/>
    <w:rsid w:val="00A5433F"/>
    <w:rsid w:val="00A546F9"/>
    <w:rsid w:val="00A54F48"/>
    <w:rsid w:val="00A5643D"/>
    <w:rsid w:val="00A56A91"/>
    <w:rsid w:val="00A56F91"/>
    <w:rsid w:val="00A579AD"/>
    <w:rsid w:val="00A57DAA"/>
    <w:rsid w:val="00A60336"/>
    <w:rsid w:val="00A60914"/>
    <w:rsid w:val="00A609BC"/>
    <w:rsid w:val="00A60D0A"/>
    <w:rsid w:val="00A61E32"/>
    <w:rsid w:val="00A62008"/>
    <w:rsid w:val="00A62690"/>
    <w:rsid w:val="00A62822"/>
    <w:rsid w:val="00A62E60"/>
    <w:rsid w:val="00A63668"/>
    <w:rsid w:val="00A638BA"/>
    <w:rsid w:val="00A639D3"/>
    <w:rsid w:val="00A64054"/>
    <w:rsid w:val="00A641F2"/>
    <w:rsid w:val="00A64987"/>
    <w:rsid w:val="00A64AEC"/>
    <w:rsid w:val="00A64DD2"/>
    <w:rsid w:val="00A65116"/>
    <w:rsid w:val="00A66121"/>
    <w:rsid w:val="00A66A32"/>
    <w:rsid w:val="00A66BA0"/>
    <w:rsid w:val="00A66E4F"/>
    <w:rsid w:val="00A67040"/>
    <w:rsid w:val="00A6772B"/>
    <w:rsid w:val="00A6778B"/>
    <w:rsid w:val="00A67ABE"/>
    <w:rsid w:val="00A67E36"/>
    <w:rsid w:val="00A70315"/>
    <w:rsid w:val="00A70691"/>
    <w:rsid w:val="00A70B2D"/>
    <w:rsid w:val="00A70E1C"/>
    <w:rsid w:val="00A71275"/>
    <w:rsid w:val="00A71632"/>
    <w:rsid w:val="00A7479E"/>
    <w:rsid w:val="00A75275"/>
    <w:rsid w:val="00A753D5"/>
    <w:rsid w:val="00A758BF"/>
    <w:rsid w:val="00A75CD6"/>
    <w:rsid w:val="00A75E18"/>
    <w:rsid w:val="00A75EAB"/>
    <w:rsid w:val="00A762C5"/>
    <w:rsid w:val="00A7742F"/>
    <w:rsid w:val="00A77BB8"/>
    <w:rsid w:val="00A77BE2"/>
    <w:rsid w:val="00A77C8C"/>
    <w:rsid w:val="00A77E38"/>
    <w:rsid w:val="00A77E8C"/>
    <w:rsid w:val="00A80B5A"/>
    <w:rsid w:val="00A81195"/>
    <w:rsid w:val="00A817D5"/>
    <w:rsid w:val="00A81872"/>
    <w:rsid w:val="00A81C2D"/>
    <w:rsid w:val="00A82459"/>
    <w:rsid w:val="00A82582"/>
    <w:rsid w:val="00A82C40"/>
    <w:rsid w:val="00A82C5A"/>
    <w:rsid w:val="00A83152"/>
    <w:rsid w:val="00A83404"/>
    <w:rsid w:val="00A83B2A"/>
    <w:rsid w:val="00A842E7"/>
    <w:rsid w:val="00A842E9"/>
    <w:rsid w:val="00A8474C"/>
    <w:rsid w:val="00A84C13"/>
    <w:rsid w:val="00A85431"/>
    <w:rsid w:val="00A85733"/>
    <w:rsid w:val="00A865B7"/>
    <w:rsid w:val="00A86679"/>
    <w:rsid w:val="00A8680E"/>
    <w:rsid w:val="00A86B3C"/>
    <w:rsid w:val="00A86CA8"/>
    <w:rsid w:val="00A86F04"/>
    <w:rsid w:val="00A870B6"/>
    <w:rsid w:val="00A87135"/>
    <w:rsid w:val="00A87BF5"/>
    <w:rsid w:val="00A87E7F"/>
    <w:rsid w:val="00A9129F"/>
    <w:rsid w:val="00A918AB"/>
    <w:rsid w:val="00A91EFB"/>
    <w:rsid w:val="00A91FFA"/>
    <w:rsid w:val="00A9221F"/>
    <w:rsid w:val="00A9346C"/>
    <w:rsid w:val="00A936FB"/>
    <w:rsid w:val="00A93DC6"/>
    <w:rsid w:val="00A948E7"/>
    <w:rsid w:val="00A9515B"/>
    <w:rsid w:val="00A95938"/>
    <w:rsid w:val="00A95BB9"/>
    <w:rsid w:val="00A9612E"/>
    <w:rsid w:val="00A96135"/>
    <w:rsid w:val="00A969A2"/>
    <w:rsid w:val="00A972A0"/>
    <w:rsid w:val="00A9766D"/>
    <w:rsid w:val="00A9781E"/>
    <w:rsid w:val="00A978B6"/>
    <w:rsid w:val="00A97E37"/>
    <w:rsid w:val="00AA01C3"/>
    <w:rsid w:val="00AA0A14"/>
    <w:rsid w:val="00AA0B5D"/>
    <w:rsid w:val="00AA0C22"/>
    <w:rsid w:val="00AA1049"/>
    <w:rsid w:val="00AA1451"/>
    <w:rsid w:val="00AA1553"/>
    <w:rsid w:val="00AA1953"/>
    <w:rsid w:val="00AA1F51"/>
    <w:rsid w:val="00AA2401"/>
    <w:rsid w:val="00AA2E13"/>
    <w:rsid w:val="00AA363D"/>
    <w:rsid w:val="00AA38F6"/>
    <w:rsid w:val="00AA391F"/>
    <w:rsid w:val="00AA46B2"/>
    <w:rsid w:val="00AA48B8"/>
    <w:rsid w:val="00AA4AD5"/>
    <w:rsid w:val="00AA51FC"/>
    <w:rsid w:val="00AA5653"/>
    <w:rsid w:val="00AA61EF"/>
    <w:rsid w:val="00AA66E3"/>
    <w:rsid w:val="00AA6E28"/>
    <w:rsid w:val="00AA700F"/>
    <w:rsid w:val="00AA7173"/>
    <w:rsid w:val="00AA7813"/>
    <w:rsid w:val="00AA793E"/>
    <w:rsid w:val="00AA7A73"/>
    <w:rsid w:val="00AB03AE"/>
    <w:rsid w:val="00AB0787"/>
    <w:rsid w:val="00AB0B1D"/>
    <w:rsid w:val="00AB0E66"/>
    <w:rsid w:val="00AB0F79"/>
    <w:rsid w:val="00AB1009"/>
    <w:rsid w:val="00AB11E4"/>
    <w:rsid w:val="00AB15FB"/>
    <w:rsid w:val="00AB21FA"/>
    <w:rsid w:val="00AB2573"/>
    <w:rsid w:val="00AB3156"/>
    <w:rsid w:val="00AB31AC"/>
    <w:rsid w:val="00AB3D8C"/>
    <w:rsid w:val="00AB402C"/>
    <w:rsid w:val="00AB411F"/>
    <w:rsid w:val="00AB4598"/>
    <w:rsid w:val="00AB46D3"/>
    <w:rsid w:val="00AB491E"/>
    <w:rsid w:val="00AB4FAF"/>
    <w:rsid w:val="00AB54D4"/>
    <w:rsid w:val="00AB5B8F"/>
    <w:rsid w:val="00AB5DD4"/>
    <w:rsid w:val="00AB6077"/>
    <w:rsid w:val="00AB7877"/>
    <w:rsid w:val="00AB7BB9"/>
    <w:rsid w:val="00AB7E7E"/>
    <w:rsid w:val="00AC0137"/>
    <w:rsid w:val="00AC0367"/>
    <w:rsid w:val="00AC0427"/>
    <w:rsid w:val="00AC0B39"/>
    <w:rsid w:val="00AC10E2"/>
    <w:rsid w:val="00AC18FA"/>
    <w:rsid w:val="00AC224C"/>
    <w:rsid w:val="00AC22D4"/>
    <w:rsid w:val="00AC2359"/>
    <w:rsid w:val="00AC2C13"/>
    <w:rsid w:val="00AC2F6E"/>
    <w:rsid w:val="00AC3092"/>
    <w:rsid w:val="00AC3E5C"/>
    <w:rsid w:val="00AC3F59"/>
    <w:rsid w:val="00AC4146"/>
    <w:rsid w:val="00AC4653"/>
    <w:rsid w:val="00AC488C"/>
    <w:rsid w:val="00AC500F"/>
    <w:rsid w:val="00AC51E6"/>
    <w:rsid w:val="00AC5234"/>
    <w:rsid w:val="00AC5313"/>
    <w:rsid w:val="00AC5E13"/>
    <w:rsid w:val="00AC6718"/>
    <w:rsid w:val="00AC6F62"/>
    <w:rsid w:val="00AC6F92"/>
    <w:rsid w:val="00AD00A9"/>
    <w:rsid w:val="00AD08BF"/>
    <w:rsid w:val="00AD0EAA"/>
    <w:rsid w:val="00AD10C1"/>
    <w:rsid w:val="00AD21C6"/>
    <w:rsid w:val="00AD24A8"/>
    <w:rsid w:val="00AD30A1"/>
    <w:rsid w:val="00AD42E9"/>
    <w:rsid w:val="00AD459E"/>
    <w:rsid w:val="00AD474A"/>
    <w:rsid w:val="00AD4D59"/>
    <w:rsid w:val="00AD4EF8"/>
    <w:rsid w:val="00AD54B0"/>
    <w:rsid w:val="00AD5B5B"/>
    <w:rsid w:val="00AD5F22"/>
    <w:rsid w:val="00AD6158"/>
    <w:rsid w:val="00AD61EE"/>
    <w:rsid w:val="00AD6819"/>
    <w:rsid w:val="00AD6CA2"/>
    <w:rsid w:val="00AD77EB"/>
    <w:rsid w:val="00AD784F"/>
    <w:rsid w:val="00AD7B2A"/>
    <w:rsid w:val="00AD7B3F"/>
    <w:rsid w:val="00AD7BCF"/>
    <w:rsid w:val="00AE004D"/>
    <w:rsid w:val="00AE0F2E"/>
    <w:rsid w:val="00AE1854"/>
    <w:rsid w:val="00AE208D"/>
    <w:rsid w:val="00AE2A1B"/>
    <w:rsid w:val="00AE2CC9"/>
    <w:rsid w:val="00AE3320"/>
    <w:rsid w:val="00AE3F51"/>
    <w:rsid w:val="00AE4681"/>
    <w:rsid w:val="00AE475A"/>
    <w:rsid w:val="00AE4DEC"/>
    <w:rsid w:val="00AE4F8F"/>
    <w:rsid w:val="00AE5079"/>
    <w:rsid w:val="00AE51FA"/>
    <w:rsid w:val="00AE53A3"/>
    <w:rsid w:val="00AE56FD"/>
    <w:rsid w:val="00AE64EC"/>
    <w:rsid w:val="00AE6616"/>
    <w:rsid w:val="00AE7226"/>
    <w:rsid w:val="00AE7741"/>
    <w:rsid w:val="00AE7D58"/>
    <w:rsid w:val="00AF035C"/>
    <w:rsid w:val="00AF09A5"/>
    <w:rsid w:val="00AF128D"/>
    <w:rsid w:val="00AF19FF"/>
    <w:rsid w:val="00AF1AB8"/>
    <w:rsid w:val="00AF1D0B"/>
    <w:rsid w:val="00AF1F40"/>
    <w:rsid w:val="00AF1F58"/>
    <w:rsid w:val="00AF204C"/>
    <w:rsid w:val="00AF26BD"/>
    <w:rsid w:val="00AF2921"/>
    <w:rsid w:val="00AF2A76"/>
    <w:rsid w:val="00AF2B0A"/>
    <w:rsid w:val="00AF3067"/>
    <w:rsid w:val="00AF35DE"/>
    <w:rsid w:val="00AF3651"/>
    <w:rsid w:val="00AF3858"/>
    <w:rsid w:val="00AF391D"/>
    <w:rsid w:val="00AF433B"/>
    <w:rsid w:val="00AF43E4"/>
    <w:rsid w:val="00AF4613"/>
    <w:rsid w:val="00AF51BA"/>
    <w:rsid w:val="00AF5877"/>
    <w:rsid w:val="00AF5985"/>
    <w:rsid w:val="00AF5C60"/>
    <w:rsid w:val="00AF5DAE"/>
    <w:rsid w:val="00AF5E80"/>
    <w:rsid w:val="00AF6158"/>
    <w:rsid w:val="00AF6301"/>
    <w:rsid w:val="00AF67E5"/>
    <w:rsid w:val="00AF6859"/>
    <w:rsid w:val="00AF737F"/>
    <w:rsid w:val="00AF742F"/>
    <w:rsid w:val="00AF7851"/>
    <w:rsid w:val="00AF7DF5"/>
    <w:rsid w:val="00AF7E22"/>
    <w:rsid w:val="00AF7EC9"/>
    <w:rsid w:val="00B008D3"/>
    <w:rsid w:val="00B00A8B"/>
    <w:rsid w:val="00B01182"/>
    <w:rsid w:val="00B01340"/>
    <w:rsid w:val="00B015AC"/>
    <w:rsid w:val="00B01B8D"/>
    <w:rsid w:val="00B02591"/>
    <w:rsid w:val="00B02A20"/>
    <w:rsid w:val="00B03523"/>
    <w:rsid w:val="00B036E1"/>
    <w:rsid w:val="00B037A6"/>
    <w:rsid w:val="00B03A25"/>
    <w:rsid w:val="00B04047"/>
    <w:rsid w:val="00B04252"/>
    <w:rsid w:val="00B04B70"/>
    <w:rsid w:val="00B0600B"/>
    <w:rsid w:val="00B0665E"/>
    <w:rsid w:val="00B071EA"/>
    <w:rsid w:val="00B0741F"/>
    <w:rsid w:val="00B076B5"/>
    <w:rsid w:val="00B078B5"/>
    <w:rsid w:val="00B07CF4"/>
    <w:rsid w:val="00B1013A"/>
    <w:rsid w:val="00B104FB"/>
    <w:rsid w:val="00B1077A"/>
    <w:rsid w:val="00B110C3"/>
    <w:rsid w:val="00B11324"/>
    <w:rsid w:val="00B11504"/>
    <w:rsid w:val="00B1167A"/>
    <w:rsid w:val="00B1191A"/>
    <w:rsid w:val="00B11BC4"/>
    <w:rsid w:val="00B11CBD"/>
    <w:rsid w:val="00B12149"/>
    <w:rsid w:val="00B1389F"/>
    <w:rsid w:val="00B13C76"/>
    <w:rsid w:val="00B13CAE"/>
    <w:rsid w:val="00B13DB7"/>
    <w:rsid w:val="00B1402F"/>
    <w:rsid w:val="00B1426F"/>
    <w:rsid w:val="00B1447C"/>
    <w:rsid w:val="00B147CB"/>
    <w:rsid w:val="00B14899"/>
    <w:rsid w:val="00B14B6B"/>
    <w:rsid w:val="00B15BD6"/>
    <w:rsid w:val="00B161ED"/>
    <w:rsid w:val="00B16889"/>
    <w:rsid w:val="00B178E8"/>
    <w:rsid w:val="00B17BD6"/>
    <w:rsid w:val="00B201B7"/>
    <w:rsid w:val="00B2029C"/>
    <w:rsid w:val="00B202AE"/>
    <w:rsid w:val="00B20500"/>
    <w:rsid w:val="00B21112"/>
    <w:rsid w:val="00B212AC"/>
    <w:rsid w:val="00B23F91"/>
    <w:rsid w:val="00B24644"/>
    <w:rsid w:val="00B252DA"/>
    <w:rsid w:val="00B2650B"/>
    <w:rsid w:val="00B26D57"/>
    <w:rsid w:val="00B26D63"/>
    <w:rsid w:val="00B26E9A"/>
    <w:rsid w:val="00B27969"/>
    <w:rsid w:val="00B27C7E"/>
    <w:rsid w:val="00B27D86"/>
    <w:rsid w:val="00B27DCA"/>
    <w:rsid w:val="00B30B13"/>
    <w:rsid w:val="00B31016"/>
    <w:rsid w:val="00B310F9"/>
    <w:rsid w:val="00B31D37"/>
    <w:rsid w:val="00B31DF0"/>
    <w:rsid w:val="00B31E24"/>
    <w:rsid w:val="00B31FAD"/>
    <w:rsid w:val="00B32E9A"/>
    <w:rsid w:val="00B33D87"/>
    <w:rsid w:val="00B33E0F"/>
    <w:rsid w:val="00B3443B"/>
    <w:rsid w:val="00B3518A"/>
    <w:rsid w:val="00B35239"/>
    <w:rsid w:val="00B352A2"/>
    <w:rsid w:val="00B356B0"/>
    <w:rsid w:val="00B3591A"/>
    <w:rsid w:val="00B35E9E"/>
    <w:rsid w:val="00B36392"/>
    <w:rsid w:val="00B37C24"/>
    <w:rsid w:val="00B40B7F"/>
    <w:rsid w:val="00B40D61"/>
    <w:rsid w:val="00B41042"/>
    <w:rsid w:val="00B412E6"/>
    <w:rsid w:val="00B41755"/>
    <w:rsid w:val="00B41C18"/>
    <w:rsid w:val="00B42165"/>
    <w:rsid w:val="00B42CE1"/>
    <w:rsid w:val="00B42D38"/>
    <w:rsid w:val="00B42F69"/>
    <w:rsid w:val="00B430EE"/>
    <w:rsid w:val="00B43119"/>
    <w:rsid w:val="00B4386C"/>
    <w:rsid w:val="00B448A9"/>
    <w:rsid w:val="00B4490E"/>
    <w:rsid w:val="00B449C1"/>
    <w:rsid w:val="00B44A03"/>
    <w:rsid w:val="00B44C06"/>
    <w:rsid w:val="00B44D95"/>
    <w:rsid w:val="00B45291"/>
    <w:rsid w:val="00B45414"/>
    <w:rsid w:val="00B457CC"/>
    <w:rsid w:val="00B458B8"/>
    <w:rsid w:val="00B45B5D"/>
    <w:rsid w:val="00B46634"/>
    <w:rsid w:val="00B469E3"/>
    <w:rsid w:val="00B46E03"/>
    <w:rsid w:val="00B47538"/>
    <w:rsid w:val="00B47F2C"/>
    <w:rsid w:val="00B504EB"/>
    <w:rsid w:val="00B50723"/>
    <w:rsid w:val="00B50C74"/>
    <w:rsid w:val="00B51756"/>
    <w:rsid w:val="00B52C5A"/>
    <w:rsid w:val="00B5327B"/>
    <w:rsid w:val="00B53BFC"/>
    <w:rsid w:val="00B53E4F"/>
    <w:rsid w:val="00B5417B"/>
    <w:rsid w:val="00B54D5F"/>
    <w:rsid w:val="00B562A8"/>
    <w:rsid w:val="00B573AD"/>
    <w:rsid w:val="00B57B6E"/>
    <w:rsid w:val="00B57FFD"/>
    <w:rsid w:val="00B60203"/>
    <w:rsid w:val="00B6028A"/>
    <w:rsid w:val="00B60CA7"/>
    <w:rsid w:val="00B60D73"/>
    <w:rsid w:val="00B60D75"/>
    <w:rsid w:val="00B60E20"/>
    <w:rsid w:val="00B612BC"/>
    <w:rsid w:val="00B6145A"/>
    <w:rsid w:val="00B616E5"/>
    <w:rsid w:val="00B61BC6"/>
    <w:rsid w:val="00B61D23"/>
    <w:rsid w:val="00B61E12"/>
    <w:rsid w:val="00B62747"/>
    <w:rsid w:val="00B627C9"/>
    <w:rsid w:val="00B62928"/>
    <w:rsid w:val="00B629F7"/>
    <w:rsid w:val="00B62D55"/>
    <w:rsid w:val="00B6301F"/>
    <w:rsid w:val="00B63565"/>
    <w:rsid w:val="00B639E7"/>
    <w:rsid w:val="00B63DB1"/>
    <w:rsid w:val="00B6455F"/>
    <w:rsid w:val="00B64931"/>
    <w:rsid w:val="00B655CA"/>
    <w:rsid w:val="00B666E5"/>
    <w:rsid w:val="00B66D76"/>
    <w:rsid w:val="00B66DE3"/>
    <w:rsid w:val="00B66F24"/>
    <w:rsid w:val="00B67550"/>
    <w:rsid w:val="00B676B8"/>
    <w:rsid w:val="00B6775B"/>
    <w:rsid w:val="00B677A1"/>
    <w:rsid w:val="00B67AAE"/>
    <w:rsid w:val="00B67FAD"/>
    <w:rsid w:val="00B70109"/>
    <w:rsid w:val="00B71160"/>
    <w:rsid w:val="00B716A8"/>
    <w:rsid w:val="00B71739"/>
    <w:rsid w:val="00B71A65"/>
    <w:rsid w:val="00B72AED"/>
    <w:rsid w:val="00B730A6"/>
    <w:rsid w:val="00B73556"/>
    <w:rsid w:val="00B7391D"/>
    <w:rsid w:val="00B74730"/>
    <w:rsid w:val="00B74997"/>
    <w:rsid w:val="00B74EC4"/>
    <w:rsid w:val="00B75020"/>
    <w:rsid w:val="00B752E6"/>
    <w:rsid w:val="00B7564A"/>
    <w:rsid w:val="00B75C95"/>
    <w:rsid w:val="00B75DAD"/>
    <w:rsid w:val="00B765D0"/>
    <w:rsid w:val="00B8011F"/>
    <w:rsid w:val="00B802B9"/>
    <w:rsid w:val="00B80651"/>
    <w:rsid w:val="00B8069B"/>
    <w:rsid w:val="00B80AEA"/>
    <w:rsid w:val="00B819D7"/>
    <w:rsid w:val="00B81B2C"/>
    <w:rsid w:val="00B8241D"/>
    <w:rsid w:val="00B828FC"/>
    <w:rsid w:val="00B82912"/>
    <w:rsid w:val="00B8292F"/>
    <w:rsid w:val="00B82D0B"/>
    <w:rsid w:val="00B82F67"/>
    <w:rsid w:val="00B83165"/>
    <w:rsid w:val="00B832C5"/>
    <w:rsid w:val="00B838F9"/>
    <w:rsid w:val="00B840B6"/>
    <w:rsid w:val="00B8430F"/>
    <w:rsid w:val="00B84594"/>
    <w:rsid w:val="00B84A71"/>
    <w:rsid w:val="00B84EB2"/>
    <w:rsid w:val="00B84FFE"/>
    <w:rsid w:val="00B8504B"/>
    <w:rsid w:val="00B85370"/>
    <w:rsid w:val="00B855B2"/>
    <w:rsid w:val="00B8688F"/>
    <w:rsid w:val="00B869F1"/>
    <w:rsid w:val="00B86B58"/>
    <w:rsid w:val="00B86CCD"/>
    <w:rsid w:val="00B86E94"/>
    <w:rsid w:val="00B87B67"/>
    <w:rsid w:val="00B90735"/>
    <w:rsid w:val="00B913D1"/>
    <w:rsid w:val="00B91800"/>
    <w:rsid w:val="00B92A87"/>
    <w:rsid w:val="00B933F2"/>
    <w:rsid w:val="00B93C62"/>
    <w:rsid w:val="00B93F3E"/>
    <w:rsid w:val="00B93FF2"/>
    <w:rsid w:val="00B94047"/>
    <w:rsid w:val="00B9469C"/>
    <w:rsid w:val="00B94B02"/>
    <w:rsid w:val="00B94E3B"/>
    <w:rsid w:val="00B94F0A"/>
    <w:rsid w:val="00B94FFC"/>
    <w:rsid w:val="00B954C0"/>
    <w:rsid w:val="00B979AF"/>
    <w:rsid w:val="00B97B88"/>
    <w:rsid w:val="00B97F28"/>
    <w:rsid w:val="00BA0637"/>
    <w:rsid w:val="00BA06CC"/>
    <w:rsid w:val="00BA0A46"/>
    <w:rsid w:val="00BA0C66"/>
    <w:rsid w:val="00BA0EB2"/>
    <w:rsid w:val="00BA1260"/>
    <w:rsid w:val="00BA12EC"/>
    <w:rsid w:val="00BA1642"/>
    <w:rsid w:val="00BA2276"/>
    <w:rsid w:val="00BA238A"/>
    <w:rsid w:val="00BA24C7"/>
    <w:rsid w:val="00BA2677"/>
    <w:rsid w:val="00BA2DAC"/>
    <w:rsid w:val="00BA3249"/>
    <w:rsid w:val="00BA444E"/>
    <w:rsid w:val="00BA44F1"/>
    <w:rsid w:val="00BA4AF7"/>
    <w:rsid w:val="00BA4B34"/>
    <w:rsid w:val="00BA4FC8"/>
    <w:rsid w:val="00BA5219"/>
    <w:rsid w:val="00BA5560"/>
    <w:rsid w:val="00BA573C"/>
    <w:rsid w:val="00BA5EC1"/>
    <w:rsid w:val="00BA68D1"/>
    <w:rsid w:val="00BA69F8"/>
    <w:rsid w:val="00BA6BCF"/>
    <w:rsid w:val="00BA6F4B"/>
    <w:rsid w:val="00BA6F6A"/>
    <w:rsid w:val="00BA71C2"/>
    <w:rsid w:val="00BA79C0"/>
    <w:rsid w:val="00BA7FE5"/>
    <w:rsid w:val="00BB05C3"/>
    <w:rsid w:val="00BB0628"/>
    <w:rsid w:val="00BB06FC"/>
    <w:rsid w:val="00BB0AB4"/>
    <w:rsid w:val="00BB0AD9"/>
    <w:rsid w:val="00BB157C"/>
    <w:rsid w:val="00BB1605"/>
    <w:rsid w:val="00BB1998"/>
    <w:rsid w:val="00BB2100"/>
    <w:rsid w:val="00BB2340"/>
    <w:rsid w:val="00BB26D9"/>
    <w:rsid w:val="00BB36C0"/>
    <w:rsid w:val="00BB37CD"/>
    <w:rsid w:val="00BB3953"/>
    <w:rsid w:val="00BB3D44"/>
    <w:rsid w:val="00BB4219"/>
    <w:rsid w:val="00BB428D"/>
    <w:rsid w:val="00BB4514"/>
    <w:rsid w:val="00BB5951"/>
    <w:rsid w:val="00BB59A6"/>
    <w:rsid w:val="00BB617C"/>
    <w:rsid w:val="00BB63B0"/>
    <w:rsid w:val="00BB6497"/>
    <w:rsid w:val="00BB744C"/>
    <w:rsid w:val="00BB7C36"/>
    <w:rsid w:val="00BB7C71"/>
    <w:rsid w:val="00BB7F5E"/>
    <w:rsid w:val="00BC086B"/>
    <w:rsid w:val="00BC0913"/>
    <w:rsid w:val="00BC0C01"/>
    <w:rsid w:val="00BC16C7"/>
    <w:rsid w:val="00BC1908"/>
    <w:rsid w:val="00BC2610"/>
    <w:rsid w:val="00BC2E39"/>
    <w:rsid w:val="00BC336D"/>
    <w:rsid w:val="00BC383E"/>
    <w:rsid w:val="00BC3B83"/>
    <w:rsid w:val="00BC3D56"/>
    <w:rsid w:val="00BC4380"/>
    <w:rsid w:val="00BC4382"/>
    <w:rsid w:val="00BC455D"/>
    <w:rsid w:val="00BC4AD0"/>
    <w:rsid w:val="00BC4F4B"/>
    <w:rsid w:val="00BC50D5"/>
    <w:rsid w:val="00BC5466"/>
    <w:rsid w:val="00BC6375"/>
    <w:rsid w:val="00BC754F"/>
    <w:rsid w:val="00BD01B7"/>
    <w:rsid w:val="00BD02DA"/>
    <w:rsid w:val="00BD0795"/>
    <w:rsid w:val="00BD0925"/>
    <w:rsid w:val="00BD1876"/>
    <w:rsid w:val="00BD1AAB"/>
    <w:rsid w:val="00BD1BD7"/>
    <w:rsid w:val="00BD20CF"/>
    <w:rsid w:val="00BD21C2"/>
    <w:rsid w:val="00BD2203"/>
    <w:rsid w:val="00BD26F6"/>
    <w:rsid w:val="00BD29A9"/>
    <w:rsid w:val="00BD2AAC"/>
    <w:rsid w:val="00BD2B88"/>
    <w:rsid w:val="00BD2C99"/>
    <w:rsid w:val="00BD2F26"/>
    <w:rsid w:val="00BD3076"/>
    <w:rsid w:val="00BD35C9"/>
    <w:rsid w:val="00BD3652"/>
    <w:rsid w:val="00BD47C1"/>
    <w:rsid w:val="00BD4F82"/>
    <w:rsid w:val="00BD5151"/>
    <w:rsid w:val="00BD541A"/>
    <w:rsid w:val="00BD59D4"/>
    <w:rsid w:val="00BD6043"/>
    <w:rsid w:val="00BD6707"/>
    <w:rsid w:val="00BD6DD2"/>
    <w:rsid w:val="00BD756C"/>
    <w:rsid w:val="00BD7B24"/>
    <w:rsid w:val="00BD7F47"/>
    <w:rsid w:val="00BE02DD"/>
    <w:rsid w:val="00BE04E7"/>
    <w:rsid w:val="00BE06D5"/>
    <w:rsid w:val="00BE0A1C"/>
    <w:rsid w:val="00BE0AF4"/>
    <w:rsid w:val="00BE0BCA"/>
    <w:rsid w:val="00BE104D"/>
    <w:rsid w:val="00BE13DF"/>
    <w:rsid w:val="00BE16B4"/>
    <w:rsid w:val="00BE22A2"/>
    <w:rsid w:val="00BE2C89"/>
    <w:rsid w:val="00BE2D47"/>
    <w:rsid w:val="00BE2F51"/>
    <w:rsid w:val="00BE3DC8"/>
    <w:rsid w:val="00BE407B"/>
    <w:rsid w:val="00BE46C7"/>
    <w:rsid w:val="00BE498A"/>
    <w:rsid w:val="00BE5188"/>
    <w:rsid w:val="00BE546B"/>
    <w:rsid w:val="00BE5662"/>
    <w:rsid w:val="00BE56B9"/>
    <w:rsid w:val="00BE5C91"/>
    <w:rsid w:val="00BE6488"/>
    <w:rsid w:val="00BE6995"/>
    <w:rsid w:val="00BE7BA6"/>
    <w:rsid w:val="00BF050F"/>
    <w:rsid w:val="00BF09EE"/>
    <w:rsid w:val="00BF0C30"/>
    <w:rsid w:val="00BF1043"/>
    <w:rsid w:val="00BF11A2"/>
    <w:rsid w:val="00BF1284"/>
    <w:rsid w:val="00BF14AF"/>
    <w:rsid w:val="00BF1BAE"/>
    <w:rsid w:val="00BF1C57"/>
    <w:rsid w:val="00BF1FF2"/>
    <w:rsid w:val="00BF21CF"/>
    <w:rsid w:val="00BF2E7A"/>
    <w:rsid w:val="00BF30BE"/>
    <w:rsid w:val="00BF3461"/>
    <w:rsid w:val="00BF34B1"/>
    <w:rsid w:val="00BF38CA"/>
    <w:rsid w:val="00BF3E23"/>
    <w:rsid w:val="00BF4149"/>
    <w:rsid w:val="00BF46A9"/>
    <w:rsid w:val="00BF50C9"/>
    <w:rsid w:val="00BF55BA"/>
    <w:rsid w:val="00BF5E4F"/>
    <w:rsid w:val="00BF5EBA"/>
    <w:rsid w:val="00BF5F99"/>
    <w:rsid w:val="00BF6733"/>
    <w:rsid w:val="00BF6F71"/>
    <w:rsid w:val="00BF7C3C"/>
    <w:rsid w:val="00BF7D77"/>
    <w:rsid w:val="00BF7E78"/>
    <w:rsid w:val="00C010A0"/>
    <w:rsid w:val="00C013C4"/>
    <w:rsid w:val="00C014A7"/>
    <w:rsid w:val="00C01861"/>
    <w:rsid w:val="00C02C3D"/>
    <w:rsid w:val="00C03626"/>
    <w:rsid w:val="00C0457D"/>
    <w:rsid w:val="00C04B31"/>
    <w:rsid w:val="00C05827"/>
    <w:rsid w:val="00C05DE2"/>
    <w:rsid w:val="00C064F0"/>
    <w:rsid w:val="00C06594"/>
    <w:rsid w:val="00C06798"/>
    <w:rsid w:val="00C06E72"/>
    <w:rsid w:val="00C070E4"/>
    <w:rsid w:val="00C07974"/>
    <w:rsid w:val="00C07D28"/>
    <w:rsid w:val="00C10207"/>
    <w:rsid w:val="00C107E0"/>
    <w:rsid w:val="00C109E7"/>
    <w:rsid w:val="00C10BE1"/>
    <w:rsid w:val="00C10E03"/>
    <w:rsid w:val="00C11AEF"/>
    <w:rsid w:val="00C11E1A"/>
    <w:rsid w:val="00C12381"/>
    <w:rsid w:val="00C12C50"/>
    <w:rsid w:val="00C133FE"/>
    <w:rsid w:val="00C13485"/>
    <w:rsid w:val="00C13762"/>
    <w:rsid w:val="00C13B7A"/>
    <w:rsid w:val="00C1409D"/>
    <w:rsid w:val="00C14DC9"/>
    <w:rsid w:val="00C14F60"/>
    <w:rsid w:val="00C14F83"/>
    <w:rsid w:val="00C153BB"/>
    <w:rsid w:val="00C157FB"/>
    <w:rsid w:val="00C160DB"/>
    <w:rsid w:val="00C1683C"/>
    <w:rsid w:val="00C16BF3"/>
    <w:rsid w:val="00C16D52"/>
    <w:rsid w:val="00C16FCE"/>
    <w:rsid w:val="00C17077"/>
    <w:rsid w:val="00C171F8"/>
    <w:rsid w:val="00C17D31"/>
    <w:rsid w:val="00C17F9E"/>
    <w:rsid w:val="00C20049"/>
    <w:rsid w:val="00C2065E"/>
    <w:rsid w:val="00C20A37"/>
    <w:rsid w:val="00C20AAE"/>
    <w:rsid w:val="00C21C9B"/>
    <w:rsid w:val="00C21F06"/>
    <w:rsid w:val="00C223F2"/>
    <w:rsid w:val="00C22918"/>
    <w:rsid w:val="00C22976"/>
    <w:rsid w:val="00C22A41"/>
    <w:rsid w:val="00C22D0D"/>
    <w:rsid w:val="00C2325C"/>
    <w:rsid w:val="00C23B9B"/>
    <w:rsid w:val="00C23D73"/>
    <w:rsid w:val="00C2484D"/>
    <w:rsid w:val="00C24E4A"/>
    <w:rsid w:val="00C25760"/>
    <w:rsid w:val="00C25C26"/>
    <w:rsid w:val="00C25D0C"/>
    <w:rsid w:val="00C25FD1"/>
    <w:rsid w:val="00C26411"/>
    <w:rsid w:val="00C26A26"/>
    <w:rsid w:val="00C26E93"/>
    <w:rsid w:val="00C270F5"/>
    <w:rsid w:val="00C30688"/>
    <w:rsid w:val="00C30D21"/>
    <w:rsid w:val="00C312E2"/>
    <w:rsid w:val="00C312FB"/>
    <w:rsid w:val="00C31E53"/>
    <w:rsid w:val="00C3205A"/>
    <w:rsid w:val="00C321D1"/>
    <w:rsid w:val="00C3312E"/>
    <w:rsid w:val="00C3322B"/>
    <w:rsid w:val="00C335D4"/>
    <w:rsid w:val="00C3395C"/>
    <w:rsid w:val="00C33DC6"/>
    <w:rsid w:val="00C34774"/>
    <w:rsid w:val="00C350B0"/>
    <w:rsid w:val="00C35CD6"/>
    <w:rsid w:val="00C35D83"/>
    <w:rsid w:val="00C36302"/>
    <w:rsid w:val="00C367D5"/>
    <w:rsid w:val="00C368E7"/>
    <w:rsid w:val="00C36F6B"/>
    <w:rsid w:val="00C37167"/>
    <w:rsid w:val="00C3747C"/>
    <w:rsid w:val="00C379DA"/>
    <w:rsid w:val="00C37C54"/>
    <w:rsid w:val="00C37DF1"/>
    <w:rsid w:val="00C40572"/>
    <w:rsid w:val="00C40E5F"/>
    <w:rsid w:val="00C40FDD"/>
    <w:rsid w:val="00C41178"/>
    <w:rsid w:val="00C41792"/>
    <w:rsid w:val="00C4184D"/>
    <w:rsid w:val="00C420E5"/>
    <w:rsid w:val="00C42496"/>
    <w:rsid w:val="00C426F5"/>
    <w:rsid w:val="00C429F3"/>
    <w:rsid w:val="00C42E24"/>
    <w:rsid w:val="00C44175"/>
    <w:rsid w:val="00C441A1"/>
    <w:rsid w:val="00C44791"/>
    <w:rsid w:val="00C44D1C"/>
    <w:rsid w:val="00C44FEF"/>
    <w:rsid w:val="00C45860"/>
    <w:rsid w:val="00C46634"/>
    <w:rsid w:val="00C467DE"/>
    <w:rsid w:val="00C46845"/>
    <w:rsid w:val="00C471F8"/>
    <w:rsid w:val="00C472F5"/>
    <w:rsid w:val="00C47633"/>
    <w:rsid w:val="00C47755"/>
    <w:rsid w:val="00C50652"/>
    <w:rsid w:val="00C507A1"/>
    <w:rsid w:val="00C5125F"/>
    <w:rsid w:val="00C51505"/>
    <w:rsid w:val="00C5181B"/>
    <w:rsid w:val="00C518AF"/>
    <w:rsid w:val="00C51A8F"/>
    <w:rsid w:val="00C51D5D"/>
    <w:rsid w:val="00C51ECF"/>
    <w:rsid w:val="00C51FC9"/>
    <w:rsid w:val="00C52206"/>
    <w:rsid w:val="00C52730"/>
    <w:rsid w:val="00C537C1"/>
    <w:rsid w:val="00C54E73"/>
    <w:rsid w:val="00C55013"/>
    <w:rsid w:val="00C55A0B"/>
    <w:rsid w:val="00C55B56"/>
    <w:rsid w:val="00C560AA"/>
    <w:rsid w:val="00C5639A"/>
    <w:rsid w:val="00C569C5"/>
    <w:rsid w:val="00C56B35"/>
    <w:rsid w:val="00C5735E"/>
    <w:rsid w:val="00C57EAD"/>
    <w:rsid w:val="00C57F54"/>
    <w:rsid w:val="00C60809"/>
    <w:rsid w:val="00C60ECB"/>
    <w:rsid w:val="00C61164"/>
    <w:rsid w:val="00C6196A"/>
    <w:rsid w:val="00C61F43"/>
    <w:rsid w:val="00C62250"/>
    <w:rsid w:val="00C623BC"/>
    <w:rsid w:val="00C62447"/>
    <w:rsid w:val="00C62AB3"/>
    <w:rsid w:val="00C62E74"/>
    <w:rsid w:val="00C63111"/>
    <w:rsid w:val="00C63219"/>
    <w:rsid w:val="00C63741"/>
    <w:rsid w:val="00C64087"/>
    <w:rsid w:val="00C642F6"/>
    <w:rsid w:val="00C649B4"/>
    <w:rsid w:val="00C65790"/>
    <w:rsid w:val="00C658B1"/>
    <w:rsid w:val="00C659D9"/>
    <w:rsid w:val="00C65CB5"/>
    <w:rsid w:val="00C65ED8"/>
    <w:rsid w:val="00C66784"/>
    <w:rsid w:val="00C67380"/>
    <w:rsid w:val="00C7056F"/>
    <w:rsid w:val="00C7072D"/>
    <w:rsid w:val="00C71170"/>
    <w:rsid w:val="00C716C0"/>
    <w:rsid w:val="00C71A8D"/>
    <w:rsid w:val="00C71C7B"/>
    <w:rsid w:val="00C71C9A"/>
    <w:rsid w:val="00C72361"/>
    <w:rsid w:val="00C72599"/>
    <w:rsid w:val="00C7381D"/>
    <w:rsid w:val="00C74736"/>
    <w:rsid w:val="00C74B76"/>
    <w:rsid w:val="00C74DEE"/>
    <w:rsid w:val="00C74DF3"/>
    <w:rsid w:val="00C753E2"/>
    <w:rsid w:val="00C755B6"/>
    <w:rsid w:val="00C757F2"/>
    <w:rsid w:val="00C75B0A"/>
    <w:rsid w:val="00C76265"/>
    <w:rsid w:val="00C7675D"/>
    <w:rsid w:val="00C768BB"/>
    <w:rsid w:val="00C76C41"/>
    <w:rsid w:val="00C76D35"/>
    <w:rsid w:val="00C76DF5"/>
    <w:rsid w:val="00C76EFC"/>
    <w:rsid w:val="00C77C81"/>
    <w:rsid w:val="00C77FCE"/>
    <w:rsid w:val="00C8009C"/>
    <w:rsid w:val="00C80455"/>
    <w:rsid w:val="00C81377"/>
    <w:rsid w:val="00C820E8"/>
    <w:rsid w:val="00C82C0C"/>
    <w:rsid w:val="00C82DDE"/>
    <w:rsid w:val="00C82EB8"/>
    <w:rsid w:val="00C8366A"/>
    <w:rsid w:val="00C8386D"/>
    <w:rsid w:val="00C83B58"/>
    <w:rsid w:val="00C845C1"/>
    <w:rsid w:val="00C84A5D"/>
    <w:rsid w:val="00C85908"/>
    <w:rsid w:val="00C85D46"/>
    <w:rsid w:val="00C85DBA"/>
    <w:rsid w:val="00C86531"/>
    <w:rsid w:val="00C866B0"/>
    <w:rsid w:val="00C877AF"/>
    <w:rsid w:val="00C877B6"/>
    <w:rsid w:val="00C9019D"/>
    <w:rsid w:val="00C901F9"/>
    <w:rsid w:val="00C90304"/>
    <w:rsid w:val="00C90411"/>
    <w:rsid w:val="00C904CE"/>
    <w:rsid w:val="00C905A7"/>
    <w:rsid w:val="00C905D1"/>
    <w:rsid w:val="00C90C88"/>
    <w:rsid w:val="00C90E1F"/>
    <w:rsid w:val="00C91138"/>
    <w:rsid w:val="00C91E1F"/>
    <w:rsid w:val="00C91EAA"/>
    <w:rsid w:val="00C91FA9"/>
    <w:rsid w:val="00C92182"/>
    <w:rsid w:val="00C92449"/>
    <w:rsid w:val="00C92679"/>
    <w:rsid w:val="00C92EAB"/>
    <w:rsid w:val="00C93074"/>
    <w:rsid w:val="00C93E71"/>
    <w:rsid w:val="00C93EB1"/>
    <w:rsid w:val="00C93F4D"/>
    <w:rsid w:val="00C94320"/>
    <w:rsid w:val="00C94691"/>
    <w:rsid w:val="00C94C89"/>
    <w:rsid w:val="00C95258"/>
    <w:rsid w:val="00C95EDF"/>
    <w:rsid w:val="00C95FBE"/>
    <w:rsid w:val="00C95FD8"/>
    <w:rsid w:val="00C96059"/>
    <w:rsid w:val="00C96087"/>
    <w:rsid w:val="00C964C3"/>
    <w:rsid w:val="00C9775B"/>
    <w:rsid w:val="00C97A76"/>
    <w:rsid w:val="00C97D6E"/>
    <w:rsid w:val="00CA0F5E"/>
    <w:rsid w:val="00CA1C3C"/>
    <w:rsid w:val="00CA24BC"/>
    <w:rsid w:val="00CA2FAC"/>
    <w:rsid w:val="00CA38D8"/>
    <w:rsid w:val="00CA3BAB"/>
    <w:rsid w:val="00CA4187"/>
    <w:rsid w:val="00CA43AC"/>
    <w:rsid w:val="00CA43EE"/>
    <w:rsid w:val="00CA49A2"/>
    <w:rsid w:val="00CA5BB2"/>
    <w:rsid w:val="00CA5DC0"/>
    <w:rsid w:val="00CA65EA"/>
    <w:rsid w:val="00CA6877"/>
    <w:rsid w:val="00CA6CB0"/>
    <w:rsid w:val="00CA7064"/>
    <w:rsid w:val="00CA7096"/>
    <w:rsid w:val="00CA70D5"/>
    <w:rsid w:val="00CA726C"/>
    <w:rsid w:val="00CB0225"/>
    <w:rsid w:val="00CB13D0"/>
    <w:rsid w:val="00CB1F82"/>
    <w:rsid w:val="00CB201F"/>
    <w:rsid w:val="00CB261F"/>
    <w:rsid w:val="00CB27D4"/>
    <w:rsid w:val="00CB29E5"/>
    <w:rsid w:val="00CB327B"/>
    <w:rsid w:val="00CB3345"/>
    <w:rsid w:val="00CB34B1"/>
    <w:rsid w:val="00CB3915"/>
    <w:rsid w:val="00CB3DF9"/>
    <w:rsid w:val="00CB4149"/>
    <w:rsid w:val="00CB46EF"/>
    <w:rsid w:val="00CB479A"/>
    <w:rsid w:val="00CB4E11"/>
    <w:rsid w:val="00CB4EF5"/>
    <w:rsid w:val="00CB520F"/>
    <w:rsid w:val="00CB59D6"/>
    <w:rsid w:val="00CB5DEC"/>
    <w:rsid w:val="00CB6735"/>
    <w:rsid w:val="00CB692C"/>
    <w:rsid w:val="00CB6EEC"/>
    <w:rsid w:val="00CB74A9"/>
    <w:rsid w:val="00CB7792"/>
    <w:rsid w:val="00CB7887"/>
    <w:rsid w:val="00CB796D"/>
    <w:rsid w:val="00CB79C7"/>
    <w:rsid w:val="00CB7E7F"/>
    <w:rsid w:val="00CC0831"/>
    <w:rsid w:val="00CC0B5F"/>
    <w:rsid w:val="00CC0C01"/>
    <w:rsid w:val="00CC0CC9"/>
    <w:rsid w:val="00CC11DF"/>
    <w:rsid w:val="00CC13FE"/>
    <w:rsid w:val="00CC17FB"/>
    <w:rsid w:val="00CC1F61"/>
    <w:rsid w:val="00CC2634"/>
    <w:rsid w:val="00CC3563"/>
    <w:rsid w:val="00CC35AD"/>
    <w:rsid w:val="00CC3FFC"/>
    <w:rsid w:val="00CC4087"/>
    <w:rsid w:val="00CC4321"/>
    <w:rsid w:val="00CC4417"/>
    <w:rsid w:val="00CC4B73"/>
    <w:rsid w:val="00CC567B"/>
    <w:rsid w:val="00CC5779"/>
    <w:rsid w:val="00CC61ED"/>
    <w:rsid w:val="00CC6606"/>
    <w:rsid w:val="00CC68E3"/>
    <w:rsid w:val="00CC6EB7"/>
    <w:rsid w:val="00CD049A"/>
    <w:rsid w:val="00CD05B1"/>
    <w:rsid w:val="00CD1002"/>
    <w:rsid w:val="00CD1437"/>
    <w:rsid w:val="00CD14BC"/>
    <w:rsid w:val="00CD1577"/>
    <w:rsid w:val="00CD19A1"/>
    <w:rsid w:val="00CD1D4B"/>
    <w:rsid w:val="00CD1FAB"/>
    <w:rsid w:val="00CD2917"/>
    <w:rsid w:val="00CD2E46"/>
    <w:rsid w:val="00CD2F90"/>
    <w:rsid w:val="00CD327A"/>
    <w:rsid w:val="00CD3CAC"/>
    <w:rsid w:val="00CD470D"/>
    <w:rsid w:val="00CD578E"/>
    <w:rsid w:val="00CD5C2E"/>
    <w:rsid w:val="00CD6717"/>
    <w:rsid w:val="00CD713D"/>
    <w:rsid w:val="00CD7742"/>
    <w:rsid w:val="00CE0CED"/>
    <w:rsid w:val="00CE0D74"/>
    <w:rsid w:val="00CE0EBD"/>
    <w:rsid w:val="00CE11D9"/>
    <w:rsid w:val="00CE163E"/>
    <w:rsid w:val="00CE1747"/>
    <w:rsid w:val="00CE1C0D"/>
    <w:rsid w:val="00CE30D4"/>
    <w:rsid w:val="00CE31C6"/>
    <w:rsid w:val="00CE3569"/>
    <w:rsid w:val="00CE37EF"/>
    <w:rsid w:val="00CE3B26"/>
    <w:rsid w:val="00CE45F7"/>
    <w:rsid w:val="00CE4670"/>
    <w:rsid w:val="00CE4C03"/>
    <w:rsid w:val="00CE52ED"/>
    <w:rsid w:val="00CE5972"/>
    <w:rsid w:val="00CE5D8B"/>
    <w:rsid w:val="00CE606C"/>
    <w:rsid w:val="00CE65B7"/>
    <w:rsid w:val="00CE672E"/>
    <w:rsid w:val="00CE7166"/>
    <w:rsid w:val="00CE721A"/>
    <w:rsid w:val="00CE738B"/>
    <w:rsid w:val="00CE7991"/>
    <w:rsid w:val="00CF0978"/>
    <w:rsid w:val="00CF0DA4"/>
    <w:rsid w:val="00CF16F4"/>
    <w:rsid w:val="00CF1B77"/>
    <w:rsid w:val="00CF1C80"/>
    <w:rsid w:val="00CF22F1"/>
    <w:rsid w:val="00CF294B"/>
    <w:rsid w:val="00CF336E"/>
    <w:rsid w:val="00CF34EF"/>
    <w:rsid w:val="00CF3B62"/>
    <w:rsid w:val="00CF408C"/>
    <w:rsid w:val="00CF40AF"/>
    <w:rsid w:val="00CF4215"/>
    <w:rsid w:val="00CF4526"/>
    <w:rsid w:val="00CF4CF8"/>
    <w:rsid w:val="00CF54EE"/>
    <w:rsid w:val="00CF55F6"/>
    <w:rsid w:val="00CF5A79"/>
    <w:rsid w:val="00CF5E82"/>
    <w:rsid w:val="00CF6358"/>
    <w:rsid w:val="00CF713D"/>
    <w:rsid w:val="00CF739E"/>
    <w:rsid w:val="00CF77E3"/>
    <w:rsid w:val="00D0058D"/>
    <w:rsid w:val="00D00759"/>
    <w:rsid w:val="00D01CE3"/>
    <w:rsid w:val="00D01DD6"/>
    <w:rsid w:val="00D026E7"/>
    <w:rsid w:val="00D034BB"/>
    <w:rsid w:val="00D037A9"/>
    <w:rsid w:val="00D03B1E"/>
    <w:rsid w:val="00D03BC4"/>
    <w:rsid w:val="00D04C56"/>
    <w:rsid w:val="00D04EF2"/>
    <w:rsid w:val="00D0532A"/>
    <w:rsid w:val="00D055AD"/>
    <w:rsid w:val="00D059F9"/>
    <w:rsid w:val="00D05F35"/>
    <w:rsid w:val="00D069A2"/>
    <w:rsid w:val="00D06D2D"/>
    <w:rsid w:val="00D06D7B"/>
    <w:rsid w:val="00D07595"/>
    <w:rsid w:val="00D104B0"/>
    <w:rsid w:val="00D10784"/>
    <w:rsid w:val="00D107B9"/>
    <w:rsid w:val="00D10950"/>
    <w:rsid w:val="00D10FF6"/>
    <w:rsid w:val="00D117FE"/>
    <w:rsid w:val="00D120D7"/>
    <w:rsid w:val="00D12B84"/>
    <w:rsid w:val="00D12C5D"/>
    <w:rsid w:val="00D1329D"/>
    <w:rsid w:val="00D13708"/>
    <w:rsid w:val="00D14189"/>
    <w:rsid w:val="00D14704"/>
    <w:rsid w:val="00D147B5"/>
    <w:rsid w:val="00D14821"/>
    <w:rsid w:val="00D15094"/>
    <w:rsid w:val="00D15D0A"/>
    <w:rsid w:val="00D15D3E"/>
    <w:rsid w:val="00D165A6"/>
    <w:rsid w:val="00D1696E"/>
    <w:rsid w:val="00D16A1F"/>
    <w:rsid w:val="00D16B81"/>
    <w:rsid w:val="00D1783B"/>
    <w:rsid w:val="00D2015E"/>
    <w:rsid w:val="00D20793"/>
    <w:rsid w:val="00D21F84"/>
    <w:rsid w:val="00D22C6E"/>
    <w:rsid w:val="00D22F5B"/>
    <w:rsid w:val="00D22F8F"/>
    <w:rsid w:val="00D23085"/>
    <w:rsid w:val="00D23225"/>
    <w:rsid w:val="00D2377B"/>
    <w:rsid w:val="00D238D7"/>
    <w:rsid w:val="00D23D5E"/>
    <w:rsid w:val="00D23EB5"/>
    <w:rsid w:val="00D240A9"/>
    <w:rsid w:val="00D243ED"/>
    <w:rsid w:val="00D24A8A"/>
    <w:rsid w:val="00D24B61"/>
    <w:rsid w:val="00D24CB2"/>
    <w:rsid w:val="00D2542D"/>
    <w:rsid w:val="00D25832"/>
    <w:rsid w:val="00D25A9E"/>
    <w:rsid w:val="00D25E20"/>
    <w:rsid w:val="00D25FC5"/>
    <w:rsid w:val="00D264B8"/>
    <w:rsid w:val="00D26BF3"/>
    <w:rsid w:val="00D3079D"/>
    <w:rsid w:val="00D30E8B"/>
    <w:rsid w:val="00D30F4D"/>
    <w:rsid w:val="00D31F3C"/>
    <w:rsid w:val="00D324FC"/>
    <w:rsid w:val="00D32783"/>
    <w:rsid w:val="00D32F04"/>
    <w:rsid w:val="00D32FDB"/>
    <w:rsid w:val="00D33722"/>
    <w:rsid w:val="00D33C59"/>
    <w:rsid w:val="00D33CD1"/>
    <w:rsid w:val="00D33D04"/>
    <w:rsid w:val="00D33D21"/>
    <w:rsid w:val="00D33E79"/>
    <w:rsid w:val="00D33EC3"/>
    <w:rsid w:val="00D33EF7"/>
    <w:rsid w:val="00D34A3A"/>
    <w:rsid w:val="00D34C34"/>
    <w:rsid w:val="00D34D09"/>
    <w:rsid w:val="00D35426"/>
    <w:rsid w:val="00D35973"/>
    <w:rsid w:val="00D35BB3"/>
    <w:rsid w:val="00D35BC8"/>
    <w:rsid w:val="00D35FDB"/>
    <w:rsid w:val="00D36E14"/>
    <w:rsid w:val="00D36F1C"/>
    <w:rsid w:val="00D36F73"/>
    <w:rsid w:val="00D37282"/>
    <w:rsid w:val="00D37460"/>
    <w:rsid w:val="00D3755A"/>
    <w:rsid w:val="00D37658"/>
    <w:rsid w:val="00D37AA0"/>
    <w:rsid w:val="00D37E7A"/>
    <w:rsid w:val="00D412CA"/>
    <w:rsid w:val="00D412E1"/>
    <w:rsid w:val="00D419BB"/>
    <w:rsid w:val="00D41E68"/>
    <w:rsid w:val="00D42D9D"/>
    <w:rsid w:val="00D433EA"/>
    <w:rsid w:val="00D43786"/>
    <w:rsid w:val="00D43CD7"/>
    <w:rsid w:val="00D44733"/>
    <w:rsid w:val="00D44DE8"/>
    <w:rsid w:val="00D450C4"/>
    <w:rsid w:val="00D4558E"/>
    <w:rsid w:val="00D45AD4"/>
    <w:rsid w:val="00D46184"/>
    <w:rsid w:val="00D46245"/>
    <w:rsid w:val="00D4641A"/>
    <w:rsid w:val="00D466AE"/>
    <w:rsid w:val="00D46A56"/>
    <w:rsid w:val="00D4715B"/>
    <w:rsid w:val="00D47269"/>
    <w:rsid w:val="00D47626"/>
    <w:rsid w:val="00D47748"/>
    <w:rsid w:val="00D47C62"/>
    <w:rsid w:val="00D503EE"/>
    <w:rsid w:val="00D50E0B"/>
    <w:rsid w:val="00D50E38"/>
    <w:rsid w:val="00D51981"/>
    <w:rsid w:val="00D51F6D"/>
    <w:rsid w:val="00D5204D"/>
    <w:rsid w:val="00D523D2"/>
    <w:rsid w:val="00D5266E"/>
    <w:rsid w:val="00D52737"/>
    <w:rsid w:val="00D52E8E"/>
    <w:rsid w:val="00D535F2"/>
    <w:rsid w:val="00D53C6C"/>
    <w:rsid w:val="00D53DA8"/>
    <w:rsid w:val="00D54181"/>
    <w:rsid w:val="00D5460B"/>
    <w:rsid w:val="00D54D89"/>
    <w:rsid w:val="00D54E18"/>
    <w:rsid w:val="00D55029"/>
    <w:rsid w:val="00D55BF5"/>
    <w:rsid w:val="00D55E8F"/>
    <w:rsid w:val="00D56241"/>
    <w:rsid w:val="00D562BB"/>
    <w:rsid w:val="00D564A7"/>
    <w:rsid w:val="00D56563"/>
    <w:rsid w:val="00D57785"/>
    <w:rsid w:val="00D577D0"/>
    <w:rsid w:val="00D57A84"/>
    <w:rsid w:val="00D57AB4"/>
    <w:rsid w:val="00D57AD4"/>
    <w:rsid w:val="00D57D16"/>
    <w:rsid w:val="00D60548"/>
    <w:rsid w:val="00D60A0B"/>
    <w:rsid w:val="00D60AA4"/>
    <w:rsid w:val="00D6171C"/>
    <w:rsid w:val="00D617B0"/>
    <w:rsid w:val="00D61CD9"/>
    <w:rsid w:val="00D61FD2"/>
    <w:rsid w:val="00D62746"/>
    <w:rsid w:val="00D62D3B"/>
    <w:rsid w:val="00D62E45"/>
    <w:rsid w:val="00D6338A"/>
    <w:rsid w:val="00D634CE"/>
    <w:rsid w:val="00D6405C"/>
    <w:rsid w:val="00D64D30"/>
    <w:rsid w:val="00D6510F"/>
    <w:rsid w:val="00D65172"/>
    <w:rsid w:val="00D65384"/>
    <w:rsid w:val="00D65A6D"/>
    <w:rsid w:val="00D66975"/>
    <w:rsid w:val="00D66987"/>
    <w:rsid w:val="00D67313"/>
    <w:rsid w:val="00D67448"/>
    <w:rsid w:val="00D67C87"/>
    <w:rsid w:val="00D70500"/>
    <w:rsid w:val="00D70895"/>
    <w:rsid w:val="00D71BF6"/>
    <w:rsid w:val="00D71CDC"/>
    <w:rsid w:val="00D71CFB"/>
    <w:rsid w:val="00D7298D"/>
    <w:rsid w:val="00D74307"/>
    <w:rsid w:val="00D74448"/>
    <w:rsid w:val="00D7461E"/>
    <w:rsid w:val="00D7474B"/>
    <w:rsid w:val="00D7510F"/>
    <w:rsid w:val="00D752A0"/>
    <w:rsid w:val="00D75541"/>
    <w:rsid w:val="00D7607B"/>
    <w:rsid w:val="00D760C9"/>
    <w:rsid w:val="00D761C4"/>
    <w:rsid w:val="00D76CCB"/>
    <w:rsid w:val="00D7739A"/>
    <w:rsid w:val="00D77555"/>
    <w:rsid w:val="00D77787"/>
    <w:rsid w:val="00D777B9"/>
    <w:rsid w:val="00D7785E"/>
    <w:rsid w:val="00D778E3"/>
    <w:rsid w:val="00D77BF0"/>
    <w:rsid w:val="00D803D5"/>
    <w:rsid w:val="00D8048C"/>
    <w:rsid w:val="00D808DC"/>
    <w:rsid w:val="00D80BAC"/>
    <w:rsid w:val="00D80E91"/>
    <w:rsid w:val="00D810A0"/>
    <w:rsid w:val="00D81976"/>
    <w:rsid w:val="00D827DC"/>
    <w:rsid w:val="00D82ACF"/>
    <w:rsid w:val="00D82D65"/>
    <w:rsid w:val="00D83355"/>
    <w:rsid w:val="00D836C7"/>
    <w:rsid w:val="00D84556"/>
    <w:rsid w:val="00D84A17"/>
    <w:rsid w:val="00D84CFD"/>
    <w:rsid w:val="00D84EF7"/>
    <w:rsid w:val="00D85184"/>
    <w:rsid w:val="00D856DB"/>
    <w:rsid w:val="00D85B11"/>
    <w:rsid w:val="00D86209"/>
    <w:rsid w:val="00D86E99"/>
    <w:rsid w:val="00D87001"/>
    <w:rsid w:val="00D8717E"/>
    <w:rsid w:val="00D872BA"/>
    <w:rsid w:val="00D87768"/>
    <w:rsid w:val="00D879C3"/>
    <w:rsid w:val="00D87B32"/>
    <w:rsid w:val="00D87CA4"/>
    <w:rsid w:val="00D9051D"/>
    <w:rsid w:val="00D90EFB"/>
    <w:rsid w:val="00D91135"/>
    <w:rsid w:val="00D919AE"/>
    <w:rsid w:val="00D91D28"/>
    <w:rsid w:val="00D91E8D"/>
    <w:rsid w:val="00D91FA3"/>
    <w:rsid w:val="00D92449"/>
    <w:rsid w:val="00D92464"/>
    <w:rsid w:val="00D928AE"/>
    <w:rsid w:val="00D93E31"/>
    <w:rsid w:val="00D93FE2"/>
    <w:rsid w:val="00D941AA"/>
    <w:rsid w:val="00D95544"/>
    <w:rsid w:val="00D955EB"/>
    <w:rsid w:val="00D95610"/>
    <w:rsid w:val="00D95878"/>
    <w:rsid w:val="00D960D3"/>
    <w:rsid w:val="00D96798"/>
    <w:rsid w:val="00D96A78"/>
    <w:rsid w:val="00D97B0D"/>
    <w:rsid w:val="00DA0113"/>
    <w:rsid w:val="00DA11CC"/>
    <w:rsid w:val="00DA15DA"/>
    <w:rsid w:val="00DA1EB3"/>
    <w:rsid w:val="00DA243E"/>
    <w:rsid w:val="00DA263A"/>
    <w:rsid w:val="00DA37BD"/>
    <w:rsid w:val="00DA41AC"/>
    <w:rsid w:val="00DA473A"/>
    <w:rsid w:val="00DA49A9"/>
    <w:rsid w:val="00DA4B30"/>
    <w:rsid w:val="00DA528D"/>
    <w:rsid w:val="00DA5517"/>
    <w:rsid w:val="00DA59F9"/>
    <w:rsid w:val="00DA5B2B"/>
    <w:rsid w:val="00DA7740"/>
    <w:rsid w:val="00DA77D3"/>
    <w:rsid w:val="00DA7D47"/>
    <w:rsid w:val="00DB0A64"/>
    <w:rsid w:val="00DB1152"/>
    <w:rsid w:val="00DB1CC9"/>
    <w:rsid w:val="00DB20DF"/>
    <w:rsid w:val="00DB22FE"/>
    <w:rsid w:val="00DB3372"/>
    <w:rsid w:val="00DB3486"/>
    <w:rsid w:val="00DB34AE"/>
    <w:rsid w:val="00DB388C"/>
    <w:rsid w:val="00DB3CA6"/>
    <w:rsid w:val="00DB40A5"/>
    <w:rsid w:val="00DB4554"/>
    <w:rsid w:val="00DB4E13"/>
    <w:rsid w:val="00DB5698"/>
    <w:rsid w:val="00DB56DF"/>
    <w:rsid w:val="00DB573E"/>
    <w:rsid w:val="00DB582C"/>
    <w:rsid w:val="00DB6425"/>
    <w:rsid w:val="00DB7677"/>
    <w:rsid w:val="00DB7A49"/>
    <w:rsid w:val="00DC0852"/>
    <w:rsid w:val="00DC094E"/>
    <w:rsid w:val="00DC09EF"/>
    <w:rsid w:val="00DC0B3C"/>
    <w:rsid w:val="00DC0E2C"/>
    <w:rsid w:val="00DC12F1"/>
    <w:rsid w:val="00DC1907"/>
    <w:rsid w:val="00DC1992"/>
    <w:rsid w:val="00DC2223"/>
    <w:rsid w:val="00DC2CF9"/>
    <w:rsid w:val="00DC3AEF"/>
    <w:rsid w:val="00DC3B0D"/>
    <w:rsid w:val="00DC4207"/>
    <w:rsid w:val="00DC4BD4"/>
    <w:rsid w:val="00DC4DC5"/>
    <w:rsid w:val="00DC5946"/>
    <w:rsid w:val="00DC5B59"/>
    <w:rsid w:val="00DC5D60"/>
    <w:rsid w:val="00DC5EEC"/>
    <w:rsid w:val="00DC759A"/>
    <w:rsid w:val="00DC7739"/>
    <w:rsid w:val="00DC78CE"/>
    <w:rsid w:val="00DD0385"/>
    <w:rsid w:val="00DD086C"/>
    <w:rsid w:val="00DD08B3"/>
    <w:rsid w:val="00DD0CFE"/>
    <w:rsid w:val="00DD1613"/>
    <w:rsid w:val="00DD19B0"/>
    <w:rsid w:val="00DD1C5A"/>
    <w:rsid w:val="00DD21E4"/>
    <w:rsid w:val="00DD240A"/>
    <w:rsid w:val="00DD2E87"/>
    <w:rsid w:val="00DD2E9F"/>
    <w:rsid w:val="00DD3B01"/>
    <w:rsid w:val="00DD3B52"/>
    <w:rsid w:val="00DD4063"/>
    <w:rsid w:val="00DD517C"/>
    <w:rsid w:val="00DD5484"/>
    <w:rsid w:val="00DD5FFC"/>
    <w:rsid w:val="00DD715B"/>
    <w:rsid w:val="00DD789D"/>
    <w:rsid w:val="00DD7A12"/>
    <w:rsid w:val="00DD7BDE"/>
    <w:rsid w:val="00DD7D84"/>
    <w:rsid w:val="00DE010B"/>
    <w:rsid w:val="00DE030F"/>
    <w:rsid w:val="00DE07E3"/>
    <w:rsid w:val="00DE0D69"/>
    <w:rsid w:val="00DE15A4"/>
    <w:rsid w:val="00DE17B8"/>
    <w:rsid w:val="00DE17BF"/>
    <w:rsid w:val="00DE1E86"/>
    <w:rsid w:val="00DE2177"/>
    <w:rsid w:val="00DE2585"/>
    <w:rsid w:val="00DE2BA1"/>
    <w:rsid w:val="00DE2F7D"/>
    <w:rsid w:val="00DE3D98"/>
    <w:rsid w:val="00DE43ED"/>
    <w:rsid w:val="00DE471D"/>
    <w:rsid w:val="00DE4861"/>
    <w:rsid w:val="00DE6114"/>
    <w:rsid w:val="00DE6300"/>
    <w:rsid w:val="00DE6CD2"/>
    <w:rsid w:val="00DE7231"/>
    <w:rsid w:val="00DE75A5"/>
    <w:rsid w:val="00DE7642"/>
    <w:rsid w:val="00DE7AB0"/>
    <w:rsid w:val="00DE7DEB"/>
    <w:rsid w:val="00DE7E23"/>
    <w:rsid w:val="00DF0EB8"/>
    <w:rsid w:val="00DF11B6"/>
    <w:rsid w:val="00DF1F92"/>
    <w:rsid w:val="00DF2441"/>
    <w:rsid w:val="00DF33E3"/>
    <w:rsid w:val="00DF3979"/>
    <w:rsid w:val="00DF3A85"/>
    <w:rsid w:val="00DF3C35"/>
    <w:rsid w:val="00DF4303"/>
    <w:rsid w:val="00DF4BF2"/>
    <w:rsid w:val="00DF4F2E"/>
    <w:rsid w:val="00DF5465"/>
    <w:rsid w:val="00DF5626"/>
    <w:rsid w:val="00DF6D94"/>
    <w:rsid w:val="00DF711E"/>
    <w:rsid w:val="00DF74A5"/>
    <w:rsid w:val="00DF75AF"/>
    <w:rsid w:val="00DF79EF"/>
    <w:rsid w:val="00E0032E"/>
    <w:rsid w:val="00E00386"/>
    <w:rsid w:val="00E003B6"/>
    <w:rsid w:val="00E004CE"/>
    <w:rsid w:val="00E01133"/>
    <w:rsid w:val="00E01367"/>
    <w:rsid w:val="00E01605"/>
    <w:rsid w:val="00E01617"/>
    <w:rsid w:val="00E02596"/>
    <w:rsid w:val="00E02A0B"/>
    <w:rsid w:val="00E0300B"/>
    <w:rsid w:val="00E032A5"/>
    <w:rsid w:val="00E032A7"/>
    <w:rsid w:val="00E03643"/>
    <w:rsid w:val="00E03ADD"/>
    <w:rsid w:val="00E03D27"/>
    <w:rsid w:val="00E04970"/>
    <w:rsid w:val="00E05F69"/>
    <w:rsid w:val="00E06335"/>
    <w:rsid w:val="00E06819"/>
    <w:rsid w:val="00E06EDE"/>
    <w:rsid w:val="00E07605"/>
    <w:rsid w:val="00E078DB"/>
    <w:rsid w:val="00E07AF6"/>
    <w:rsid w:val="00E07B6A"/>
    <w:rsid w:val="00E107A8"/>
    <w:rsid w:val="00E10BF5"/>
    <w:rsid w:val="00E114AB"/>
    <w:rsid w:val="00E11951"/>
    <w:rsid w:val="00E11FD1"/>
    <w:rsid w:val="00E12197"/>
    <w:rsid w:val="00E1256E"/>
    <w:rsid w:val="00E12881"/>
    <w:rsid w:val="00E12BAB"/>
    <w:rsid w:val="00E12F2C"/>
    <w:rsid w:val="00E12F5E"/>
    <w:rsid w:val="00E12F87"/>
    <w:rsid w:val="00E1375E"/>
    <w:rsid w:val="00E13BE0"/>
    <w:rsid w:val="00E13D1A"/>
    <w:rsid w:val="00E13F6A"/>
    <w:rsid w:val="00E13F82"/>
    <w:rsid w:val="00E140BC"/>
    <w:rsid w:val="00E1434D"/>
    <w:rsid w:val="00E14466"/>
    <w:rsid w:val="00E15140"/>
    <w:rsid w:val="00E15BC3"/>
    <w:rsid w:val="00E15C75"/>
    <w:rsid w:val="00E1681B"/>
    <w:rsid w:val="00E1747D"/>
    <w:rsid w:val="00E17878"/>
    <w:rsid w:val="00E1794B"/>
    <w:rsid w:val="00E17DE4"/>
    <w:rsid w:val="00E17F9A"/>
    <w:rsid w:val="00E20C08"/>
    <w:rsid w:val="00E20DAC"/>
    <w:rsid w:val="00E21370"/>
    <w:rsid w:val="00E2178D"/>
    <w:rsid w:val="00E21833"/>
    <w:rsid w:val="00E21992"/>
    <w:rsid w:val="00E21BBE"/>
    <w:rsid w:val="00E22232"/>
    <w:rsid w:val="00E22F12"/>
    <w:rsid w:val="00E23318"/>
    <w:rsid w:val="00E2355C"/>
    <w:rsid w:val="00E23566"/>
    <w:rsid w:val="00E237CE"/>
    <w:rsid w:val="00E23BD0"/>
    <w:rsid w:val="00E24BEE"/>
    <w:rsid w:val="00E251A3"/>
    <w:rsid w:val="00E259BC"/>
    <w:rsid w:val="00E25AD6"/>
    <w:rsid w:val="00E26490"/>
    <w:rsid w:val="00E268DC"/>
    <w:rsid w:val="00E274BA"/>
    <w:rsid w:val="00E2775E"/>
    <w:rsid w:val="00E27D5D"/>
    <w:rsid w:val="00E30047"/>
    <w:rsid w:val="00E305A2"/>
    <w:rsid w:val="00E3060D"/>
    <w:rsid w:val="00E30D4B"/>
    <w:rsid w:val="00E31311"/>
    <w:rsid w:val="00E3134C"/>
    <w:rsid w:val="00E31791"/>
    <w:rsid w:val="00E31886"/>
    <w:rsid w:val="00E31BBB"/>
    <w:rsid w:val="00E323F0"/>
    <w:rsid w:val="00E3278B"/>
    <w:rsid w:val="00E32E0F"/>
    <w:rsid w:val="00E3360A"/>
    <w:rsid w:val="00E33729"/>
    <w:rsid w:val="00E339F1"/>
    <w:rsid w:val="00E33A1E"/>
    <w:rsid w:val="00E33EB2"/>
    <w:rsid w:val="00E33FE1"/>
    <w:rsid w:val="00E34419"/>
    <w:rsid w:val="00E34E0E"/>
    <w:rsid w:val="00E35250"/>
    <w:rsid w:val="00E358A2"/>
    <w:rsid w:val="00E35B12"/>
    <w:rsid w:val="00E363D1"/>
    <w:rsid w:val="00E36487"/>
    <w:rsid w:val="00E36DE8"/>
    <w:rsid w:val="00E37A55"/>
    <w:rsid w:val="00E37EE5"/>
    <w:rsid w:val="00E40086"/>
    <w:rsid w:val="00E4056E"/>
    <w:rsid w:val="00E4099A"/>
    <w:rsid w:val="00E41014"/>
    <w:rsid w:val="00E4136C"/>
    <w:rsid w:val="00E4172C"/>
    <w:rsid w:val="00E41743"/>
    <w:rsid w:val="00E417BB"/>
    <w:rsid w:val="00E4198D"/>
    <w:rsid w:val="00E41A0C"/>
    <w:rsid w:val="00E42216"/>
    <w:rsid w:val="00E425E2"/>
    <w:rsid w:val="00E42867"/>
    <w:rsid w:val="00E42887"/>
    <w:rsid w:val="00E4294C"/>
    <w:rsid w:val="00E429B2"/>
    <w:rsid w:val="00E42EB1"/>
    <w:rsid w:val="00E42F5B"/>
    <w:rsid w:val="00E42FB8"/>
    <w:rsid w:val="00E42FF3"/>
    <w:rsid w:val="00E44002"/>
    <w:rsid w:val="00E44243"/>
    <w:rsid w:val="00E444DB"/>
    <w:rsid w:val="00E44ED8"/>
    <w:rsid w:val="00E458F1"/>
    <w:rsid w:val="00E45DE8"/>
    <w:rsid w:val="00E46417"/>
    <w:rsid w:val="00E46727"/>
    <w:rsid w:val="00E468CC"/>
    <w:rsid w:val="00E4717B"/>
    <w:rsid w:val="00E4768E"/>
    <w:rsid w:val="00E47773"/>
    <w:rsid w:val="00E500B0"/>
    <w:rsid w:val="00E50AA2"/>
    <w:rsid w:val="00E51231"/>
    <w:rsid w:val="00E513BA"/>
    <w:rsid w:val="00E51955"/>
    <w:rsid w:val="00E51A91"/>
    <w:rsid w:val="00E52A7E"/>
    <w:rsid w:val="00E52C13"/>
    <w:rsid w:val="00E54487"/>
    <w:rsid w:val="00E545F0"/>
    <w:rsid w:val="00E55547"/>
    <w:rsid w:val="00E559C9"/>
    <w:rsid w:val="00E55A79"/>
    <w:rsid w:val="00E564F4"/>
    <w:rsid w:val="00E570BC"/>
    <w:rsid w:val="00E57CAA"/>
    <w:rsid w:val="00E607B1"/>
    <w:rsid w:val="00E6085A"/>
    <w:rsid w:val="00E60CDA"/>
    <w:rsid w:val="00E612C9"/>
    <w:rsid w:val="00E61334"/>
    <w:rsid w:val="00E61811"/>
    <w:rsid w:val="00E61B21"/>
    <w:rsid w:val="00E624E8"/>
    <w:rsid w:val="00E63311"/>
    <w:rsid w:val="00E6384A"/>
    <w:rsid w:val="00E63F03"/>
    <w:rsid w:val="00E6417E"/>
    <w:rsid w:val="00E646E9"/>
    <w:rsid w:val="00E649D6"/>
    <w:rsid w:val="00E64B0C"/>
    <w:rsid w:val="00E65341"/>
    <w:rsid w:val="00E6559C"/>
    <w:rsid w:val="00E65CF4"/>
    <w:rsid w:val="00E661C7"/>
    <w:rsid w:val="00E70260"/>
    <w:rsid w:val="00E70438"/>
    <w:rsid w:val="00E70BA2"/>
    <w:rsid w:val="00E70DEF"/>
    <w:rsid w:val="00E714BB"/>
    <w:rsid w:val="00E715CB"/>
    <w:rsid w:val="00E71C90"/>
    <w:rsid w:val="00E71D1F"/>
    <w:rsid w:val="00E72ECF"/>
    <w:rsid w:val="00E7339D"/>
    <w:rsid w:val="00E73779"/>
    <w:rsid w:val="00E738AA"/>
    <w:rsid w:val="00E73A0B"/>
    <w:rsid w:val="00E746B1"/>
    <w:rsid w:val="00E750C9"/>
    <w:rsid w:val="00E75377"/>
    <w:rsid w:val="00E7580E"/>
    <w:rsid w:val="00E76DAA"/>
    <w:rsid w:val="00E777A3"/>
    <w:rsid w:val="00E802AE"/>
    <w:rsid w:val="00E80369"/>
    <w:rsid w:val="00E80862"/>
    <w:rsid w:val="00E81107"/>
    <w:rsid w:val="00E81156"/>
    <w:rsid w:val="00E81B0D"/>
    <w:rsid w:val="00E81B32"/>
    <w:rsid w:val="00E81C86"/>
    <w:rsid w:val="00E82486"/>
    <w:rsid w:val="00E82897"/>
    <w:rsid w:val="00E82A00"/>
    <w:rsid w:val="00E82C9C"/>
    <w:rsid w:val="00E82D35"/>
    <w:rsid w:val="00E83210"/>
    <w:rsid w:val="00E834B7"/>
    <w:rsid w:val="00E83C2B"/>
    <w:rsid w:val="00E8417F"/>
    <w:rsid w:val="00E84667"/>
    <w:rsid w:val="00E847FF"/>
    <w:rsid w:val="00E861CA"/>
    <w:rsid w:val="00E870C3"/>
    <w:rsid w:val="00E8754D"/>
    <w:rsid w:val="00E8777D"/>
    <w:rsid w:val="00E90194"/>
    <w:rsid w:val="00E90316"/>
    <w:rsid w:val="00E90750"/>
    <w:rsid w:val="00E9089D"/>
    <w:rsid w:val="00E9110B"/>
    <w:rsid w:val="00E931B6"/>
    <w:rsid w:val="00E939C6"/>
    <w:rsid w:val="00E93AED"/>
    <w:rsid w:val="00E942E3"/>
    <w:rsid w:val="00E94952"/>
    <w:rsid w:val="00E95064"/>
    <w:rsid w:val="00E951C8"/>
    <w:rsid w:val="00E953AC"/>
    <w:rsid w:val="00E9549F"/>
    <w:rsid w:val="00E955BF"/>
    <w:rsid w:val="00E9572A"/>
    <w:rsid w:val="00E95C0E"/>
    <w:rsid w:val="00E95DFD"/>
    <w:rsid w:val="00E96004"/>
    <w:rsid w:val="00E9625E"/>
    <w:rsid w:val="00E9667E"/>
    <w:rsid w:val="00E96804"/>
    <w:rsid w:val="00E96D86"/>
    <w:rsid w:val="00E96FF8"/>
    <w:rsid w:val="00E975BB"/>
    <w:rsid w:val="00E97639"/>
    <w:rsid w:val="00E97D3A"/>
    <w:rsid w:val="00EA09A5"/>
    <w:rsid w:val="00EA0E42"/>
    <w:rsid w:val="00EA0F61"/>
    <w:rsid w:val="00EA1911"/>
    <w:rsid w:val="00EA1A5C"/>
    <w:rsid w:val="00EA203E"/>
    <w:rsid w:val="00EA2391"/>
    <w:rsid w:val="00EA2698"/>
    <w:rsid w:val="00EA320A"/>
    <w:rsid w:val="00EA3258"/>
    <w:rsid w:val="00EA36D7"/>
    <w:rsid w:val="00EA391F"/>
    <w:rsid w:val="00EA3BB5"/>
    <w:rsid w:val="00EA3C8B"/>
    <w:rsid w:val="00EA3E54"/>
    <w:rsid w:val="00EA4425"/>
    <w:rsid w:val="00EA4477"/>
    <w:rsid w:val="00EA4C14"/>
    <w:rsid w:val="00EA4FF2"/>
    <w:rsid w:val="00EA51B8"/>
    <w:rsid w:val="00EA557F"/>
    <w:rsid w:val="00EA5947"/>
    <w:rsid w:val="00EA5D04"/>
    <w:rsid w:val="00EA5F0C"/>
    <w:rsid w:val="00EA5F3E"/>
    <w:rsid w:val="00EA62C6"/>
    <w:rsid w:val="00EA65FD"/>
    <w:rsid w:val="00EA6684"/>
    <w:rsid w:val="00EA6919"/>
    <w:rsid w:val="00EA6B89"/>
    <w:rsid w:val="00EA7531"/>
    <w:rsid w:val="00EA76C1"/>
    <w:rsid w:val="00EA7722"/>
    <w:rsid w:val="00EA7867"/>
    <w:rsid w:val="00EA787D"/>
    <w:rsid w:val="00EA7AEB"/>
    <w:rsid w:val="00EB0948"/>
    <w:rsid w:val="00EB0ABD"/>
    <w:rsid w:val="00EB1670"/>
    <w:rsid w:val="00EB1C8E"/>
    <w:rsid w:val="00EB1EA5"/>
    <w:rsid w:val="00EB2467"/>
    <w:rsid w:val="00EB2522"/>
    <w:rsid w:val="00EB2838"/>
    <w:rsid w:val="00EB2E5E"/>
    <w:rsid w:val="00EB2FAC"/>
    <w:rsid w:val="00EB575E"/>
    <w:rsid w:val="00EB5B9B"/>
    <w:rsid w:val="00EB69CC"/>
    <w:rsid w:val="00EB6A87"/>
    <w:rsid w:val="00EB6B0E"/>
    <w:rsid w:val="00EB6B7E"/>
    <w:rsid w:val="00EB74F6"/>
    <w:rsid w:val="00EB784B"/>
    <w:rsid w:val="00EC041A"/>
    <w:rsid w:val="00EC0733"/>
    <w:rsid w:val="00EC075D"/>
    <w:rsid w:val="00EC0AF1"/>
    <w:rsid w:val="00EC1822"/>
    <w:rsid w:val="00EC23A8"/>
    <w:rsid w:val="00EC2665"/>
    <w:rsid w:val="00EC2A33"/>
    <w:rsid w:val="00EC30A3"/>
    <w:rsid w:val="00EC3B35"/>
    <w:rsid w:val="00EC3D8B"/>
    <w:rsid w:val="00EC3F5A"/>
    <w:rsid w:val="00EC44CB"/>
    <w:rsid w:val="00EC4D02"/>
    <w:rsid w:val="00EC5F19"/>
    <w:rsid w:val="00EC61AE"/>
    <w:rsid w:val="00EC63A5"/>
    <w:rsid w:val="00EC671A"/>
    <w:rsid w:val="00EC697D"/>
    <w:rsid w:val="00EC717B"/>
    <w:rsid w:val="00ED0D41"/>
    <w:rsid w:val="00ED1CC2"/>
    <w:rsid w:val="00ED2AAF"/>
    <w:rsid w:val="00ED2ED2"/>
    <w:rsid w:val="00ED3A98"/>
    <w:rsid w:val="00ED4D45"/>
    <w:rsid w:val="00ED5F66"/>
    <w:rsid w:val="00ED62F2"/>
    <w:rsid w:val="00ED6BEE"/>
    <w:rsid w:val="00ED7225"/>
    <w:rsid w:val="00ED75E3"/>
    <w:rsid w:val="00ED7745"/>
    <w:rsid w:val="00ED7818"/>
    <w:rsid w:val="00ED7F67"/>
    <w:rsid w:val="00EE0254"/>
    <w:rsid w:val="00EE0330"/>
    <w:rsid w:val="00EE0BCD"/>
    <w:rsid w:val="00EE16A2"/>
    <w:rsid w:val="00EE196E"/>
    <w:rsid w:val="00EE1CDA"/>
    <w:rsid w:val="00EE1CF1"/>
    <w:rsid w:val="00EE21EB"/>
    <w:rsid w:val="00EE2388"/>
    <w:rsid w:val="00EE2963"/>
    <w:rsid w:val="00EE3135"/>
    <w:rsid w:val="00EE352E"/>
    <w:rsid w:val="00EE3A9E"/>
    <w:rsid w:val="00EE4B1F"/>
    <w:rsid w:val="00EE5303"/>
    <w:rsid w:val="00EE56F8"/>
    <w:rsid w:val="00EE5CC6"/>
    <w:rsid w:val="00EE7781"/>
    <w:rsid w:val="00EF016E"/>
    <w:rsid w:val="00EF01CE"/>
    <w:rsid w:val="00EF0276"/>
    <w:rsid w:val="00EF0AC0"/>
    <w:rsid w:val="00EF120C"/>
    <w:rsid w:val="00EF19C9"/>
    <w:rsid w:val="00EF2099"/>
    <w:rsid w:val="00EF269E"/>
    <w:rsid w:val="00EF3FAA"/>
    <w:rsid w:val="00EF4217"/>
    <w:rsid w:val="00EF53BA"/>
    <w:rsid w:val="00EF578A"/>
    <w:rsid w:val="00EF795B"/>
    <w:rsid w:val="00EF7AC1"/>
    <w:rsid w:val="00EF7B17"/>
    <w:rsid w:val="00F00382"/>
    <w:rsid w:val="00F00735"/>
    <w:rsid w:val="00F007E5"/>
    <w:rsid w:val="00F00A5C"/>
    <w:rsid w:val="00F00C3C"/>
    <w:rsid w:val="00F00E9B"/>
    <w:rsid w:val="00F00F18"/>
    <w:rsid w:val="00F01817"/>
    <w:rsid w:val="00F01862"/>
    <w:rsid w:val="00F01CB0"/>
    <w:rsid w:val="00F01EAD"/>
    <w:rsid w:val="00F02170"/>
    <w:rsid w:val="00F025DF"/>
    <w:rsid w:val="00F02C51"/>
    <w:rsid w:val="00F02C59"/>
    <w:rsid w:val="00F02EFB"/>
    <w:rsid w:val="00F03332"/>
    <w:rsid w:val="00F03AE3"/>
    <w:rsid w:val="00F04797"/>
    <w:rsid w:val="00F05237"/>
    <w:rsid w:val="00F05414"/>
    <w:rsid w:val="00F05918"/>
    <w:rsid w:val="00F05D5E"/>
    <w:rsid w:val="00F0637C"/>
    <w:rsid w:val="00F07350"/>
    <w:rsid w:val="00F07793"/>
    <w:rsid w:val="00F1051A"/>
    <w:rsid w:val="00F109A1"/>
    <w:rsid w:val="00F10BF7"/>
    <w:rsid w:val="00F110A9"/>
    <w:rsid w:val="00F11927"/>
    <w:rsid w:val="00F126D2"/>
    <w:rsid w:val="00F13166"/>
    <w:rsid w:val="00F132B9"/>
    <w:rsid w:val="00F141C8"/>
    <w:rsid w:val="00F1447A"/>
    <w:rsid w:val="00F14752"/>
    <w:rsid w:val="00F14B4B"/>
    <w:rsid w:val="00F14C54"/>
    <w:rsid w:val="00F14D3F"/>
    <w:rsid w:val="00F14F32"/>
    <w:rsid w:val="00F15684"/>
    <w:rsid w:val="00F156E7"/>
    <w:rsid w:val="00F15893"/>
    <w:rsid w:val="00F158AF"/>
    <w:rsid w:val="00F16366"/>
    <w:rsid w:val="00F16803"/>
    <w:rsid w:val="00F16945"/>
    <w:rsid w:val="00F17696"/>
    <w:rsid w:val="00F20209"/>
    <w:rsid w:val="00F2058E"/>
    <w:rsid w:val="00F209C9"/>
    <w:rsid w:val="00F20B54"/>
    <w:rsid w:val="00F21CED"/>
    <w:rsid w:val="00F2225E"/>
    <w:rsid w:val="00F2231B"/>
    <w:rsid w:val="00F224C1"/>
    <w:rsid w:val="00F2283D"/>
    <w:rsid w:val="00F22A60"/>
    <w:rsid w:val="00F23173"/>
    <w:rsid w:val="00F23280"/>
    <w:rsid w:val="00F246BB"/>
    <w:rsid w:val="00F24D5D"/>
    <w:rsid w:val="00F252CC"/>
    <w:rsid w:val="00F25EF9"/>
    <w:rsid w:val="00F274C1"/>
    <w:rsid w:val="00F27A20"/>
    <w:rsid w:val="00F27BD1"/>
    <w:rsid w:val="00F27C8A"/>
    <w:rsid w:val="00F27EBA"/>
    <w:rsid w:val="00F30212"/>
    <w:rsid w:val="00F30628"/>
    <w:rsid w:val="00F306A3"/>
    <w:rsid w:val="00F30B21"/>
    <w:rsid w:val="00F314F7"/>
    <w:rsid w:val="00F31B0D"/>
    <w:rsid w:val="00F329F6"/>
    <w:rsid w:val="00F32DCE"/>
    <w:rsid w:val="00F339C7"/>
    <w:rsid w:val="00F34260"/>
    <w:rsid w:val="00F34FC1"/>
    <w:rsid w:val="00F35A2F"/>
    <w:rsid w:val="00F35E85"/>
    <w:rsid w:val="00F361B8"/>
    <w:rsid w:val="00F361D0"/>
    <w:rsid w:val="00F36874"/>
    <w:rsid w:val="00F36B09"/>
    <w:rsid w:val="00F370CF"/>
    <w:rsid w:val="00F3716C"/>
    <w:rsid w:val="00F373CE"/>
    <w:rsid w:val="00F40114"/>
    <w:rsid w:val="00F40557"/>
    <w:rsid w:val="00F40B27"/>
    <w:rsid w:val="00F41026"/>
    <w:rsid w:val="00F41187"/>
    <w:rsid w:val="00F4124B"/>
    <w:rsid w:val="00F4195E"/>
    <w:rsid w:val="00F42E68"/>
    <w:rsid w:val="00F43055"/>
    <w:rsid w:val="00F43352"/>
    <w:rsid w:val="00F443C4"/>
    <w:rsid w:val="00F44AAD"/>
    <w:rsid w:val="00F44D30"/>
    <w:rsid w:val="00F44F6D"/>
    <w:rsid w:val="00F45097"/>
    <w:rsid w:val="00F452EF"/>
    <w:rsid w:val="00F45323"/>
    <w:rsid w:val="00F46C50"/>
    <w:rsid w:val="00F46F51"/>
    <w:rsid w:val="00F4759B"/>
    <w:rsid w:val="00F50631"/>
    <w:rsid w:val="00F50D3A"/>
    <w:rsid w:val="00F51609"/>
    <w:rsid w:val="00F5186F"/>
    <w:rsid w:val="00F51E4F"/>
    <w:rsid w:val="00F527B0"/>
    <w:rsid w:val="00F5290F"/>
    <w:rsid w:val="00F52DC2"/>
    <w:rsid w:val="00F53A1C"/>
    <w:rsid w:val="00F53C9C"/>
    <w:rsid w:val="00F5440B"/>
    <w:rsid w:val="00F54E35"/>
    <w:rsid w:val="00F555E4"/>
    <w:rsid w:val="00F56229"/>
    <w:rsid w:val="00F563AD"/>
    <w:rsid w:val="00F56841"/>
    <w:rsid w:val="00F57766"/>
    <w:rsid w:val="00F60BF7"/>
    <w:rsid w:val="00F61057"/>
    <w:rsid w:val="00F62653"/>
    <w:rsid w:val="00F62875"/>
    <w:rsid w:val="00F63BBA"/>
    <w:rsid w:val="00F65572"/>
    <w:rsid w:val="00F663E3"/>
    <w:rsid w:val="00F66514"/>
    <w:rsid w:val="00F66971"/>
    <w:rsid w:val="00F669C5"/>
    <w:rsid w:val="00F66AEF"/>
    <w:rsid w:val="00F66F13"/>
    <w:rsid w:val="00F67A5B"/>
    <w:rsid w:val="00F67AD1"/>
    <w:rsid w:val="00F67BAF"/>
    <w:rsid w:val="00F67CDF"/>
    <w:rsid w:val="00F67E40"/>
    <w:rsid w:val="00F702A5"/>
    <w:rsid w:val="00F705A1"/>
    <w:rsid w:val="00F70851"/>
    <w:rsid w:val="00F70DBC"/>
    <w:rsid w:val="00F71009"/>
    <w:rsid w:val="00F71939"/>
    <w:rsid w:val="00F71E7B"/>
    <w:rsid w:val="00F729F6"/>
    <w:rsid w:val="00F72C30"/>
    <w:rsid w:val="00F7310A"/>
    <w:rsid w:val="00F7310C"/>
    <w:rsid w:val="00F73C6D"/>
    <w:rsid w:val="00F73D48"/>
    <w:rsid w:val="00F73D8A"/>
    <w:rsid w:val="00F73DDC"/>
    <w:rsid w:val="00F73E5D"/>
    <w:rsid w:val="00F74676"/>
    <w:rsid w:val="00F74A68"/>
    <w:rsid w:val="00F76963"/>
    <w:rsid w:val="00F76B2B"/>
    <w:rsid w:val="00F76E07"/>
    <w:rsid w:val="00F77B67"/>
    <w:rsid w:val="00F77CA5"/>
    <w:rsid w:val="00F8025B"/>
    <w:rsid w:val="00F813B3"/>
    <w:rsid w:val="00F81A44"/>
    <w:rsid w:val="00F81DFE"/>
    <w:rsid w:val="00F82017"/>
    <w:rsid w:val="00F825E5"/>
    <w:rsid w:val="00F82D9F"/>
    <w:rsid w:val="00F836D9"/>
    <w:rsid w:val="00F83E2F"/>
    <w:rsid w:val="00F848A9"/>
    <w:rsid w:val="00F848D4"/>
    <w:rsid w:val="00F8570F"/>
    <w:rsid w:val="00F85CC9"/>
    <w:rsid w:val="00F86209"/>
    <w:rsid w:val="00F86CE9"/>
    <w:rsid w:val="00F870C0"/>
    <w:rsid w:val="00F8779B"/>
    <w:rsid w:val="00F87CE3"/>
    <w:rsid w:val="00F87F37"/>
    <w:rsid w:val="00F910E2"/>
    <w:rsid w:val="00F91210"/>
    <w:rsid w:val="00F924FB"/>
    <w:rsid w:val="00F92756"/>
    <w:rsid w:val="00F92D4F"/>
    <w:rsid w:val="00F9316F"/>
    <w:rsid w:val="00F932ED"/>
    <w:rsid w:val="00F938FC"/>
    <w:rsid w:val="00F93917"/>
    <w:rsid w:val="00F93D9F"/>
    <w:rsid w:val="00F93F5B"/>
    <w:rsid w:val="00F945E8"/>
    <w:rsid w:val="00F9484A"/>
    <w:rsid w:val="00F9491C"/>
    <w:rsid w:val="00F94B26"/>
    <w:rsid w:val="00F95077"/>
    <w:rsid w:val="00F954B3"/>
    <w:rsid w:val="00F95555"/>
    <w:rsid w:val="00F95C83"/>
    <w:rsid w:val="00F96104"/>
    <w:rsid w:val="00F968E1"/>
    <w:rsid w:val="00F96D36"/>
    <w:rsid w:val="00F96DA4"/>
    <w:rsid w:val="00F96DA8"/>
    <w:rsid w:val="00F97613"/>
    <w:rsid w:val="00F97DF4"/>
    <w:rsid w:val="00FA0AC9"/>
    <w:rsid w:val="00FA0BA9"/>
    <w:rsid w:val="00FA146D"/>
    <w:rsid w:val="00FA1521"/>
    <w:rsid w:val="00FA1623"/>
    <w:rsid w:val="00FA1E83"/>
    <w:rsid w:val="00FA25B6"/>
    <w:rsid w:val="00FA2F3A"/>
    <w:rsid w:val="00FA2FEC"/>
    <w:rsid w:val="00FA428F"/>
    <w:rsid w:val="00FA45D9"/>
    <w:rsid w:val="00FA52B7"/>
    <w:rsid w:val="00FA55F4"/>
    <w:rsid w:val="00FA577A"/>
    <w:rsid w:val="00FA5E87"/>
    <w:rsid w:val="00FA7A1E"/>
    <w:rsid w:val="00FB0BE9"/>
    <w:rsid w:val="00FB0BEE"/>
    <w:rsid w:val="00FB160E"/>
    <w:rsid w:val="00FB22E0"/>
    <w:rsid w:val="00FB27E9"/>
    <w:rsid w:val="00FB2A61"/>
    <w:rsid w:val="00FB2B46"/>
    <w:rsid w:val="00FB30EA"/>
    <w:rsid w:val="00FB31D1"/>
    <w:rsid w:val="00FB37B7"/>
    <w:rsid w:val="00FB3B28"/>
    <w:rsid w:val="00FB3BF0"/>
    <w:rsid w:val="00FB3FC6"/>
    <w:rsid w:val="00FB425B"/>
    <w:rsid w:val="00FB5389"/>
    <w:rsid w:val="00FB5932"/>
    <w:rsid w:val="00FB59F0"/>
    <w:rsid w:val="00FB5F10"/>
    <w:rsid w:val="00FB615D"/>
    <w:rsid w:val="00FB61B9"/>
    <w:rsid w:val="00FB67FA"/>
    <w:rsid w:val="00FB6AB6"/>
    <w:rsid w:val="00FB6B6B"/>
    <w:rsid w:val="00FB6D95"/>
    <w:rsid w:val="00FB6F76"/>
    <w:rsid w:val="00FB73EB"/>
    <w:rsid w:val="00FB7800"/>
    <w:rsid w:val="00FB7DAC"/>
    <w:rsid w:val="00FC034B"/>
    <w:rsid w:val="00FC0FF2"/>
    <w:rsid w:val="00FC1048"/>
    <w:rsid w:val="00FC2269"/>
    <w:rsid w:val="00FC22AA"/>
    <w:rsid w:val="00FC2806"/>
    <w:rsid w:val="00FC287E"/>
    <w:rsid w:val="00FC2C50"/>
    <w:rsid w:val="00FC3006"/>
    <w:rsid w:val="00FC3152"/>
    <w:rsid w:val="00FC37E5"/>
    <w:rsid w:val="00FC3ADA"/>
    <w:rsid w:val="00FC3E40"/>
    <w:rsid w:val="00FC4033"/>
    <w:rsid w:val="00FC4ED6"/>
    <w:rsid w:val="00FC4F74"/>
    <w:rsid w:val="00FC4FE6"/>
    <w:rsid w:val="00FC56EB"/>
    <w:rsid w:val="00FC5843"/>
    <w:rsid w:val="00FC63E0"/>
    <w:rsid w:val="00FC6660"/>
    <w:rsid w:val="00FC67F9"/>
    <w:rsid w:val="00FC6849"/>
    <w:rsid w:val="00FC7089"/>
    <w:rsid w:val="00FC7B43"/>
    <w:rsid w:val="00FC7FD8"/>
    <w:rsid w:val="00FD06CC"/>
    <w:rsid w:val="00FD077A"/>
    <w:rsid w:val="00FD08A6"/>
    <w:rsid w:val="00FD0922"/>
    <w:rsid w:val="00FD1BE0"/>
    <w:rsid w:val="00FD1C81"/>
    <w:rsid w:val="00FD1CCF"/>
    <w:rsid w:val="00FD1F3C"/>
    <w:rsid w:val="00FD2DA2"/>
    <w:rsid w:val="00FD2DB0"/>
    <w:rsid w:val="00FD3940"/>
    <w:rsid w:val="00FD3C52"/>
    <w:rsid w:val="00FD4D6D"/>
    <w:rsid w:val="00FD4DDE"/>
    <w:rsid w:val="00FD52C5"/>
    <w:rsid w:val="00FD546D"/>
    <w:rsid w:val="00FD56FA"/>
    <w:rsid w:val="00FD60B8"/>
    <w:rsid w:val="00FD6E77"/>
    <w:rsid w:val="00FD7293"/>
    <w:rsid w:val="00FD7B21"/>
    <w:rsid w:val="00FE135B"/>
    <w:rsid w:val="00FE13DD"/>
    <w:rsid w:val="00FE1610"/>
    <w:rsid w:val="00FE1F90"/>
    <w:rsid w:val="00FE21B6"/>
    <w:rsid w:val="00FE2A85"/>
    <w:rsid w:val="00FE2D56"/>
    <w:rsid w:val="00FE2F1E"/>
    <w:rsid w:val="00FE3023"/>
    <w:rsid w:val="00FE3346"/>
    <w:rsid w:val="00FE342A"/>
    <w:rsid w:val="00FE35BF"/>
    <w:rsid w:val="00FE3B23"/>
    <w:rsid w:val="00FE47F4"/>
    <w:rsid w:val="00FE493A"/>
    <w:rsid w:val="00FE4E14"/>
    <w:rsid w:val="00FE50B8"/>
    <w:rsid w:val="00FE5414"/>
    <w:rsid w:val="00FE55D8"/>
    <w:rsid w:val="00FE5602"/>
    <w:rsid w:val="00FE5987"/>
    <w:rsid w:val="00FE6198"/>
    <w:rsid w:val="00FE6C7D"/>
    <w:rsid w:val="00FE7007"/>
    <w:rsid w:val="00FE70DF"/>
    <w:rsid w:val="00FE7E00"/>
    <w:rsid w:val="00FF0471"/>
    <w:rsid w:val="00FF1AF0"/>
    <w:rsid w:val="00FF1E6D"/>
    <w:rsid w:val="00FF207C"/>
    <w:rsid w:val="00FF20D8"/>
    <w:rsid w:val="00FF2902"/>
    <w:rsid w:val="00FF2D44"/>
    <w:rsid w:val="00FF37A5"/>
    <w:rsid w:val="00FF37FF"/>
    <w:rsid w:val="00FF397D"/>
    <w:rsid w:val="00FF39C5"/>
    <w:rsid w:val="00FF3FF0"/>
    <w:rsid w:val="00FF4072"/>
    <w:rsid w:val="00FF429D"/>
    <w:rsid w:val="00FF55CE"/>
    <w:rsid w:val="00FF5815"/>
    <w:rsid w:val="00FF5CBA"/>
    <w:rsid w:val="00FF5E83"/>
    <w:rsid w:val="00FF6592"/>
    <w:rsid w:val="00FF6F3E"/>
    <w:rsid w:val="00FF7057"/>
    <w:rsid w:val="00FF757D"/>
    <w:rsid w:val="00FF7B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20C9B91-0C23-414D-A6A9-990FDCFCD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807BEC"/>
    <w:pPr>
      <w:widowControl w:val="0"/>
      <w:suppressAutoHyphens/>
    </w:pPr>
    <w:rPr>
      <w:rFonts w:ascii="Times" w:hAnsi="Times" w:cs="Cambria"/>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21">
    <w:name w:val="Medium Grid 21"/>
    <w:uiPriority w:val="1"/>
    <w:qFormat/>
    <w:rsid w:val="00807BEC"/>
    <w:rPr>
      <w:rFonts w:ascii="Calibri" w:eastAsia="Calibri" w:hAnsi="Calibri"/>
      <w:sz w:val="22"/>
      <w:szCs w:val="22"/>
    </w:rPr>
  </w:style>
  <w:style w:type="paragraph" w:customStyle="1" w:styleId="ColorfulList-Accent11">
    <w:name w:val="Colorful List - Accent 11"/>
    <w:basedOn w:val="Normal"/>
    <w:uiPriority w:val="99"/>
    <w:qFormat/>
    <w:rsid w:val="00807BEC"/>
    <w:pPr>
      <w:ind w:left="720"/>
      <w:contextualSpacing/>
    </w:pPr>
  </w:style>
  <w:style w:type="character" w:customStyle="1" w:styleId="yshortcuts">
    <w:name w:val="yshortcuts"/>
    <w:rsid w:val="00807BEC"/>
    <w:rPr>
      <w:rFonts w:cs="Times New Roman"/>
    </w:rPr>
  </w:style>
  <w:style w:type="table" w:styleId="TableGrid">
    <w:name w:val="Table Grid"/>
    <w:basedOn w:val="TableNormal"/>
    <w:uiPriority w:val="59"/>
    <w:rsid w:val="00377AD4"/>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rsid w:val="00FD0922"/>
    <w:rPr>
      <w:color w:val="0000FF"/>
      <w:u w:val="single"/>
    </w:rPr>
  </w:style>
  <w:style w:type="paragraph" w:customStyle="1" w:styleId="Default">
    <w:name w:val="Default"/>
    <w:rsid w:val="00FC7FD8"/>
    <w:pPr>
      <w:autoSpaceDE w:val="0"/>
      <w:autoSpaceDN w:val="0"/>
      <w:adjustRightInd w:val="0"/>
    </w:pPr>
    <w:rPr>
      <w:color w:val="000000"/>
      <w:sz w:val="24"/>
      <w:szCs w:val="24"/>
    </w:rPr>
  </w:style>
  <w:style w:type="character" w:styleId="Strong">
    <w:name w:val="Strong"/>
    <w:uiPriority w:val="22"/>
    <w:qFormat/>
    <w:rsid w:val="00733E2E"/>
    <w:rPr>
      <w:b/>
      <w:bCs/>
    </w:rPr>
  </w:style>
  <w:style w:type="paragraph" w:styleId="Header">
    <w:name w:val="header"/>
    <w:basedOn w:val="Normal"/>
    <w:link w:val="HeaderChar"/>
    <w:rsid w:val="00CC6EB7"/>
    <w:pPr>
      <w:tabs>
        <w:tab w:val="center" w:pos="4680"/>
        <w:tab w:val="right" w:pos="9360"/>
      </w:tabs>
    </w:pPr>
    <w:rPr>
      <w:rFonts w:cs="Times New Roman"/>
      <w:lang w:val="x-none"/>
    </w:rPr>
  </w:style>
  <w:style w:type="character" w:customStyle="1" w:styleId="HeaderChar">
    <w:name w:val="Header Char"/>
    <w:link w:val="Header"/>
    <w:rsid w:val="00CC6EB7"/>
    <w:rPr>
      <w:rFonts w:ascii="Times" w:hAnsi="Times" w:cs="Cambria"/>
      <w:sz w:val="24"/>
      <w:lang w:eastAsia="ar-SA"/>
    </w:rPr>
  </w:style>
  <w:style w:type="paragraph" w:styleId="Footer">
    <w:name w:val="footer"/>
    <w:basedOn w:val="Normal"/>
    <w:link w:val="FooterChar"/>
    <w:rsid w:val="00CC6EB7"/>
    <w:pPr>
      <w:tabs>
        <w:tab w:val="center" w:pos="4680"/>
        <w:tab w:val="right" w:pos="9360"/>
      </w:tabs>
    </w:pPr>
    <w:rPr>
      <w:rFonts w:cs="Times New Roman"/>
      <w:lang w:val="x-none"/>
    </w:rPr>
  </w:style>
  <w:style w:type="character" w:customStyle="1" w:styleId="FooterChar">
    <w:name w:val="Footer Char"/>
    <w:link w:val="Footer"/>
    <w:rsid w:val="00CC6EB7"/>
    <w:rPr>
      <w:rFonts w:ascii="Times" w:hAnsi="Times" w:cs="Cambria"/>
      <w:sz w:val="24"/>
      <w:lang w:eastAsia="ar-SA"/>
    </w:rPr>
  </w:style>
  <w:style w:type="paragraph" w:styleId="ListParagraph">
    <w:name w:val="List Paragraph"/>
    <w:basedOn w:val="Normal"/>
    <w:uiPriority w:val="34"/>
    <w:qFormat/>
    <w:rsid w:val="00852AFC"/>
    <w:pPr>
      <w:ind w:left="720"/>
      <w:contextualSpacing/>
    </w:pPr>
  </w:style>
  <w:style w:type="paragraph" w:styleId="BalloonText">
    <w:name w:val="Balloon Text"/>
    <w:basedOn w:val="Normal"/>
    <w:link w:val="BalloonTextChar"/>
    <w:semiHidden/>
    <w:unhideWhenUsed/>
    <w:rsid w:val="008F3032"/>
    <w:rPr>
      <w:rFonts w:ascii="Segoe UI" w:hAnsi="Segoe UI" w:cs="Segoe UI"/>
      <w:sz w:val="18"/>
      <w:szCs w:val="18"/>
    </w:rPr>
  </w:style>
  <w:style w:type="character" w:customStyle="1" w:styleId="BalloonTextChar">
    <w:name w:val="Balloon Text Char"/>
    <w:basedOn w:val="DefaultParagraphFont"/>
    <w:link w:val="BalloonText"/>
    <w:semiHidden/>
    <w:rsid w:val="008F3032"/>
    <w:rPr>
      <w:rFonts w:ascii="Segoe UI" w:hAnsi="Segoe UI" w:cs="Segoe UI"/>
      <w:sz w:val="18"/>
      <w:szCs w:val="18"/>
      <w:lang w:eastAsia="ar-SA"/>
    </w:rPr>
  </w:style>
  <w:style w:type="paragraph" w:styleId="NormalWeb">
    <w:name w:val="Normal (Web)"/>
    <w:basedOn w:val="Normal"/>
    <w:uiPriority w:val="99"/>
    <w:unhideWhenUsed/>
    <w:rsid w:val="00275720"/>
    <w:pPr>
      <w:widowControl/>
      <w:suppressAutoHyphens w:val="0"/>
      <w:spacing w:before="360" w:after="120" w:line="276" w:lineRule="auto"/>
    </w:pPr>
    <w:rPr>
      <w:rFonts w:asciiTheme="minorHAnsi" w:hAnsiTheme="minorHAnsi" w:cs="Times New Roman"/>
      <w:szCs w:val="24"/>
      <w:lang w:eastAsia="en-US"/>
    </w:rPr>
  </w:style>
  <w:style w:type="table" w:customStyle="1" w:styleId="ConferenceRecord">
    <w:name w:val="Conference Record"/>
    <w:basedOn w:val="TableNormal"/>
    <w:uiPriority w:val="99"/>
    <w:rsid w:val="00275720"/>
    <w:rPr>
      <w:rFonts w:asciiTheme="minorHAnsi" w:eastAsiaTheme="minorEastAsia" w:hAnsiTheme="minorHAnsi" w:cstheme="minorBidi"/>
      <w:sz w:val="28"/>
      <w:szCs w:val="22"/>
      <w:lang w:eastAsia="ja-JP"/>
    </w:rPr>
    <w:tblPr>
      <w:tblBorders>
        <w:bottom w:val="single" w:sz="4" w:space="0" w:color="7F7F7F" w:themeColor="text1" w:themeTint="80"/>
        <w:insideH w:val="single" w:sz="4" w:space="0" w:color="7F7F7F" w:themeColor="text1" w:themeTint="80"/>
      </w:tblBorders>
      <w:tblCellMar>
        <w:left w:w="0" w:type="dxa"/>
        <w:right w:w="0" w:type="dxa"/>
      </w:tblCellMar>
    </w:tblPr>
  </w:style>
  <w:style w:type="paragraph" w:customStyle="1" w:styleId="Body">
    <w:name w:val="Body"/>
    <w:rsid w:val="00275720"/>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paragraph" w:customStyle="1" w:styleId="font8">
    <w:name w:val="font_8"/>
    <w:basedOn w:val="Normal"/>
    <w:rsid w:val="00275720"/>
    <w:pPr>
      <w:widowControl/>
      <w:suppressAutoHyphens w:val="0"/>
      <w:spacing w:before="100" w:beforeAutospacing="1" w:after="100" w:afterAutospacing="1"/>
    </w:pPr>
    <w:rPr>
      <w:rFonts w:ascii="Calibri" w:eastAsiaTheme="minorHAns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006781">
      <w:bodyDiv w:val="1"/>
      <w:marLeft w:val="0"/>
      <w:marRight w:val="0"/>
      <w:marTop w:val="0"/>
      <w:marBottom w:val="0"/>
      <w:divBdr>
        <w:top w:val="none" w:sz="0" w:space="0" w:color="auto"/>
        <w:left w:val="none" w:sz="0" w:space="0" w:color="auto"/>
        <w:bottom w:val="none" w:sz="0" w:space="0" w:color="auto"/>
        <w:right w:val="none" w:sz="0" w:space="0" w:color="auto"/>
      </w:divBdr>
      <w:divsChild>
        <w:div w:id="246811005">
          <w:marLeft w:val="446"/>
          <w:marRight w:val="0"/>
          <w:marTop w:val="0"/>
          <w:marBottom w:val="0"/>
          <w:divBdr>
            <w:top w:val="none" w:sz="0" w:space="0" w:color="auto"/>
            <w:left w:val="none" w:sz="0" w:space="0" w:color="auto"/>
            <w:bottom w:val="none" w:sz="0" w:space="0" w:color="auto"/>
            <w:right w:val="none" w:sz="0" w:space="0" w:color="auto"/>
          </w:divBdr>
        </w:div>
      </w:divsChild>
    </w:div>
    <w:div w:id="443964183">
      <w:bodyDiv w:val="1"/>
      <w:marLeft w:val="0"/>
      <w:marRight w:val="0"/>
      <w:marTop w:val="0"/>
      <w:marBottom w:val="0"/>
      <w:divBdr>
        <w:top w:val="none" w:sz="0" w:space="0" w:color="auto"/>
        <w:left w:val="none" w:sz="0" w:space="0" w:color="auto"/>
        <w:bottom w:val="none" w:sz="0" w:space="0" w:color="auto"/>
        <w:right w:val="none" w:sz="0" w:space="0" w:color="auto"/>
      </w:divBdr>
    </w:div>
    <w:div w:id="710496077">
      <w:bodyDiv w:val="1"/>
      <w:marLeft w:val="0"/>
      <w:marRight w:val="0"/>
      <w:marTop w:val="0"/>
      <w:marBottom w:val="0"/>
      <w:divBdr>
        <w:top w:val="none" w:sz="0" w:space="0" w:color="auto"/>
        <w:left w:val="none" w:sz="0" w:space="0" w:color="auto"/>
        <w:bottom w:val="none" w:sz="0" w:space="0" w:color="auto"/>
        <w:right w:val="none" w:sz="0" w:space="0" w:color="auto"/>
      </w:divBdr>
    </w:div>
    <w:div w:id="1135295972">
      <w:bodyDiv w:val="1"/>
      <w:marLeft w:val="0"/>
      <w:marRight w:val="0"/>
      <w:marTop w:val="0"/>
      <w:marBottom w:val="0"/>
      <w:divBdr>
        <w:top w:val="none" w:sz="0" w:space="0" w:color="auto"/>
        <w:left w:val="none" w:sz="0" w:space="0" w:color="auto"/>
        <w:bottom w:val="none" w:sz="0" w:space="0" w:color="auto"/>
        <w:right w:val="none" w:sz="0" w:space="0" w:color="auto"/>
      </w:divBdr>
      <w:divsChild>
        <w:div w:id="202501030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embers.dstonline.org/National-Area" TargetMode="External"/><Relationship Id="rId13" Type="http://schemas.openxmlformats.org/officeDocument/2006/relationships/hyperlink" Target="mailto:klee2345@msn.com" TargetMode="External"/><Relationship Id="rId18" Type="http://schemas.openxmlformats.org/officeDocument/2006/relationships/hyperlink" Target="mailto:maureengoins@yahoo.com" TargetMode="External"/><Relationship Id="rId26" Type="http://schemas.openxmlformats.org/officeDocument/2006/relationships/hyperlink" Target="mailto:angie.l.fields@gmail.com" TargetMode="External"/><Relationship Id="rId39" Type="http://schemas.openxmlformats.org/officeDocument/2006/relationships/hyperlink" Target="mailto:tasocialaction@gmail.com" TargetMode="External"/><Relationship Id="rId3" Type="http://schemas.openxmlformats.org/officeDocument/2006/relationships/styles" Target="styles.xml"/><Relationship Id="rId21" Type="http://schemas.openxmlformats.org/officeDocument/2006/relationships/hyperlink" Target="mailto:devonnemc9@gmail.com" TargetMode="External"/><Relationship Id="rId34" Type="http://schemas.openxmlformats.org/officeDocument/2006/relationships/hyperlink" Target="https://members.dstonline.org/National-Area" TargetMode="External"/><Relationship Id="rId42" Type="http://schemas.openxmlformats.org/officeDocument/2006/relationships/hyperlink" Target="https://members.dstonline.org/getmedia/b3270cc4-04eb-4af4-8717-e876aa303f2e/Risk-Management-Manual-September-2017_Amended.pdf" TargetMode="External"/><Relationship Id="rId7" Type="http://schemas.openxmlformats.org/officeDocument/2006/relationships/endnotes" Target="endnotes.xml"/><Relationship Id="rId12" Type="http://schemas.openxmlformats.org/officeDocument/2006/relationships/hyperlink" Target="mailto:dsttaecondev@gmail.com" TargetMode="External"/><Relationship Id="rId17" Type="http://schemas.openxmlformats.org/officeDocument/2006/relationships/hyperlink" Target="mailto:tampaalumnaedeltagems@gmail.com" TargetMode="External"/><Relationship Id="rId25" Type="http://schemas.openxmlformats.org/officeDocument/2006/relationships/hyperlink" Target="mailto:famurat1990@aol.com" TargetMode="External"/><Relationship Id="rId33" Type="http://schemas.openxmlformats.org/officeDocument/2006/relationships/hyperlink" Target="mailto:walindamckgr@msn.com" TargetMode="External"/><Relationship Id="rId38" Type="http://schemas.openxmlformats.org/officeDocument/2006/relationships/hyperlink" Target="hhttps://members.dstonline.org/National-Area"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tampaalumnaedeltagems@gmail.com" TargetMode="External"/><Relationship Id="rId20" Type="http://schemas.openxmlformats.org/officeDocument/2006/relationships/hyperlink" Target="mailto:tadeltaacademy@gmail.com" TargetMode="External"/><Relationship Id="rId29" Type="http://schemas.openxmlformats.org/officeDocument/2006/relationships/hyperlink" Target="mailto:msj626@aol.com" TargetMode="External"/><Relationship Id="rId41" Type="http://schemas.openxmlformats.org/officeDocument/2006/relationships/hyperlink" Target="mailto:mammamooreasm@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ltasigmatheta.org/economic.html" TargetMode="External"/><Relationship Id="rId24" Type="http://schemas.openxmlformats.org/officeDocument/2006/relationships/hyperlink" Target="mailto:taembodi@gmail.com" TargetMode="External"/><Relationship Id="rId32" Type="http://schemas.openxmlformats.org/officeDocument/2006/relationships/hyperlink" Target="mailto:dsttapolitical@gmail.com" TargetMode="External"/><Relationship Id="rId37" Type="http://schemas.openxmlformats.org/officeDocument/2006/relationships/hyperlink" Target="mailto:jazdst10@msn.com" TargetMode="External"/><Relationship Id="rId40" Type="http://schemas.openxmlformats.org/officeDocument/2006/relationships/hyperlink" Target="mailto:hmshollywd1@gmail.com"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angie.l.fields@gmail.com" TargetMode="External"/><Relationship Id="rId23" Type="http://schemas.openxmlformats.org/officeDocument/2006/relationships/hyperlink" Target="mailto:djoseph173@aol.com" TargetMode="External"/><Relationship Id="rId28" Type="http://schemas.openxmlformats.org/officeDocument/2006/relationships/hyperlink" Target="mailto:dsttaiaandi@gmail.com" TargetMode="External"/><Relationship Id="rId36" Type="http://schemas.openxmlformats.org/officeDocument/2006/relationships/hyperlink" Target="mailto:tee_jay10@hotmail.com" TargetMode="External"/><Relationship Id="rId10" Type="http://schemas.openxmlformats.org/officeDocument/2006/relationships/hyperlink" Target="mailto:sbaisley33@gmail.com" TargetMode="External"/><Relationship Id="rId19" Type="http://schemas.openxmlformats.org/officeDocument/2006/relationships/hyperlink" Target="mailto:semple8@hotmail.com" TargetMode="External"/><Relationship Id="rId31" Type="http://schemas.openxmlformats.org/officeDocument/2006/relationships/hyperlink" Target="http://deltasigmatheta.org/political.html" TargetMode="External"/><Relationship Id="rId44" Type="http://schemas.openxmlformats.org/officeDocument/2006/relationships/hyperlink" Target="mailto:bbzephyr01@aol.com" TargetMode="External"/><Relationship Id="rId4" Type="http://schemas.openxmlformats.org/officeDocument/2006/relationships/settings" Target="settings.xml"/><Relationship Id="rId9" Type="http://schemas.openxmlformats.org/officeDocument/2006/relationships/hyperlink" Target="mailto:dsttaarts@gmail.com" TargetMode="External"/><Relationship Id="rId14" Type="http://schemas.openxmlformats.org/officeDocument/2006/relationships/hyperlink" Target="https://www.deltasigmatheta.org/educational.html" TargetMode="External"/><Relationship Id="rId22" Type="http://schemas.openxmlformats.org/officeDocument/2006/relationships/hyperlink" Target="mailto:jeaninebaron@yahoo.com" TargetMode="External"/><Relationship Id="rId27" Type="http://schemas.openxmlformats.org/officeDocument/2006/relationships/hyperlink" Target="https://www.deltasigmatheta.org/international.html" TargetMode="External"/><Relationship Id="rId30" Type="http://schemas.openxmlformats.org/officeDocument/2006/relationships/hyperlink" Target="mailto:cj2lewis@yahoo.com" TargetMode="External"/><Relationship Id="rId35" Type="http://schemas.openxmlformats.org/officeDocument/2006/relationships/hyperlink" Target="mailto:scholarshipdstta@gmail.com" TargetMode="External"/><Relationship Id="rId43" Type="http://schemas.openxmlformats.org/officeDocument/2006/relationships/hyperlink" Target="mailto:dsttariskmng@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5964C-AD93-4A77-8AB5-807A16272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414</Words>
  <Characters>1376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Delta Sigma Theta Sorority, Inc</vt:lpstr>
    </vt:vector>
  </TitlesOfParts>
  <Company>Wolters Kluwer</Company>
  <LinksUpToDate>false</LinksUpToDate>
  <CharactersWithSpaces>16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ta Sigma Theta Sorority, Inc</dc:title>
  <dc:subject/>
  <dc:creator>Wolters-Kluwer</dc:creator>
  <cp:keywords/>
  <dc:description/>
  <cp:lastModifiedBy>Alicia Warren</cp:lastModifiedBy>
  <cp:revision>2</cp:revision>
  <cp:lastPrinted>2019-10-08T18:01:00Z</cp:lastPrinted>
  <dcterms:created xsi:type="dcterms:W3CDTF">2019-10-31T18:11:00Z</dcterms:created>
  <dcterms:modified xsi:type="dcterms:W3CDTF">2019-10-31T18:11:00Z</dcterms:modified>
</cp:coreProperties>
</file>